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6" w:rsidRPr="001A2D26" w:rsidRDefault="004153F4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fldChar w:fldCharType="begin"/>
      </w:r>
      <w:r w:rsidRPr="001A2D26">
        <w:instrText xml:space="preserve"> TOC \o "1-3" \u </w:instrText>
      </w:r>
      <w:r w:rsidRPr="001A2D26">
        <w:fldChar w:fldCharType="separate"/>
      </w:r>
      <w:r w:rsidR="001A2D26" w:rsidRPr="001A2D26">
        <w:rPr>
          <w:noProof/>
        </w:rPr>
        <w:t>ARTICULATION POINTS + BRIDGES O(V+E)</w:t>
      </w:r>
      <w:r w:rsidR="001A2D26" w:rsidRPr="001A2D26">
        <w:rPr>
          <w:noProof/>
        </w:rPr>
        <w:tab/>
      </w:r>
      <w:r w:rsidR="001A2D26" w:rsidRPr="001A2D26">
        <w:rPr>
          <w:noProof/>
        </w:rPr>
        <w:fldChar w:fldCharType="begin"/>
      </w:r>
      <w:r w:rsidR="001A2D26" w:rsidRPr="001A2D26">
        <w:rPr>
          <w:noProof/>
        </w:rPr>
        <w:instrText xml:space="preserve"> PAGEREF _Toc375123390 \h </w:instrText>
      </w:r>
      <w:r w:rsidR="001A2D26" w:rsidRPr="001A2D26">
        <w:rPr>
          <w:noProof/>
        </w:rPr>
      </w:r>
      <w:r w:rsidR="001A2D26" w:rsidRPr="001A2D26">
        <w:rPr>
          <w:noProof/>
        </w:rPr>
        <w:fldChar w:fldCharType="separate"/>
      </w:r>
      <w:r w:rsidR="001A2D26" w:rsidRPr="001A2D26">
        <w:rPr>
          <w:noProof/>
        </w:rPr>
        <w:t>2</w:t>
      </w:r>
      <w:r w:rsidR="001A2D26"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OPOLOGICAL SORT O( V+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2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ARTICULATION POINTS + BRIDGES O(V+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2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rFonts w:eastAsia="Times New Roman"/>
          <w:noProof/>
        </w:rPr>
        <w:t>EULER TOUR O(V+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3</w:t>
      </w:r>
      <w:r w:rsidRPr="001A2D26">
        <w:rPr>
          <w:noProof/>
        </w:rPr>
        <w:fldChar w:fldCharType="end"/>
      </w:r>
    </w:p>
    <w:p w:rsidR="001A2D26" w:rsidRPr="001A2D26" w:rsidRDefault="00106131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>
        <w:rPr>
          <w:noProof/>
        </w:rPr>
        <w:t>FLOYD WARSHALL (cnt</w:t>
      </w:r>
      <w:r w:rsidR="001A2D26" w:rsidRPr="001A2D26">
        <w:rPr>
          <w:noProof/>
        </w:rPr>
        <w:t xml:space="preserve"> paths + classic + minimax )</w:t>
      </w:r>
      <w:r w:rsidR="001A2D26" w:rsidRPr="001A2D26">
        <w:rPr>
          <w:noProof/>
        </w:rPr>
        <w:tab/>
      </w:r>
      <w:r w:rsidR="001A2D26" w:rsidRPr="001A2D26">
        <w:rPr>
          <w:noProof/>
        </w:rPr>
        <w:fldChar w:fldCharType="begin"/>
      </w:r>
      <w:r w:rsidR="001A2D26" w:rsidRPr="001A2D26">
        <w:rPr>
          <w:noProof/>
        </w:rPr>
        <w:instrText xml:space="preserve"> PAGEREF _Toc375123394 \h </w:instrText>
      </w:r>
      <w:r w:rsidR="001A2D26" w:rsidRPr="001A2D26">
        <w:rPr>
          <w:noProof/>
        </w:rPr>
      </w:r>
      <w:r w:rsidR="001A2D26" w:rsidRPr="001A2D26">
        <w:rPr>
          <w:noProof/>
        </w:rPr>
        <w:fldChar w:fldCharType="separate"/>
      </w:r>
      <w:r w:rsidR="001A2D26" w:rsidRPr="001A2D26">
        <w:rPr>
          <w:noProof/>
        </w:rPr>
        <w:t>3</w:t>
      </w:r>
      <w:r w:rsidR="001A2D26"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TRONGLY CONNECTED COMPONENTS O (V+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OWEST COMMON ANCESTOR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BELLMAN FORD O(V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RIM O( (V+E )LOG(E)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KRUSKAL ( E LOG ( E )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39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DIJKSTRA O( (V+E)LOG ( E )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GREEDY GRAPH COLORING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AX FLOW – EDMONDS KARP O(min( E^2*V, E*FLOW 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AX MATCHING FOR BI.GRAPH – KUHN’S O(EV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CMF USING BELLMAN FORD O(min(E^2*V^2, E*V*FLOW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HUNGERIAN WEIGHTED MATCHING O (V^3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CMF USING DIJKSTRA (O(E*LOG(E)*MAXFLOW)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IN CUT- STOER WAGNER ( UNDIR. GRAPH ) O(V^3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MAXFLOW- DINIC O(V^3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BIP MATCHING – VERTEX COVER O(VE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0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EG TREE ( LAZY UPDATE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EG TREE ( NORMAL UPDT + MIDSET RANGE CALC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0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DISJOINT SET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1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FENWICK TRE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1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COMBINATIO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1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PRAGUE-GRUNDY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1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INPUT READER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2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OWER/UPPER BOUND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2</w:t>
      </w:r>
      <w:r w:rsidRPr="001A2D26">
        <w:rPr>
          <w:noProof/>
        </w:rPr>
        <w:fldChar w:fldCharType="end"/>
      </w:r>
    </w:p>
    <w:p w:rsidR="001A2D26" w:rsidRPr="001A2D26" w:rsidRDefault="002B6A75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>
        <w:rPr>
          <w:noProof/>
        </w:rPr>
        <w:t>LONGEST COMMON INC. SUBSEQ.</w:t>
      </w:r>
      <w:r w:rsidR="001A2D26" w:rsidRPr="001A2D26">
        <w:rPr>
          <w:noProof/>
        </w:rPr>
        <w:t xml:space="preserve"> O(N LOG(K))</w:t>
      </w:r>
      <w:r w:rsidR="001A2D26" w:rsidRPr="001A2D26">
        <w:rPr>
          <w:noProof/>
        </w:rPr>
        <w:tab/>
      </w:r>
      <w:r w:rsidR="001A2D26" w:rsidRPr="001A2D26">
        <w:rPr>
          <w:noProof/>
        </w:rPr>
        <w:fldChar w:fldCharType="begin"/>
      </w:r>
      <w:r w:rsidR="001A2D26" w:rsidRPr="001A2D26">
        <w:rPr>
          <w:noProof/>
        </w:rPr>
        <w:instrText xml:space="preserve"> PAGEREF _Toc375123418 \h </w:instrText>
      </w:r>
      <w:r w:rsidR="001A2D26" w:rsidRPr="001A2D26">
        <w:rPr>
          <w:noProof/>
        </w:rPr>
      </w:r>
      <w:r w:rsidR="001A2D26" w:rsidRPr="001A2D26">
        <w:rPr>
          <w:noProof/>
        </w:rPr>
        <w:fldChar w:fldCharType="separate"/>
      </w:r>
      <w:r w:rsidR="001A2D26" w:rsidRPr="001A2D26">
        <w:rPr>
          <w:noProof/>
        </w:rPr>
        <w:t>12</w:t>
      </w:r>
      <w:r w:rsidR="001A2D26"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S O(N LOG(N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1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2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ONGEST COMMON SUBSEQUENCE O(M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ONGEST COMMON SUBSTRING (M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ONGEST PALINDROME O(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Z-ALGORITHM O(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3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RIE O(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UFFIX TREE O(N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UFFIX TREE O(N*LOG^2(N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4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EXTENDED GCD O(LOG(A+B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CHEBYSHEV’S ALGO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FIBONACCI O( LOG(N)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2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5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EIVE OF YARI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TRONG COMBINATIO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NEXT PERMUTATIO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lastRenderedPageBreak/>
        <w:t>NEWTON’S ROOT FINDING METHOD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GEOMETRY BASIC DEFINITIONS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 INTERSECTIO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 TANGENT ANGL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SEGMENT INTERSECTION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6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INT + SLOPE -&gt; LIN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WO POINTS -&gt; LIN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3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CLOSEST POINT ON LIN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RIANGLE CIRCUM CIRCL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LYGON AREA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RIANGLE INCIRCL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7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INT IN TRIANGL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CONVEX HULL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BISECTOR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INT + SLOPE -&gt; LINE2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INT ROTATE AROUND POINT( IN LDBL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INT MIRROR TO LINE( IN LDBL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4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OLYGON AREA ( ORDERED POINTS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REPENDICULAR LINE TO LINE FROM GIVEN POINT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 DISTANCE TO POINT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X OF GIVEN Y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Y OF GIVEN X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8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1 TO LINE2 ( TWO POINTS -&gt; AX+BX+C = 0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DIST TO POINT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CLOSEST POINT ON LINE TO POINT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 INTERSECTS TO LINE ( BOOLEAN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INE – LINE INTERSECTION POINT ( LDBL 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59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FOOT OF PREPENDICULAR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0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PREPENDICULAR LIN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1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ENGTH OF ARC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2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LENGTH OF CHORD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3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3 POINTS TO CIRCLE( turn(A,B,C)!=0 noncolinear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4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TRIANGLE AREA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5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GREAT CIRCLE DISTANCE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6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IS POINT INSIDE POLYGON( ORDERED POINTS)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7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1A2D26" w:rsidRPr="001A2D26" w:rsidRDefault="001A2D26" w:rsidP="001A2D26">
      <w:pPr>
        <w:pStyle w:val="TOC3"/>
        <w:tabs>
          <w:tab w:val="right" w:leader="dot" w:pos="5246"/>
        </w:tabs>
        <w:spacing w:after="0"/>
        <w:rPr>
          <w:noProof/>
          <w:lang w:eastAsia="en-US"/>
        </w:rPr>
      </w:pPr>
      <w:r w:rsidRPr="001A2D26">
        <w:rPr>
          <w:noProof/>
        </w:rPr>
        <w:t>BISECTOR</w:t>
      </w:r>
      <w:r w:rsidRPr="001A2D26">
        <w:rPr>
          <w:noProof/>
        </w:rPr>
        <w:tab/>
      </w:r>
      <w:r w:rsidRPr="001A2D26">
        <w:rPr>
          <w:noProof/>
        </w:rPr>
        <w:fldChar w:fldCharType="begin"/>
      </w:r>
      <w:r w:rsidRPr="001A2D26">
        <w:rPr>
          <w:noProof/>
        </w:rPr>
        <w:instrText xml:space="preserve"> PAGEREF _Toc375123468 \h </w:instrText>
      </w:r>
      <w:r w:rsidRPr="001A2D26">
        <w:rPr>
          <w:noProof/>
        </w:rPr>
      </w:r>
      <w:r w:rsidRPr="001A2D26">
        <w:rPr>
          <w:noProof/>
        </w:rPr>
        <w:fldChar w:fldCharType="separate"/>
      </w:r>
      <w:r w:rsidRPr="001A2D26">
        <w:rPr>
          <w:noProof/>
        </w:rPr>
        <w:t>19</w:t>
      </w:r>
      <w:r w:rsidRPr="001A2D26">
        <w:rPr>
          <w:noProof/>
        </w:rPr>
        <w:fldChar w:fldCharType="end"/>
      </w:r>
    </w:p>
    <w:p w:rsidR="004153F4" w:rsidRPr="001A2D26" w:rsidRDefault="004153F4" w:rsidP="001A2D26">
      <w:pPr>
        <w:spacing w:after="0"/>
        <w:rPr>
          <w:rFonts w:asciiTheme="majorHAnsi" w:eastAsiaTheme="majorEastAsia" w:hAnsiTheme="majorHAnsi" w:cstheme="majorBidi"/>
          <w:color w:val="4F81BD" w:themeColor="accent1"/>
        </w:rPr>
      </w:pPr>
      <w:r w:rsidRPr="001A2D26">
        <w:fldChar w:fldCharType="end"/>
      </w:r>
      <w:r w:rsidRPr="001A2D26">
        <w:br w:type="page"/>
      </w:r>
    </w:p>
    <w:p w:rsidR="00673B2D" w:rsidRPr="009663A9" w:rsidRDefault="00092580" w:rsidP="004E619B">
      <w:pPr>
        <w:pStyle w:val="Heading3"/>
      </w:pPr>
      <w:bookmarkStart w:id="0" w:name="_Toc375123390"/>
      <w:r>
        <w:lastRenderedPageBreak/>
        <w:t>ARTICULATION POINTS + BRIDGES</w:t>
      </w:r>
      <w:r w:rsidR="00C34F02">
        <w:t xml:space="preserve"> O(V+E)</w:t>
      </w:r>
      <w:bookmarkEnd w:id="0"/>
    </w:p>
    <w:p w:rsidR="00CE1F9D" w:rsidRPr="009663A9" w:rsidRDefault="00CE1F9D" w:rsidP="00C13624">
      <w:pPr>
        <w:spacing w:after="0" w:line="240" w:lineRule="auto"/>
      </w:pPr>
      <w:r w:rsidRPr="009663A9">
        <w:t>vector&lt;vector&lt;int&gt;&gt; AdjList;</w:t>
      </w:r>
    </w:p>
    <w:p w:rsidR="00CE1F9D" w:rsidRPr="009663A9" w:rsidRDefault="00CE1F9D" w:rsidP="00C13624">
      <w:pPr>
        <w:spacing w:after="0" w:line="240" w:lineRule="auto"/>
      </w:pPr>
      <w:r w:rsidRPr="009663A9">
        <w:t>vector&lt;int&gt; dfs_num;</w:t>
      </w:r>
    </w:p>
    <w:p w:rsidR="00CE1F9D" w:rsidRPr="009663A9" w:rsidRDefault="00CE1F9D" w:rsidP="00C13624">
      <w:pPr>
        <w:spacing w:after="0" w:line="240" w:lineRule="auto"/>
      </w:pPr>
      <w:r w:rsidRPr="009663A9">
        <w:t>vector&lt;int&gt; dfs_parent;// distinguish backedge</w:t>
      </w:r>
    </w:p>
    <w:p w:rsidR="00CE1F9D" w:rsidRPr="009663A9" w:rsidRDefault="00CE1F9D" w:rsidP="00C13624">
      <w:pPr>
        <w:spacing w:after="0" w:line="240" w:lineRule="auto"/>
      </w:pPr>
      <w:r w:rsidRPr="009663A9">
        <w:t>vector&lt;int&gt; dfs_low;//loop head</w:t>
      </w:r>
    </w:p>
    <w:p w:rsidR="00CE1F9D" w:rsidRPr="009663A9" w:rsidRDefault="00CE1F9D" w:rsidP="00C13624">
      <w:pPr>
        <w:spacing w:after="0" w:line="240" w:lineRule="auto"/>
      </w:pPr>
      <w:r w:rsidRPr="009663A9">
        <w:t>vector&lt;bool&gt; articulation_vertex;</w:t>
      </w:r>
    </w:p>
    <w:p w:rsidR="00CE1F9D" w:rsidRPr="009663A9" w:rsidRDefault="00CE1F9D" w:rsidP="00C13624">
      <w:pPr>
        <w:spacing w:after="0" w:line="240" w:lineRule="auto"/>
      </w:pPr>
      <w:r w:rsidRPr="009663A9">
        <w:t>int dfsNumberCounter, dfsRoot, rootChildren;</w:t>
      </w:r>
    </w:p>
    <w:p w:rsidR="00C7563B" w:rsidRDefault="00CE1F9D" w:rsidP="00C13624">
      <w:pPr>
        <w:spacing w:after="0" w:line="240" w:lineRule="auto"/>
      </w:pPr>
      <w:r w:rsidRPr="009663A9">
        <w:t>void init(int n) {</w:t>
      </w:r>
      <w:r w:rsidRPr="009663A9">
        <w:tab/>
      </w:r>
    </w:p>
    <w:p w:rsidR="00CE1F9D" w:rsidRPr="009663A9" w:rsidRDefault="00CE1F9D" w:rsidP="00C13624">
      <w:pPr>
        <w:spacing w:after="0" w:line="240" w:lineRule="auto"/>
      </w:pPr>
      <w:r w:rsidRPr="009663A9">
        <w:tab/>
        <w:t>dfsNumberCounter = 0;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>dfs_low.assign(n, 0);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 xml:space="preserve">dfs_num.assign(n, DFS_WHITE); 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>dfs_parent.assign(n, -1);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>articulation_vertex.assign(n, false);</w:t>
      </w:r>
    </w:p>
    <w:p w:rsidR="00CE1F9D" w:rsidRPr="009663A9" w:rsidRDefault="00CE1F9D" w:rsidP="00C13624">
      <w:pPr>
        <w:spacing w:after="0" w:line="240" w:lineRule="auto"/>
      </w:pPr>
      <w:r w:rsidRPr="009663A9">
        <w:t>}</w:t>
      </w:r>
    </w:p>
    <w:p w:rsidR="00CE1F9D" w:rsidRPr="009663A9" w:rsidRDefault="00CE1F9D" w:rsidP="00C13624">
      <w:pPr>
        <w:spacing w:after="0" w:line="240" w:lineRule="auto"/>
      </w:pPr>
      <w:r w:rsidRPr="009663A9">
        <w:t>void articulationPointAndBridge(int u) {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 xml:space="preserve">dfs_low[u] = dfs_num[u] = dfsNumberCounter++;      </w:t>
      </w:r>
      <w:r w:rsidRPr="009663A9">
        <w:tab/>
        <w:t>for(int j = 0; j &lt; (int)AdjList[u].size(); j++) {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  <w:t>int v = AdjList[u][j];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  <w:t xml:space="preserve">if (dfs_num[v] == DFS_WHITE) {                          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>dfs_parent[v] = u;</w:t>
      </w:r>
    </w:p>
    <w:p w:rsidR="00932D5E" w:rsidRPr="009663A9" w:rsidRDefault="00932D5E" w:rsidP="00C13624">
      <w:pPr>
        <w:spacing w:after="0" w:line="240" w:lineRule="auto"/>
      </w:pPr>
      <w:r w:rsidRPr="009663A9">
        <w:t>//if rootChildren &lt;= 1 -&gt; root is an art. point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>if (u == dfsRoot) rootChildren++;</w:t>
      </w:r>
    </w:p>
    <w:p w:rsidR="00CE1F9D" w:rsidRPr="009663A9" w:rsidRDefault="00CE1F9D" w:rsidP="00C13624">
      <w:pPr>
        <w:spacing w:after="0" w:line="240" w:lineRule="auto"/>
      </w:pP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>articulationPointAndBridge(v);</w:t>
      </w:r>
    </w:p>
    <w:p w:rsidR="00CE1F9D" w:rsidRPr="009663A9" w:rsidRDefault="00CE1F9D" w:rsidP="00C13624">
      <w:pPr>
        <w:spacing w:after="0" w:line="240" w:lineRule="auto"/>
      </w:pP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>if (dfs_low[v] &gt;= dfs_num[u])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</w:r>
      <w:r w:rsidRPr="009663A9">
        <w:tab/>
        <w:t xml:space="preserve">articulation_vertex[u] = true;           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 xml:space="preserve">if (dfs_low[v] &gt; dfs_num[u])                           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</w:r>
      <w:r w:rsidRPr="009663A9">
        <w:tab/>
        <w:t>printf(</w:t>
      </w:r>
      <w:r w:rsidR="005B1AC7" w:rsidRPr="009663A9">
        <w:t>"Edge(%d,%d)</w:t>
      </w:r>
      <w:r w:rsidRPr="009663A9">
        <w:t>is a bridge\n"</w:t>
      </w:r>
      <w:r w:rsidR="005B1AC7" w:rsidRPr="009663A9">
        <w:t>,u,</w:t>
      </w:r>
      <w:r w:rsidRPr="009663A9">
        <w:t>v);</w:t>
      </w:r>
    </w:p>
    <w:p w:rsidR="006E75BA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</w:r>
    </w:p>
    <w:p w:rsidR="00CE1F9D" w:rsidRDefault="00CE1F9D" w:rsidP="00C13624">
      <w:pPr>
        <w:spacing w:after="0" w:line="240" w:lineRule="auto"/>
        <w:ind w:left="576" w:firstLine="288"/>
      </w:pPr>
      <w:r w:rsidRPr="009663A9">
        <w:t xml:space="preserve">dfs_low[u] = min(dfs_low[u], dfs_low[v]);       </w:t>
      </w:r>
    </w:p>
    <w:p w:rsidR="009663A9" w:rsidRDefault="009663A9" w:rsidP="00C13624">
      <w:pPr>
        <w:spacing w:after="0" w:line="240" w:lineRule="auto"/>
        <w:ind w:left="576" w:firstLine="288"/>
      </w:pP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  <w:t>}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  <w:t>else</w:t>
      </w:r>
      <w:r w:rsidR="00566323" w:rsidRPr="009663A9">
        <w:t xml:space="preserve"> </w:t>
      </w:r>
      <w:r w:rsidRPr="009663A9">
        <w:t>if</w:t>
      </w:r>
      <w:r w:rsidR="00566323" w:rsidRPr="009663A9">
        <w:t xml:space="preserve"> (v != dfs_parent[u])</w:t>
      </w:r>
    </w:p>
    <w:p w:rsidR="00CE1F9D" w:rsidRPr="009663A9" w:rsidRDefault="00CE1F9D" w:rsidP="00C13624">
      <w:pPr>
        <w:spacing w:after="0" w:line="240" w:lineRule="auto"/>
      </w:pPr>
      <w:r w:rsidRPr="009663A9">
        <w:tab/>
      </w:r>
      <w:r w:rsidRPr="009663A9">
        <w:tab/>
      </w:r>
      <w:r w:rsidRPr="009663A9">
        <w:tab/>
        <w:t xml:space="preserve">dfs_low[u] = min(dfs_low[u], dfs_num[v]);       </w:t>
      </w:r>
    </w:p>
    <w:p w:rsidR="00CE1F9D" w:rsidRPr="009663A9" w:rsidRDefault="00CE1F9D" w:rsidP="00C13624">
      <w:pPr>
        <w:spacing w:after="0" w:line="240" w:lineRule="auto"/>
      </w:pPr>
      <w:r w:rsidRPr="009663A9">
        <w:tab/>
        <w:t>}</w:t>
      </w:r>
    </w:p>
    <w:p w:rsidR="00CE1F9D" w:rsidRDefault="00CE1F9D" w:rsidP="00C13624">
      <w:pPr>
        <w:spacing w:after="0" w:line="240" w:lineRule="auto"/>
      </w:pPr>
      <w:r w:rsidRPr="009663A9">
        <w:t>}</w:t>
      </w:r>
    </w:p>
    <w:p w:rsidR="0053114F" w:rsidRDefault="0053114F" w:rsidP="00E17253">
      <w:pPr>
        <w:pStyle w:val="Heading3"/>
      </w:pPr>
      <w:bookmarkStart w:id="1" w:name="_Toc375123391"/>
      <w:r>
        <w:t>TOPOLOGICAL SORT O( V+E)</w:t>
      </w:r>
      <w:bookmarkEnd w:id="1"/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ector&lt;vector&lt;int&gt;&gt; AdjList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>bool visit (intv, vector&lt;int&gt;&amp;order, vector&lt;int&gt;&amp;color) {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color[v] = 1;// in stack</w:t>
      </w:r>
    </w:p>
    <w:p w:rsidR="0053114F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for (int j = 0; j &lt; AdjList[v].size(); j++) {</w:t>
      </w:r>
    </w:p>
    <w:p w:rsidR="0053114F" w:rsidRPr="007C3C77" w:rsidRDefault="0053114F" w:rsidP="0053114F">
      <w:pPr>
        <w:spacing w:after="0" w:line="240" w:lineRule="auto"/>
        <w:ind w:left="288" w:firstLine="288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 xml:space="preserve"> int dst = AdjList[v][j]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</w:r>
      <w:r w:rsidRPr="007C3C77">
        <w:rPr>
          <w:rFonts w:ascii="Calibri" w:eastAsia="Times New Roman" w:hAnsi="Calibri" w:cs="Calibri"/>
        </w:rPr>
        <w:tab/>
        <w:t>i</w:t>
      </w:r>
      <w:r>
        <w:rPr>
          <w:rFonts w:ascii="Calibri" w:eastAsia="Times New Roman" w:hAnsi="Calibri" w:cs="Calibri"/>
        </w:rPr>
        <w:t>f(color[dst] == 2) continue;//cross edge( no matter)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if</w:t>
      </w:r>
      <w:r w:rsidRPr="007C3C77">
        <w:rPr>
          <w:rFonts w:ascii="Calibri" w:eastAsia="Times New Roman" w:hAnsi="Calibri" w:cs="Calibri"/>
        </w:rPr>
        <w:t>(color[dst] == 1) return</w:t>
      </w:r>
      <w:r>
        <w:rPr>
          <w:rFonts w:ascii="Calibri" w:eastAsia="Times New Roman" w:hAnsi="Calibri" w:cs="Calibri"/>
        </w:rPr>
        <w:t xml:space="preserve"> </w:t>
      </w:r>
      <w:r w:rsidRPr="007C3C77">
        <w:rPr>
          <w:rFonts w:ascii="Calibri" w:eastAsia="Times New Roman" w:hAnsi="Calibri" w:cs="Calibri"/>
        </w:rPr>
        <w:t xml:space="preserve">false;// </w:t>
      </w:r>
      <w:r>
        <w:rPr>
          <w:rFonts w:ascii="Calibri" w:eastAsia="Times New Roman" w:hAnsi="Calibri" w:cs="Calibri"/>
        </w:rPr>
        <w:t>loop found!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</w:r>
      <w:r w:rsidRPr="007C3C77">
        <w:rPr>
          <w:rFonts w:ascii="Calibri" w:eastAsia="Times New Roman" w:hAnsi="Calibri" w:cs="Calibri"/>
        </w:rPr>
        <w:tab/>
        <w:t>if (!visit(dst, order, color)) return</w:t>
      </w:r>
      <w:r>
        <w:rPr>
          <w:rFonts w:ascii="Calibri" w:eastAsia="Times New Roman" w:hAnsi="Calibri" w:cs="Calibri"/>
        </w:rPr>
        <w:t xml:space="preserve"> </w:t>
      </w:r>
      <w:r w:rsidRPr="007C3C77">
        <w:rPr>
          <w:rFonts w:ascii="Calibri" w:eastAsia="Times New Roman" w:hAnsi="Calibri" w:cs="Calibri"/>
        </w:rPr>
        <w:t>false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}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order.push_back(v); color[v] = 2;// visited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return</w:t>
      </w:r>
      <w:r>
        <w:rPr>
          <w:rFonts w:ascii="Calibri" w:eastAsia="Times New Roman" w:hAnsi="Calibri" w:cs="Calibri"/>
        </w:rPr>
        <w:t xml:space="preserve"> </w:t>
      </w:r>
      <w:r w:rsidRPr="007C3C77">
        <w:rPr>
          <w:rFonts w:ascii="Calibri" w:eastAsia="Times New Roman" w:hAnsi="Calibri" w:cs="Calibri"/>
        </w:rPr>
        <w:t>true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>}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lastRenderedPageBreak/>
        <w:t>bool topologicalSort(vector&lt;int&gt;&amp;order) {//returns true if could be sorted and the answer is set in "order"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int n = AdjList.size()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vector&lt;in</w:t>
      </w:r>
      <w:r>
        <w:rPr>
          <w:rFonts w:ascii="Calibri" w:eastAsia="Times New Roman" w:hAnsi="Calibri" w:cs="Calibri"/>
        </w:rPr>
        <w:t>t&gt; color(n);// open vertex-&gt;</w:t>
      </w:r>
      <w:r w:rsidRPr="007C3C77">
        <w:rPr>
          <w:rFonts w:ascii="Calibri" w:eastAsia="Times New Roman" w:hAnsi="Calibri" w:cs="Calibri"/>
        </w:rPr>
        <w:t>color is set to zero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 xml:space="preserve">for (int u = 0; u &lt; n; u++) 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>if (!color[u] &amp;&amp; !visit(u, order, color)) returnfalse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reverse (order.begin(), order.end());</w:t>
      </w:r>
    </w:p>
    <w:p w:rsidR="0053114F" w:rsidRPr="007C3C77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ab/>
        <w:t>returntrue;</w:t>
      </w:r>
    </w:p>
    <w:p w:rsidR="0053114F" w:rsidRPr="0053114F" w:rsidRDefault="0053114F" w:rsidP="0053114F">
      <w:pPr>
        <w:spacing w:after="0" w:line="240" w:lineRule="auto"/>
        <w:rPr>
          <w:rFonts w:ascii="Calibri" w:eastAsia="Times New Roman" w:hAnsi="Calibri" w:cs="Calibri"/>
        </w:rPr>
      </w:pPr>
      <w:r w:rsidRPr="007C3C77">
        <w:rPr>
          <w:rFonts w:ascii="Calibri" w:eastAsia="Times New Roman" w:hAnsi="Calibri" w:cs="Calibri"/>
        </w:rPr>
        <w:t>}</w:t>
      </w:r>
    </w:p>
    <w:p w:rsidR="00BC11D5" w:rsidRDefault="00BC11D5" w:rsidP="00BC11D5">
      <w:pPr>
        <w:pStyle w:val="Heading3"/>
      </w:pPr>
      <w:bookmarkStart w:id="2" w:name="_Toc375123392"/>
      <w:r w:rsidRPr="009663A9">
        <w:t xml:space="preserve">ARTICULATION POINTS + BRIDGES </w:t>
      </w:r>
      <w:r w:rsidR="004E619B">
        <w:t>O(V+E)</w:t>
      </w:r>
      <w:bookmarkEnd w:id="2"/>
    </w:p>
    <w:p w:rsidR="00BC11D5" w:rsidRPr="008A2C91" w:rsidRDefault="00BC11D5" w:rsidP="00BC11D5">
      <w:pPr>
        <w:spacing w:after="0" w:line="240" w:lineRule="auto"/>
      </w:pPr>
      <w:r w:rsidRPr="008A2C91">
        <w:t>static ArrayList&lt;Integer&gt;[] w;</w:t>
      </w:r>
    </w:p>
    <w:p w:rsidR="00BC11D5" w:rsidRPr="008A2C91" w:rsidRDefault="00BC11D5" w:rsidP="00BC11D5">
      <w:pPr>
        <w:spacing w:after="0" w:line="240" w:lineRule="auto"/>
      </w:pPr>
      <w:r w:rsidRPr="008A2C91">
        <w:t>static int[] nums;// fill -1</w:t>
      </w:r>
    </w:p>
    <w:p w:rsidR="00BC11D5" w:rsidRPr="008A2C91" w:rsidRDefault="00BC11D5" w:rsidP="00BC11D5">
      <w:pPr>
        <w:spacing w:after="0" w:line="240" w:lineRule="auto"/>
      </w:pPr>
      <w:r w:rsidRPr="008A2C91">
        <w:t>static int[] low;</w:t>
      </w:r>
    </w:p>
    <w:p w:rsidR="00BC11D5" w:rsidRPr="008A2C91" w:rsidRDefault="00BC11D5" w:rsidP="00BC11D5">
      <w:pPr>
        <w:spacing w:after="0" w:line="240" w:lineRule="auto"/>
      </w:pPr>
      <w:r w:rsidRPr="008A2C91">
        <w:t>static int[] parent;</w:t>
      </w:r>
    </w:p>
    <w:p w:rsidR="00BC11D5" w:rsidRPr="008A2C91" w:rsidRDefault="00BC11D5" w:rsidP="00BC11D5">
      <w:pPr>
        <w:spacing w:after="0" w:line="240" w:lineRule="auto"/>
      </w:pPr>
      <w:r w:rsidRPr="008A2C91">
        <w:t>static boolean[] ap;</w:t>
      </w:r>
    </w:p>
    <w:p w:rsidR="00BC11D5" w:rsidRPr="008A2C91" w:rsidRDefault="00BC11D5" w:rsidP="00BC11D5">
      <w:pPr>
        <w:spacing w:after="0" w:line="240" w:lineRule="auto"/>
      </w:pPr>
      <w:r w:rsidRPr="008A2C91">
        <w:t>static int counter;</w:t>
      </w:r>
    </w:p>
    <w:p w:rsidR="00BC11D5" w:rsidRPr="008A2C91" w:rsidRDefault="00BC11D5" w:rsidP="00BC11D5">
      <w:pPr>
        <w:spacing w:after="0" w:line="240" w:lineRule="auto"/>
      </w:pPr>
      <w:r w:rsidRPr="008A2C91">
        <w:t>static int rChildren;// 0</w:t>
      </w:r>
    </w:p>
    <w:p w:rsidR="00BC11D5" w:rsidRPr="008A2C91" w:rsidRDefault="00BC11D5" w:rsidP="00BC11D5">
      <w:pPr>
        <w:spacing w:after="0" w:line="240" w:lineRule="auto"/>
      </w:pPr>
      <w:r w:rsidRPr="008A2C91">
        <w:t>static int root;</w:t>
      </w:r>
    </w:p>
    <w:p w:rsidR="00BC11D5" w:rsidRPr="008A2C91" w:rsidRDefault="00BC11D5" w:rsidP="00BC11D5">
      <w:pPr>
        <w:spacing w:after="0" w:line="240" w:lineRule="auto"/>
      </w:pPr>
    </w:p>
    <w:p w:rsidR="00BC11D5" w:rsidRPr="008A2C91" w:rsidRDefault="00BC11D5" w:rsidP="00BC11D5">
      <w:pPr>
        <w:spacing w:after="0" w:line="240" w:lineRule="auto"/>
      </w:pPr>
      <w:r w:rsidRPr="008A2C91">
        <w:t>static void APB(int start) {</w:t>
      </w:r>
    </w:p>
    <w:p w:rsidR="00BC11D5" w:rsidRPr="008A2C91" w:rsidRDefault="00BC11D5" w:rsidP="00BC11D5">
      <w:pPr>
        <w:spacing w:after="0" w:line="240" w:lineRule="auto"/>
      </w:pPr>
      <w:r w:rsidRPr="008A2C91">
        <w:tab/>
        <w:t>low[start] = nums[start] = counter++;</w:t>
      </w:r>
    </w:p>
    <w:p w:rsidR="00BC11D5" w:rsidRPr="008A2C91" w:rsidRDefault="00BC11D5" w:rsidP="00BC11D5">
      <w:pPr>
        <w:spacing w:after="0" w:line="240" w:lineRule="auto"/>
      </w:pPr>
      <w:r w:rsidRPr="008A2C91">
        <w:tab/>
        <w:t>for (int i : w[start]) {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if (nums[i] == -1) {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parent[i] = start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if (start == root)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rChildren++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APB(i)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BC11D5">
        <w:t>if (low[i] &gt;= nums[start]) {//for Art. points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ap[start] = true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}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// if(low[i]&gt;nums[start]){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// found bridge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// }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low[start] = Math.min(low[start], low[i])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} else if (i != parent[start]) {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low[start] = Math.min(low[start], nums[i])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}</w:t>
      </w:r>
    </w:p>
    <w:p w:rsidR="00BC11D5" w:rsidRPr="008A2C91" w:rsidRDefault="00BC11D5" w:rsidP="00BC11D5">
      <w:pPr>
        <w:spacing w:after="0" w:line="240" w:lineRule="auto"/>
      </w:pPr>
      <w:r w:rsidRPr="008A2C91">
        <w:tab/>
        <w:t>}</w:t>
      </w:r>
    </w:p>
    <w:p w:rsidR="00BC11D5" w:rsidRPr="008A2C91" w:rsidRDefault="00BC11D5" w:rsidP="00BC11D5">
      <w:pPr>
        <w:spacing w:after="0" w:line="240" w:lineRule="auto"/>
      </w:pPr>
      <w:r w:rsidRPr="008A2C91">
        <w:t>}</w:t>
      </w:r>
    </w:p>
    <w:p w:rsidR="00BC11D5" w:rsidRPr="008A2C91" w:rsidRDefault="00BC11D5" w:rsidP="00BC11D5">
      <w:pPr>
        <w:spacing w:after="0" w:line="240" w:lineRule="auto"/>
      </w:pPr>
      <w:r w:rsidRPr="008A2C91">
        <w:t>//////// IN MAIN:</w:t>
      </w:r>
    </w:p>
    <w:p w:rsidR="00BC11D5" w:rsidRPr="008A2C91" w:rsidRDefault="00BC11D5" w:rsidP="00BC11D5">
      <w:pPr>
        <w:spacing w:after="0" w:line="240" w:lineRule="auto"/>
      </w:pPr>
      <w:r w:rsidRPr="008A2C91">
        <w:t>Arrays.fill(nums, -1);</w:t>
      </w:r>
    </w:p>
    <w:p w:rsidR="00BC11D5" w:rsidRPr="008A2C91" w:rsidRDefault="00BC11D5" w:rsidP="00BC11D5">
      <w:pPr>
        <w:spacing w:after="0" w:line="240" w:lineRule="auto"/>
      </w:pPr>
      <w:r w:rsidRPr="008A2C91">
        <w:t>for (int i = 1; i &lt;= n; i++)</w:t>
      </w:r>
    </w:p>
    <w:p w:rsidR="00BC11D5" w:rsidRPr="008A2C91" w:rsidRDefault="00BC11D5" w:rsidP="00BC11D5">
      <w:pPr>
        <w:spacing w:after="0" w:line="240" w:lineRule="auto"/>
        <w:ind w:firstLine="288"/>
      </w:pPr>
      <w:r w:rsidRPr="008A2C91">
        <w:t>if (nums[i] == -1) {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rChildren = 0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root = i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APB(i);</w:t>
      </w:r>
    </w:p>
    <w:p w:rsidR="00BC11D5" w:rsidRPr="008A2C91" w:rsidRDefault="00BC11D5" w:rsidP="00BC11D5">
      <w:pPr>
        <w:spacing w:after="0" w:line="240" w:lineRule="auto"/>
      </w:pPr>
      <w:r w:rsidRPr="008A2C91">
        <w:tab/>
      </w:r>
      <w:r w:rsidRPr="008A2C91">
        <w:tab/>
        <w:t>ap[i] = (rChildren &gt; 1); if true -&gt; i is an art. point</w:t>
      </w:r>
    </w:p>
    <w:p w:rsidR="00BC11D5" w:rsidRPr="008A2C91" w:rsidRDefault="00BC11D5" w:rsidP="00BC11D5">
      <w:pPr>
        <w:spacing w:after="0" w:line="240" w:lineRule="auto"/>
        <w:ind w:firstLine="288"/>
      </w:pPr>
      <w:r w:rsidRPr="008A2C91">
        <w:t>}</w:t>
      </w:r>
    </w:p>
    <w:p w:rsidR="00BC11D5" w:rsidRDefault="00BC11D5" w:rsidP="00BC11D5">
      <w:pPr>
        <w:spacing w:after="0" w:line="240" w:lineRule="auto"/>
      </w:pPr>
    </w:p>
    <w:p w:rsidR="001C743C" w:rsidRDefault="001C743C" w:rsidP="00E17253">
      <w:pPr>
        <w:pStyle w:val="Heading3"/>
        <w:rPr>
          <w:rFonts w:eastAsia="Times New Roman"/>
        </w:rPr>
      </w:pPr>
      <w:bookmarkStart w:id="3" w:name="_Toc375123393"/>
      <w:r>
        <w:rPr>
          <w:rFonts w:eastAsia="Times New Roman"/>
        </w:rPr>
        <w:lastRenderedPageBreak/>
        <w:t>EULER TOUR</w:t>
      </w:r>
      <w:r w:rsidR="00FD4B55">
        <w:rPr>
          <w:rFonts w:eastAsia="Times New Roman"/>
        </w:rPr>
        <w:t xml:space="preserve"> O(V+E)</w:t>
      </w:r>
      <w:bookmarkEnd w:id="3"/>
    </w:p>
    <w:p w:rsidR="00EF660F" w:rsidRDefault="00EF660F" w:rsidP="00EF660F">
      <w:pPr>
        <w:spacing w:after="0" w:line="240" w:lineRule="auto"/>
      </w:pPr>
      <w:r>
        <w:t>vector&lt;vector&lt;int&gt;&gt; AdjList;</w:t>
      </w:r>
    </w:p>
    <w:p w:rsidR="00EF660F" w:rsidRDefault="00EF660F" w:rsidP="00EF660F">
      <w:pPr>
        <w:spacing w:after="0" w:line="240" w:lineRule="auto"/>
      </w:pPr>
      <w:r>
        <w:t>// for directed graph</w:t>
      </w:r>
    </w:p>
    <w:p w:rsidR="00EF660F" w:rsidRDefault="00EF660F" w:rsidP="00EF660F">
      <w:pPr>
        <w:spacing w:after="0" w:line="240" w:lineRule="auto"/>
      </w:pPr>
      <w:r>
        <w:t>void visit(int a , vector&lt;int&gt;&amp; path) {</w:t>
      </w:r>
    </w:p>
    <w:p w:rsidR="00EF660F" w:rsidRDefault="00EF660F" w:rsidP="00EF660F">
      <w:pPr>
        <w:spacing w:after="0" w:line="240" w:lineRule="auto"/>
      </w:pPr>
      <w:r>
        <w:tab/>
        <w:t>while (!AdjList[a].empty()){ // for every outgoing edge</w:t>
      </w:r>
    </w:p>
    <w:p w:rsidR="00EF660F" w:rsidRDefault="00EF660F" w:rsidP="00EF660F">
      <w:pPr>
        <w:spacing w:after="0" w:line="240" w:lineRule="auto"/>
      </w:pPr>
      <w:r>
        <w:tab/>
      </w:r>
      <w:r>
        <w:tab/>
        <w:t>int b = AdjList[a].back();</w:t>
      </w:r>
      <w:r>
        <w:tab/>
        <w:t>AdjList[</w:t>
      </w:r>
      <w:r w:rsidR="00847F86">
        <w:t xml:space="preserve">a].pop_back(); </w:t>
      </w:r>
    </w:p>
    <w:p w:rsidR="00EF660F" w:rsidRDefault="00EF660F" w:rsidP="00EF660F">
      <w:pPr>
        <w:spacing w:after="0" w:line="240" w:lineRule="auto"/>
      </w:pPr>
      <w:r>
        <w:tab/>
      </w:r>
      <w:r>
        <w:tab/>
        <w:t>visit (b, path);</w:t>
      </w:r>
    </w:p>
    <w:p w:rsidR="00EF660F" w:rsidRDefault="00EF660F" w:rsidP="00EF660F">
      <w:pPr>
        <w:spacing w:after="0" w:line="240" w:lineRule="auto"/>
      </w:pPr>
      <w:r>
        <w:tab/>
        <w:t>}</w:t>
      </w:r>
    </w:p>
    <w:p w:rsidR="00EF660F" w:rsidRDefault="00EF660F" w:rsidP="00EF660F">
      <w:pPr>
        <w:spacing w:after="0" w:line="240" w:lineRule="auto"/>
      </w:pPr>
      <w:r>
        <w:tab/>
        <w:t>path.push_back (a);</w:t>
      </w:r>
    </w:p>
    <w:p w:rsidR="00EF660F" w:rsidRDefault="00EF660F" w:rsidP="00EF660F">
      <w:pPr>
        <w:spacing w:after="0" w:line="240" w:lineRule="auto"/>
      </w:pPr>
      <w:r>
        <w:t>}</w:t>
      </w:r>
    </w:p>
    <w:p w:rsidR="00847F86" w:rsidRDefault="00847F86" w:rsidP="00EF660F">
      <w:pPr>
        <w:spacing w:after="0" w:line="240" w:lineRule="auto"/>
      </w:pPr>
      <w:r>
        <w:t xml:space="preserve">// undirected edges, every edge has to be crossed </w:t>
      </w:r>
    </w:p>
    <w:p w:rsidR="00D83787" w:rsidRDefault="00847F86" w:rsidP="00847F86">
      <w:pPr>
        <w:spacing w:after="0" w:line="240" w:lineRule="auto"/>
      </w:pPr>
      <w:r>
        <w:t>exactly once PUSH EACH EDGE TWICE</w:t>
      </w:r>
    </w:p>
    <w:p w:rsidR="00EF660F" w:rsidRDefault="00EF660F" w:rsidP="00113EDA">
      <w:pPr>
        <w:spacing w:after="0" w:line="240" w:lineRule="auto"/>
      </w:pPr>
      <w:r>
        <w:t>void visit</w:t>
      </w:r>
      <w:r w:rsidR="00113EDA">
        <w:t>(vector&lt;vector&lt;int&gt;&gt;&amp;adj, ints,v</w:t>
      </w:r>
      <w:r>
        <w:t>ector&lt;int&gt;&amp;path) {</w:t>
      </w:r>
      <w:r>
        <w:tab/>
      </w:r>
    </w:p>
    <w:p w:rsidR="00840F4D" w:rsidRDefault="00EF660F" w:rsidP="00EF660F">
      <w:pPr>
        <w:spacing w:after="0" w:line="240" w:lineRule="auto"/>
      </w:pPr>
      <w:r>
        <w:tab/>
        <w:t>for (int j = 0; j &lt; AdjList[s].size(); j++)</w:t>
      </w:r>
    </w:p>
    <w:p w:rsidR="00840F4D" w:rsidRDefault="00EF660F" w:rsidP="00840F4D">
      <w:pPr>
        <w:spacing w:after="0" w:line="240" w:lineRule="auto"/>
        <w:ind w:firstLine="288"/>
      </w:pPr>
      <w:r>
        <w:t>{</w:t>
      </w:r>
    </w:p>
    <w:p w:rsidR="00EF660F" w:rsidRDefault="00EF660F" w:rsidP="00840F4D">
      <w:pPr>
        <w:spacing w:after="0" w:line="240" w:lineRule="auto"/>
        <w:ind w:left="288" w:firstLine="288"/>
      </w:pPr>
      <w:r>
        <w:t xml:space="preserve"> intv = AdjList[s][j];</w:t>
      </w:r>
    </w:p>
    <w:p w:rsidR="00EF660F" w:rsidRDefault="00EF660F" w:rsidP="00EF660F">
      <w:pPr>
        <w:spacing w:after="0" w:line="240" w:lineRule="auto"/>
      </w:pPr>
      <w:r>
        <w:tab/>
      </w:r>
      <w:r>
        <w:tab/>
        <w:t>if (adj[s][v]) {</w:t>
      </w:r>
    </w:p>
    <w:p w:rsidR="00EF660F" w:rsidRDefault="00EF660F" w:rsidP="00EF660F">
      <w:pPr>
        <w:spacing w:after="0" w:line="240" w:lineRule="auto"/>
      </w:pPr>
      <w:r>
        <w:tab/>
      </w:r>
      <w:r>
        <w:tab/>
      </w:r>
      <w:r>
        <w:tab/>
        <w:t>--adj[s][v]; --adj[v</w:t>
      </w:r>
      <w:r w:rsidR="00840F4D">
        <w:t>][s]; // crossed the edge</w:t>
      </w:r>
    </w:p>
    <w:p w:rsidR="00EF660F" w:rsidRDefault="00EF660F" w:rsidP="00EF660F">
      <w:pPr>
        <w:spacing w:after="0" w:line="240" w:lineRule="auto"/>
      </w:pPr>
      <w:r>
        <w:tab/>
      </w:r>
      <w:r>
        <w:tab/>
      </w:r>
      <w:r>
        <w:tab/>
        <w:t>visit(adj, v , path);</w:t>
      </w:r>
    </w:p>
    <w:p w:rsidR="00EF660F" w:rsidRDefault="00EF660F" w:rsidP="00EF660F">
      <w:pPr>
        <w:spacing w:after="0" w:line="240" w:lineRule="auto"/>
      </w:pPr>
      <w:r>
        <w:tab/>
        <w:t>}</w:t>
      </w:r>
      <w:r>
        <w:tab/>
        <w:t>}</w:t>
      </w:r>
    </w:p>
    <w:p w:rsidR="00EF660F" w:rsidRDefault="00EF660F" w:rsidP="00EF660F">
      <w:pPr>
        <w:spacing w:after="0" w:line="240" w:lineRule="auto"/>
      </w:pPr>
      <w:r>
        <w:tab/>
        <w:t>path.push_back(s);</w:t>
      </w:r>
    </w:p>
    <w:p w:rsidR="00EF660F" w:rsidRDefault="00EF660F" w:rsidP="00EF660F">
      <w:pPr>
        <w:spacing w:after="0" w:line="240" w:lineRule="auto"/>
      </w:pPr>
      <w:r>
        <w:t>}</w:t>
      </w:r>
    </w:p>
    <w:p w:rsidR="00EF660F" w:rsidRDefault="00EF660F" w:rsidP="00EF660F">
      <w:pPr>
        <w:spacing w:after="0" w:line="240" w:lineRule="auto"/>
      </w:pPr>
      <w:r>
        <w:t>bool eulerPath (int s , vector&lt;int&gt;&amp;path) {</w:t>
      </w:r>
    </w:p>
    <w:p w:rsidR="00EF660F" w:rsidRDefault="00EF660F" w:rsidP="00EF660F">
      <w:pPr>
        <w:spacing w:after="0" w:line="240" w:lineRule="auto"/>
      </w:pPr>
      <w:r>
        <w:tab/>
        <w:t>int n = AdjList.size(), m = 0;</w:t>
      </w:r>
    </w:p>
    <w:p w:rsidR="00EF660F" w:rsidRDefault="00EF660F" w:rsidP="00EF660F">
      <w:pPr>
        <w:spacing w:after="0" w:line="240" w:lineRule="auto"/>
      </w:pPr>
      <w:r>
        <w:tab/>
        <w:t>vector&lt;int&gt; deg (n); // deg[n] = out-deg[n] - in-deg[n]</w:t>
      </w:r>
    </w:p>
    <w:p w:rsidR="00EF660F" w:rsidRDefault="00EF660F" w:rsidP="00EF660F">
      <w:pPr>
        <w:spacing w:after="0" w:line="240" w:lineRule="auto"/>
      </w:pPr>
      <w:r>
        <w:tab/>
        <w:t>for (int u = 0; u &lt; n; u++) { // compute deg[u]</w:t>
      </w:r>
    </w:p>
    <w:p w:rsidR="00EF660F" w:rsidRDefault="00EF660F" w:rsidP="00EF660F">
      <w:pPr>
        <w:spacing w:after="0" w:line="240" w:lineRule="auto"/>
      </w:pPr>
      <w:r>
        <w:tab/>
      </w:r>
      <w:r>
        <w:tab/>
        <w:t>m += AdjList[u].size();</w:t>
      </w:r>
    </w:p>
    <w:p w:rsidR="00836FA7" w:rsidRDefault="00EF660F" w:rsidP="00EF660F">
      <w:pPr>
        <w:spacing w:after="0" w:line="240" w:lineRule="auto"/>
      </w:pPr>
      <w:r>
        <w:tab/>
      </w:r>
      <w:r>
        <w:tab/>
        <w:t>for (int j = 0; j &lt; AdjList[u].size(); j++)</w:t>
      </w:r>
    </w:p>
    <w:p w:rsidR="00EF660F" w:rsidRDefault="00EF660F" w:rsidP="00836FA7">
      <w:pPr>
        <w:spacing w:after="0" w:line="240" w:lineRule="auto"/>
        <w:ind w:left="576" w:firstLine="288"/>
      </w:pPr>
      <w:r>
        <w:t xml:space="preserve"> --deg[AdjList[u][j]]; // in-deg</w:t>
      </w:r>
    </w:p>
    <w:p w:rsidR="00EF660F" w:rsidRDefault="00836FA7" w:rsidP="00836FA7">
      <w:pPr>
        <w:spacing w:after="0" w:line="240" w:lineRule="auto"/>
      </w:pPr>
      <w:r>
        <w:tab/>
      </w:r>
      <w:r w:rsidR="00EF660F">
        <w:tab/>
        <w:t>deg[u] += AdjList[u].size(); // out-deg</w:t>
      </w:r>
    </w:p>
    <w:p w:rsidR="00EF660F" w:rsidRDefault="00EF660F" w:rsidP="00EF660F">
      <w:pPr>
        <w:spacing w:after="0" w:line="240" w:lineRule="auto"/>
      </w:pPr>
      <w:r>
        <w:tab/>
        <w:t>}</w:t>
      </w:r>
    </w:p>
    <w:p w:rsidR="00EF660F" w:rsidRDefault="00EF660F" w:rsidP="00934798">
      <w:pPr>
        <w:spacing w:after="0" w:line="240" w:lineRule="auto"/>
      </w:pPr>
      <w:r>
        <w:tab/>
        <w:t>int k = n - count (deg.begin(), deg.end(), 0);</w:t>
      </w:r>
    </w:p>
    <w:p w:rsidR="00EF660F" w:rsidRDefault="00EF660F" w:rsidP="002F7990">
      <w:pPr>
        <w:spacing w:after="0" w:line="240" w:lineRule="auto"/>
      </w:pPr>
      <w:r>
        <w:tab/>
        <w:t xml:space="preserve">if (k == 0 || (k == 2 &amp;&amp; deg[s] == 1)) { </w:t>
      </w:r>
    </w:p>
    <w:p w:rsidR="002F7990" w:rsidRDefault="00EF660F" w:rsidP="00EF660F">
      <w:pPr>
        <w:spacing w:after="0" w:line="240" w:lineRule="auto"/>
      </w:pPr>
      <w:r>
        <w:tab/>
      </w:r>
      <w:r>
        <w:tab/>
        <w:t xml:space="preserve">path.clear(); </w:t>
      </w:r>
    </w:p>
    <w:p w:rsidR="00EF660F" w:rsidRDefault="00EF660F" w:rsidP="002F7990">
      <w:pPr>
        <w:spacing w:after="0" w:line="240" w:lineRule="auto"/>
        <w:ind w:left="288" w:firstLine="288"/>
      </w:pPr>
      <w:r>
        <w:t>visit (s , path); reverse (path.begin(), path.end());</w:t>
      </w:r>
    </w:p>
    <w:p w:rsidR="00EF660F" w:rsidRDefault="00EF660F" w:rsidP="00EF660F">
      <w:pPr>
        <w:spacing w:after="0" w:line="240" w:lineRule="auto"/>
      </w:pPr>
      <w:r>
        <w:tab/>
      </w:r>
      <w:r>
        <w:tab/>
        <w:t>return path.size () == m + 1;</w:t>
      </w:r>
    </w:p>
    <w:p w:rsidR="00EF660F" w:rsidRDefault="00EF660F" w:rsidP="00EF660F">
      <w:pPr>
        <w:spacing w:after="0" w:line="240" w:lineRule="auto"/>
      </w:pPr>
      <w:r>
        <w:tab/>
        <w:t>}</w:t>
      </w:r>
    </w:p>
    <w:p w:rsidR="00EF660F" w:rsidRDefault="00EF660F" w:rsidP="00EF660F">
      <w:pPr>
        <w:spacing w:after="0" w:line="240" w:lineRule="auto"/>
      </w:pPr>
      <w:r>
        <w:tab/>
        <w:t>returnfalse;</w:t>
      </w:r>
    </w:p>
    <w:p w:rsidR="00EF660F" w:rsidRDefault="00EF660F" w:rsidP="00EF660F">
      <w:pPr>
        <w:spacing w:after="0" w:line="240" w:lineRule="auto"/>
      </w:pPr>
      <w:r>
        <w:t>}</w:t>
      </w:r>
    </w:p>
    <w:p w:rsidR="008F736D" w:rsidRPr="008A2C91" w:rsidRDefault="008F736D" w:rsidP="008F736D">
      <w:pPr>
        <w:pStyle w:val="Heading3"/>
      </w:pPr>
      <w:bookmarkStart w:id="4" w:name="_Toc375123394"/>
      <w:r w:rsidRPr="009663A9">
        <w:t>FLOYD WARSHALL (counting paths + classic</w:t>
      </w:r>
      <w:r>
        <w:t xml:space="preserve"> + minimax</w:t>
      </w:r>
      <w:r w:rsidRPr="009663A9">
        <w:t xml:space="preserve"> )</w:t>
      </w:r>
      <w:bookmarkEnd w:id="4"/>
    </w:p>
    <w:p w:rsidR="008F736D" w:rsidRPr="008A2C91" w:rsidRDefault="008F736D" w:rsidP="008F736D">
      <w:pPr>
        <w:spacing w:after="0" w:line="240" w:lineRule="auto"/>
      </w:pPr>
      <w:r w:rsidRPr="008A2C91">
        <w:t>for s from 2 to n</w:t>
      </w:r>
    </w:p>
    <w:p w:rsidR="008F736D" w:rsidRPr="008A2C91" w:rsidRDefault="008F736D" w:rsidP="008F736D">
      <w:pPr>
        <w:spacing w:after="0" w:line="240" w:lineRule="auto"/>
      </w:pPr>
      <w:r w:rsidRPr="008A2C91">
        <w:t>for i from 1 to n</w:t>
      </w:r>
      <w:r>
        <w:t xml:space="preserve"> </w:t>
      </w:r>
      <w:r w:rsidRPr="008A2C91">
        <w:t>for j from 1 to n</w:t>
      </w:r>
      <w:r>
        <w:t xml:space="preserve"> </w:t>
      </w:r>
      <w:r w:rsidRPr="008A2C91">
        <w:t>for k from 1 to n</w:t>
      </w:r>
    </w:p>
    <w:p w:rsidR="008F736D" w:rsidRPr="008A2C91" w:rsidRDefault="008F736D" w:rsidP="008F736D">
      <w:pPr>
        <w:spacing w:after="0" w:line="240" w:lineRule="auto"/>
      </w:pPr>
      <w:r w:rsidRPr="008A2C91">
        <w:t>a[i][j][s] = max(a[i][j][s], a[i][j][s-1]+a[j][k][1])</w:t>
      </w:r>
    </w:p>
    <w:p w:rsidR="008F736D" w:rsidRPr="008A2C91" w:rsidRDefault="008F736D" w:rsidP="008F736D">
      <w:pPr>
        <w:spacing w:after="0" w:line="240" w:lineRule="auto"/>
      </w:pPr>
      <w:r w:rsidRPr="008A2C91">
        <w:t>REP (k, 0, V - 1)</w:t>
      </w:r>
      <w:r>
        <w:t xml:space="preserve"> </w:t>
      </w:r>
      <w:r w:rsidRPr="008A2C91">
        <w:t>REP (i, 0, V - 1)</w:t>
      </w:r>
      <w:r>
        <w:t xml:space="preserve"> </w:t>
      </w:r>
      <w:r w:rsidRPr="008A2C91">
        <w:t>REP (j, 0, V - 1)</w:t>
      </w:r>
    </w:p>
    <w:p w:rsidR="008F736D" w:rsidRDefault="00F90339" w:rsidP="00F90339">
      <w:pPr>
        <w:spacing w:after="0" w:line="240" w:lineRule="auto"/>
      </w:pPr>
      <w:r>
        <w:t>graph</w:t>
      </w:r>
      <w:r w:rsidR="008F736D" w:rsidRPr="008A2C91">
        <w:t>[i][j] = min(</w:t>
      </w:r>
      <w:r>
        <w:t>graph</w:t>
      </w:r>
      <w:r w:rsidR="008F736D" w:rsidRPr="008A2C91">
        <w:t xml:space="preserve">[i][j], </w:t>
      </w:r>
      <w:r>
        <w:t>graph</w:t>
      </w:r>
      <w:r w:rsidR="008F736D" w:rsidRPr="008A2C91">
        <w:t xml:space="preserve">[i][k] + </w:t>
      </w:r>
      <w:r>
        <w:t>graph</w:t>
      </w:r>
      <w:r w:rsidR="008F736D" w:rsidRPr="008A2C91">
        <w:t>[k][j]);</w:t>
      </w:r>
    </w:p>
    <w:p w:rsidR="00F90339" w:rsidRDefault="00F90339" w:rsidP="00F90339">
      <w:pPr>
        <w:spacing w:after="0" w:line="240" w:lineRule="auto"/>
      </w:pPr>
      <w:r w:rsidRPr="00C14D04">
        <w:t>// finding the minimum of maximum edge weight</w:t>
      </w:r>
      <w:r>
        <w:t xml:space="preserve"> amongall possible paths from i to j.</w:t>
      </w:r>
    </w:p>
    <w:p w:rsidR="00F90339" w:rsidRDefault="00F90339" w:rsidP="00F90339">
      <w:pPr>
        <w:spacing w:after="0" w:line="240" w:lineRule="auto"/>
      </w:pPr>
      <w:r>
        <w:t>d[i][j] = min(d[i][j], max(d[i][k], d[k][j]));</w:t>
      </w:r>
    </w:p>
    <w:p w:rsidR="008F736D" w:rsidRPr="008A2C91" w:rsidRDefault="008F736D" w:rsidP="008F736D">
      <w:pPr>
        <w:pStyle w:val="Heading3"/>
      </w:pPr>
      <w:bookmarkStart w:id="5" w:name="_Toc375123395"/>
      <w:r w:rsidRPr="009663A9">
        <w:lastRenderedPageBreak/>
        <w:t>STRONGLY CONNECTED COMPONENTS</w:t>
      </w:r>
      <w:r>
        <w:t xml:space="preserve"> O (V+E)</w:t>
      </w:r>
      <w:bookmarkEnd w:id="5"/>
    </w:p>
    <w:p w:rsidR="008F736D" w:rsidRPr="008A2C91" w:rsidRDefault="008F736D" w:rsidP="008F736D">
      <w:pPr>
        <w:spacing w:after="0" w:line="240" w:lineRule="auto"/>
      </w:pPr>
      <w:r w:rsidRPr="008A2C91">
        <w:t>static ArrayList&lt;Integer&gt;[] w;</w:t>
      </w:r>
    </w:p>
    <w:p w:rsidR="008F736D" w:rsidRPr="008A2C91" w:rsidRDefault="008F736D" w:rsidP="008F736D">
      <w:pPr>
        <w:spacing w:after="0" w:line="240" w:lineRule="auto"/>
      </w:pPr>
      <w:r w:rsidRPr="008A2C91">
        <w:t>static int[] low;</w:t>
      </w:r>
    </w:p>
    <w:p w:rsidR="008F736D" w:rsidRPr="008A2C91" w:rsidRDefault="008F736D" w:rsidP="008F736D">
      <w:pPr>
        <w:spacing w:after="0" w:line="240" w:lineRule="auto"/>
      </w:pPr>
      <w:r w:rsidRPr="008A2C91">
        <w:t>static int[] nums;</w:t>
      </w:r>
    </w:p>
    <w:p w:rsidR="008F736D" w:rsidRPr="008A2C91" w:rsidRDefault="008F736D" w:rsidP="008F736D">
      <w:pPr>
        <w:spacing w:after="0" w:line="240" w:lineRule="auto"/>
      </w:pPr>
      <w:r w:rsidRPr="008A2C91">
        <w:t>static boolean[] instack;</w:t>
      </w:r>
    </w:p>
    <w:p w:rsidR="008F736D" w:rsidRDefault="008F736D" w:rsidP="008F736D">
      <w:pPr>
        <w:spacing w:after="0" w:line="240" w:lineRule="auto"/>
      </w:pPr>
      <w:r w:rsidRPr="008A2C91">
        <w:t>static Stack&lt;Integer&gt; stack = new Stack&lt;Integer&gt;();</w:t>
      </w:r>
    </w:p>
    <w:p w:rsidR="008F736D" w:rsidRPr="008A2C91" w:rsidRDefault="008F736D" w:rsidP="008F736D">
      <w:pPr>
        <w:spacing w:after="0" w:line="240" w:lineRule="auto"/>
      </w:pPr>
      <w:r w:rsidRPr="008A2C91">
        <w:t>static int counter</w:t>
      </w:r>
      <w:r w:rsidRPr="008F736D">
        <w:t>;//dar main 0 she, ghable seda zadane scc</w:t>
      </w:r>
    </w:p>
    <w:p w:rsidR="008F736D" w:rsidRPr="008A2C91" w:rsidRDefault="008F736D" w:rsidP="008F736D">
      <w:pPr>
        <w:spacing w:after="0" w:line="240" w:lineRule="auto"/>
      </w:pPr>
      <w:r w:rsidRPr="008A2C91">
        <w:t>static void scc(int start) {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low[start] = nums[start] = counter++;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instack[start] = true;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stack.push(start);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for (int i : w[start]) {</w:t>
      </w:r>
    </w:p>
    <w:p w:rsidR="008F736D" w:rsidRPr="008A2C91" w:rsidRDefault="008F736D" w:rsidP="008F736D">
      <w:pPr>
        <w:spacing w:after="0" w:line="240" w:lineRule="auto"/>
      </w:pPr>
      <w:r w:rsidRPr="008A2C91">
        <w:tab/>
      </w:r>
      <w:r w:rsidRPr="008A2C91">
        <w:tab/>
        <w:t>if (nums[i] == -1)  scc(i);</w:t>
      </w:r>
    </w:p>
    <w:p w:rsidR="008F736D" w:rsidRPr="008A2C91" w:rsidRDefault="008F736D" w:rsidP="008F736D">
      <w:pPr>
        <w:spacing w:after="0" w:line="240" w:lineRule="auto"/>
      </w:pPr>
      <w:r w:rsidRPr="008A2C91">
        <w:tab/>
      </w:r>
      <w:r w:rsidRPr="008A2C91">
        <w:tab/>
        <w:t xml:space="preserve">if (instack[i]) </w:t>
      </w:r>
    </w:p>
    <w:p w:rsidR="008F736D" w:rsidRPr="008A2C91" w:rsidRDefault="008F736D" w:rsidP="008F736D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low[start] = Math.min(low[i], low[start]);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}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if (nums[start] == low[start]) {</w:t>
      </w:r>
    </w:p>
    <w:p w:rsidR="008F736D" w:rsidRPr="008A2C91" w:rsidRDefault="008F736D" w:rsidP="008F736D">
      <w:pPr>
        <w:spacing w:after="0" w:line="240" w:lineRule="auto"/>
      </w:pPr>
      <w:r w:rsidRPr="008A2C91">
        <w:tab/>
      </w:r>
      <w:r w:rsidRPr="008A2C91">
        <w:tab/>
        <w:t>// yek scc peyda shode ke dar stack hast</w:t>
      </w:r>
    </w:p>
    <w:p w:rsidR="008F736D" w:rsidRPr="008A2C91" w:rsidRDefault="008F736D" w:rsidP="008F736D">
      <w:pPr>
        <w:spacing w:after="0" w:line="240" w:lineRule="auto"/>
      </w:pPr>
      <w:r w:rsidRPr="008A2C91">
        <w:tab/>
        <w:t>}</w:t>
      </w:r>
    </w:p>
    <w:p w:rsidR="008F736D" w:rsidRDefault="008F736D" w:rsidP="00C14D04">
      <w:pPr>
        <w:spacing w:after="0" w:line="240" w:lineRule="auto"/>
      </w:pPr>
      <w:r w:rsidRPr="008A2C91">
        <w:t>}</w:t>
      </w:r>
    </w:p>
    <w:p w:rsidR="00C14D04" w:rsidRDefault="00C14D04" w:rsidP="00C14D04">
      <w:pPr>
        <w:pStyle w:val="Heading3"/>
      </w:pPr>
      <w:bookmarkStart w:id="6" w:name="_Toc375123396"/>
      <w:r>
        <w:t>LOWEST COMMON ANCESTOR</w:t>
      </w:r>
      <w:bookmarkEnd w:id="6"/>
      <w:r>
        <w:t xml:space="preserve"> </w:t>
      </w:r>
    </w:p>
    <w:p w:rsidR="00C14D04" w:rsidRDefault="00C14D04" w:rsidP="00C14D04">
      <w:pPr>
        <w:spacing w:after="0" w:line="240" w:lineRule="auto"/>
      </w:pPr>
      <w:r>
        <w:t>void process(intN, intT[MAXN], intP[MAXN][LOGMAXN]) {</w:t>
      </w:r>
    </w:p>
    <w:p w:rsidR="00C14D04" w:rsidRDefault="00C14D04" w:rsidP="00C14D04">
      <w:pPr>
        <w:spacing w:after="0" w:line="240" w:lineRule="auto"/>
      </w:pPr>
      <w:r>
        <w:tab/>
        <w:t>int i, j;</w:t>
      </w:r>
    </w:p>
    <w:p w:rsidR="00C14D04" w:rsidRDefault="00C14D04" w:rsidP="00C14D04">
      <w:pPr>
        <w:spacing w:after="0" w:line="240" w:lineRule="auto"/>
      </w:pPr>
      <w:r>
        <w:tab/>
        <w:t>//we initialize every element in P with -1</w:t>
      </w:r>
    </w:p>
    <w:p w:rsidR="00C14D04" w:rsidRDefault="00C14D04" w:rsidP="00C14D04">
      <w:pPr>
        <w:spacing w:after="0" w:line="240" w:lineRule="auto"/>
      </w:pPr>
      <w:r>
        <w:tab/>
        <w:t>for (i = 0; i &lt;N; i++)</w:t>
      </w:r>
    </w:p>
    <w:p w:rsidR="00C14D04" w:rsidRDefault="00C14D04" w:rsidP="00C14D04">
      <w:pPr>
        <w:spacing w:after="0" w:line="240" w:lineRule="auto"/>
      </w:pPr>
      <w:r>
        <w:tab/>
      </w:r>
      <w:r>
        <w:tab/>
        <w:t>for (j = 0; 1 &lt;&lt; j &lt;N; j++) P[i][j] = -1;</w:t>
      </w:r>
    </w:p>
    <w:p w:rsidR="00C14D04" w:rsidRDefault="00C14D04" w:rsidP="00C14D04">
      <w:pPr>
        <w:spacing w:after="0" w:line="240" w:lineRule="auto"/>
      </w:pPr>
      <w:r>
        <w:tab/>
        <w:t>//the first ancestor of every node i is T[i]</w:t>
      </w:r>
    </w:p>
    <w:p w:rsidR="00C14D04" w:rsidRDefault="00C14D04" w:rsidP="00C14D04">
      <w:pPr>
        <w:spacing w:after="0" w:line="240" w:lineRule="auto"/>
      </w:pPr>
      <w:r>
        <w:tab/>
        <w:t>for (i = 0; i &lt;N; i++) P[i][0] = T[i];</w:t>
      </w:r>
    </w:p>
    <w:p w:rsidR="00C14D04" w:rsidRDefault="00C14D04" w:rsidP="00C14D04">
      <w:pPr>
        <w:spacing w:after="0" w:line="240" w:lineRule="auto"/>
      </w:pPr>
      <w:r>
        <w:tab/>
        <w:t>//bottom up dynamic programing</w:t>
      </w:r>
    </w:p>
    <w:p w:rsidR="00C14D04" w:rsidRDefault="00C14D04" w:rsidP="00C14D04">
      <w:pPr>
        <w:spacing w:after="0" w:line="240" w:lineRule="auto"/>
      </w:pPr>
      <w:r>
        <w:tab/>
        <w:t>for (j = 1; 1 &lt;&lt; j &lt;N; j++) for (i = 0; i &lt;N; i++)</w:t>
      </w:r>
    </w:p>
    <w:p w:rsidR="00C14D04" w:rsidRDefault="00C14D04" w:rsidP="00C14D04">
      <w:pPr>
        <w:spacing w:after="0" w:line="240" w:lineRule="auto"/>
      </w:pPr>
      <w:r>
        <w:tab/>
      </w:r>
      <w:r>
        <w:tab/>
      </w:r>
      <w:r>
        <w:tab/>
        <w:t>if (P[i][j - 1] != -1) P[i][j] = P[P[i][j - 1]][j - 1];</w:t>
      </w:r>
    </w:p>
    <w:p w:rsidR="00C14D04" w:rsidRDefault="00C14D04" w:rsidP="00C14D04">
      <w:pPr>
        <w:spacing w:after="0" w:line="240" w:lineRule="auto"/>
      </w:pPr>
      <w:r>
        <w:t>}</w:t>
      </w:r>
    </w:p>
    <w:p w:rsidR="00C14D04" w:rsidRDefault="00C14D04" w:rsidP="00C14D04">
      <w:pPr>
        <w:spacing w:after="0" w:line="240" w:lineRule="auto"/>
      </w:pPr>
      <w:r>
        <w:t>int query(intN, intP[MAXN][LOGMAXN], intT[MAXN],intL[MAXN], intp, intq) {</w:t>
      </w:r>
    </w:p>
    <w:p w:rsidR="00C14D04" w:rsidRDefault="00C14D04" w:rsidP="00C14D04">
      <w:pPr>
        <w:spacing w:after="0" w:line="240" w:lineRule="auto"/>
      </w:pPr>
      <w:r>
        <w:tab/>
        <w:t>int tmp, log, i;</w:t>
      </w:r>
    </w:p>
    <w:p w:rsidR="00C14D04" w:rsidRDefault="00C14D04" w:rsidP="00C14D04">
      <w:pPr>
        <w:spacing w:after="0" w:line="240" w:lineRule="auto"/>
      </w:pPr>
      <w:r>
        <w:tab/>
        <w:t>//if p is situated on a higher level than q swap them</w:t>
      </w:r>
    </w:p>
    <w:p w:rsidR="00C14D04" w:rsidRDefault="00C14D04" w:rsidP="00C14D04">
      <w:pPr>
        <w:spacing w:after="0" w:line="240" w:lineRule="auto"/>
      </w:pPr>
      <w:r>
        <w:tab/>
        <w:t>if (L[p] &lt;L[q]) tmp = p, p = q, q = tmp;</w:t>
      </w:r>
    </w:p>
    <w:p w:rsidR="00C14D04" w:rsidRDefault="00C14D04" w:rsidP="00C14D04">
      <w:pPr>
        <w:spacing w:after="0" w:line="240" w:lineRule="auto"/>
      </w:pPr>
      <w:r>
        <w:tab/>
        <w:t>//we compute the value of [log(L[p)]</w:t>
      </w:r>
    </w:p>
    <w:p w:rsidR="00C14D04" w:rsidRDefault="00C14D04" w:rsidP="00C14D04">
      <w:pPr>
        <w:spacing w:after="0" w:line="240" w:lineRule="auto"/>
      </w:pPr>
      <w:r>
        <w:tab/>
        <w:t xml:space="preserve">for (log = 1; 1 &lt;&lt; log &lt;= L[p]; log++); </w:t>
      </w:r>
      <w:r>
        <w:tab/>
        <w:t>log--;</w:t>
      </w:r>
    </w:p>
    <w:p w:rsidR="00C14D04" w:rsidRDefault="00C14D04" w:rsidP="00C14D04">
      <w:pPr>
        <w:spacing w:after="0" w:line="240" w:lineRule="auto"/>
      </w:pPr>
      <w:r>
        <w:tab/>
        <w:t>/ find the ancestor of node p situated on the same level</w:t>
      </w:r>
    </w:p>
    <w:p w:rsidR="00C14D04" w:rsidRDefault="00C14D04" w:rsidP="00C14D04">
      <w:pPr>
        <w:spacing w:after="0" w:line="240" w:lineRule="auto"/>
      </w:pPr>
      <w:r>
        <w:tab/>
        <w:t>//with q using the values in P</w:t>
      </w:r>
    </w:p>
    <w:p w:rsidR="00C14D04" w:rsidRDefault="00C14D04" w:rsidP="00C14D04">
      <w:pPr>
        <w:spacing w:after="0" w:line="240" w:lineRule="auto"/>
      </w:pPr>
      <w:r>
        <w:tab/>
        <w:t>for (i = log; i &gt;= 0; i--)</w:t>
      </w:r>
    </w:p>
    <w:p w:rsidR="00C14D04" w:rsidRDefault="00C14D04" w:rsidP="00C14D04">
      <w:pPr>
        <w:spacing w:after="0" w:line="240" w:lineRule="auto"/>
      </w:pPr>
      <w:r>
        <w:tab/>
      </w:r>
      <w:r>
        <w:tab/>
        <w:t>if (L[p] - (1 &lt;&lt; i) &gt;= L[q]) p = P[p][i];</w:t>
      </w:r>
    </w:p>
    <w:p w:rsidR="00C14D04" w:rsidRDefault="00C14D04" w:rsidP="00C14D04">
      <w:pPr>
        <w:spacing w:after="0" w:line="240" w:lineRule="auto"/>
      </w:pPr>
      <w:r>
        <w:tab/>
        <w:t>if (p == q) return p;</w:t>
      </w:r>
    </w:p>
    <w:p w:rsidR="00C14D04" w:rsidRDefault="00C14D04" w:rsidP="00C14D04">
      <w:pPr>
        <w:spacing w:after="0" w:line="240" w:lineRule="auto"/>
      </w:pPr>
      <w:r>
        <w:tab/>
        <w:t>// compute LCA(p, q) using the values in P</w:t>
      </w:r>
    </w:p>
    <w:p w:rsidR="00C14D04" w:rsidRDefault="00C14D04" w:rsidP="00C14D04">
      <w:pPr>
        <w:spacing w:after="0" w:line="240" w:lineRule="auto"/>
      </w:pPr>
      <w:r>
        <w:tab/>
        <w:t>for (i = log; i &gt;= 0; i--)</w:t>
      </w:r>
    </w:p>
    <w:p w:rsidR="00C14D04" w:rsidRDefault="00C14D04" w:rsidP="00C14D04">
      <w:pPr>
        <w:spacing w:after="0" w:line="240" w:lineRule="auto"/>
      </w:pPr>
      <w:r>
        <w:tab/>
      </w:r>
      <w:r>
        <w:tab/>
        <w:t xml:space="preserve">if (P[p][i] != -1 &amp;&amp;P[p][i] != P[q][i]) </w:t>
      </w:r>
    </w:p>
    <w:p w:rsidR="00C14D04" w:rsidRDefault="00C14D04" w:rsidP="00C14D04">
      <w:pPr>
        <w:spacing w:after="0" w:line="240" w:lineRule="auto"/>
        <w:ind w:left="576" w:firstLine="288"/>
      </w:pPr>
      <w:r>
        <w:t>p = P[p][i], q = P[q][i];</w:t>
      </w:r>
    </w:p>
    <w:p w:rsidR="00C14D04" w:rsidRDefault="00C14D04" w:rsidP="00C14D04">
      <w:pPr>
        <w:spacing w:after="0" w:line="240" w:lineRule="auto"/>
      </w:pPr>
      <w:r>
        <w:tab/>
        <w:t>returnT[p];</w:t>
      </w:r>
    </w:p>
    <w:p w:rsidR="00C14D04" w:rsidRPr="009663A9" w:rsidRDefault="00C14D04" w:rsidP="00C14D04">
      <w:pPr>
        <w:spacing w:after="0" w:line="240" w:lineRule="auto"/>
      </w:pPr>
      <w:r>
        <w:t>}</w:t>
      </w:r>
    </w:p>
    <w:p w:rsidR="00285952" w:rsidRPr="008A2C91" w:rsidRDefault="00285952" w:rsidP="00C13624">
      <w:pPr>
        <w:pStyle w:val="Heading3"/>
      </w:pPr>
      <w:bookmarkStart w:id="7" w:name="_Toc375123397"/>
      <w:r w:rsidRPr="009663A9">
        <w:lastRenderedPageBreak/>
        <w:t>BELLMAN FORD</w:t>
      </w:r>
      <w:r w:rsidR="00C13624">
        <w:t xml:space="preserve"> O(VE)</w:t>
      </w:r>
      <w:bookmarkEnd w:id="7"/>
    </w:p>
    <w:p w:rsidR="00B867CE" w:rsidRPr="008A2C91" w:rsidRDefault="00B867CE" w:rsidP="00B867CE">
      <w:pPr>
        <w:spacing w:after="0" w:line="240" w:lineRule="auto"/>
      </w:pPr>
      <w:r w:rsidRPr="008A2C91">
        <w:t>static int[] dist;</w:t>
      </w:r>
    </w:p>
    <w:p w:rsidR="00B867CE" w:rsidRPr="008A2C91" w:rsidRDefault="00B867CE" w:rsidP="00B867CE">
      <w:pPr>
        <w:spacing w:after="0" w:line="240" w:lineRule="auto"/>
      </w:pPr>
      <w:r w:rsidRPr="008A2C91">
        <w:t>static ArrayList&lt;Edge&gt; edges;</w:t>
      </w:r>
    </w:p>
    <w:p w:rsidR="00B867CE" w:rsidRPr="008A2C91" w:rsidRDefault="00B867CE" w:rsidP="00B867CE">
      <w:pPr>
        <w:spacing w:after="0" w:line="240" w:lineRule="auto"/>
      </w:pPr>
      <w:r w:rsidRPr="008A2C91">
        <w:t>static boolean bellmanFord(int s,int v) {</w:t>
      </w:r>
    </w:p>
    <w:p w:rsidR="00B867CE" w:rsidRPr="008A2C91" w:rsidRDefault="00B867CE" w:rsidP="00B867CE">
      <w:pPr>
        <w:spacing w:after="0" w:line="240" w:lineRule="auto"/>
      </w:pPr>
      <w:r w:rsidRPr="008A2C91">
        <w:tab/>
        <w:t>dist = new int[V]; Arrays.fill(dist, INF);</w:t>
      </w:r>
    </w:p>
    <w:p w:rsidR="00B867CE" w:rsidRPr="008A2C91" w:rsidRDefault="00B867CE" w:rsidP="00B867CE">
      <w:pPr>
        <w:spacing w:after="0" w:line="240" w:lineRule="auto"/>
      </w:pPr>
      <w:r w:rsidRPr="008A2C91">
        <w:tab/>
        <w:t>dist[s] = 0;</w:t>
      </w:r>
    </w:p>
    <w:p w:rsidR="00B867CE" w:rsidRPr="008A2C91" w:rsidRDefault="00B867CE" w:rsidP="00B867CE">
      <w:pPr>
        <w:spacing w:after="0" w:line="240" w:lineRule="auto"/>
      </w:pPr>
      <w:r w:rsidRPr="008A2C91">
        <w:tab/>
        <w:t>for (int i = 0; i &lt; V - 1; i++)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  <w:t>for (Edge e : edges)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dist[e.v] = Math.min(dist[e.v], dist[e.u] + e.w);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  <w:t>for (Edge e : edges)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if (dist[e.v] &gt; dist[e.u] + e.w)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return false;</w:t>
      </w:r>
    </w:p>
    <w:p w:rsidR="00B867CE" w:rsidRPr="008A2C91" w:rsidRDefault="00B867CE" w:rsidP="00B867CE">
      <w:pPr>
        <w:spacing w:after="0" w:line="240" w:lineRule="auto"/>
      </w:pPr>
      <w:r w:rsidRPr="008A2C91">
        <w:tab/>
      </w:r>
      <w:r w:rsidRPr="008A2C91">
        <w:tab/>
        <w:t>return true;</w:t>
      </w:r>
    </w:p>
    <w:p w:rsidR="006A6B7E" w:rsidRDefault="00B867CE" w:rsidP="006A6B7E">
      <w:pPr>
        <w:spacing w:after="0" w:line="240" w:lineRule="auto"/>
      </w:pPr>
      <w:r w:rsidRPr="008A2C91">
        <w:t>}</w:t>
      </w:r>
    </w:p>
    <w:p w:rsidR="00F94B80" w:rsidRDefault="00F94B80" w:rsidP="003A7F22">
      <w:pPr>
        <w:pStyle w:val="Heading3"/>
      </w:pPr>
      <w:bookmarkStart w:id="8" w:name="_Toc375123398"/>
      <w:r>
        <w:t xml:space="preserve">PRIM </w:t>
      </w:r>
      <w:r w:rsidR="00914C20">
        <w:t>O</w:t>
      </w:r>
      <w:r>
        <w:t xml:space="preserve">( </w:t>
      </w:r>
      <w:r w:rsidR="005A6C50">
        <w:t>(</w:t>
      </w:r>
      <w:r w:rsidR="00914C20">
        <w:t xml:space="preserve">V+E </w:t>
      </w:r>
      <w:r w:rsidR="005A6C50">
        <w:t>)</w:t>
      </w:r>
      <w:r w:rsidR="008A1EFC">
        <w:t>LOG(E</w:t>
      </w:r>
      <w:r w:rsidR="00914C20">
        <w:t>)</w:t>
      </w:r>
      <w:r>
        <w:t xml:space="preserve"> )</w:t>
      </w:r>
      <w:bookmarkEnd w:id="8"/>
      <w:r>
        <w:t xml:space="preserve"> </w:t>
      </w:r>
    </w:p>
    <w:p w:rsidR="00D82E76" w:rsidRDefault="00D82E76" w:rsidP="00D82E76">
      <w:pPr>
        <w:spacing w:after="0" w:line="240" w:lineRule="auto"/>
      </w:pPr>
      <w:r>
        <w:t>typedefpair&lt;int, int&gt;ii;</w:t>
      </w:r>
    </w:p>
    <w:p w:rsidR="00D82E76" w:rsidRDefault="00D82E76" w:rsidP="00D82E76">
      <w:pPr>
        <w:spacing w:after="0" w:line="240" w:lineRule="auto"/>
      </w:pPr>
      <w:r>
        <w:t>vector&lt;vector&lt;ii&gt;&gt; AdjList;</w:t>
      </w:r>
    </w:p>
    <w:p w:rsidR="00AE6109" w:rsidRDefault="00D82E76" w:rsidP="00AE6109">
      <w:pPr>
        <w:spacing w:after="0" w:line="240" w:lineRule="auto"/>
      </w:pPr>
      <w:r>
        <w:t xml:space="preserve">vector&lt;bool&gt; taken;               </w:t>
      </w:r>
    </w:p>
    <w:p w:rsidR="00D82E76" w:rsidRDefault="00D82E76" w:rsidP="00AE6109">
      <w:pPr>
        <w:spacing w:after="0" w:line="240" w:lineRule="auto"/>
      </w:pPr>
      <w:r>
        <w:t>pr</w:t>
      </w:r>
      <w:r w:rsidR="00AE6109">
        <w:t xml:space="preserve">iority_queue&lt;ii&gt; pq;  </w:t>
      </w:r>
    </w:p>
    <w:p w:rsidR="00D82E76" w:rsidRDefault="00D82E76" w:rsidP="00D82E76">
      <w:pPr>
        <w:spacing w:after="0" w:line="240" w:lineRule="auto"/>
      </w:pPr>
    </w:p>
    <w:p w:rsidR="00D82E76" w:rsidRDefault="00D82E76" w:rsidP="00D82E76">
      <w:pPr>
        <w:spacing w:after="0" w:line="240" w:lineRule="auto"/>
      </w:pPr>
      <w:r>
        <w:t>void process(int</w:t>
      </w:r>
      <w:r w:rsidR="00F80D3B">
        <w:t xml:space="preserve"> </w:t>
      </w:r>
      <w:r>
        <w:t>vtx) {</w:t>
      </w:r>
    </w:p>
    <w:p w:rsidR="00D82E76" w:rsidRDefault="00D82E76" w:rsidP="00D82E76">
      <w:pPr>
        <w:spacing w:after="0" w:line="240" w:lineRule="auto"/>
      </w:pPr>
      <w:r>
        <w:tab/>
        <w:t>taken[vtx] = 1;</w:t>
      </w:r>
    </w:p>
    <w:p w:rsidR="00D82E76" w:rsidRDefault="00D82E76" w:rsidP="00D82E76">
      <w:pPr>
        <w:spacing w:after="0" w:line="240" w:lineRule="auto"/>
      </w:pPr>
      <w:r>
        <w:tab/>
        <w:t>for (int j = 0; j &lt; AdjList[vtx].size(); j++) {</w:t>
      </w:r>
    </w:p>
    <w:p w:rsidR="00D82E76" w:rsidRDefault="00D82E76" w:rsidP="00D82E76">
      <w:pPr>
        <w:spacing w:after="0" w:line="240" w:lineRule="auto"/>
      </w:pPr>
      <w:r>
        <w:tab/>
      </w:r>
      <w:r>
        <w:tab/>
        <w:t>ii v = AdjList[vtx][j];</w:t>
      </w:r>
    </w:p>
    <w:p w:rsidR="00D82E76" w:rsidRDefault="00D82E76" w:rsidP="00D82E76">
      <w:pPr>
        <w:spacing w:after="0" w:line="240" w:lineRule="auto"/>
      </w:pPr>
      <w:r>
        <w:tab/>
      </w:r>
      <w:r>
        <w:tab/>
        <w:t>if (!taken[v.first]) pq.push(ii(-v.second, -v.first));</w:t>
      </w:r>
    </w:p>
    <w:p w:rsidR="00D82E76" w:rsidRDefault="00D82E76" w:rsidP="00FC464E">
      <w:pPr>
        <w:spacing w:after="0" w:line="240" w:lineRule="auto"/>
      </w:pPr>
      <w:r>
        <w:tab/>
        <w:t xml:space="preserve">} }  </w:t>
      </w:r>
    </w:p>
    <w:p w:rsidR="00D82E76" w:rsidRDefault="00D82E76" w:rsidP="00D82E76">
      <w:pPr>
        <w:spacing w:after="0" w:line="240" w:lineRule="auto"/>
      </w:pPr>
      <w:r>
        <w:t>int prim(int</w:t>
      </w:r>
      <w:r w:rsidR="006F59E6">
        <w:t xml:space="preserve"> </w:t>
      </w:r>
      <w:r>
        <w:t>n)</w:t>
      </w:r>
    </w:p>
    <w:p w:rsidR="00D82E76" w:rsidRDefault="00D82E76" w:rsidP="00D82E76">
      <w:pPr>
        <w:spacing w:after="0" w:line="240" w:lineRule="auto"/>
      </w:pPr>
      <w:r>
        <w:t>{</w:t>
      </w:r>
      <w:r>
        <w:tab/>
      </w:r>
    </w:p>
    <w:p w:rsidR="00D82E76" w:rsidRDefault="00D82E76" w:rsidP="00D82E76">
      <w:pPr>
        <w:spacing w:after="0" w:line="240" w:lineRule="auto"/>
      </w:pPr>
      <w:r>
        <w:tab/>
        <w:t>taken.assign(n, 0);</w:t>
      </w:r>
    </w:p>
    <w:p w:rsidR="00D82E76" w:rsidRDefault="0007481A" w:rsidP="0007481A">
      <w:pPr>
        <w:spacing w:after="0" w:line="240" w:lineRule="auto"/>
      </w:pPr>
      <w:r>
        <w:tab/>
        <w:t xml:space="preserve">process(0);     </w:t>
      </w:r>
    </w:p>
    <w:p w:rsidR="00D82E76" w:rsidRDefault="00D82E76" w:rsidP="00D82E76">
      <w:pPr>
        <w:spacing w:after="0" w:line="240" w:lineRule="auto"/>
      </w:pPr>
      <w:r>
        <w:tab/>
        <w:t>int mst_cost = 0;</w:t>
      </w:r>
    </w:p>
    <w:p w:rsidR="00D82E76" w:rsidRDefault="00D82E76" w:rsidP="0007481A">
      <w:pPr>
        <w:spacing w:after="0" w:line="240" w:lineRule="auto"/>
      </w:pPr>
      <w:r>
        <w:tab/>
        <w:t xml:space="preserve">while (!pq.empty()) { </w:t>
      </w:r>
    </w:p>
    <w:p w:rsidR="00D82E76" w:rsidRDefault="00D82E76" w:rsidP="00D82E76">
      <w:pPr>
        <w:spacing w:after="0" w:line="240" w:lineRule="auto"/>
      </w:pPr>
      <w:r>
        <w:tab/>
      </w:r>
      <w:r>
        <w:tab/>
        <w:t>ii front = pq.top(); pq.pop();</w:t>
      </w:r>
    </w:p>
    <w:p w:rsidR="00D82E76" w:rsidRDefault="00D82E76" w:rsidP="0007481A">
      <w:pPr>
        <w:spacing w:after="0" w:line="240" w:lineRule="auto"/>
      </w:pPr>
      <w:r>
        <w:tab/>
      </w:r>
      <w:r>
        <w:tab/>
        <w:t xml:space="preserve">int u = -front.second, w = -front.first; </w:t>
      </w:r>
    </w:p>
    <w:p w:rsidR="00D82E76" w:rsidRDefault="00D82E76" w:rsidP="0007481A">
      <w:pPr>
        <w:spacing w:after="0" w:line="240" w:lineRule="auto"/>
      </w:pPr>
      <w:r>
        <w:tab/>
      </w:r>
      <w:r>
        <w:tab/>
        <w:t xml:space="preserve">if (!taken[u])     </w:t>
      </w:r>
    </w:p>
    <w:p w:rsidR="00D82E76" w:rsidRDefault="00D82E76" w:rsidP="0007481A">
      <w:pPr>
        <w:spacing w:after="0" w:line="240" w:lineRule="auto"/>
      </w:pPr>
      <w:r>
        <w:tab/>
      </w:r>
      <w:r>
        <w:tab/>
      </w:r>
      <w:r>
        <w:tab/>
        <w:t xml:space="preserve">mst_cost += w, process(u); </w:t>
      </w:r>
    </w:p>
    <w:p w:rsidR="00D82E76" w:rsidRDefault="00D82E76" w:rsidP="0007481A">
      <w:pPr>
        <w:spacing w:after="0" w:line="240" w:lineRule="auto"/>
      </w:pPr>
      <w:r>
        <w:tab/>
        <w:t xml:space="preserve">}       </w:t>
      </w:r>
    </w:p>
    <w:p w:rsidR="00D82E76" w:rsidRDefault="00D82E76" w:rsidP="00D82E76">
      <w:pPr>
        <w:spacing w:after="0" w:line="240" w:lineRule="auto"/>
      </w:pPr>
      <w:r>
        <w:tab/>
        <w:t>return mst_cost;</w:t>
      </w:r>
    </w:p>
    <w:p w:rsidR="00D82E76" w:rsidRDefault="00D82E76" w:rsidP="00D82E76">
      <w:pPr>
        <w:spacing w:after="0" w:line="240" w:lineRule="auto"/>
      </w:pPr>
      <w:r>
        <w:t>}</w:t>
      </w:r>
    </w:p>
    <w:p w:rsidR="00884EA3" w:rsidRDefault="00884EA3" w:rsidP="00884EA3">
      <w:pPr>
        <w:pStyle w:val="Heading3"/>
      </w:pPr>
      <w:bookmarkStart w:id="9" w:name="_Toc375123399"/>
      <w:r>
        <w:t>KRUSKAL ( E LOG ( E ) )</w:t>
      </w:r>
      <w:bookmarkEnd w:id="9"/>
    </w:p>
    <w:p w:rsidR="00884EA3" w:rsidRDefault="00884EA3" w:rsidP="00884EA3">
      <w:pPr>
        <w:spacing w:after="0" w:line="240" w:lineRule="auto"/>
      </w:pPr>
      <w:r>
        <w:t xml:space="preserve">int kruskal(int n, list&lt;Edge&gt;&amp; E) { </w:t>
      </w:r>
    </w:p>
    <w:p w:rsidR="00884EA3" w:rsidRDefault="00884EA3" w:rsidP="00884EA3">
      <w:pPr>
        <w:spacing w:after="0" w:line="240" w:lineRule="auto"/>
      </w:pPr>
      <w:r>
        <w:tab/>
        <w:t>E.sort(); DisjointSet ds(n); int mst = 0;</w:t>
      </w:r>
    </w:p>
    <w:p w:rsidR="00884EA3" w:rsidRDefault="00884EA3" w:rsidP="00884EA3">
      <w:pPr>
        <w:spacing w:after="0" w:line="240" w:lineRule="auto"/>
      </w:pPr>
      <w:r>
        <w:tab/>
        <w:t xml:space="preserve">for (int m = 0; m &lt; n-1; ) { </w:t>
      </w:r>
    </w:p>
    <w:p w:rsidR="00884EA3" w:rsidRDefault="00884EA3" w:rsidP="00884EA3">
      <w:pPr>
        <w:spacing w:after="0" w:line="240" w:lineRule="auto"/>
      </w:pPr>
      <w:r>
        <w:tab/>
      </w:r>
      <w:r>
        <w:tab/>
        <w:t>Edge e = E.front(); E.pop_front();</w:t>
      </w:r>
    </w:p>
    <w:p w:rsidR="00884EA3" w:rsidRDefault="00884EA3" w:rsidP="00884EA3">
      <w:pPr>
        <w:spacing w:after="0" w:line="240" w:lineRule="auto"/>
      </w:pPr>
      <w:r>
        <w:tab/>
      </w:r>
      <w:r>
        <w:tab/>
        <w:t>int i = ds.find(e.u), j = ds.find(e.v);</w:t>
      </w:r>
    </w:p>
    <w:p w:rsidR="00884EA3" w:rsidRDefault="00884EA3" w:rsidP="00884EA3">
      <w:pPr>
        <w:spacing w:after="0" w:line="240" w:lineRule="auto"/>
      </w:pPr>
      <w:r>
        <w:tab/>
      </w:r>
      <w:r>
        <w:tab/>
        <w:t xml:space="preserve">if (i != j) { ds.merge(i,j); mst += e.w; m++; } </w:t>
      </w:r>
    </w:p>
    <w:p w:rsidR="00884EA3" w:rsidRDefault="00884EA3" w:rsidP="00884EA3">
      <w:pPr>
        <w:spacing w:after="0" w:line="240" w:lineRule="auto"/>
      </w:pPr>
      <w:r>
        <w:tab/>
        <w:t>}</w:t>
      </w:r>
    </w:p>
    <w:p w:rsidR="00884EA3" w:rsidRDefault="00884EA3" w:rsidP="00884EA3">
      <w:pPr>
        <w:spacing w:after="0" w:line="240" w:lineRule="auto"/>
      </w:pPr>
      <w:r>
        <w:tab/>
        <w:t>return mst;</w:t>
      </w:r>
    </w:p>
    <w:p w:rsidR="00884EA3" w:rsidRDefault="00884EA3" w:rsidP="00884EA3">
      <w:pPr>
        <w:spacing w:after="0" w:line="240" w:lineRule="auto"/>
      </w:pPr>
      <w:r>
        <w:t>}</w:t>
      </w:r>
    </w:p>
    <w:p w:rsidR="003B44C1" w:rsidRPr="008A2C91" w:rsidRDefault="003B44C1" w:rsidP="003A7F22">
      <w:pPr>
        <w:pStyle w:val="Heading3"/>
      </w:pPr>
      <w:bookmarkStart w:id="10" w:name="_Toc375123400"/>
      <w:r w:rsidRPr="009663A9">
        <w:lastRenderedPageBreak/>
        <w:t>DIJKSTRA</w:t>
      </w:r>
      <w:r w:rsidR="003A7F22">
        <w:t xml:space="preserve"> O( (V+E)LOG ( E ) )</w:t>
      </w:r>
      <w:bookmarkEnd w:id="10"/>
    </w:p>
    <w:p w:rsidR="00771809" w:rsidRPr="008A2C91" w:rsidRDefault="00771809" w:rsidP="00771809">
      <w:pPr>
        <w:spacing w:after="0" w:line="240" w:lineRule="auto"/>
      </w:pPr>
      <w:r w:rsidRPr="008A2C91">
        <w:t>static void dijktra(int s) {</w:t>
      </w:r>
    </w:p>
    <w:p w:rsidR="00771809" w:rsidRPr="008A2C91" w:rsidRDefault="00771809" w:rsidP="009A2C3B">
      <w:pPr>
        <w:spacing w:after="0" w:line="240" w:lineRule="auto"/>
      </w:pPr>
      <w:r w:rsidRPr="008A2C91">
        <w:tab/>
        <w:t>dist = new int[V];</w:t>
      </w:r>
      <w:r w:rsidR="009A2C3B" w:rsidRPr="008A2C91">
        <w:t xml:space="preserve"> </w:t>
      </w:r>
      <w:r w:rsidR="009A2C3B" w:rsidRPr="008A2C91">
        <w:tab/>
        <w:t>Arrays.fill(dist, INF);</w:t>
      </w:r>
    </w:p>
    <w:p w:rsidR="00771809" w:rsidRPr="008A2C91" w:rsidRDefault="00771809" w:rsidP="00FF5361">
      <w:pPr>
        <w:spacing w:after="0" w:line="240" w:lineRule="auto"/>
      </w:pPr>
      <w:r w:rsidRPr="008A2C91">
        <w:tab/>
        <w:t>parent = new int[V];</w:t>
      </w:r>
      <w:r w:rsidR="00FF5361" w:rsidRPr="008A2C91">
        <w:t xml:space="preserve"> </w:t>
      </w:r>
      <w:r w:rsidR="00FF5361" w:rsidRPr="008A2C91">
        <w:tab/>
        <w:t>Arrays.fill(parent, -1);</w:t>
      </w:r>
    </w:p>
    <w:p w:rsidR="00771809" w:rsidRPr="008A2C91" w:rsidRDefault="00771809" w:rsidP="00771809">
      <w:pPr>
        <w:spacing w:after="0" w:line="240" w:lineRule="auto"/>
      </w:pPr>
      <w:r w:rsidRPr="008A2C91">
        <w:tab/>
        <w:t>checked = new boolean[V];</w:t>
      </w:r>
    </w:p>
    <w:p w:rsidR="009A385A" w:rsidRPr="008A2C91" w:rsidRDefault="009A385A" w:rsidP="009A385A">
      <w:pPr>
        <w:spacing w:after="0" w:line="240" w:lineRule="auto"/>
      </w:pPr>
      <w:r w:rsidRPr="008A2C91">
        <w:tab/>
        <w:t>Queue&lt;Pair&gt; q = new PriorityQueue&lt;Pair&gt;();</w:t>
      </w:r>
    </w:p>
    <w:p w:rsidR="00771809" w:rsidRPr="008A2C91" w:rsidRDefault="00771809" w:rsidP="00771809">
      <w:pPr>
        <w:spacing w:after="0" w:line="240" w:lineRule="auto"/>
      </w:pPr>
      <w:r w:rsidRPr="008A2C91">
        <w:tab/>
        <w:t>dist[s] = 0;</w:t>
      </w:r>
    </w:p>
    <w:p w:rsidR="00771809" w:rsidRPr="008A2C91" w:rsidRDefault="00771809" w:rsidP="00771809">
      <w:pPr>
        <w:spacing w:after="0" w:line="240" w:lineRule="auto"/>
      </w:pPr>
      <w:r w:rsidRPr="008A2C91">
        <w:tab/>
        <w:t>q.add(new Pair(0, s));</w:t>
      </w:r>
    </w:p>
    <w:p w:rsidR="00771809" w:rsidRPr="008A2C91" w:rsidRDefault="00771809" w:rsidP="00771809">
      <w:pPr>
        <w:spacing w:after="0" w:line="240" w:lineRule="auto"/>
      </w:pPr>
      <w:r w:rsidRPr="008A2C91">
        <w:tab/>
        <w:t>while (!q.isEmpty()) {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  <w:t>Pair front = q.remove()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  <w:t>int u = front.vertex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  <w:t>if (!checked[u]) {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checked[u] = true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for (Pair p : list.get(u)) {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int v = p.vertex, w = p.weight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if (dist[u] + w &lt; dist[v]) {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</w:r>
      <w:r w:rsidRPr="008A2C91">
        <w:tab/>
        <w:t>dist[v] = dist[u] + w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</w:r>
      <w:r w:rsidRPr="008A2C91">
        <w:tab/>
        <w:t>q.add(new Pair(dist[v], v));</w:t>
      </w:r>
    </w:p>
    <w:p w:rsidR="00771809" w:rsidRPr="008A2C91" w:rsidRDefault="00771809" w:rsidP="00771809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</w:r>
      <w:r w:rsidRPr="008A2C91">
        <w:tab/>
        <w:t>parent[v] = u;</w:t>
      </w:r>
    </w:p>
    <w:p w:rsidR="00771809" w:rsidRDefault="00771809" w:rsidP="0013495C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}</w:t>
      </w:r>
      <w:r w:rsidRPr="008A2C91">
        <w:tab/>
      </w:r>
      <w:r w:rsidRPr="008A2C91">
        <w:tab/>
      </w:r>
      <w:r w:rsidRPr="008A2C91">
        <w:tab/>
        <w:t>}</w:t>
      </w:r>
      <w:r w:rsidRPr="008A2C91">
        <w:tab/>
      </w:r>
      <w:r w:rsidRPr="008A2C91">
        <w:tab/>
        <w:t>}</w:t>
      </w:r>
      <w:r w:rsidRPr="008A2C91">
        <w:tab/>
        <w:t>}}</w:t>
      </w:r>
    </w:p>
    <w:p w:rsidR="0013495C" w:rsidRDefault="0013495C" w:rsidP="0013495C">
      <w:pPr>
        <w:pStyle w:val="Heading3"/>
      </w:pPr>
      <w:bookmarkStart w:id="11" w:name="_Toc375123401"/>
      <w:r>
        <w:t>GREEDY GRAPH COLORING</w:t>
      </w:r>
      <w:bookmarkEnd w:id="11"/>
    </w:p>
    <w:p w:rsidR="0013495C" w:rsidRDefault="0013495C" w:rsidP="0013495C">
      <w:pPr>
        <w:spacing w:after="0" w:line="240" w:lineRule="auto"/>
      </w:pPr>
      <w:r>
        <w:t>public class GraphColoringGreedy {</w:t>
      </w:r>
    </w:p>
    <w:p w:rsidR="0013495C" w:rsidRDefault="0013495C" w:rsidP="0013495C">
      <w:pPr>
        <w:spacing w:after="0" w:line="240" w:lineRule="auto"/>
      </w:pPr>
      <w:r>
        <w:t xml:space="preserve">  public static int[] color(List&lt;Integer&gt;[] graph) {</w:t>
      </w:r>
    </w:p>
    <w:p w:rsidR="0013495C" w:rsidRDefault="0013495C" w:rsidP="0013495C">
      <w:pPr>
        <w:spacing w:after="0" w:line="240" w:lineRule="auto"/>
      </w:pPr>
      <w:r>
        <w:t xml:space="preserve">    int n = graph.length;</w:t>
      </w:r>
    </w:p>
    <w:p w:rsidR="0013495C" w:rsidRDefault="0013495C" w:rsidP="0013495C">
      <w:pPr>
        <w:spacing w:after="0" w:line="240" w:lineRule="auto"/>
      </w:pPr>
      <w:r>
        <w:t xml:space="preserve">    BitSet[] used = new BitSet[n];</w:t>
      </w:r>
    </w:p>
    <w:p w:rsidR="0013495C" w:rsidRDefault="0013495C" w:rsidP="0013495C">
      <w:pPr>
        <w:spacing w:after="0" w:line="240" w:lineRule="auto"/>
      </w:pPr>
      <w:r>
        <w:t xml:space="preserve">    int[] colors = new int[n];</w:t>
      </w:r>
    </w:p>
    <w:p w:rsidR="0013495C" w:rsidRDefault="0013495C" w:rsidP="0013495C">
      <w:pPr>
        <w:spacing w:after="0" w:line="240" w:lineRule="auto"/>
      </w:pPr>
      <w:r>
        <w:t xml:space="preserve">    PriorityQueue&lt;Long&gt; q = new PriorityQueue&lt;Long&gt;(n);</w:t>
      </w:r>
    </w:p>
    <w:p w:rsidR="0013495C" w:rsidRDefault="0013495C" w:rsidP="0013495C">
      <w:pPr>
        <w:spacing w:after="0" w:line="240" w:lineRule="auto"/>
      </w:pPr>
      <w:r>
        <w:t xml:space="preserve">    for (int i = 0; i &lt; n; i++) {</w:t>
      </w:r>
    </w:p>
    <w:p w:rsidR="0013495C" w:rsidRDefault="0013495C" w:rsidP="0013495C">
      <w:pPr>
        <w:spacing w:after="0" w:line="240" w:lineRule="auto"/>
      </w:pPr>
      <w:r>
        <w:t xml:space="preserve">      used[i] = new BitSet();</w:t>
      </w:r>
    </w:p>
    <w:p w:rsidR="0013495C" w:rsidRDefault="0013495C" w:rsidP="0013495C">
      <w:pPr>
        <w:spacing w:after="0" w:line="240" w:lineRule="auto"/>
      </w:pPr>
      <w:r>
        <w:t xml:space="preserve">      colors[i] = -1;</w:t>
      </w:r>
    </w:p>
    <w:p w:rsidR="0013495C" w:rsidRDefault="0013495C" w:rsidP="0013495C">
      <w:pPr>
        <w:spacing w:after="0" w:line="240" w:lineRule="auto"/>
      </w:pPr>
      <w:r>
        <w:t xml:space="preserve">      q.add((long) i);</w:t>
      </w:r>
    </w:p>
    <w:p w:rsidR="0013495C" w:rsidRDefault="0013495C" w:rsidP="0013495C">
      <w:pPr>
        <w:spacing w:after="0" w:line="240" w:lineRule="auto"/>
      </w:pPr>
      <w:r>
        <w:t xml:space="preserve">    }</w:t>
      </w:r>
    </w:p>
    <w:p w:rsidR="0013495C" w:rsidRDefault="0013495C" w:rsidP="0013495C">
      <w:pPr>
        <w:spacing w:after="0" w:line="240" w:lineRule="auto"/>
      </w:pPr>
      <w:r>
        <w:t xml:space="preserve">    for (int i = 0; i &lt; n; i++) {</w:t>
      </w:r>
    </w:p>
    <w:p w:rsidR="0013495C" w:rsidRDefault="0013495C" w:rsidP="0013495C">
      <w:pPr>
        <w:spacing w:after="0" w:line="240" w:lineRule="auto"/>
      </w:pPr>
      <w:r>
        <w:t xml:space="preserve">      int bestu;</w:t>
      </w:r>
    </w:p>
    <w:p w:rsidR="0013495C" w:rsidRDefault="0013495C" w:rsidP="0013495C">
      <w:pPr>
        <w:spacing w:after="0" w:line="240" w:lineRule="auto"/>
      </w:pPr>
      <w:r>
        <w:t xml:space="preserve">      while (true) {</w:t>
      </w:r>
    </w:p>
    <w:p w:rsidR="0013495C" w:rsidRDefault="0013495C" w:rsidP="0013495C">
      <w:pPr>
        <w:spacing w:after="0" w:line="240" w:lineRule="auto"/>
      </w:pPr>
      <w:r>
        <w:t xml:space="preserve">        bestu = q.remove().intValue();</w:t>
      </w:r>
    </w:p>
    <w:p w:rsidR="0013495C" w:rsidRDefault="0013495C" w:rsidP="0013495C">
      <w:pPr>
        <w:spacing w:after="0" w:line="240" w:lineRule="auto"/>
      </w:pPr>
      <w:r>
        <w:t xml:space="preserve">        if (colors[bestu] == -1)          break;</w:t>
      </w:r>
    </w:p>
    <w:p w:rsidR="0013495C" w:rsidRDefault="0013495C" w:rsidP="0013495C">
      <w:pPr>
        <w:spacing w:after="0" w:line="240" w:lineRule="auto"/>
      </w:pPr>
      <w:r>
        <w:t xml:space="preserve">      }</w:t>
      </w:r>
    </w:p>
    <w:p w:rsidR="0013495C" w:rsidRDefault="0013495C" w:rsidP="0013495C">
      <w:pPr>
        <w:spacing w:after="0" w:line="240" w:lineRule="auto"/>
      </w:pPr>
      <w:r>
        <w:t xml:space="preserve">      int c = used[bestu].nextClearBit(0);</w:t>
      </w:r>
    </w:p>
    <w:p w:rsidR="0013495C" w:rsidRDefault="0013495C" w:rsidP="0013495C">
      <w:pPr>
        <w:spacing w:after="0" w:line="240" w:lineRule="auto"/>
      </w:pPr>
      <w:r>
        <w:t xml:space="preserve">      colors[bestu] = c;</w:t>
      </w:r>
    </w:p>
    <w:p w:rsidR="0013495C" w:rsidRDefault="0013495C" w:rsidP="0013495C">
      <w:pPr>
        <w:spacing w:after="0" w:line="240" w:lineRule="auto"/>
      </w:pPr>
      <w:r>
        <w:t xml:space="preserve">      for (int v : graph[bestu]) {</w:t>
      </w:r>
    </w:p>
    <w:p w:rsidR="0013495C" w:rsidRDefault="0013495C" w:rsidP="0013495C">
      <w:pPr>
        <w:spacing w:after="0" w:line="240" w:lineRule="auto"/>
      </w:pPr>
      <w:r>
        <w:t xml:space="preserve">        if (!used[v].get(c)) {</w:t>
      </w:r>
    </w:p>
    <w:p w:rsidR="0013495C" w:rsidRDefault="0013495C" w:rsidP="0013495C">
      <w:pPr>
        <w:spacing w:after="0" w:line="240" w:lineRule="auto"/>
      </w:pPr>
      <w:r>
        <w:t xml:space="preserve">          used[v].set(c);</w:t>
      </w:r>
    </w:p>
    <w:p w:rsidR="0013495C" w:rsidRDefault="0013495C" w:rsidP="0013495C">
      <w:pPr>
        <w:spacing w:after="0" w:line="240" w:lineRule="auto"/>
      </w:pPr>
      <w:r>
        <w:t xml:space="preserve">          if (colors[v] == -1)</w:t>
      </w:r>
    </w:p>
    <w:p w:rsidR="0013495C" w:rsidRDefault="0013495C" w:rsidP="0013495C">
      <w:pPr>
        <w:spacing w:after="0" w:line="240" w:lineRule="auto"/>
      </w:pPr>
      <w:r>
        <w:t xml:space="preserve">            q.add(v - ((long) used[v].cardinality() &lt;&lt; 32)); }      }  }</w:t>
      </w:r>
    </w:p>
    <w:p w:rsidR="0013495C" w:rsidRDefault="0013495C" w:rsidP="0013495C">
      <w:pPr>
        <w:spacing w:after="0" w:line="240" w:lineRule="auto"/>
      </w:pPr>
      <w:r>
        <w:t xml:space="preserve">    return colors;</w:t>
      </w:r>
    </w:p>
    <w:p w:rsidR="0013495C" w:rsidRDefault="0013495C" w:rsidP="0013495C">
      <w:pPr>
        <w:spacing w:after="0" w:line="240" w:lineRule="auto"/>
      </w:pPr>
      <w:r>
        <w:t xml:space="preserve">  }</w:t>
      </w:r>
    </w:p>
    <w:p w:rsidR="0013495C" w:rsidRDefault="0013495C" w:rsidP="0013495C">
      <w:pPr>
        <w:spacing w:after="0" w:line="240" w:lineRule="auto"/>
      </w:pPr>
      <w:r>
        <w:t xml:space="preserve">  public static void main(String[] args) {</w:t>
      </w:r>
    </w:p>
    <w:p w:rsidR="0013495C" w:rsidRDefault="0013495C" w:rsidP="00F555BD">
      <w:pPr>
        <w:spacing w:after="0" w:line="240" w:lineRule="auto"/>
      </w:pPr>
      <w:r>
        <w:t xml:space="preserve">    int n = 5;    List&lt;Integer&gt;[] g = new List[n];</w:t>
      </w:r>
    </w:p>
    <w:p w:rsidR="0013495C" w:rsidRDefault="0013495C" w:rsidP="00F555BD">
      <w:pPr>
        <w:spacing w:after="0" w:line="240" w:lineRule="auto"/>
      </w:pPr>
      <w:r>
        <w:t xml:space="preserve">    for (int i = 0; i &lt; n; i++)      g[i] = new ArrayList&lt;Integer&gt;();</w:t>
      </w:r>
    </w:p>
    <w:p w:rsidR="0013495C" w:rsidRDefault="0013495C" w:rsidP="0013495C">
      <w:pPr>
        <w:spacing w:after="0" w:line="240" w:lineRule="auto"/>
      </w:pPr>
      <w:r>
        <w:lastRenderedPageBreak/>
        <w:t xml:space="preserve">    for (int i = 0; i &lt; n; i++) {</w:t>
      </w:r>
    </w:p>
    <w:p w:rsidR="0013495C" w:rsidRDefault="0013495C" w:rsidP="0013495C">
      <w:pPr>
        <w:spacing w:after="0" w:line="240" w:lineRule="auto"/>
      </w:pPr>
      <w:r>
        <w:t xml:space="preserve">      for (int j = 0; j &lt; n; j++) {</w:t>
      </w:r>
    </w:p>
    <w:p w:rsidR="0013495C" w:rsidRDefault="0013495C" w:rsidP="0013495C">
      <w:pPr>
        <w:spacing w:after="0" w:line="240" w:lineRule="auto"/>
      </w:pPr>
      <w:r>
        <w:t xml:space="preserve">        g[i].add((i + 1) % n);</w:t>
      </w:r>
    </w:p>
    <w:p w:rsidR="0013495C" w:rsidRDefault="0013495C" w:rsidP="0013495C">
      <w:pPr>
        <w:spacing w:after="0" w:line="240" w:lineRule="auto"/>
      </w:pPr>
      <w:r>
        <w:t xml:space="preserve">        g[(i + 1) % n].add(i);</w:t>
      </w:r>
    </w:p>
    <w:p w:rsidR="0013495C" w:rsidRDefault="0013495C" w:rsidP="0013495C">
      <w:pPr>
        <w:spacing w:after="0" w:line="240" w:lineRule="auto"/>
      </w:pPr>
      <w:r>
        <w:t xml:space="preserve">      }</w:t>
      </w:r>
    </w:p>
    <w:p w:rsidR="0013495C" w:rsidRDefault="0013495C" w:rsidP="0013495C">
      <w:pPr>
        <w:spacing w:after="0" w:line="240" w:lineRule="auto"/>
      </w:pPr>
      <w:r>
        <w:t xml:space="preserve">    }</w:t>
      </w:r>
    </w:p>
    <w:p w:rsidR="0013495C" w:rsidRDefault="0013495C" w:rsidP="0013495C">
      <w:pPr>
        <w:spacing w:after="0" w:line="240" w:lineRule="auto"/>
      </w:pPr>
      <w:r>
        <w:t xml:space="preserve">    System.out.println(Arrays.toString(color(g)));  } }</w:t>
      </w:r>
    </w:p>
    <w:p w:rsidR="00D0521A" w:rsidRDefault="00D0521A" w:rsidP="001D4DDB">
      <w:pPr>
        <w:pStyle w:val="Heading3"/>
      </w:pPr>
      <w:bookmarkStart w:id="12" w:name="_Toc375123402"/>
      <w:r>
        <w:t>MAX FLOW – EDMONDS KARP</w:t>
      </w:r>
      <w:r w:rsidR="00B6394E" w:rsidRPr="00B6394E">
        <w:t xml:space="preserve"> O(min( E^2*V, E*FLOW ))</w:t>
      </w:r>
      <w:bookmarkEnd w:id="12"/>
    </w:p>
    <w:p w:rsidR="00D0521A" w:rsidRDefault="00D0521A" w:rsidP="00D0521A">
      <w:pPr>
        <w:spacing w:after="0" w:line="240" w:lineRule="auto"/>
      </w:pPr>
      <w:r>
        <w:tab/>
        <w:t>public static int edmondsKarp(ArrayList&lt;Integer&gt;[] E, int[][] C, int s,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int t) {</w:t>
      </w:r>
    </w:p>
    <w:p w:rsidR="00D0521A" w:rsidRDefault="00D0521A" w:rsidP="00D0521A">
      <w:pPr>
        <w:spacing w:after="0" w:line="240" w:lineRule="auto"/>
      </w:pPr>
      <w:r>
        <w:tab/>
      </w:r>
      <w:r>
        <w:tab/>
        <w:t>// Residual capacity from u to v is C[u][v] - F[u][v]</w:t>
      </w:r>
    </w:p>
    <w:p w:rsidR="00D0521A" w:rsidRDefault="00D0521A" w:rsidP="00D0521A">
      <w:pPr>
        <w:spacing w:after="0" w:line="240" w:lineRule="auto"/>
      </w:pPr>
      <w:r>
        <w:tab/>
      </w:r>
      <w:r>
        <w:tab/>
        <w:t>int[][] F = new int[n][n];</w:t>
      </w:r>
    </w:p>
    <w:p w:rsidR="00D0521A" w:rsidRDefault="00D0521A" w:rsidP="00D0521A">
      <w:pPr>
        <w:spacing w:after="0" w:line="240" w:lineRule="auto"/>
      </w:pPr>
      <w:r>
        <w:tab/>
      </w:r>
      <w:r>
        <w:tab/>
        <w:t>while (true)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int[] P = new int[n]; // Parent table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Arrays.fill(P, -1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P[s] = s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int[] M = new int[n]; // Capacity of path to node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M[s] = Integer.MAX_VALUE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// BFS queue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Queue&lt;Integer&gt; Q = new LinkedList&lt;Integer&gt;(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Q.offer(s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LOOP: while (!Q.isEmpty())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  <w:t>int u = Q.poll(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  <w:t>for (int v : E[u])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 There is available capacity,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 and v is not seen before in search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C[u][v] - F[u][v] &gt; 0 &amp;&amp; P[v] == -1)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[v] = u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[v] = Math.min(M[u], C[u][v] - F[u][v]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v != t)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.offer(v)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cktrack search, and write flow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P[v] != v) {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 = P[v]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u][v] += M[t]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v][u] -= M[t]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= u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 LOOP;</w:t>
      </w:r>
    </w:p>
    <w:p w:rsidR="00D0521A" w:rsidRDefault="00D0521A" w:rsidP="00F555B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  <w:t>}</w:t>
      </w:r>
      <w:r w:rsidR="00F555BD">
        <w:t xml:space="preserve"> </w:t>
      </w:r>
      <w:r>
        <w:tab/>
        <w:t>}</w:t>
      </w:r>
      <w:r>
        <w:tab/>
        <w:t>}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  <w:t>if (P[t] == -1) { // We did not find a path to t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  <w:t>int sum = 0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  <w:t>for (int x : F[s])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um += x;</w:t>
      </w:r>
    </w:p>
    <w:p w:rsidR="00D0521A" w:rsidRDefault="00D0521A" w:rsidP="00D0521A">
      <w:pPr>
        <w:spacing w:after="0" w:line="240" w:lineRule="auto"/>
      </w:pPr>
      <w:r>
        <w:tab/>
      </w:r>
      <w:r>
        <w:tab/>
      </w:r>
      <w:r>
        <w:tab/>
      </w:r>
      <w:r>
        <w:tab/>
        <w:t>return sum;</w:t>
      </w:r>
    </w:p>
    <w:p w:rsidR="00D0521A" w:rsidRDefault="00D0521A" w:rsidP="00F555BD">
      <w:pPr>
        <w:spacing w:after="0" w:line="240" w:lineRule="auto"/>
      </w:pPr>
      <w:r>
        <w:tab/>
      </w:r>
      <w:r>
        <w:tab/>
      </w:r>
      <w:r>
        <w:tab/>
        <w:t>}</w:t>
      </w:r>
      <w:r>
        <w:tab/>
      </w:r>
      <w:r>
        <w:tab/>
        <w:t>}</w:t>
      </w:r>
      <w:r>
        <w:tab/>
        <w:t>}</w:t>
      </w:r>
    </w:p>
    <w:p w:rsidR="001630D3" w:rsidRDefault="00BA0153" w:rsidP="001D4DDB">
      <w:pPr>
        <w:pStyle w:val="Heading3"/>
      </w:pPr>
      <w:bookmarkStart w:id="13" w:name="_Toc375123403"/>
      <w:r>
        <w:lastRenderedPageBreak/>
        <w:t>MAX MATCHING FOR BI.GRAPH – KUHN’</w:t>
      </w:r>
      <w:r w:rsidR="001D4DDB">
        <w:t xml:space="preserve">S </w:t>
      </w:r>
      <w:r>
        <w:t>O(EV)</w:t>
      </w:r>
      <w:bookmarkEnd w:id="13"/>
    </w:p>
    <w:p w:rsidR="00B82FA2" w:rsidRDefault="00B82FA2" w:rsidP="00B82FA2">
      <w:pPr>
        <w:spacing w:after="0" w:line="240" w:lineRule="auto"/>
      </w:pPr>
      <w:r>
        <w:t>public class MaxMatching2 {</w:t>
      </w:r>
    </w:p>
    <w:p w:rsidR="00B82FA2" w:rsidRDefault="00B82FA2" w:rsidP="00B82FA2">
      <w:pPr>
        <w:spacing w:after="0" w:line="240" w:lineRule="auto"/>
      </w:pPr>
      <w:r>
        <w:t xml:space="preserve">  static boolean findPath</w:t>
      </w:r>
    </w:p>
    <w:p w:rsidR="00B82FA2" w:rsidRDefault="00B82FA2" w:rsidP="00B82FA2">
      <w:pPr>
        <w:spacing w:after="0" w:line="240" w:lineRule="auto"/>
        <w:ind w:firstLine="288"/>
      </w:pPr>
      <w:r>
        <w:t>(List&lt;Integer&gt;[] g, int u1, int[] matching, boolean[] vis) {</w:t>
      </w:r>
    </w:p>
    <w:p w:rsidR="00B82FA2" w:rsidRDefault="00B82FA2" w:rsidP="00B82FA2">
      <w:pPr>
        <w:spacing w:after="0" w:line="240" w:lineRule="auto"/>
      </w:pPr>
      <w:r>
        <w:t xml:space="preserve">    vis[u1] = true;</w:t>
      </w:r>
    </w:p>
    <w:p w:rsidR="00B82FA2" w:rsidRDefault="00B82FA2" w:rsidP="00B82FA2">
      <w:pPr>
        <w:spacing w:after="0" w:line="240" w:lineRule="auto"/>
      </w:pPr>
      <w:r>
        <w:t xml:space="preserve">    for (int v : g[u1]) {</w:t>
      </w:r>
    </w:p>
    <w:p w:rsidR="00B82FA2" w:rsidRDefault="00B82FA2" w:rsidP="00B82FA2">
      <w:pPr>
        <w:spacing w:after="0" w:line="240" w:lineRule="auto"/>
      </w:pPr>
      <w:r>
        <w:t xml:space="preserve">      int u2 = matching[v];</w:t>
      </w:r>
    </w:p>
    <w:p w:rsidR="00823273" w:rsidRDefault="00823273" w:rsidP="00B82FA2">
      <w:pPr>
        <w:spacing w:after="0" w:line="240" w:lineRule="auto"/>
      </w:pPr>
      <w:r>
        <w:t xml:space="preserve">      if (u2 == -1</w:t>
      </w:r>
      <w:r w:rsidR="00B82FA2">
        <w:t xml:space="preserve">|| !vis[u2] &amp;&amp; </w:t>
      </w:r>
      <w:r>
        <w:t>findPath(g, u2, matching, vis))</w:t>
      </w:r>
    </w:p>
    <w:p w:rsidR="00B82FA2" w:rsidRDefault="00B82FA2" w:rsidP="00823273">
      <w:pPr>
        <w:spacing w:after="0" w:line="240" w:lineRule="auto"/>
        <w:ind w:firstLine="288"/>
      </w:pPr>
      <w:r>
        <w:t>{</w:t>
      </w:r>
    </w:p>
    <w:p w:rsidR="00B82FA2" w:rsidRDefault="00B82FA2" w:rsidP="00823273">
      <w:pPr>
        <w:spacing w:after="0" w:line="240" w:lineRule="auto"/>
        <w:ind w:firstLine="288"/>
      </w:pPr>
      <w:r>
        <w:t xml:space="preserve">        matching[v] = u1;</w:t>
      </w:r>
    </w:p>
    <w:p w:rsidR="00B82FA2" w:rsidRDefault="00B82FA2" w:rsidP="00823273">
      <w:pPr>
        <w:spacing w:after="0" w:line="240" w:lineRule="auto"/>
        <w:ind w:firstLine="288"/>
      </w:pPr>
      <w:r>
        <w:t xml:space="preserve">        return true;</w:t>
      </w:r>
    </w:p>
    <w:p w:rsidR="00B82FA2" w:rsidRDefault="00B82FA2" w:rsidP="00B82FA2">
      <w:pPr>
        <w:spacing w:after="0" w:line="240" w:lineRule="auto"/>
      </w:pPr>
      <w:r>
        <w:t xml:space="preserve">      }</w:t>
      </w:r>
    </w:p>
    <w:p w:rsidR="00B82FA2" w:rsidRDefault="00B82FA2" w:rsidP="00B82FA2">
      <w:pPr>
        <w:spacing w:after="0" w:line="240" w:lineRule="auto"/>
      </w:pPr>
      <w:r>
        <w:t xml:space="preserve">    }</w:t>
      </w:r>
    </w:p>
    <w:p w:rsidR="00B82FA2" w:rsidRDefault="00B82FA2" w:rsidP="00B82FA2">
      <w:pPr>
        <w:spacing w:after="0" w:line="240" w:lineRule="auto"/>
      </w:pPr>
      <w:r>
        <w:t xml:space="preserve">    return false;</w:t>
      </w:r>
    </w:p>
    <w:p w:rsidR="00B82FA2" w:rsidRDefault="00B82FA2" w:rsidP="00B82FA2">
      <w:pPr>
        <w:spacing w:after="0" w:line="240" w:lineRule="auto"/>
      </w:pPr>
      <w:r>
        <w:t xml:space="preserve">  }</w:t>
      </w:r>
    </w:p>
    <w:p w:rsidR="00B82FA2" w:rsidRDefault="00B82FA2" w:rsidP="00B82FA2">
      <w:pPr>
        <w:spacing w:after="0" w:line="240" w:lineRule="auto"/>
      </w:pPr>
    </w:p>
    <w:p w:rsidR="00B82FA2" w:rsidRDefault="00B82FA2" w:rsidP="00B82FA2">
      <w:pPr>
        <w:spacing w:after="0" w:line="240" w:lineRule="auto"/>
      </w:pPr>
      <w:r>
        <w:t xml:space="preserve">  public static int maxMatching(List&lt;Integer&gt;[] g, int n2) {</w:t>
      </w:r>
    </w:p>
    <w:p w:rsidR="00B82FA2" w:rsidRDefault="00B82FA2" w:rsidP="00B82FA2">
      <w:pPr>
        <w:spacing w:after="0" w:line="240" w:lineRule="auto"/>
      </w:pPr>
      <w:r>
        <w:t xml:space="preserve">    int n1 = g.length;</w:t>
      </w:r>
    </w:p>
    <w:p w:rsidR="00B82FA2" w:rsidRDefault="00B82FA2" w:rsidP="00B82FA2">
      <w:pPr>
        <w:spacing w:after="0" w:line="240" w:lineRule="auto"/>
      </w:pPr>
      <w:r>
        <w:t xml:space="preserve">    int[] matching = new int[n2];</w:t>
      </w:r>
    </w:p>
    <w:p w:rsidR="00B82FA2" w:rsidRDefault="00B82FA2" w:rsidP="00B82FA2">
      <w:pPr>
        <w:spacing w:after="0" w:line="240" w:lineRule="auto"/>
      </w:pPr>
      <w:r>
        <w:t xml:space="preserve">    Arrays.fill(matching, -1);</w:t>
      </w:r>
    </w:p>
    <w:p w:rsidR="00B82FA2" w:rsidRDefault="00B82FA2" w:rsidP="00B82FA2">
      <w:pPr>
        <w:spacing w:after="0" w:line="240" w:lineRule="auto"/>
      </w:pPr>
      <w:r>
        <w:t xml:space="preserve">    int matches = 0;</w:t>
      </w:r>
    </w:p>
    <w:p w:rsidR="00B82FA2" w:rsidRDefault="00B82FA2" w:rsidP="00B82FA2">
      <w:pPr>
        <w:spacing w:after="0" w:line="240" w:lineRule="auto"/>
      </w:pPr>
      <w:r>
        <w:t xml:space="preserve">    for (int u = 0; u &lt; n1; u+</w:t>
      </w:r>
      <w:r w:rsidR="007970F9">
        <w:t xml:space="preserve">+) </w:t>
      </w:r>
    </w:p>
    <w:p w:rsidR="00B82FA2" w:rsidRDefault="00B82FA2" w:rsidP="00B82FA2">
      <w:pPr>
        <w:spacing w:after="0" w:line="240" w:lineRule="auto"/>
      </w:pPr>
      <w:r>
        <w:t xml:space="preserve">      if (findPath(g, u, matching, new boolean[n1]))</w:t>
      </w:r>
    </w:p>
    <w:p w:rsidR="00B82FA2" w:rsidRDefault="00B82FA2" w:rsidP="007970F9">
      <w:pPr>
        <w:spacing w:after="0" w:line="240" w:lineRule="auto"/>
      </w:pPr>
      <w:r>
        <w:t xml:space="preserve">        ++matches;</w:t>
      </w:r>
    </w:p>
    <w:p w:rsidR="00B82FA2" w:rsidRDefault="00B82FA2" w:rsidP="00B82FA2">
      <w:pPr>
        <w:spacing w:after="0" w:line="240" w:lineRule="auto"/>
      </w:pPr>
      <w:r>
        <w:t xml:space="preserve">    return matches;</w:t>
      </w:r>
    </w:p>
    <w:p w:rsidR="00B82FA2" w:rsidRDefault="00B82FA2" w:rsidP="00B82FA2">
      <w:pPr>
        <w:spacing w:after="0" w:line="240" w:lineRule="auto"/>
      </w:pPr>
      <w:r>
        <w:t xml:space="preserve">  }</w:t>
      </w:r>
    </w:p>
    <w:p w:rsidR="00B82FA2" w:rsidRDefault="00B82FA2" w:rsidP="00B82FA2">
      <w:pPr>
        <w:spacing w:after="0" w:line="240" w:lineRule="auto"/>
      </w:pPr>
      <w:r>
        <w:t xml:space="preserve">  public static void main(String[] args) {</w:t>
      </w:r>
    </w:p>
    <w:p w:rsidR="00B82FA2" w:rsidRDefault="00B82FA2" w:rsidP="00B82FA2">
      <w:pPr>
        <w:spacing w:after="0" w:line="240" w:lineRule="auto"/>
      </w:pPr>
      <w:r>
        <w:t xml:space="preserve">    int n1 = 2;</w:t>
      </w:r>
    </w:p>
    <w:p w:rsidR="00B82FA2" w:rsidRDefault="00B82FA2" w:rsidP="00B82FA2">
      <w:pPr>
        <w:spacing w:after="0" w:line="240" w:lineRule="auto"/>
      </w:pPr>
      <w:r>
        <w:t xml:space="preserve">    int n2 = 3;</w:t>
      </w:r>
    </w:p>
    <w:p w:rsidR="00B82FA2" w:rsidRDefault="00B82FA2" w:rsidP="00B82FA2">
      <w:pPr>
        <w:spacing w:after="0" w:line="240" w:lineRule="auto"/>
      </w:pPr>
      <w:r>
        <w:t xml:space="preserve">    List&lt;Integer&gt;[] g = new List[n1];</w:t>
      </w:r>
    </w:p>
    <w:p w:rsidR="00B82FA2" w:rsidRDefault="00B82FA2" w:rsidP="00B82FA2">
      <w:pPr>
        <w:spacing w:after="0" w:line="240" w:lineRule="auto"/>
      </w:pPr>
      <w:r>
        <w:t xml:space="preserve">  </w:t>
      </w:r>
      <w:r w:rsidR="000971EF">
        <w:t xml:space="preserve">  for (int i = 0; i &lt; n1; i++) </w:t>
      </w:r>
    </w:p>
    <w:p w:rsidR="00B82FA2" w:rsidRDefault="00B82FA2" w:rsidP="000971EF">
      <w:pPr>
        <w:spacing w:after="0" w:line="240" w:lineRule="auto"/>
      </w:pPr>
      <w:r>
        <w:t xml:space="preserve">      g[i] = new ArrayList&lt;Integer&gt;();</w:t>
      </w:r>
    </w:p>
    <w:p w:rsidR="00B82FA2" w:rsidRDefault="00B82FA2" w:rsidP="000971EF">
      <w:pPr>
        <w:spacing w:after="0" w:line="240" w:lineRule="auto"/>
      </w:pPr>
      <w:r>
        <w:t xml:space="preserve">    </w:t>
      </w:r>
      <w:r w:rsidR="000971EF">
        <w:t>//input g</w:t>
      </w:r>
      <w:r w:rsidR="006901D1">
        <w:t xml:space="preserve"> as in : </w:t>
      </w:r>
      <w:r w:rsidR="006901D1" w:rsidRPr="006901D1">
        <w:t>g[0].add(2);</w:t>
      </w:r>
    </w:p>
    <w:p w:rsidR="00B82FA2" w:rsidRDefault="00B82FA2" w:rsidP="00B82FA2">
      <w:pPr>
        <w:spacing w:after="0" w:line="240" w:lineRule="auto"/>
      </w:pPr>
      <w:r>
        <w:t xml:space="preserve">    System.out.println(2 == maxMatching(g, n2));</w:t>
      </w:r>
    </w:p>
    <w:p w:rsidR="00B82FA2" w:rsidRDefault="00B82FA2" w:rsidP="00B82FA2">
      <w:pPr>
        <w:spacing w:after="0" w:line="240" w:lineRule="auto"/>
      </w:pPr>
      <w:r>
        <w:t xml:space="preserve">  }</w:t>
      </w:r>
    </w:p>
    <w:p w:rsidR="001630D3" w:rsidRDefault="00B82FA2" w:rsidP="00B82FA2">
      <w:pPr>
        <w:spacing w:after="0" w:line="240" w:lineRule="auto"/>
      </w:pPr>
      <w:r>
        <w:t>}</w:t>
      </w:r>
    </w:p>
    <w:p w:rsidR="005320E6" w:rsidRDefault="005320E6" w:rsidP="001D4DDB">
      <w:pPr>
        <w:pStyle w:val="Heading3"/>
      </w:pPr>
      <w:bookmarkStart w:id="14" w:name="_Toc375123404"/>
      <w:r>
        <w:t>MCMF USING BELLMAN FORD</w:t>
      </w:r>
      <w:r w:rsidR="00501491">
        <w:t xml:space="preserve"> </w:t>
      </w:r>
      <w:r w:rsidR="00501491" w:rsidRPr="00501491">
        <w:t>O(min(E^2*V^2, E*V*FLOW))</w:t>
      </w:r>
      <w:bookmarkEnd w:id="14"/>
    </w:p>
    <w:p w:rsidR="005320E6" w:rsidRDefault="005320E6" w:rsidP="005320E6">
      <w:pPr>
        <w:spacing w:after="0" w:line="240" w:lineRule="auto"/>
      </w:pPr>
      <w:r>
        <w:t>public class MinCostFlowBF {</w:t>
      </w:r>
    </w:p>
    <w:p w:rsidR="005320E6" w:rsidRDefault="005320E6" w:rsidP="005320E6">
      <w:pPr>
        <w:spacing w:after="0" w:line="240" w:lineRule="auto"/>
      </w:pPr>
      <w:r>
        <w:t xml:space="preserve">  static class Edge {</w:t>
      </w:r>
    </w:p>
    <w:p w:rsidR="005320E6" w:rsidRDefault="005320E6" w:rsidP="005320E6">
      <w:pPr>
        <w:spacing w:after="0" w:line="240" w:lineRule="auto"/>
      </w:pPr>
      <w:r>
        <w:t xml:space="preserve">    int to, f, cap, cost, rev;</w:t>
      </w:r>
    </w:p>
    <w:p w:rsidR="005320E6" w:rsidRDefault="005320E6" w:rsidP="005320E6">
      <w:pPr>
        <w:spacing w:after="0" w:line="240" w:lineRule="auto"/>
      </w:pPr>
      <w:r>
        <w:t xml:space="preserve">    Edge(int v, int cap, int cost, int rev) {</w:t>
      </w:r>
    </w:p>
    <w:p w:rsidR="005320E6" w:rsidRDefault="005320E6" w:rsidP="005320E6">
      <w:pPr>
        <w:spacing w:after="0" w:line="240" w:lineRule="auto"/>
      </w:pPr>
      <w:r>
        <w:t xml:space="preserve">      this.to = v;</w:t>
      </w:r>
    </w:p>
    <w:p w:rsidR="005320E6" w:rsidRDefault="005320E6" w:rsidP="005320E6">
      <w:pPr>
        <w:spacing w:after="0" w:line="240" w:lineRule="auto"/>
      </w:pPr>
      <w:r>
        <w:t xml:space="preserve">      this.cap = cap;</w:t>
      </w:r>
    </w:p>
    <w:p w:rsidR="005320E6" w:rsidRDefault="005320E6" w:rsidP="005320E6">
      <w:pPr>
        <w:spacing w:after="0" w:line="240" w:lineRule="auto"/>
      </w:pPr>
      <w:r>
        <w:t xml:space="preserve">      this.cost = cost;</w:t>
      </w:r>
    </w:p>
    <w:p w:rsidR="005320E6" w:rsidRDefault="005320E6" w:rsidP="005320E6">
      <w:pPr>
        <w:spacing w:after="0" w:line="240" w:lineRule="auto"/>
      </w:pPr>
      <w:r>
        <w:t xml:space="preserve">      this.rev = rev;</w:t>
      </w:r>
    </w:p>
    <w:p w:rsidR="005320E6" w:rsidRDefault="005320E6" w:rsidP="005320E6">
      <w:pPr>
        <w:spacing w:after="0" w:line="240" w:lineRule="auto"/>
      </w:pPr>
      <w:r>
        <w:t xml:space="preserve">    }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5320E6" w:rsidRDefault="005320E6" w:rsidP="005320E6">
      <w:pPr>
        <w:spacing w:after="0" w:line="240" w:lineRule="auto"/>
      </w:pPr>
    </w:p>
    <w:p w:rsidR="00B7645D" w:rsidRDefault="00B7645D" w:rsidP="005320E6">
      <w:pPr>
        <w:spacing w:after="0" w:line="240" w:lineRule="auto"/>
      </w:pPr>
    </w:p>
    <w:p w:rsidR="005320E6" w:rsidRDefault="005320E6" w:rsidP="005320E6">
      <w:pPr>
        <w:spacing w:after="0" w:line="240" w:lineRule="auto"/>
      </w:pPr>
      <w:r>
        <w:lastRenderedPageBreak/>
        <w:t xml:space="preserve">  public static List&lt;Edge&gt;[] createGraph(int n) {</w:t>
      </w:r>
    </w:p>
    <w:p w:rsidR="005320E6" w:rsidRDefault="005320E6" w:rsidP="005320E6">
      <w:pPr>
        <w:spacing w:after="0" w:line="240" w:lineRule="auto"/>
      </w:pPr>
      <w:r>
        <w:t xml:space="preserve">    List&lt;Edge&gt;[] graph = new List[n];</w:t>
      </w:r>
    </w:p>
    <w:p w:rsidR="005320E6" w:rsidRDefault="005320E6" w:rsidP="005320E6">
      <w:pPr>
        <w:spacing w:after="0" w:line="240" w:lineRule="auto"/>
      </w:pPr>
      <w:r>
        <w:t xml:space="preserve">    for (int i = 0; i &lt; n; i++)</w:t>
      </w:r>
    </w:p>
    <w:p w:rsidR="005320E6" w:rsidRDefault="005320E6" w:rsidP="005320E6">
      <w:pPr>
        <w:spacing w:after="0" w:line="240" w:lineRule="auto"/>
      </w:pPr>
      <w:r>
        <w:t xml:space="preserve">      graph[i] = new ArrayList&lt;Edge&gt;();</w:t>
      </w:r>
    </w:p>
    <w:p w:rsidR="005320E6" w:rsidRDefault="005320E6" w:rsidP="005320E6">
      <w:pPr>
        <w:spacing w:after="0" w:line="240" w:lineRule="auto"/>
      </w:pPr>
      <w:r>
        <w:t xml:space="preserve">    return graph;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5320E6" w:rsidRDefault="005320E6" w:rsidP="005320E6">
      <w:pPr>
        <w:spacing w:after="0" w:line="240" w:lineRule="auto"/>
      </w:pPr>
    </w:p>
    <w:p w:rsidR="005320E6" w:rsidRDefault="005320E6" w:rsidP="005320E6">
      <w:pPr>
        <w:spacing w:after="0" w:line="240" w:lineRule="auto"/>
      </w:pPr>
      <w:r>
        <w:t xml:space="preserve">  public static void addEdge(List&lt;Edge&gt;[] graph, int s, int t, int cap, int cost) {</w:t>
      </w:r>
    </w:p>
    <w:p w:rsidR="005320E6" w:rsidRDefault="005320E6" w:rsidP="005320E6">
      <w:pPr>
        <w:spacing w:after="0" w:line="240" w:lineRule="auto"/>
      </w:pPr>
      <w:r>
        <w:t xml:space="preserve">    graph[s].add(new Edge(t, cap, cost, graph[t].size()));</w:t>
      </w:r>
    </w:p>
    <w:p w:rsidR="005320E6" w:rsidRDefault="005320E6" w:rsidP="005320E6">
      <w:pPr>
        <w:spacing w:after="0" w:line="240" w:lineRule="auto"/>
      </w:pPr>
      <w:r>
        <w:t xml:space="preserve">    graph[t].add(new Edge(s, 0, -cost, graph[s].size() - 1));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5320E6" w:rsidRDefault="005320E6" w:rsidP="005320E6">
      <w:pPr>
        <w:spacing w:after="0" w:line="240" w:lineRule="auto"/>
      </w:pPr>
    </w:p>
    <w:p w:rsidR="005320E6" w:rsidRDefault="005320E6" w:rsidP="005320E6">
      <w:pPr>
        <w:spacing w:after="0" w:line="240" w:lineRule="auto"/>
      </w:pPr>
      <w:r>
        <w:t xml:space="preserve">  static void bellmanFord(List&lt;Edge&gt;[] graph, int s, int[] dist, int[] prevnode, int[] prevedge, int[] curflow) {</w:t>
      </w:r>
    </w:p>
    <w:p w:rsidR="005320E6" w:rsidRDefault="005320E6" w:rsidP="005320E6">
      <w:pPr>
        <w:spacing w:after="0" w:line="240" w:lineRule="auto"/>
      </w:pPr>
      <w:r>
        <w:t xml:space="preserve">    int n = graph.length;</w:t>
      </w:r>
    </w:p>
    <w:p w:rsidR="005320E6" w:rsidRDefault="005320E6" w:rsidP="005320E6">
      <w:pPr>
        <w:spacing w:after="0" w:line="240" w:lineRule="auto"/>
      </w:pPr>
      <w:r>
        <w:t xml:space="preserve">    Arrays.fill(dist, 0, n, Integer.MAX_VALUE);</w:t>
      </w:r>
    </w:p>
    <w:p w:rsidR="005320E6" w:rsidRDefault="005320E6" w:rsidP="005320E6">
      <w:pPr>
        <w:spacing w:after="0" w:line="240" w:lineRule="auto"/>
      </w:pPr>
      <w:r>
        <w:t xml:space="preserve">    dist[s] = 0;</w:t>
      </w:r>
    </w:p>
    <w:p w:rsidR="005320E6" w:rsidRDefault="005320E6" w:rsidP="005320E6">
      <w:pPr>
        <w:spacing w:after="0" w:line="240" w:lineRule="auto"/>
      </w:pPr>
      <w:r>
        <w:t xml:space="preserve">    curflow[s] = Integer.MAX_VALUE;</w:t>
      </w:r>
    </w:p>
    <w:p w:rsidR="005320E6" w:rsidRDefault="005320E6" w:rsidP="005320E6">
      <w:pPr>
        <w:spacing w:after="0" w:line="240" w:lineRule="auto"/>
      </w:pPr>
      <w:r>
        <w:t xml:space="preserve">    boolean[] inqueue = new boolean[n];</w:t>
      </w:r>
    </w:p>
    <w:p w:rsidR="005320E6" w:rsidRDefault="005320E6" w:rsidP="005320E6">
      <w:pPr>
        <w:spacing w:after="0" w:line="240" w:lineRule="auto"/>
      </w:pPr>
      <w:r>
        <w:t xml:space="preserve">    int[] q = new int[n];</w:t>
      </w:r>
    </w:p>
    <w:p w:rsidR="005320E6" w:rsidRDefault="005320E6" w:rsidP="005320E6">
      <w:pPr>
        <w:spacing w:after="0" w:line="240" w:lineRule="auto"/>
      </w:pPr>
      <w:r>
        <w:t xml:space="preserve">    int qt = 0;</w:t>
      </w:r>
    </w:p>
    <w:p w:rsidR="005320E6" w:rsidRDefault="005320E6" w:rsidP="005320E6">
      <w:pPr>
        <w:spacing w:after="0" w:line="240" w:lineRule="auto"/>
      </w:pPr>
      <w:r>
        <w:t xml:space="preserve">    q[qt++] = s;</w:t>
      </w:r>
    </w:p>
    <w:p w:rsidR="005320E6" w:rsidRDefault="005320E6" w:rsidP="005320E6">
      <w:pPr>
        <w:spacing w:after="0" w:line="240" w:lineRule="auto"/>
      </w:pPr>
      <w:r>
        <w:t xml:space="preserve">    for (int qh = 0; (qh - qt) % n != 0; qh++) {</w:t>
      </w:r>
    </w:p>
    <w:p w:rsidR="005320E6" w:rsidRDefault="005320E6" w:rsidP="005320E6">
      <w:pPr>
        <w:spacing w:after="0" w:line="240" w:lineRule="auto"/>
      </w:pPr>
      <w:r>
        <w:t xml:space="preserve">      int u = q[qh % n];</w:t>
      </w:r>
    </w:p>
    <w:p w:rsidR="005320E6" w:rsidRDefault="005320E6" w:rsidP="005320E6">
      <w:pPr>
        <w:spacing w:after="0" w:line="240" w:lineRule="auto"/>
      </w:pPr>
      <w:r>
        <w:t xml:space="preserve">      inqueue[u] = false;</w:t>
      </w:r>
    </w:p>
    <w:p w:rsidR="005320E6" w:rsidRDefault="005320E6" w:rsidP="005320E6">
      <w:pPr>
        <w:spacing w:after="0" w:line="240" w:lineRule="auto"/>
      </w:pPr>
      <w:r>
        <w:t xml:space="preserve">      for (int i = 0; i &lt; (int) graph[u].size(); i++) {</w:t>
      </w:r>
    </w:p>
    <w:p w:rsidR="005320E6" w:rsidRDefault="005320E6" w:rsidP="005320E6">
      <w:pPr>
        <w:spacing w:after="0" w:line="240" w:lineRule="auto"/>
      </w:pPr>
      <w:r>
        <w:t xml:space="preserve">        Edge e = graph[u].get(i);</w:t>
      </w:r>
    </w:p>
    <w:p w:rsidR="005320E6" w:rsidRDefault="005320E6" w:rsidP="005320E6">
      <w:pPr>
        <w:spacing w:after="0" w:line="240" w:lineRule="auto"/>
      </w:pPr>
      <w:r>
        <w:t xml:space="preserve">        if (e.cap &lt;= e.f)</w:t>
      </w:r>
    </w:p>
    <w:p w:rsidR="005320E6" w:rsidRDefault="005320E6" w:rsidP="005320E6">
      <w:pPr>
        <w:spacing w:after="0" w:line="240" w:lineRule="auto"/>
      </w:pPr>
      <w:r>
        <w:t xml:space="preserve">          continue;</w:t>
      </w:r>
    </w:p>
    <w:p w:rsidR="005320E6" w:rsidRDefault="005320E6" w:rsidP="005320E6">
      <w:pPr>
        <w:spacing w:after="0" w:line="240" w:lineRule="auto"/>
      </w:pPr>
      <w:r>
        <w:t xml:space="preserve">        int v = e.to;</w:t>
      </w:r>
    </w:p>
    <w:p w:rsidR="005320E6" w:rsidRDefault="005320E6" w:rsidP="005320E6">
      <w:pPr>
        <w:spacing w:after="0" w:line="240" w:lineRule="auto"/>
      </w:pPr>
      <w:r>
        <w:t xml:space="preserve">        int ndist = dist[u] + e.cost;</w:t>
      </w:r>
    </w:p>
    <w:p w:rsidR="005320E6" w:rsidRDefault="005320E6" w:rsidP="005320E6">
      <w:pPr>
        <w:spacing w:after="0" w:line="240" w:lineRule="auto"/>
      </w:pPr>
      <w:r>
        <w:t xml:space="preserve">        if (dist[v] &gt; ndist) {</w:t>
      </w:r>
    </w:p>
    <w:p w:rsidR="005320E6" w:rsidRDefault="005320E6" w:rsidP="005320E6">
      <w:pPr>
        <w:spacing w:after="0" w:line="240" w:lineRule="auto"/>
      </w:pPr>
      <w:r>
        <w:t xml:space="preserve">          dist[v] = ndist;</w:t>
      </w:r>
    </w:p>
    <w:p w:rsidR="005320E6" w:rsidRDefault="005320E6" w:rsidP="005320E6">
      <w:pPr>
        <w:spacing w:after="0" w:line="240" w:lineRule="auto"/>
      </w:pPr>
      <w:r>
        <w:t xml:space="preserve">          prevnode[v] = u;</w:t>
      </w:r>
    </w:p>
    <w:p w:rsidR="005320E6" w:rsidRDefault="005320E6" w:rsidP="005320E6">
      <w:pPr>
        <w:spacing w:after="0" w:line="240" w:lineRule="auto"/>
      </w:pPr>
      <w:r>
        <w:t xml:space="preserve">          prevedge[v] = i;</w:t>
      </w:r>
    </w:p>
    <w:p w:rsidR="005320E6" w:rsidRDefault="005320E6" w:rsidP="005320E6">
      <w:pPr>
        <w:spacing w:after="0" w:line="240" w:lineRule="auto"/>
      </w:pPr>
      <w:r>
        <w:t xml:space="preserve">          curflow[v] = Math.min(curflow[u], e.cap - e.f);</w:t>
      </w:r>
    </w:p>
    <w:p w:rsidR="005320E6" w:rsidRDefault="005320E6" w:rsidP="005320E6">
      <w:pPr>
        <w:spacing w:after="0" w:line="240" w:lineRule="auto"/>
      </w:pPr>
      <w:r>
        <w:t xml:space="preserve">          if (!inqueue[v]) {</w:t>
      </w:r>
    </w:p>
    <w:p w:rsidR="005320E6" w:rsidRDefault="005320E6" w:rsidP="005320E6">
      <w:pPr>
        <w:spacing w:after="0" w:line="240" w:lineRule="auto"/>
      </w:pPr>
      <w:r>
        <w:t xml:space="preserve">            inqueue[v] = true;</w:t>
      </w:r>
    </w:p>
    <w:p w:rsidR="005320E6" w:rsidRDefault="005320E6" w:rsidP="005320E6">
      <w:pPr>
        <w:spacing w:after="0" w:line="240" w:lineRule="auto"/>
      </w:pPr>
      <w:r>
        <w:t xml:space="preserve">            q[qt++ % n] = v;</w:t>
      </w:r>
    </w:p>
    <w:p w:rsidR="005320E6" w:rsidRDefault="005320E6" w:rsidP="005320E6">
      <w:pPr>
        <w:spacing w:after="0" w:line="240" w:lineRule="auto"/>
      </w:pPr>
      <w:r>
        <w:t xml:space="preserve">          }</w:t>
      </w:r>
    </w:p>
    <w:p w:rsidR="005320E6" w:rsidRDefault="005320E6" w:rsidP="005320E6">
      <w:pPr>
        <w:spacing w:after="0" w:line="240" w:lineRule="auto"/>
      </w:pPr>
      <w:r>
        <w:t xml:space="preserve">        }</w:t>
      </w:r>
    </w:p>
    <w:p w:rsidR="005320E6" w:rsidRDefault="005320E6" w:rsidP="005320E6">
      <w:pPr>
        <w:spacing w:after="0" w:line="240" w:lineRule="auto"/>
      </w:pPr>
      <w:r>
        <w:t xml:space="preserve">      }</w:t>
      </w:r>
    </w:p>
    <w:p w:rsidR="005320E6" w:rsidRDefault="005320E6" w:rsidP="005320E6">
      <w:pPr>
        <w:spacing w:after="0" w:line="240" w:lineRule="auto"/>
      </w:pPr>
      <w:r>
        <w:t xml:space="preserve">    }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5320E6" w:rsidRDefault="005320E6" w:rsidP="005320E6">
      <w:pPr>
        <w:spacing w:after="0" w:line="240" w:lineRule="auto"/>
      </w:pPr>
    </w:p>
    <w:p w:rsidR="005320E6" w:rsidRDefault="005320E6" w:rsidP="005320E6">
      <w:pPr>
        <w:spacing w:after="0" w:line="240" w:lineRule="auto"/>
      </w:pPr>
      <w:r>
        <w:t xml:space="preserve">  public static int[] minCostFlow(List&lt;Edge&gt;[] graph, int s, int t, int maxf) {</w:t>
      </w:r>
    </w:p>
    <w:p w:rsidR="005320E6" w:rsidRDefault="005320E6" w:rsidP="005320E6">
      <w:pPr>
        <w:spacing w:after="0" w:line="240" w:lineRule="auto"/>
      </w:pPr>
      <w:r>
        <w:t xml:space="preserve">    int n = graph.length;</w:t>
      </w:r>
    </w:p>
    <w:p w:rsidR="005320E6" w:rsidRDefault="005320E6" w:rsidP="005320E6">
      <w:pPr>
        <w:spacing w:after="0" w:line="240" w:lineRule="auto"/>
      </w:pPr>
      <w:r>
        <w:t xml:space="preserve">    int[] dist = new int[n];</w:t>
      </w:r>
    </w:p>
    <w:p w:rsidR="005320E6" w:rsidRDefault="005320E6" w:rsidP="005320E6">
      <w:pPr>
        <w:spacing w:after="0" w:line="240" w:lineRule="auto"/>
      </w:pPr>
      <w:r>
        <w:t xml:space="preserve">    int[] curflow = new int[n];</w:t>
      </w:r>
    </w:p>
    <w:p w:rsidR="005320E6" w:rsidRDefault="005320E6" w:rsidP="005320E6">
      <w:pPr>
        <w:spacing w:after="0" w:line="240" w:lineRule="auto"/>
      </w:pPr>
      <w:r>
        <w:lastRenderedPageBreak/>
        <w:t xml:space="preserve">    int[] prevedge = new int[n];</w:t>
      </w:r>
    </w:p>
    <w:p w:rsidR="005320E6" w:rsidRDefault="005320E6" w:rsidP="005320E6">
      <w:pPr>
        <w:spacing w:after="0" w:line="240" w:lineRule="auto"/>
      </w:pPr>
      <w:r>
        <w:t xml:space="preserve">    int[] prevnode = new int[n];</w:t>
      </w:r>
    </w:p>
    <w:p w:rsidR="005320E6" w:rsidRDefault="005320E6" w:rsidP="005320E6">
      <w:pPr>
        <w:spacing w:after="0" w:line="240" w:lineRule="auto"/>
      </w:pPr>
    </w:p>
    <w:p w:rsidR="005320E6" w:rsidRDefault="005320E6" w:rsidP="005320E6">
      <w:pPr>
        <w:spacing w:after="0" w:line="240" w:lineRule="auto"/>
      </w:pPr>
      <w:r>
        <w:t xml:space="preserve">    int flow = 0;</w:t>
      </w:r>
    </w:p>
    <w:p w:rsidR="005320E6" w:rsidRDefault="005320E6" w:rsidP="005320E6">
      <w:pPr>
        <w:spacing w:after="0" w:line="240" w:lineRule="auto"/>
      </w:pPr>
      <w:r>
        <w:t xml:space="preserve">    int flowCost = 0;</w:t>
      </w:r>
    </w:p>
    <w:p w:rsidR="005320E6" w:rsidRDefault="005320E6" w:rsidP="005320E6">
      <w:pPr>
        <w:spacing w:after="0" w:line="240" w:lineRule="auto"/>
      </w:pPr>
      <w:r>
        <w:t xml:space="preserve">    while (flow &lt; maxf) {</w:t>
      </w:r>
    </w:p>
    <w:p w:rsidR="005320E6" w:rsidRDefault="005320E6" w:rsidP="005320E6">
      <w:pPr>
        <w:spacing w:after="0" w:line="240" w:lineRule="auto"/>
      </w:pPr>
      <w:r>
        <w:t xml:space="preserve">      bellmanFord</w:t>
      </w:r>
    </w:p>
    <w:p w:rsidR="005320E6" w:rsidRDefault="005320E6" w:rsidP="005320E6">
      <w:pPr>
        <w:spacing w:after="0" w:line="240" w:lineRule="auto"/>
        <w:ind w:left="288" w:firstLine="288"/>
      </w:pPr>
      <w:r>
        <w:t>(graph, s, dist, prevnode, prevedge, curflow);</w:t>
      </w:r>
    </w:p>
    <w:p w:rsidR="005320E6" w:rsidRDefault="005320E6" w:rsidP="005320E6">
      <w:pPr>
        <w:spacing w:after="0" w:line="240" w:lineRule="auto"/>
      </w:pPr>
      <w:r>
        <w:t xml:space="preserve">      if (dist[t] == Integer.MAX_VALUE)</w:t>
      </w:r>
    </w:p>
    <w:p w:rsidR="005320E6" w:rsidRDefault="005320E6" w:rsidP="005320E6">
      <w:pPr>
        <w:spacing w:after="0" w:line="240" w:lineRule="auto"/>
      </w:pPr>
      <w:r>
        <w:t xml:space="preserve">        break;</w:t>
      </w:r>
    </w:p>
    <w:p w:rsidR="005320E6" w:rsidRDefault="005320E6" w:rsidP="005320E6">
      <w:pPr>
        <w:spacing w:after="0" w:line="240" w:lineRule="auto"/>
      </w:pPr>
      <w:r>
        <w:t xml:space="preserve">      int df = Math.min(curflow[t], maxf - flow);</w:t>
      </w:r>
    </w:p>
    <w:p w:rsidR="005320E6" w:rsidRDefault="005320E6" w:rsidP="005320E6">
      <w:pPr>
        <w:spacing w:after="0" w:line="240" w:lineRule="auto"/>
      </w:pPr>
      <w:r>
        <w:t xml:space="preserve">      flow += df;</w:t>
      </w:r>
    </w:p>
    <w:p w:rsidR="005320E6" w:rsidRDefault="005320E6" w:rsidP="005320E6">
      <w:pPr>
        <w:spacing w:after="0" w:line="240" w:lineRule="auto"/>
      </w:pPr>
      <w:r>
        <w:t xml:space="preserve">      for (int v = t; v != s; v = prevnode[v]) {</w:t>
      </w:r>
    </w:p>
    <w:p w:rsidR="005320E6" w:rsidRDefault="005320E6" w:rsidP="005320E6">
      <w:pPr>
        <w:spacing w:after="0" w:line="240" w:lineRule="auto"/>
      </w:pPr>
      <w:r>
        <w:t xml:space="preserve">        Edge e = graph[prevnode[v]].get(prevedge[v]);</w:t>
      </w:r>
    </w:p>
    <w:p w:rsidR="005320E6" w:rsidRDefault="005320E6" w:rsidP="005320E6">
      <w:pPr>
        <w:spacing w:after="0" w:line="240" w:lineRule="auto"/>
      </w:pPr>
      <w:r>
        <w:t xml:space="preserve">        e.f += df;</w:t>
      </w:r>
    </w:p>
    <w:p w:rsidR="005320E6" w:rsidRDefault="005320E6" w:rsidP="005320E6">
      <w:pPr>
        <w:spacing w:after="0" w:line="240" w:lineRule="auto"/>
      </w:pPr>
      <w:r>
        <w:t xml:space="preserve">        graph[v].get(e.rev).f -= df;</w:t>
      </w:r>
    </w:p>
    <w:p w:rsidR="005320E6" w:rsidRDefault="005320E6" w:rsidP="005320E6">
      <w:pPr>
        <w:spacing w:after="0" w:line="240" w:lineRule="auto"/>
      </w:pPr>
      <w:r>
        <w:t xml:space="preserve">        flowCost += df * e.cost;</w:t>
      </w:r>
    </w:p>
    <w:p w:rsidR="005320E6" w:rsidRDefault="005320E6" w:rsidP="005320E6">
      <w:pPr>
        <w:spacing w:after="0" w:line="240" w:lineRule="auto"/>
      </w:pPr>
      <w:r>
        <w:t xml:space="preserve">      }</w:t>
      </w:r>
    </w:p>
    <w:p w:rsidR="005320E6" w:rsidRDefault="005320E6" w:rsidP="005320E6">
      <w:pPr>
        <w:spacing w:after="0" w:line="240" w:lineRule="auto"/>
      </w:pPr>
      <w:r>
        <w:t xml:space="preserve">    }</w:t>
      </w:r>
    </w:p>
    <w:p w:rsidR="005320E6" w:rsidRDefault="005320E6" w:rsidP="005320E6">
      <w:pPr>
        <w:spacing w:after="0" w:line="240" w:lineRule="auto"/>
      </w:pPr>
      <w:r>
        <w:t xml:space="preserve">    return new int[]{flow, flowCost};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5320E6" w:rsidRDefault="005320E6" w:rsidP="005320E6">
      <w:pPr>
        <w:spacing w:after="0" w:line="240" w:lineRule="auto"/>
      </w:pPr>
      <w:r>
        <w:t xml:space="preserve">  public static void main(String[] args) {</w:t>
      </w:r>
    </w:p>
    <w:p w:rsidR="005320E6" w:rsidRDefault="005320E6" w:rsidP="005320E6">
      <w:pPr>
        <w:spacing w:after="0" w:line="240" w:lineRule="auto"/>
      </w:pPr>
      <w:r>
        <w:t xml:space="preserve">    List&lt;Edge&gt;[] graph = createGraph(3);</w:t>
      </w:r>
    </w:p>
    <w:p w:rsidR="005320E6" w:rsidRDefault="005320E6" w:rsidP="005320E6">
      <w:pPr>
        <w:spacing w:after="0" w:line="240" w:lineRule="auto"/>
      </w:pPr>
      <w:r>
        <w:t xml:space="preserve">   </w:t>
      </w:r>
      <w:r w:rsidR="009352D0">
        <w:t>// input g as in:</w:t>
      </w:r>
      <w:r>
        <w:t xml:space="preserve"> addEdge(graph, 0, 1, 3, 1);</w:t>
      </w:r>
    </w:p>
    <w:p w:rsidR="009352D0" w:rsidRDefault="005320E6" w:rsidP="005320E6">
      <w:pPr>
        <w:spacing w:after="0" w:line="240" w:lineRule="auto"/>
      </w:pPr>
      <w:r>
        <w:t xml:space="preserve">    int[] res = minCostFlow</w:t>
      </w:r>
    </w:p>
    <w:p w:rsidR="005320E6" w:rsidRDefault="005320E6" w:rsidP="009352D0">
      <w:pPr>
        <w:spacing w:after="0" w:line="240" w:lineRule="auto"/>
        <w:ind w:left="1152" w:firstLine="288"/>
      </w:pPr>
      <w:r>
        <w:t>(graph, 0, 2, Integer.MAX_VALUE);</w:t>
      </w:r>
    </w:p>
    <w:p w:rsidR="005320E6" w:rsidRDefault="005320E6" w:rsidP="005320E6">
      <w:pPr>
        <w:spacing w:after="0" w:line="240" w:lineRule="auto"/>
      </w:pPr>
      <w:r>
        <w:t xml:space="preserve">    int flow = res[0];</w:t>
      </w:r>
    </w:p>
    <w:p w:rsidR="005320E6" w:rsidRDefault="005320E6" w:rsidP="005320E6">
      <w:pPr>
        <w:spacing w:after="0" w:line="240" w:lineRule="auto"/>
      </w:pPr>
      <w:r>
        <w:t xml:space="preserve">    int flowCost = res[1];</w:t>
      </w:r>
    </w:p>
    <w:p w:rsidR="005320E6" w:rsidRDefault="005320E6" w:rsidP="005320E6">
      <w:pPr>
        <w:spacing w:after="0" w:line="240" w:lineRule="auto"/>
      </w:pPr>
      <w:r>
        <w:t xml:space="preserve">  }</w:t>
      </w:r>
    </w:p>
    <w:p w:rsidR="00B34523" w:rsidRDefault="005320E6" w:rsidP="000437DB">
      <w:pPr>
        <w:spacing w:after="0" w:line="240" w:lineRule="auto"/>
      </w:pPr>
      <w:r>
        <w:t>}</w:t>
      </w:r>
    </w:p>
    <w:p w:rsidR="009C1F9E" w:rsidRDefault="009C1F9E" w:rsidP="001D4DDB">
      <w:pPr>
        <w:pStyle w:val="Heading3"/>
      </w:pPr>
      <w:r>
        <w:t xml:space="preserve"> </w:t>
      </w:r>
      <w:bookmarkStart w:id="15" w:name="_Toc375123405"/>
      <w:r>
        <w:t>HUNGERIAN WEIGHTED MATCHING O (V^3)</w:t>
      </w:r>
      <w:bookmarkEnd w:id="15"/>
    </w:p>
    <w:p w:rsidR="00526741" w:rsidRDefault="00526741" w:rsidP="00526741">
      <w:pPr>
        <w:spacing w:after="0" w:line="240" w:lineRule="auto"/>
      </w:pPr>
      <w:r>
        <w:t>#defineinf 1000000000</w:t>
      </w:r>
    </w:p>
    <w:p w:rsidR="00526741" w:rsidRDefault="00526741" w:rsidP="00526741">
      <w:pPr>
        <w:spacing w:after="0" w:line="240" w:lineRule="auto"/>
      </w:pPr>
      <w:r>
        <w:t>#defineNN 200</w:t>
      </w:r>
    </w:p>
    <w:p w:rsidR="00526741" w:rsidRDefault="00526741" w:rsidP="00526741">
      <w:pPr>
        <w:spacing w:after="0" w:line="240" w:lineRule="auto"/>
      </w:pPr>
      <w:r>
        <w:t>int n, m, weight[NN][NN];</w:t>
      </w:r>
    </w:p>
    <w:p w:rsidR="00526741" w:rsidRDefault="00526741" w:rsidP="00526741">
      <w:pPr>
        <w:spacing w:after="0" w:line="240" w:lineRule="auto"/>
      </w:pPr>
      <w:r>
        <w:t>int x[NN], y[NN];// X[i] = j means i-th vertex of left matched to j-th vertex of rigth</w:t>
      </w:r>
    </w:p>
    <w:p w:rsidR="00526741" w:rsidRDefault="00526741" w:rsidP="00526741">
      <w:pPr>
        <w:spacing w:after="0" w:line="240" w:lineRule="auto"/>
      </w:pPr>
      <w:r>
        <w:t>int hungarian() {</w:t>
      </w:r>
    </w:p>
    <w:p w:rsidR="00526741" w:rsidRDefault="00526741" w:rsidP="00526741">
      <w:pPr>
        <w:spacing w:after="0" w:line="240" w:lineRule="auto"/>
      </w:pPr>
      <w:r>
        <w:tab/>
        <w:t>int p, q;</w:t>
      </w:r>
    </w:p>
    <w:p w:rsidR="00526741" w:rsidRDefault="00526741" w:rsidP="00526741">
      <w:pPr>
        <w:spacing w:after="0" w:line="240" w:lineRule="auto"/>
      </w:pPr>
      <w:r>
        <w:tab/>
        <w:t>vector&lt;int&gt; fx(n, inf), fy(n, 0);</w:t>
      </w:r>
    </w:p>
    <w:p w:rsidR="00526741" w:rsidRDefault="00526741" w:rsidP="00526741">
      <w:pPr>
        <w:spacing w:after="0" w:line="240" w:lineRule="auto"/>
      </w:pPr>
      <w:r>
        <w:tab/>
        <w:t>memset(x, -1, sizeof x); memset(y, -1, sizeof y);</w:t>
      </w:r>
    </w:p>
    <w:p w:rsidR="00526741" w:rsidRDefault="00526741" w:rsidP="00526741">
      <w:pPr>
        <w:spacing w:after="0" w:line="240" w:lineRule="auto"/>
      </w:pPr>
      <w:r>
        <w:tab/>
        <w:t>for (int i = 0; i &lt; n; ++i) for (int j = 0; j &lt; n; ++j)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fx[i] = max(fx[i], weight[i][j]);</w:t>
      </w:r>
    </w:p>
    <w:p w:rsidR="00526741" w:rsidRDefault="00526741" w:rsidP="00526741">
      <w:pPr>
        <w:spacing w:after="0" w:line="240" w:lineRule="auto"/>
      </w:pPr>
      <w:r>
        <w:tab/>
        <w:t>for (int i = 0; i &lt; n; ) {</w:t>
      </w:r>
    </w:p>
    <w:p w:rsidR="00526741" w:rsidRDefault="00526741" w:rsidP="00526741">
      <w:pPr>
        <w:spacing w:after="0" w:line="240" w:lineRule="auto"/>
      </w:pPr>
      <w:r>
        <w:tab/>
      </w:r>
      <w:r>
        <w:tab/>
        <w:t>vector&lt;int&gt; t(n, -1), s(n+1, i);</w:t>
      </w:r>
    </w:p>
    <w:p w:rsidR="00526741" w:rsidRDefault="00526741" w:rsidP="00526741">
      <w:pPr>
        <w:spacing w:after="0" w:line="240" w:lineRule="auto"/>
      </w:pPr>
      <w:r>
        <w:tab/>
      </w:r>
      <w:r>
        <w:tab/>
        <w:t>for (p = q = 0; p &lt;= q &amp;&amp; x[i] &lt; 0; ++p)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for (int k = s[p], j = 0; j &lt; n &amp;&amp; x[i] &lt; 0; ++j)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</w:r>
      <w:r>
        <w:tab/>
        <w:t>if (fx[k] + fy[j] == weight[k][j] &amp;&amp; t[j] &lt; 0) {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[++q] = y[j], t[j] = k;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s[q] &lt; 0) for (p = j; p &gt;= 0; j = p)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y[j] = k = t[j], p = x[k], x[k] = j;</w:t>
      </w:r>
    </w:p>
    <w:p w:rsidR="00526741" w:rsidRDefault="00526741" w:rsidP="00526741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:rsidR="00526741" w:rsidRDefault="00526741" w:rsidP="00526741">
      <w:pPr>
        <w:spacing w:after="0" w:line="240" w:lineRule="auto"/>
      </w:pPr>
      <w:r>
        <w:tab/>
      </w:r>
      <w:r>
        <w:tab/>
        <w:t>if (x[i] &lt; 0) {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int d = inf;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for (int k = 0; k &lt;= q; ++k) for (int j = 0; j &lt; n; ++j)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t[j] &lt; 0) d = min(d, fx [s[k]] + fy[j] - weight[s[k]][j]);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for (int j = 0; j &lt; n; ++j) fy[j] += (t[j] &lt; 0? 0: d);</w:t>
      </w:r>
    </w:p>
    <w:p w:rsidR="00526741" w:rsidRDefault="00526741" w:rsidP="00526741">
      <w:pPr>
        <w:spacing w:after="0" w:line="240" w:lineRule="auto"/>
      </w:pPr>
      <w:r>
        <w:tab/>
      </w:r>
      <w:r>
        <w:tab/>
      </w:r>
      <w:r>
        <w:tab/>
        <w:t>for (int k = 0; k &lt;= q; ++k) fx[s[k]] -= d;</w:t>
      </w:r>
    </w:p>
    <w:p w:rsidR="00526741" w:rsidRDefault="00526741" w:rsidP="00526741">
      <w:pPr>
        <w:spacing w:after="0" w:line="240" w:lineRule="auto"/>
      </w:pPr>
      <w:r>
        <w:tab/>
      </w:r>
      <w:r>
        <w:tab/>
        <w:t>} else ++i;</w:t>
      </w:r>
    </w:p>
    <w:p w:rsidR="00526741" w:rsidRDefault="00526741" w:rsidP="00526741">
      <w:pPr>
        <w:spacing w:after="0" w:line="240" w:lineRule="auto"/>
      </w:pPr>
      <w:r>
        <w:tab/>
        <w:t>}</w:t>
      </w:r>
    </w:p>
    <w:p w:rsidR="00526741" w:rsidRDefault="00526741" w:rsidP="00526741">
      <w:pPr>
        <w:spacing w:after="0" w:line="240" w:lineRule="auto"/>
      </w:pPr>
      <w:r>
        <w:tab/>
        <w:t>int ret = 0;</w:t>
      </w:r>
    </w:p>
    <w:p w:rsidR="00526741" w:rsidRDefault="00526741" w:rsidP="00526741">
      <w:pPr>
        <w:spacing w:after="0" w:line="240" w:lineRule="auto"/>
      </w:pPr>
      <w:r>
        <w:tab/>
        <w:t>for (int i = 0; i &lt; n; ++i) ret += weight[i][x[i]];</w:t>
      </w:r>
    </w:p>
    <w:p w:rsidR="00526741" w:rsidRDefault="00526741" w:rsidP="00467F70">
      <w:pPr>
        <w:spacing w:after="0" w:line="240" w:lineRule="auto"/>
      </w:pPr>
      <w:r>
        <w:tab/>
        <w:t>return ret;}</w:t>
      </w:r>
    </w:p>
    <w:p w:rsidR="007C452E" w:rsidRDefault="007C452E" w:rsidP="001D4DDB">
      <w:pPr>
        <w:pStyle w:val="Heading3"/>
      </w:pPr>
      <w:bookmarkStart w:id="16" w:name="_Toc375123406"/>
      <w:r>
        <w:t>MCMF USING DIJKSTRA (</w:t>
      </w:r>
      <w:r w:rsidR="00B06864" w:rsidRPr="00B06864">
        <w:t>O(E*LOG(E)*MAXFLOW)</w:t>
      </w:r>
      <w:r w:rsidR="00B06864">
        <w:t xml:space="preserve"> )</w:t>
      </w:r>
      <w:bookmarkEnd w:id="16"/>
    </w:p>
    <w:p w:rsidR="007C452E" w:rsidRDefault="007C452E" w:rsidP="007C452E">
      <w:pPr>
        <w:spacing w:after="0" w:line="240" w:lineRule="auto"/>
      </w:pPr>
      <w:r>
        <w:t>/*fnet contains the flow network. Careful: both fnet[u][v] andfnet[v][u] could be positive.**/</w:t>
      </w:r>
    </w:p>
    <w:p w:rsidR="007C452E" w:rsidRDefault="007C452E" w:rsidP="007C452E">
      <w:pPr>
        <w:spacing w:after="0" w:line="240" w:lineRule="auto"/>
      </w:pPr>
      <w:r>
        <w:t>#defineNN 1024</w:t>
      </w:r>
    </w:p>
    <w:p w:rsidR="007C452E" w:rsidRDefault="007C452E" w:rsidP="007C452E">
      <w:pPr>
        <w:spacing w:after="0" w:line="240" w:lineRule="auto"/>
      </w:pPr>
      <w:r>
        <w:t>int cap[NN][NN], cost[NN][NN], fnet[NN][NN], adj[NN][NN], deg[NN];</w:t>
      </w:r>
    </w:p>
    <w:p w:rsidR="007C452E" w:rsidRDefault="007C452E" w:rsidP="007C452E">
      <w:pPr>
        <w:spacing w:after="0" w:line="240" w:lineRule="auto"/>
      </w:pPr>
      <w:r>
        <w:t>int par[NN], d[NN], q[NN], inq[NN], qs, pi[NN];</w:t>
      </w:r>
    </w:p>
    <w:p w:rsidR="007C452E" w:rsidRDefault="007C452E" w:rsidP="007C452E">
      <w:pPr>
        <w:spacing w:after="0" w:line="240" w:lineRule="auto"/>
      </w:pPr>
      <w:r>
        <w:t>#defineCLR(a, x) memset( a, x, sizeof( a ) )</w:t>
      </w:r>
    </w:p>
    <w:p w:rsidR="007C452E" w:rsidRDefault="007C452E" w:rsidP="007C452E">
      <w:pPr>
        <w:spacing w:after="0" w:line="240" w:lineRule="auto"/>
      </w:pPr>
      <w:r>
        <w:t>#defineInf (INT_MAX/2)</w:t>
      </w:r>
    </w:p>
    <w:p w:rsidR="007C452E" w:rsidRDefault="007C452E" w:rsidP="007C452E">
      <w:pPr>
        <w:spacing w:after="0" w:line="240" w:lineRule="auto"/>
      </w:pPr>
      <w:r>
        <w:t>#defineBUBL { t = q[i]; q[i] = q[j]; q[j] = t; t = inq[q[i]]; inq[q[i]] = inq[q[j]]; inq[q[j]] = t; }</w:t>
      </w:r>
    </w:p>
    <w:p w:rsidR="007C452E" w:rsidRDefault="007C452E" w:rsidP="007C452E">
      <w:pPr>
        <w:spacing w:after="0" w:line="240" w:lineRule="auto"/>
      </w:pPr>
      <w:r>
        <w:t>#definePot(u,v) (d[u] + pi[u] - pi[v])</w:t>
      </w:r>
    </w:p>
    <w:p w:rsidR="007C452E" w:rsidRDefault="007C452E" w:rsidP="007C452E">
      <w:pPr>
        <w:spacing w:after="0" w:line="240" w:lineRule="auto"/>
      </w:pPr>
      <w:r>
        <w:t>bool dijkstra( intn, ints, intt ){</w:t>
      </w:r>
    </w:p>
    <w:p w:rsidR="007C452E" w:rsidRDefault="007C452E" w:rsidP="007C452E">
      <w:pPr>
        <w:spacing w:after="0" w:line="240" w:lineRule="auto"/>
      </w:pPr>
      <w:r>
        <w:tab/>
        <w:t>CLR( d, 0x3F ); CLR( par, -1 ); CLR( inq, -1 );</w:t>
      </w:r>
    </w:p>
    <w:p w:rsidR="007C452E" w:rsidRDefault="007C452E" w:rsidP="007C452E">
      <w:pPr>
        <w:spacing w:after="0" w:line="240" w:lineRule="auto"/>
      </w:pPr>
      <w:r>
        <w:tab/>
        <w:t>d[s] = qs = 0; inq[q[qs++] = s] = 0; par[s] = n;</w:t>
      </w:r>
    </w:p>
    <w:p w:rsidR="007C452E" w:rsidRDefault="007C452E" w:rsidP="007C452E">
      <w:pPr>
        <w:spacing w:after="0" w:line="240" w:lineRule="auto"/>
      </w:pPr>
      <w:r>
        <w:tab/>
        <w:t>while( qs ){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int u = q[0]; inq[u] = -1; q[0] = q[--qs]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if( qs ) inq[q[0]] = 0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for( int i = 0, j = 2*i + 1, t; j &lt; qs; i = j, j = 2*i + 1 ){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j + 1 &lt; qs &amp;&amp; d[q[j + 1]] &lt; d[q[j]] ) j++;</w:t>
      </w:r>
      <w:r>
        <w:tab/>
      </w:r>
      <w:r>
        <w:tab/>
      </w:r>
      <w:r>
        <w:tab/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d[q[j]] &gt;= d[q[i]] ) break;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BUBL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}</w:t>
      </w:r>
    </w:p>
    <w:p w:rsidR="007C452E" w:rsidRDefault="006F4299" w:rsidP="007C452E">
      <w:pPr>
        <w:spacing w:after="0" w:line="240" w:lineRule="auto"/>
      </w:pPr>
      <w:r>
        <w:tab/>
      </w:r>
      <w:r>
        <w:tab/>
        <w:t>for(int k = 0, v =adj[u][k]; k&lt;</w:t>
      </w:r>
      <w:r w:rsidR="007C452E">
        <w:t>deg[u]; v = adj[u][++k] ){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fnet[v][u] &amp;&amp; d[v] &gt;Pot(u,v) - cost[v][u]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  <w:t>d[v] = Pot(u,v) - cost[v][par[v] = u];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fnet[u][v] &lt; cap[u][v] &amp;&amp; d[v] &gt;Pot(u,v) + cost[u][v]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  <w:t>d[v] = Pot(u,v) + cost[par[v] = u][v];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par[v] == u ){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  <w:t>if( inq[v] &lt; 0 ) { inq[q[qs] = v] = qs; qs++; }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  <w:t>for( int i = inq[v], j = ( i - 1 )/2, t;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[q[i]] &lt; d[q[j]]; i = j, j = ( i - 1 )/2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</w:r>
      <w:r>
        <w:tab/>
        <w:t>BUBL;</w:t>
      </w:r>
    </w:p>
    <w:p w:rsidR="007C452E" w:rsidRDefault="007C452E" w:rsidP="007C452E">
      <w:pPr>
        <w:spacing w:after="0" w:line="240" w:lineRule="auto"/>
      </w:pPr>
      <w:r>
        <w:tab/>
        <w:t>}</w:t>
      </w:r>
      <w:r>
        <w:tab/>
        <w:t>}</w:t>
      </w:r>
      <w:r>
        <w:tab/>
        <w:t>}</w:t>
      </w:r>
    </w:p>
    <w:p w:rsidR="007C452E" w:rsidRDefault="007C452E" w:rsidP="007C452E">
      <w:pPr>
        <w:spacing w:after="0" w:line="240" w:lineRule="auto"/>
      </w:pPr>
      <w:r>
        <w:tab/>
        <w:t>for( int i = 0; i &lt;n; i++ ) if( pi[i] &lt;Inf ) pi[i] += d[i];</w:t>
      </w:r>
    </w:p>
    <w:p w:rsidR="007C452E" w:rsidRDefault="007C452E" w:rsidP="006F4299">
      <w:pPr>
        <w:spacing w:after="0" w:line="240" w:lineRule="auto"/>
      </w:pPr>
      <w:r>
        <w:tab/>
        <w:t>return par[t] &gt;= 0;</w:t>
      </w:r>
      <w:r w:rsidR="006F4299">
        <w:t xml:space="preserve"> </w:t>
      </w:r>
      <w:r>
        <w:t>}</w:t>
      </w:r>
    </w:p>
    <w:p w:rsidR="007C452E" w:rsidRDefault="007C452E" w:rsidP="007C452E">
      <w:pPr>
        <w:spacing w:after="0" w:line="240" w:lineRule="auto"/>
      </w:pPr>
      <w:r>
        <w:lastRenderedPageBreak/>
        <w:t>int mcmf4( intn, ints, intt, int&amp;fcost ){</w:t>
      </w:r>
    </w:p>
    <w:p w:rsidR="007C452E" w:rsidRDefault="007C452E" w:rsidP="007C452E">
      <w:pPr>
        <w:spacing w:after="0" w:line="240" w:lineRule="auto"/>
      </w:pPr>
      <w:r>
        <w:tab/>
        <w:t>CLR( deg, 0 );</w:t>
      </w:r>
    </w:p>
    <w:p w:rsidR="007C452E" w:rsidRDefault="007C452E" w:rsidP="007C452E">
      <w:pPr>
        <w:spacing w:after="0" w:line="240" w:lineRule="auto"/>
      </w:pPr>
      <w:r>
        <w:tab/>
        <w:t>for( int i = 0; i &lt;n; i++ ) for( int j = 0; j &lt;n; j++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cap[i][j] || cap[j][i] ) adj[i][deg[i]++] = j;</w:t>
      </w:r>
    </w:p>
    <w:p w:rsidR="007C452E" w:rsidRDefault="007C452E" w:rsidP="007C452E">
      <w:pPr>
        <w:spacing w:after="0" w:line="240" w:lineRule="auto"/>
      </w:pPr>
      <w:r>
        <w:tab/>
        <w:t>CLR( fnet, 0 ); CLR( pi, 0 );</w:t>
      </w:r>
    </w:p>
    <w:p w:rsidR="007C452E" w:rsidRDefault="007C452E" w:rsidP="007C452E">
      <w:pPr>
        <w:spacing w:after="0" w:line="240" w:lineRule="auto"/>
      </w:pPr>
      <w:r>
        <w:tab/>
        <w:t>int flow = fcost = 0;</w:t>
      </w:r>
    </w:p>
    <w:p w:rsidR="007C452E" w:rsidRDefault="007C452E" w:rsidP="007C452E">
      <w:pPr>
        <w:spacing w:after="0" w:line="240" w:lineRule="auto"/>
      </w:pPr>
      <w:r>
        <w:tab/>
        <w:t>while( dijkstra( n, s, t ) ){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int bot = INT_MAX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for( int v = t, u = par[v]; v != s; u = par[v = u]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bot &lt;= fnet[v][u] ? fnet[v][u] : ( cap[u][v] - fnet[u][v] )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for( int v = t, u = par[v]; v != s; u = par[v = u] )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if( fnet[v][u] ) { fnet[v][u] -= bot; fcost -= bot * cost[v][u]; }</w:t>
      </w:r>
    </w:p>
    <w:p w:rsidR="007C452E" w:rsidRDefault="007C452E" w:rsidP="007C452E">
      <w:pPr>
        <w:spacing w:after="0" w:line="240" w:lineRule="auto"/>
      </w:pPr>
      <w:r>
        <w:tab/>
      </w:r>
      <w:r>
        <w:tab/>
      </w:r>
      <w:r>
        <w:tab/>
        <w:t>else { fnet[u][v] += bot; fcost += bot * cost[u][v]; }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flow += bot;</w:t>
      </w:r>
    </w:p>
    <w:p w:rsidR="007C452E" w:rsidRDefault="007C452E" w:rsidP="007C452E">
      <w:pPr>
        <w:spacing w:after="0" w:line="240" w:lineRule="auto"/>
      </w:pPr>
      <w:r>
        <w:tab/>
        <w:t>}</w:t>
      </w:r>
    </w:p>
    <w:p w:rsidR="007C452E" w:rsidRDefault="007C452E" w:rsidP="007C452E">
      <w:pPr>
        <w:spacing w:after="0" w:line="240" w:lineRule="auto"/>
      </w:pPr>
      <w:r>
        <w:tab/>
        <w:t>return flow;</w:t>
      </w:r>
    </w:p>
    <w:p w:rsidR="007C452E" w:rsidRDefault="007C452E" w:rsidP="007C452E">
      <w:pPr>
        <w:spacing w:after="0" w:line="240" w:lineRule="auto"/>
      </w:pPr>
      <w:r>
        <w:t>}</w:t>
      </w:r>
    </w:p>
    <w:p w:rsidR="007C452E" w:rsidRDefault="007C452E" w:rsidP="007C452E">
      <w:pPr>
        <w:spacing w:after="0" w:line="240" w:lineRule="auto"/>
      </w:pPr>
      <w:r>
        <w:t>int main(){</w:t>
      </w:r>
    </w:p>
    <w:p w:rsidR="007C452E" w:rsidRDefault="007C452E" w:rsidP="007C452E">
      <w:pPr>
        <w:spacing w:after="0" w:line="240" w:lineRule="auto"/>
      </w:pPr>
      <w:r>
        <w:tab/>
        <w:t>int numV, m, a, b, c, cp, s, t;</w:t>
      </w:r>
    </w:p>
    <w:p w:rsidR="007C452E" w:rsidRDefault="007C452E" w:rsidP="007C452E">
      <w:pPr>
        <w:spacing w:after="0" w:line="240" w:lineRule="auto"/>
      </w:pPr>
      <w:r>
        <w:tab/>
        <w:t>memset( cap, 0, sizeof( cap ) );</w:t>
      </w:r>
    </w:p>
    <w:p w:rsidR="007C452E" w:rsidRDefault="007C452E" w:rsidP="007C452E">
      <w:pPr>
        <w:spacing w:after="0" w:line="240" w:lineRule="auto"/>
      </w:pPr>
      <w:r>
        <w:tab/>
        <w:t>cin &gt;&gt; numV;</w:t>
      </w:r>
      <w:r>
        <w:tab/>
        <w:t>cin &gt;&gt; m&gt;&gt; s &gt;&gt; t;</w:t>
      </w:r>
      <w:r>
        <w:tab/>
      </w:r>
      <w:r>
        <w:tab/>
      </w:r>
    </w:p>
    <w:p w:rsidR="007C452E" w:rsidRDefault="007C452E" w:rsidP="007C452E">
      <w:pPr>
        <w:spacing w:after="0" w:line="240" w:lineRule="auto"/>
      </w:pPr>
      <w:r>
        <w:tab/>
        <w:t>for (int i=0; i&lt;m; i++) {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cin &gt;&gt; a &gt;&gt; b &gt;&gt; cp &gt;&gt; c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cost[a][b] = c; // cost[b][a] = c;</w:t>
      </w:r>
    </w:p>
    <w:p w:rsidR="007C452E" w:rsidRDefault="007C452E" w:rsidP="007C452E">
      <w:pPr>
        <w:spacing w:after="0" w:line="240" w:lineRule="auto"/>
      </w:pPr>
      <w:r>
        <w:tab/>
      </w:r>
      <w:r>
        <w:tab/>
        <w:t>cap[a][b] = cp; // cap[b][a] = cp;</w:t>
      </w:r>
    </w:p>
    <w:p w:rsidR="007C452E" w:rsidRDefault="007C452E" w:rsidP="007C452E">
      <w:pPr>
        <w:spacing w:after="0" w:line="240" w:lineRule="auto"/>
      </w:pPr>
      <w:r>
        <w:tab/>
        <w:t>}</w:t>
      </w:r>
    </w:p>
    <w:p w:rsidR="007C452E" w:rsidRDefault="007C452E" w:rsidP="007C452E">
      <w:pPr>
        <w:spacing w:after="0" w:line="240" w:lineRule="auto"/>
      </w:pPr>
      <w:r>
        <w:tab/>
        <w:t>int fcost;</w:t>
      </w:r>
    </w:p>
    <w:p w:rsidR="007C452E" w:rsidRDefault="007C452E" w:rsidP="007C452E">
      <w:pPr>
        <w:spacing w:after="0" w:line="240" w:lineRule="auto"/>
      </w:pPr>
      <w:r>
        <w:tab/>
        <w:t>int flow = mcmf4( numV, s, t, fcost );</w:t>
      </w:r>
    </w:p>
    <w:p w:rsidR="007C452E" w:rsidRDefault="00540A5F" w:rsidP="00540A5F">
      <w:pPr>
        <w:spacing w:after="0" w:line="240" w:lineRule="auto"/>
      </w:pPr>
      <w:r>
        <w:tab/>
        <w:t xml:space="preserve">cout &lt;&lt;"flow: "&lt;&lt; flow </w:t>
      </w:r>
      <w:r w:rsidR="007C452E">
        <w:t xml:space="preserve"> &lt;&lt;"</w:t>
      </w:r>
      <w:r>
        <w:t xml:space="preserve"> </w:t>
      </w:r>
      <w:r w:rsidR="007C452E">
        <w:t>cost: "&lt;&lt; fcost &lt;&lt; endl;</w:t>
      </w:r>
    </w:p>
    <w:p w:rsidR="007C452E" w:rsidRDefault="007C452E" w:rsidP="007C452E">
      <w:pPr>
        <w:spacing w:after="0" w:line="240" w:lineRule="auto"/>
      </w:pPr>
      <w:r>
        <w:t>}</w:t>
      </w:r>
    </w:p>
    <w:p w:rsidR="005A1702" w:rsidRDefault="001D4DDB" w:rsidP="001D4DDB">
      <w:pPr>
        <w:pStyle w:val="Heading3"/>
      </w:pPr>
      <w:bookmarkStart w:id="17" w:name="_Toc375123407"/>
      <w:r>
        <w:t>MIN CUT- STOER WAGNER ( UNDIR. GRAPH ) O(V^3)</w:t>
      </w:r>
      <w:bookmarkEnd w:id="17"/>
    </w:p>
    <w:p w:rsidR="005A1702" w:rsidRDefault="005A1702" w:rsidP="005A1702">
      <w:pPr>
        <w:spacing w:after="0" w:line="240" w:lineRule="auto"/>
      </w:pPr>
      <w:r>
        <w:t>#define NN 256 // Maximum number of vertices in the graph</w:t>
      </w:r>
    </w:p>
    <w:p w:rsidR="005A1702" w:rsidRDefault="005A1702" w:rsidP="005A1702">
      <w:pPr>
        <w:spacing w:after="0" w:line="240" w:lineRule="auto"/>
      </w:pPr>
      <w:r>
        <w:t>#define MAXW 1000 // Maximum edge weight (MAXW * NN * NN must fit into an int)</w:t>
      </w:r>
    </w:p>
    <w:p w:rsidR="005A1702" w:rsidRDefault="005A1702" w:rsidP="005A1702">
      <w:pPr>
        <w:spacing w:after="0" w:line="240" w:lineRule="auto"/>
      </w:pPr>
      <w:r>
        <w:t>int g[NN][NN], v[NN], w[NN], na[NN]; // Adjacency matrix and some internal arrays</w:t>
      </w:r>
    </w:p>
    <w:p w:rsidR="005A1702" w:rsidRDefault="005A1702" w:rsidP="005A1702">
      <w:pPr>
        <w:spacing w:after="0" w:line="240" w:lineRule="auto"/>
      </w:pPr>
      <w:r>
        <w:t>bool a[NN];</w:t>
      </w:r>
    </w:p>
    <w:p w:rsidR="005A1702" w:rsidRDefault="005A1702" w:rsidP="005A1702">
      <w:pPr>
        <w:spacing w:after="0" w:line="240" w:lineRule="auto"/>
      </w:pPr>
      <w:r>
        <w:t>int minCut( int n ) {</w:t>
      </w:r>
    </w:p>
    <w:p w:rsidR="005A1702" w:rsidRDefault="005A1702" w:rsidP="005A1702">
      <w:pPr>
        <w:spacing w:after="0" w:line="240" w:lineRule="auto"/>
      </w:pPr>
      <w:r>
        <w:tab/>
        <w:t>for( int</w:t>
      </w:r>
      <w:r w:rsidR="003559A6">
        <w:t xml:space="preserve"> i = 0; i &lt; n; i++ ) v[i] = i;// init the remaining v set</w:t>
      </w:r>
    </w:p>
    <w:p w:rsidR="005A1702" w:rsidRDefault="005A1702" w:rsidP="005A1702">
      <w:pPr>
        <w:spacing w:after="0" w:line="240" w:lineRule="auto"/>
      </w:pPr>
      <w:r>
        <w:tab/>
        <w:t>int best = MAXW * n * n;</w:t>
      </w:r>
    </w:p>
    <w:p w:rsidR="005A1702" w:rsidRDefault="005A1702" w:rsidP="005A1702">
      <w:pPr>
        <w:spacing w:after="0" w:line="240" w:lineRule="auto"/>
      </w:pPr>
      <w:r>
        <w:tab/>
        <w:t>while( n &gt; 1 ) {</w:t>
      </w:r>
    </w:p>
    <w:p w:rsidR="005A1702" w:rsidRDefault="005A1702" w:rsidP="005A1702">
      <w:pPr>
        <w:spacing w:after="0" w:line="240" w:lineRule="auto"/>
      </w:pPr>
      <w:r>
        <w:tab/>
      </w:r>
      <w:r>
        <w:tab/>
        <w:t>a[v[0]] = true;</w:t>
      </w:r>
    </w:p>
    <w:p w:rsidR="005A1702" w:rsidRDefault="005A1702" w:rsidP="005A1702">
      <w:pPr>
        <w:spacing w:after="0" w:line="240" w:lineRule="auto"/>
      </w:pPr>
      <w:r>
        <w:tab/>
      </w:r>
      <w:r>
        <w:tab/>
        <w:t xml:space="preserve">for( int i = 1; i &lt; n; i++ ) {       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a[v[i]] = false; na[i - 1] = i;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w[i] = g[v[0]][v[i]];</w:t>
      </w:r>
    </w:p>
    <w:p w:rsidR="005A1702" w:rsidRDefault="005A1702" w:rsidP="005A1702">
      <w:pPr>
        <w:spacing w:after="0" w:line="240" w:lineRule="auto"/>
      </w:pPr>
      <w:r>
        <w:tab/>
      </w:r>
      <w:r>
        <w:tab/>
        <w:t>}</w:t>
      </w:r>
    </w:p>
    <w:p w:rsidR="005A1702" w:rsidRDefault="005A1702" w:rsidP="005A1702">
      <w:pPr>
        <w:spacing w:after="0" w:line="240" w:lineRule="auto"/>
      </w:pPr>
      <w:r>
        <w:lastRenderedPageBreak/>
        <w:tab/>
      </w:r>
      <w:r>
        <w:tab/>
        <w:t>int prev = v[0];</w:t>
      </w:r>
    </w:p>
    <w:p w:rsidR="005A1702" w:rsidRDefault="005A1702" w:rsidP="005A1702">
      <w:pPr>
        <w:spacing w:after="0" w:line="240" w:lineRule="auto"/>
      </w:pPr>
      <w:r>
        <w:tab/>
      </w:r>
      <w:r>
        <w:tab/>
        <w:t>for( int i = 1; i &lt; n; i++ ) {</w:t>
      </w:r>
      <w:r>
        <w:tab/>
      </w:r>
      <w:r>
        <w:tab/>
      </w:r>
      <w:r>
        <w:tab/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int zj = -1;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for( int j = 1; j &lt; n; j++ )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  <w:t>if( !a[v[j]] &amp;&amp; ( zj &lt; 0 || w[j] &gt; w[zj] ) ) zj = j;</w:t>
      </w:r>
      <w:r>
        <w:tab/>
      </w:r>
      <w:r>
        <w:tab/>
      </w:r>
      <w:r>
        <w:tab/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a[v[zj]] = true;  // add it to A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if( i == n - 1 ) {</w:t>
      </w:r>
      <w:r>
        <w:tab/>
        <w:t>// last vertex?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  <w:t>best = min(best, w</w:t>
      </w:r>
      <w:r w:rsidR="00EC368E">
        <w:t>[zj]);//remember the cut w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  <w:t>for( int j = 0; j &lt; n; j++ )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g[v[j]][prev] = g[prev][v[j]] += g[v[zj]][v[j]];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  <w:t>v[zj] = v[--n]; break;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}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prev = v[zj];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  <w:t>for( int j = 1; j &lt; n; j++ ) if( !a[v[j]] )</w:t>
      </w:r>
    </w:p>
    <w:p w:rsidR="005A1702" w:rsidRDefault="005A1702" w:rsidP="005A1702">
      <w:pPr>
        <w:spacing w:after="0" w:line="240" w:lineRule="auto"/>
      </w:pPr>
      <w:r>
        <w:tab/>
      </w:r>
      <w:r>
        <w:tab/>
      </w:r>
      <w:r>
        <w:tab/>
      </w:r>
      <w:r>
        <w:tab/>
        <w:t>w[j] += g[v[zj]][v[j]];</w:t>
      </w:r>
    </w:p>
    <w:p w:rsidR="005A1702" w:rsidRDefault="005A1702" w:rsidP="005A1702">
      <w:pPr>
        <w:spacing w:after="0" w:line="240" w:lineRule="auto"/>
      </w:pPr>
      <w:r>
        <w:tab/>
        <w:t>}</w:t>
      </w:r>
      <w:r>
        <w:tab/>
        <w:t>}</w:t>
      </w:r>
    </w:p>
    <w:p w:rsidR="005A1702" w:rsidRDefault="005A1702" w:rsidP="00DA7360">
      <w:pPr>
        <w:spacing w:after="0" w:line="240" w:lineRule="auto"/>
      </w:pPr>
      <w:r>
        <w:tab/>
        <w:t>return best;}</w:t>
      </w:r>
    </w:p>
    <w:p w:rsidR="00E3162D" w:rsidRDefault="001D4DDB" w:rsidP="001D4DDB">
      <w:pPr>
        <w:pStyle w:val="Heading3"/>
      </w:pPr>
      <w:bookmarkStart w:id="18" w:name="_Toc375123408"/>
      <w:r>
        <w:t>MAXFLOW- DINIC O(V^3)</w:t>
      </w:r>
      <w:bookmarkEnd w:id="18"/>
    </w:p>
    <w:p w:rsidR="00D21AB0" w:rsidRDefault="00D21AB0" w:rsidP="00D21AB0">
      <w:pPr>
        <w:spacing w:after="0" w:line="240" w:lineRule="auto"/>
      </w:pPr>
      <w:r>
        <w:t>#defineNN 105 // the maximum number of vertices</w:t>
      </w:r>
    </w:p>
    <w:p w:rsidR="00D21AB0" w:rsidRDefault="00D21AB0" w:rsidP="00D21AB0">
      <w:pPr>
        <w:spacing w:after="0" w:line="240" w:lineRule="auto"/>
      </w:pPr>
      <w:r>
        <w:t>int cap[NN][NN], deg[NN], adj[NN][NN]; //cap[u][v] is the capacity of the edge u-&gt;v</w:t>
      </w:r>
    </w:p>
    <w:p w:rsidR="00D21AB0" w:rsidRDefault="00D21AB0" w:rsidP="00D21AB0">
      <w:pPr>
        <w:spacing w:after="0" w:line="240" w:lineRule="auto"/>
      </w:pPr>
      <w:r>
        <w:t>int q[NN], prev[NN]; // BFS stuff</w:t>
      </w:r>
    </w:p>
    <w:p w:rsidR="00D21AB0" w:rsidRDefault="00D21AB0" w:rsidP="00D21AB0">
      <w:pPr>
        <w:spacing w:after="0" w:line="240" w:lineRule="auto"/>
      </w:pPr>
      <w:r>
        <w:t>int dinic( int n, int s, int t )</w:t>
      </w:r>
    </w:p>
    <w:p w:rsidR="00D21AB0" w:rsidRDefault="00D21AB0" w:rsidP="00D21AB0">
      <w:pPr>
        <w:spacing w:after="0" w:line="240" w:lineRule="auto"/>
      </w:pPr>
      <w:r>
        <w:t>{</w:t>
      </w:r>
    </w:p>
    <w:p w:rsidR="00D21AB0" w:rsidRDefault="00D21AB0" w:rsidP="00D21AB0">
      <w:pPr>
        <w:spacing w:after="0" w:line="240" w:lineRule="auto"/>
      </w:pPr>
      <w:r>
        <w:tab/>
        <w:t>int flow = 0;</w:t>
      </w:r>
      <w:r>
        <w:tab/>
      </w:r>
    </w:p>
    <w:p w:rsidR="00D21AB0" w:rsidRDefault="00D21AB0" w:rsidP="00DA7360">
      <w:pPr>
        <w:spacing w:after="0" w:line="240" w:lineRule="auto"/>
      </w:pPr>
      <w:r>
        <w:tab/>
        <w:t>while( true ){</w:t>
      </w:r>
      <w:r w:rsidR="00DA7360" w:rsidRPr="00DA7360">
        <w:t xml:space="preserve"> </w:t>
      </w:r>
      <w:r w:rsidR="00DA7360">
        <w:t>// find an augmenting path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memset( prev, -1, sizeof( prev ) );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int qf = 0, qb = 0;  prev[q[qb++] = s] = -2;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while( qb &gt; qf &amp;&amp; prev[t] == -1 )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for( int u = q[qf++], i = 0, v; i &lt; deg[u]; i++ )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</w:r>
      <w:r>
        <w:tab/>
        <w:t>if( prev[v = adj[u][i]] == -1 &amp;&amp; cap[u][v] )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rev[q[qb++] = v] = u;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if( prev[t] == -1 ) break; // we’re done finding paths</w:t>
      </w:r>
    </w:p>
    <w:p w:rsidR="001A213E" w:rsidRDefault="00D21AB0" w:rsidP="00D21AB0">
      <w:pPr>
        <w:spacing w:after="0" w:line="240" w:lineRule="auto"/>
      </w:pPr>
      <w:r>
        <w:tab/>
      </w:r>
      <w:r>
        <w:tab/>
        <w:t xml:space="preserve">for( int z = 0; z &lt;n; z++ ) </w:t>
      </w:r>
    </w:p>
    <w:p w:rsidR="00D21AB0" w:rsidRDefault="00D21AB0" w:rsidP="001A213E">
      <w:pPr>
        <w:spacing w:after="0" w:line="240" w:lineRule="auto"/>
        <w:ind w:left="576" w:firstLine="288"/>
      </w:pPr>
      <w:r>
        <w:t>if( cap[z][t] &amp;&amp; prev[z] != -1 ){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int bot = cap[z][t];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for( int v = z,</w:t>
      </w:r>
      <w:r w:rsidR="001A213E">
        <w:t>u = prev[v]; u &gt;= 0;v = u,u =</w:t>
      </w:r>
      <w:r>
        <w:t xml:space="preserve"> prev[v] )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</w:r>
      <w:r>
        <w:tab/>
        <w:t>bot = min(bot,cap[u][v]);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if( !bot ) continue;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cap[z][t] -= bot; cap[t][z] += bot;</w:t>
      </w:r>
    </w:p>
    <w:p w:rsidR="00D21AB0" w:rsidRDefault="001A213E" w:rsidP="00D21AB0">
      <w:pPr>
        <w:spacing w:after="0" w:line="240" w:lineRule="auto"/>
      </w:pPr>
      <w:r>
        <w:tab/>
      </w:r>
      <w:r>
        <w:tab/>
      </w:r>
      <w:r>
        <w:tab/>
        <w:t>for( int v =z,u = prev[v]; u &gt;= 0;v = u, u =prev[v] )</w:t>
      </w:r>
    </w:p>
    <w:p w:rsidR="00D21AB0" w:rsidRDefault="00D21AB0" w:rsidP="001A213E">
      <w:pPr>
        <w:spacing w:after="0" w:line="240" w:lineRule="auto"/>
      </w:pPr>
      <w:r>
        <w:tab/>
      </w:r>
      <w:r>
        <w:tab/>
      </w:r>
      <w:r>
        <w:tab/>
      </w:r>
      <w:r>
        <w:tab/>
        <w:t>cap[u][v] -= bot; cap[v][u] += bot;</w:t>
      </w:r>
    </w:p>
    <w:p w:rsidR="00D21AB0" w:rsidRDefault="00D21AB0" w:rsidP="00D21AB0">
      <w:pPr>
        <w:spacing w:after="0" w:line="240" w:lineRule="auto"/>
      </w:pPr>
      <w:r>
        <w:tab/>
      </w:r>
      <w:r>
        <w:tab/>
      </w:r>
      <w:r>
        <w:tab/>
        <w:t>flow += bot;</w:t>
      </w:r>
    </w:p>
    <w:p w:rsidR="00D21AB0" w:rsidRDefault="00D21AB0" w:rsidP="00D21AB0">
      <w:pPr>
        <w:spacing w:after="0" w:line="240" w:lineRule="auto"/>
      </w:pPr>
      <w:r>
        <w:tab/>
        <w:t>}</w:t>
      </w:r>
      <w:r>
        <w:tab/>
        <w:t>}</w:t>
      </w:r>
    </w:p>
    <w:p w:rsidR="00D21AB0" w:rsidRDefault="00D21AB0" w:rsidP="00D21AB0">
      <w:pPr>
        <w:spacing w:after="0" w:line="240" w:lineRule="auto"/>
      </w:pPr>
      <w:r>
        <w:tab/>
        <w:t>return flow;</w:t>
      </w:r>
    </w:p>
    <w:p w:rsidR="00D21AB0" w:rsidRDefault="00D21AB0" w:rsidP="00D21AB0">
      <w:pPr>
        <w:spacing w:after="0" w:line="240" w:lineRule="auto"/>
      </w:pPr>
      <w:r>
        <w:t>}</w:t>
      </w:r>
    </w:p>
    <w:p w:rsidR="00AF7976" w:rsidRDefault="00AF7976" w:rsidP="00D21AB0">
      <w:pPr>
        <w:spacing w:after="0" w:line="240" w:lineRule="auto"/>
      </w:pPr>
    </w:p>
    <w:p w:rsidR="00AF7976" w:rsidRDefault="00AF7976" w:rsidP="00D21AB0">
      <w:pPr>
        <w:spacing w:after="0" w:line="240" w:lineRule="auto"/>
      </w:pPr>
    </w:p>
    <w:p w:rsidR="00AF7976" w:rsidRDefault="00AF7976" w:rsidP="00D21AB0">
      <w:pPr>
        <w:spacing w:after="0" w:line="240" w:lineRule="auto"/>
      </w:pPr>
    </w:p>
    <w:p w:rsidR="00D21AB0" w:rsidRDefault="00D21AB0" w:rsidP="00D21AB0">
      <w:pPr>
        <w:spacing w:after="0" w:line="240" w:lineRule="auto"/>
      </w:pPr>
      <w:r>
        <w:lastRenderedPageBreak/>
        <w:t>int main()</w:t>
      </w:r>
    </w:p>
    <w:p w:rsidR="00D21AB0" w:rsidRDefault="00D21AB0" w:rsidP="00D21AB0">
      <w:pPr>
        <w:spacing w:after="0" w:line="240" w:lineRule="auto"/>
      </w:pPr>
      <w:r>
        <w:t>{</w:t>
      </w:r>
    </w:p>
    <w:p w:rsidR="00D21AB0" w:rsidRDefault="00D21AB0" w:rsidP="00D21AB0">
      <w:pPr>
        <w:spacing w:after="0" w:line="240" w:lineRule="auto"/>
      </w:pPr>
      <w:r>
        <w:tab/>
        <w:t>memset( cap, 0, sizeof( cap ) );</w:t>
      </w:r>
    </w:p>
    <w:p w:rsidR="00D21AB0" w:rsidRDefault="00D21AB0" w:rsidP="00D21AB0">
      <w:pPr>
        <w:spacing w:after="0" w:line="240" w:lineRule="auto"/>
      </w:pPr>
      <w:r>
        <w:tab/>
        <w:t>int n, s, t, m;</w:t>
      </w:r>
    </w:p>
    <w:p w:rsidR="00D21AB0" w:rsidRDefault="00D21AB0" w:rsidP="00D21AB0">
      <w:pPr>
        <w:spacing w:after="0" w:line="240" w:lineRule="auto"/>
      </w:pPr>
      <w:r>
        <w:tab/>
        <w:t>scanf( " %d %d %d %d", &amp;n, &amp;s, &amp;t, &amp;m );</w:t>
      </w:r>
    </w:p>
    <w:p w:rsidR="00D21AB0" w:rsidRDefault="00D21AB0" w:rsidP="00D21AB0">
      <w:pPr>
        <w:spacing w:after="0" w:line="240" w:lineRule="auto"/>
      </w:pPr>
      <w:r>
        <w:tab/>
        <w:t>while( m-- ) {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int u, v, c; scanf( " %d %d %d", &amp;u, &amp;v, &amp;c );</w:t>
      </w:r>
    </w:p>
    <w:p w:rsidR="00D21AB0" w:rsidRDefault="00D21AB0" w:rsidP="00D21AB0">
      <w:pPr>
        <w:spacing w:after="0" w:line="240" w:lineRule="auto"/>
      </w:pPr>
      <w:r>
        <w:tab/>
      </w:r>
      <w:r>
        <w:tab/>
        <w:t>cap[u][v] = c;</w:t>
      </w:r>
    </w:p>
    <w:p w:rsidR="00D21AB0" w:rsidRDefault="00D21AB0" w:rsidP="00D21AB0">
      <w:pPr>
        <w:spacing w:after="0" w:line="240" w:lineRule="auto"/>
      </w:pPr>
      <w:r>
        <w:tab/>
        <w:t>}</w:t>
      </w:r>
    </w:p>
    <w:p w:rsidR="00D21AB0" w:rsidRDefault="00D21AB0" w:rsidP="00D21AB0">
      <w:pPr>
        <w:spacing w:after="0" w:line="240" w:lineRule="auto"/>
      </w:pPr>
      <w:r>
        <w:tab/>
        <w:t>memset( deg, 0, sizeof( deg ) );</w:t>
      </w:r>
    </w:p>
    <w:p w:rsidR="00D21AB0" w:rsidRDefault="00D21AB0" w:rsidP="00D21AB0">
      <w:pPr>
        <w:spacing w:after="0" w:line="240" w:lineRule="auto"/>
      </w:pPr>
      <w:r>
        <w:tab/>
        <w:t>for( int u = 0; u &lt; n; u++ )</w:t>
      </w:r>
    </w:p>
    <w:p w:rsidR="00DA7360" w:rsidRDefault="00D21AB0" w:rsidP="00D21AB0">
      <w:pPr>
        <w:spacing w:after="0" w:line="240" w:lineRule="auto"/>
      </w:pPr>
      <w:r>
        <w:tab/>
      </w:r>
      <w:r>
        <w:tab/>
        <w:t>for( int v = 0; v &lt; n; v++ )</w:t>
      </w:r>
    </w:p>
    <w:p w:rsidR="00D21AB0" w:rsidRDefault="00D21AB0" w:rsidP="00DA7360">
      <w:pPr>
        <w:spacing w:after="0" w:line="240" w:lineRule="auto"/>
        <w:ind w:left="288" w:firstLine="288"/>
      </w:pPr>
      <w:r>
        <w:t xml:space="preserve"> if( cap[u][v] || cap[v][u] )</w:t>
      </w:r>
      <w:r w:rsidR="00DA7360">
        <w:t xml:space="preserve"> </w:t>
      </w:r>
      <w:r>
        <w:tab/>
        <w:t>adj[u][deg[u]++] = v;</w:t>
      </w:r>
    </w:p>
    <w:p w:rsidR="00D21AB0" w:rsidRDefault="00D21AB0" w:rsidP="00DA7360">
      <w:pPr>
        <w:spacing w:after="0" w:line="240" w:lineRule="auto"/>
      </w:pPr>
      <w:r>
        <w:tab/>
        <w:t>printf( "%d\n", dinic( n, s, t ) );}</w:t>
      </w:r>
    </w:p>
    <w:p w:rsidR="001D4DDB" w:rsidRDefault="001D4DDB" w:rsidP="001D4DDB">
      <w:pPr>
        <w:pStyle w:val="Heading3"/>
      </w:pPr>
      <w:bookmarkStart w:id="19" w:name="_Toc375123409"/>
      <w:r>
        <w:t>BIP MATCHING – VERTEX COVER O(VE)</w:t>
      </w:r>
      <w:bookmarkEnd w:id="19"/>
      <w:r>
        <w:t xml:space="preserve"> </w:t>
      </w:r>
    </w:p>
    <w:p w:rsidR="00BC14E9" w:rsidRDefault="00BC14E9" w:rsidP="00BC14E9">
      <w:pPr>
        <w:spacing w:after="0" w:line="240" w:lineRule="auto"/>
      </w:pPr>
      <w:r>
        <w:t>#define M 128</w:t>
      </w:r>
    </w:p>
    <w:p w:rsidR="00BC14E9" w:rsidRDefault="00BC14E9" w:rsidP="00BC14E9">
      <w:pPr>
        <w:spacing w:after="0" w:line="240" w:lineRule="auto"/>
      </w:pPr>
      <w:r>
        <w:t>#define N 128</w:t>
      </w:r>
    </w:p>
    <w:p w:rsidR="00BC14E9" w:rsidRDefault="00BC14E9" w:rsidP="00BC14E9">
      <w:pPr>
        <w:spacing w:after="0" w:line="240" w:lineRule="auto"/>
      </w:pPr>
      <w:r>
        <w:t>bool graph[M][N], seen[N];</w:t>
      </w:r>
    </w:p>
    <w:p w:rsidR="00BC14E9" w:rsidRDefault="00BC14E9" w:rsidP="00BC14E9">
      <w:pPr>
        <w:spacing w:after="0" w:line="240" w:lineRule="auto"/>
      </w:pPr>
      <w:r>
        <w:t>int matchL[M], matchR[N];</w:t>
      </w:r>
    </w:p>
    <w:p w:rsidR="00BC14E9" w:rsidRDefault="00BC14E9" w:rsidP="00BC14E9">
      <w:pPr>
        <w:spacing w:after="0" w:line="240" w:lineRule="auto"/>
      </w:pPr>
      <w:r>
        <w:t>int n, m;</w:t>
      </w:r>
    </w:p>
    <w:p w:rsidR="00BC14E9" w:rsidRDefault="00BC14E9" w:rsidP="00BC14E9">
      <w:pPr>
        <w:spacing w:after="0" w:line="240" w:lineRule="auto"/>
      </w:pPr>
      <w:r>
        <w:t>bool bpm( int u ){</w:t>
      </w:r>
    </w:p>
    <w:p w:rsidR="00BC14E9" w:rsidRDefault="00BC14E9" w:rsidP="00BC14E9">
      <w:pPr>
        <w:spacing w:after="0" w:line="240" w:lineRule="auto"/>
      </w:pPr>
      <w:r>
        <w:tab/>
        <w:t>for( int v = 0; v &lt; n; v++ ) if( graph[u][v] ){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if( seen[v] ) continue;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seen[v] = true;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if( matchR[v] &lt; 0 || bpm( matchR[v] ) ){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  <w:t>matchL[u] = v; matchR[v] = u;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  <w:t>returntrue;</w:t>
      </w:r>
    </w:p>
    <w:p w:rsidR="00BC14E9" w:rsidRDefault="00BC14E9" w:rsidP="00BC14E9">
      <w:pPr>
        <w:spacing w:after="0" w:line="240" w:lineRule="auto"/>
      </w:pPr>
      <w:r>
        <w:tab/>
        <w:t>}</w:t>
      </w:r>
      <w:r>
        <w:tab/>
        <w:t>}</w:t>
      </w:r>
    </w:p>
    <w:p w:rsidR="00BC14E9" w:rsidRDefault="00BC14E9" w:rsidP="00CE585A">
      <w:pPr>
        <w:spacing w:after="0" w:line="240" w:lineRule="auto"/>
      </w:pPr>
      <w:r>
        <w:tab/>
        <w:t>returnfalse;</w:t>
      </w:r>
      <w:r w:rsidR="00CE585A">
        <w:t xml:space="preserve"> </w:t>
      </w:r>
      <w:r>
        <w:t>}</w:t>
      </w:r>
    </w:p>
    <w:p w:rsidR="00BC14E9" w:rsidRDefault="00BC14E9" w:rsidP="00BC14E9">
      <w:pPr>
        <w:spacing w:after="0" w:line="240" w:lineRule="auto"/>
      </w:pPr>
      <w:r>
        <w:t>vector&lt;int&gt; vertex_cover(){ //Vertices on the left side (n side) are labeled like this: m+i where i is the index</w:t>
      </w:r>
    </w:p>
    <w:p w:rsidR="00BC14E9" w:rsidRDefault="00BC14E9" w:rsidP="00BC14E9">
      <w:pPr>
        <w:spacing w:after="0" w:line="240" w:lineRule="auto"/>
      </w:pPr>
      <w:r>
        <w:tab/>
        <w:t>set&lt;int&gt; s, t, um; // um = UnMarked</w:t>
      </w:r>
    </w:p>
    <w:p w:rsidR="00BC14E9" w:rsidRDefault="00BC14E9" w:rsidP="00BC14E9">
      <w:pPr>
        <w:spacing w:after="0" w:line="240" w:lineRule="auto"/>
      </w:pPr>
      <w:r>
        <w:tab/>
        <w:t>vector&lt;int&gt; vc;</w:t>
      </w:r>
    </w:p>
    <w:p w:rsidR="00CE585A" w:rsidRDefault="00BC14E9" w:rsidP="00CE585A">
      <w:pPr>
        <w:spacing w:after="0" w:line="240" w:lineRule="auto"/>
      </w:pPr>
      <w:r>
        <w:tab/>
        <w:t xml:space="preserve">for(int i = 0; i &lt; m; i++) </w:t>
      </w:r>
    </w:p>
    <w:p w:rsidR="00BC14E9" w:rsidRDefault="00BC14E9" w:rsidP="00CE585A">
      <w:pPr>
        <w:spacing w:after="0" w:line="240" w:lineRule="auto"/>
        <w:ind w:left="288" w:firstLine="288"/>
      </w:pPr>
      <w:r>
        <w:t>if(matchL[i]==-1)</w:t>
      </w:r>
      <w:r>
        <w:tab/>
        <w:t>s.insert(i), um.insert(i);</w:t>
      </w:r>
    </w:p>
    <w:p w:rsidR="00BC14E9" w:rsidRDefault="00BC14E9" w:rsidP="00BC14E9">
      <w:pPr>
        <w:spacing w:after="0" w:line="240" w:lineRule="auto"/>
      </w:pPr>
      <w:r>
        <w:tab/>
        <w:t>while( um.size() ){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int v = *(um.begin());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for(int i = 0; i &lt; n; i++)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  <w:t>if( graph[v][i] &amp;&amp; matchL[v]!=i){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</w:r>
      <w:r>
        <w:tab/>
        <w:t>t.insert(i);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</w:r>
      <w:r>
        <w:tab/>
        <w:t>if( s.find(matchR[i]) == s.end())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.insert(matchR[i]), um.insert(matchR[i]);</w:t>
      </w:r>
    </w:p>
    <w:p w:rsidR="00BC14E9" w:rsidRDefault="00BC14E9" w:rsidP="00BC14E9">
      <w:pPr>
        <w:spacing w:after="0" w:line="240" w:lineRule="auto"/>
      </w:pPr>
      <w:r>
        <w:tab/>
      </w:r>
      <w:r>
        <w:tab/>
      </w:r>
      <w:r>
        <w:tab/>
        <w:t>}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um.erase(v);</w:t>
      </w:r>
    </w:p>
    <w:p w:rsidR="00BC14E9" w:rsidRDefault="00BC14E9" w:rsidP="00BC14E9">
      <w:pPr>
        <w:spacing w:after="0" w:line="240" w:lineRule="auto"/>
      </w:pPr>
      <w:r>
        <w:tab/>
        <w:t>}</w:t>
      </w:r>
    </w:p>
    <w:p w:rsidR="00BC14E9" w:rsidRDefault="00BC14E9" w:rsidP="00BC14E9">
      <w:pPr>
        <w:spacing w:after="0" w:line="240" w:lineRule="auto"/>
      </w:pPr>
      <w:r>
        <w:tab/>
        <w:t>for(int i = 0; i &lt; m; i++)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if( s.find(i) == s.end() ) vc.push_back(i);</w:t>
      </w:r>
    </w:p>
    <w:p w:rsidR="00BC14E9" w:rsidRDefault="00BC14E9" w:rsidP="00BC14E9">
      <w:pPr>
        <w:spacing w:after="0" w:line="240" w:lineRule="auto"/>
      </w:pPr>
      <w:r>
        <w:tab/>
        <w:t>for(set&lt;int&gt;::iterator i = t.begin(); i != t.end(); i++)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vc.push_back((*i) + m);</w:t>
      </w:r>
    </w:p>
    <w:p w:rsidR="00BC14E9" w:rsidRDefault="00BC14E9" w:rsidP="00CE585A">
      <w:pPr>
        <w:spacing w:after="0" w:line="240" w:lineRule="auto"/>
      </w:pPr>
      <w:r>
        <w:tab/>
        <w:t>return vc;</w:t>
      </w:r>
      <w:r w:rsidR="00CE585A">
        <w:t xml:space="preserve"> </w:t>
      </w:r>
      <w:r>
        <w:t>}</w:t>
      </w:r>
    </w:p>
    <w:p w:rsidR="00BC14E9" w:rsidRDefault="00BC14E9" w:rsidP="00516774">
      <w:pPr>
        <w:spacing w:after="0" w:line="240" w:lineRule="auto"/>
      </w:pPr>
      <w:r>
        <w:lastRenderedPageBreak/>
        <w:t>int main()</w:t>
      </w:r>
      <w:r w:rsidR="00516774">
        <w:t>{// Read input and populate graph[][]</w:t>
      </w:r>
    </w:p>
    <w:p w:rsidR="00BC14E9" w:rsidRDefault="00BC14E9" w:rsidP="00BC14E9">
      <w:pPr>
        <w:spacing w:after="0" w:line="240" w:lineRule="auto"/>
      </w:pPr>
      <w:r>
        <w:tab/>
        <w:t>memset( matchL, -1, sizeof( matchL ) );</w:t>
      </w:r>
    </w:p>
    <w:p w:rsidR="00BC14E9" w:rsidRDefault="00BC14E9" w:rsidP="00BC14E9">
      <w:pPr>
        <w:spacing w:after="0" w:line="240" w:lineRule="auto"/>
      </w:pPr>
      <w:r>
        <w:tab/>
        <w:t>memset( matchR, -1, sizeof( matchR ) );</w:t>
      </w:r>
    </w:p>
    <w:p w:rsidR="00BC14E9" w:rsidRDefault="00BC14E9" w:rsidP="00BC14E9">
      <w:pPr>
        <w:spacing w:after="0" w:line="240" w:lineRule="auto"/>
      </w:pPr>
      <w:r>
        <w:tab/>
        <w:t>int cnt = 0;</w:t>
      </w:r>
    </w:p>
    <w:p w:rsidR="00BC14E9" w:rsidRDefault="00BC14E9" w:rsidP="00BC14E9">
      <w:pPr>
        <w:spacing w:after="0" w:line="240" w:lineRule="auto"/>
      </w:pPr>
      <w:r>
        <w:tab/>
        <w:t>for( int i = 0; i &lt; m; i++ ){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memset( seen, 0, sizeof( seen ) );</w:t>
      </w:r>
    </w:p>
    <w:p w:rsidR="00BC14E9" w:rsidRDefault="00BC14E9" w:rsidP="00BC14E9">
      <w:pPr>
        <w:spacing w:after="0" w:line="240" w:lineRule="auto"/>
      </w:pPr>
      <w:r>
        <w:tab/>
      </w:r>
      <w:r>
        <w:tab/>
        <w:t>if( bpm( i ) ) cnt++;</w:t>
      </w:r>
    </w:p>
    <w:p w:rsidR="00BC14E9" w:rsidRDefault="00BC14E9" w:rsidP="00BC14E9">
      <w:pPr>
        <w:spacing w:after="0" w:line="240" w:lineRule="auto"/>
      </w:pPr>
      <w:r>
        <w:tab/>
        <w:t>}</w:t>
      </w:r>
    </w:p>
    <w:p w:rsidR="00BC14E9" w:rsidRDefault="00BC14E9" w:rsidP="00BC14E9">
      <w:pPr>
        <w:spacing w:after="0" w:line="240" w:lineRule="auto"/>
      </w:pPr>
      <w:r>
        <w:tab/>
        <w:t>vector&lt;int&gt; vc = vertex_cover();</w:t>
      </w:r>
    </w:p>
    <w:p w:rsidR="00BC14E9" w:rsidRDefault="00BC14E9" w:rsidP="00BC14E9">
      <w:pPr>
        <w:spacing w:after="0" w:line="240" w:lineRule="auto"/>
      </w:pPr>
      <w:r>
        <w:t>/*cnt contains the number of happy pigeons</w:t>
      </w:r>
    </w:p>
    <w:p w:rsidR="00BC14E9" w:rsidRDefault="00BC14E9" w:rsidP="00BC14E9">
      <w:pPr>
        <w:spacing w:after="0" w:line="240" w:lineRule="auto"/>
      </w:pPr>
      <w:r>
        <w:t>matchL[i] :the hole of pigeon i or -1 if pigeon i is unhappy</w:t>
      </w:r>
    </w:p>
    <w:p w:rsidR="00BC14E9" w:rsidRDefault="00BC14E9" w:rsidP="00BC14E9">
      <w:pPr>
        <w:spacing w:after="0" w:line="240" w:lineRule="auto"/>
      </w:pPr>
      <w:r>
        <w:t>matchR[j] :the pigeon in hole j or -1 if hole j is empty</w:t>
      </w:r>
    </w:p>
    <w:p w:rsidR="00BC14E9" w:rsidRDefault="00BC14E9" w:rsidP="00991197">
      <w:pPr>
        <w:spacing w:after="0" w:line="240" w:lineRule="auto"/>
      </w:pPr>
      <w:r>
        <w:t>vc contains the Vertex Cover*/</w:t>
      </w:r>
      <w:r w:rsidR="00991197">
        <w:t xml:space="preserve"> </w:t>
      </w:r>
      <w:r>
        <w:t>}</w:t>
      </w:r>
    </w:p>
    <w:p w:rsidR="001D4DDB" w:rsidRDefault="001D4DDB" w:rsidP="001D4DDB">
      <w:pPr>
        <w:pStyle w:val="Heading3"/>
      </w:pPr>
      <w:bookmarkStart w:id="20" w:name="_Toc375123410"/>
      <w:r>
        <w:t>SEG TREE ( LAZY UPDATE )</w:t>
      </w:r>
      <w:bookmarkEnd w:id="20"/>
    </w:p>
    <w:p w:rsidR="000800CF" w:rsidRDefault="000800CF" w:rsidP="00B7429F">
      <w:pPr>
        <w:spacing w:after="0" w:line="240" w:lineRule="auto"/>
      </w:pPr>
      <w:r>
        <w:t xml:space="preserve">#define maxn 1024000 // </w:t>
      </w:r>
      <w:r w:rsidR="00034C08">
        <w:t>more than complete pow 2</w:t>
      </w:r>
    </w:p>
    <w:p w:rsidR="000800CF" w:rsidRDefault="000800CF" w:rsidP="000800CF">
      <w:pPr>
        <w:spacing w:after="0" w:line="240" w:lineRule="auto"/>
      </w:pPr>
      <w:r>
        <w:t>#define K 21+1 // ceil( logN ) + 1 mahze ehtiat</w:t>
      </w:r>
    </w:p>
    <w:p w:rsidR="000800CF" w:rsidRDefault="000800CF" w:rsidP="008C07DB">
      <w:pPr>
        <w:spacing w:after="0" w:line="240" w:lineRule="auto"/>
      </w:pPr>
      <w:r>
        <w:t>#define maxl 1 &lt;&lt; ( K+1) + 4</w:t>
      </w:r>
      <w:r w:rsidR="000F1009">
        <w:t xml:space="preserve"> </w:t>
      </w:r>
      <w:r>
        <w:t>// mahze ehtiat</w:t>
      </w:r>
    </w:p>
    <w:p w:rsidR="000800CF" w:rsidRDefault="000800CF" w:rsidP="000800CF">
      <w:pPr>
        <w:spacing w:after="0" w:line="240" w:lineRule="auto"/>
      </w:pPr>
      <w:r>
        <w:t>int seg_tree[maxl];//n</w:t>
      </w:r>
    </w:p>
    <w:p w:rsidR="000800CF" w:rsidRDefault="000800CF" w:rsidP="000800CF">
      <w:pPr>
        <w:spacing w:after="0" w:line="240" w:lineRule="auto"/>
      </w:pPr>
      <w:r>
        <w:t>char updateData[maxl];//u</w:t>
      </w:r>
    </w:p>
    <w:p w:rsidR="000800CF" w:rsidRDefault="000800CF" w:rsidP="000800CF">
      <w:pPr>
        <w:spacing w:after="0" w:line="240" w:lineRule="auto"/>
      </w:pPr>
      <w:r>
        <w:t>int left[maxl];//a</w:t>
      </w:r>
    </w:p>
    <w:p w:rsidR="000800CF" w:rsidRDefault="000800CF" w:rsidP="008C07DB">
      <w:pPr>
        <w:spacing w:after="0" w:line="240" w:lineRule="auto"/>
      </w:pPr>
      <w:r>
        <w:t>int right[maxl];//b</w:t>
      </w:r>
    </w:p>
    <w:p w:rsidR="000800CF" w:rsidRDefault="000800CF" w:rsidP="000800CF">
      <w:pPr>
        <w:spacing w:after="0" w:line="240" w:lineRule="auto"/>
      </w:pPr>
      <w:r>
        <w:t>bool pirates[maxn];</w:t>
      </w:r>
    </w:p>
    <w:p w:rsidR="000800CF" w:rsidRDefault="000800CF" w:rsidP="000800CF">
      <w:pPr>
        <w:spacing w:after="0" w:line="240" w:lineRule="auto"/>
      </w:pPr>
      <w:r>
        <w:t>char tmp [52];</w:t>
      </w:r>
    </w:p>
    <w:p w:rsidR="000800CF" w:rsidRDefault="000800CF" w:rsidP="008C07DB">
      <w:pPr>
        <w:spacing w:after="0" w:line="240" w:lineRule="auto"/>
      </w:pPr>
      <w:r>
        <w:t>int ind;</w:t>
      </w:r>
    </w:p>
    <w:p w:rsidR="000800CF" w:rsidRDefault="000800CF" w:rsidP="00B7645D">
      <w:pPr>
        <w:spacing w:after="0" w:line="240" w:lineRule="auto"/>
      </w:pPr>
      <w:r>
        <w:t>void init_seg_tree( int a , int b , int n ){</w:t>
      </w:r>
    </w:p>
    <w:p w:rsidR="000800CF" w:rsidRDefault="000800CF" w:rsidP="000800CF">
      <w:pPr>
        <w:spacing w:after="0" w:line="240" w:lineRule="auto"/>
      </w:pPr>
      <w:r>
        <w:tab/>
        <w:t>left[n] = a;</w:t>
      </w:r>
    </w:p>
    <w:p w:rsidR="000800CF" w:rsidRDefault="000800CF" w:rsidP="000800CF">
      <w:pPr>
        <w:spacing w:after="0" w:line="240" w:lineRule="auto"/>
      </w:pPr>
      <w:r>
        <w:tab/>
        <w:t>right[n] = b;</w:t>
      </w:r>
    </w:p>
    <w:p w:rsidR="000800CF" w:rsidRDefault="000800CF" w:rsidP="000800CF">
      <w:pPr>
        <w:spacing w:after="0" w:line="240" w:lineRule="auto"/>
      </w:pPr>
      <w:r>
        <w:tab/>
        <w:t>updateData[n] = ' ';</w:t>
      </w:r>
    </w:p>
    <w:p w:rsidR="000800CF" w:rsidRDefault="000800CF" w:rsidP="000800CF">
      <w:pPr>
        <w:spacing w:after="0" w:line="240" w:lineRule="auto"/>
      </w:pPr>
      <w:r>
        <w:tab/>
        <w:t>if( a == b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seg_tree[n] = pirates[a];</w:t>
      </w:r>
    </w:p>
    <w:p w:rsidR="000800CF" w:rsidRDefault="000800CF" w:rsidP="000800CF">
      <w:pPr>
        <w:spacing w:after="0" w:line="240" w:lineRule="auto"/>
      </w:pPr>
      <w:r>
        <w:tab/>
        <w:t>else if( a &lt; b )</w:t>
      </w:r>
    </w:p>
    <w:p w:rsidR="000800CF" w:rsidRDefault="000800CF" w:rsidP="000800CF">
      <w:pPr>
        <w:spacing w:after="0" w:line="240" w:lineRule="auto"/>
      </w:pP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t mid = (a+b)&gt;&gt;1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it_seg_tree( a , mid , 2*n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it_seg_tree( mid+1 , b , 2*n + 1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seg_tree[n] = seg_tree[2*n] + seg_tree[2*n+1];</w:t>
      </w:r>
    </w:p>
    <w:p w:rsidR="000800CF" w:rsidRDefault="000800CF" w:rsidP="000800CF">
      <w:pPr>
        <w:spacing w:after="0" w:line="240" w:lineRule="auto"/>
      </w:pPr>
      <w:r>
        <w:tab/>
        <w:t>}</w:t>
      </w:r>
    </w:p>
    <w:p w:rsidR="000800CF" w:rsidRDefault="000800CF" w:rsidP="000800CF">
      <w:pPr>
        <w:spacing w:after="0" w:line="240" w:lineRule="auto"/>
      </w:pPr>
      <w:r>
        <w:t>}</w:t>
      </w:r>
    </w:p>
    <w:p w:rsidR="000800CF" w:rsidRDefault="000800CF" w:rsidP="002B0B4E">
      <w:pPr>
        <w:spacing w:after="0" w:line="240" w:lineRule="auto"/>
      </w:pPr>
      <w:r>
        <w:t>void setNodeUpdateType( int n , char t ){</w:t>
      </w:r>
    </w:p>
    <w:p w:rsidR="000800CF" w:rsidRDefault="000800CF" w:rsidP="000800CF">
      <w:pPr>
        <w:spacing w:after="0" w:line="240" w:lineRule="auto"/>
      </w:pPr>
      <w:r>
        <w:tab/>
        <w:t>char &amp; u = updateData[n];</w:t>
      </w:r>
    </w:p>
    <w:p w:rsidR="000800CF" w:rsidRDefault="000800CF" w:rsidP="000800CF">
      <w:pPr>
        <w:spacing w:after="0" w:line="240" w:lineRule="auto"/>
      </w:pPr>
      <w:r>
        <w:tab/>
        <w:t>if( t == 'I' &amp;&amp; u != ' ' )</w:t>
      </w:r>
    </w:p>
    <w:p w:rsidR="000800CF" w:rsidRDefault="000800CF" w:rsidP="000800CF">
      <w:pPr>
        <w:spacing w:after="0" w:line="240" w:lineRule="auto"/>
      </w:pP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f( u == 'E' ) u = 'F'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else if( u == 'F' ) u = 'E'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else u = ' ';</w:t>
      </w:r>
    </w:p>
    <w:p w:rsidR="000800CF" w:rsidRDefault="000800CF" w:rsidP="000800CF">
      <w:pPr>
        <w:spacing w:after="0" w:line="240" w:lineRule="auto"/>
      </w:pPr>
      <w:r>
        <w:tab/>
        <w:t>}</w:t>
      </w:r>
    </w:p>
    <w:p w:rsidR="000800CF" w:rsidRDefault="000800CF" w:rsidP="000800CF">
      <w:pPr>
        <w:spacing w:after="0" w:line="240" w:lineRule="auto"/>
      </w:pPr>
      <w:r>
        <w:tab/>
        <w:t>else u = t;</w:t>
      </w:r>
    </w:p>
    <w:p w:rsidR="00B6051E" w:rsidRDefault="002B0B4E" w:rsidP="002B0B4E">
      <w:pPr>
        <w:spacing w:after="0" w:line="240" w:lineRule="auto"/>
      </w:pPr>
      <w:r>
        <w:t>}</w:t>
      </w:r>
    </w:p>
    <w:p w:rsidR="00CD746A" w:rsidRDefault="00CD746A" w:rsidP="002B0B4E">
      <w:pPr>
        <w:spacing w:after="0" w:line="240" w:lineRule="auto"/>
      </w:pPr>
    </w:p>
    <w:p w:rsidR="00CD746A" w:rsidRDefault="00CD746A" w:rsidP="002B0B4E">
      <w:pPr>
        <w:spacing w:after="0" w:line="240" w:lineRule="auto"/>
      </w:pPr>
    </w:p>
    <w:p w:rsidR="000800CF" w:rsidRDefault="000800CF" w:rsidP="000800CF">
      <w:pPr>
        <w:spacing w:after="0" w:line="240" w:lineRule="auto"/>
      </w:pPr>
      <w:r>
        <w:lastRenderedPageBreak/>
        <w:t>void updateNode( int n )</w:t>
      </w:r>
    </w:p>
    <w:p w:rsidR="000800CF" w:rsidRDefault="000800CF" w:rsidP="000800CF">
      <w:pPr>
        <w:spacing w:after="0" w:line="240" w:lineRule="auto"/>
      </w:pPr>
      <w:r>
        <w:t>{</w:t>
      </w:r>
    </w:p>
    <w:p w:rsidR="000800CF" w:rsidRDefault="000800CF" w:rsidP="00B6051E">
      <w:pPr>
        <w:spacing w:after="0" w:line="240" w:lineRule="auto"/>
        <w:ind w:firstLine="288"/>
      </w:pPr>
      <w:r>
        <w:t>char &amp; u = updateData[n];</w:t>
      </w:r>
    </w:p>
    <w:p w:rsidR="000800CF" w:rsidRDefault="000800CF" w:rsidP="000800CF">
      <w:pPr>
        <w:spacing w:after="0" w:line="240" w:lineRule="auto"/>
      </w:pPr>
      <w:r>
        <w:tab/>
        <w:t>if( u == ' ' ) return ;</w:t>
      </w:r>
    </w:p>
    <w:p w:rsidR="000800CF" w:rsidRDefault="000800CF" w:rsidP="000800CF">
      <w:pPr>
        <w:spacing w:after="0" w:line="240" w:lineRule="auto"/>
      </w:pPr>
      <w:r>
        <w:tab/>
        <w:t>else if( u == 'E' ) seg_tree[n] = 0;</w:t>
      </w:r>
    </w:p>
    <w:p w:rsidR="000800CF" w:rsidRDefault="000800CF" w:rsidP="000800CF">
      <w:pPr>
        <w:spacing w:after="0" w:line="240" w:lineRule="auto"/>
      </w:pPr>
      <w:r>
        <w:tab/>
        <w:t>else if( u == 'F' ) seg_tree[n] =  right[n] - left[n] +1;</w:t>
      </w:r>
    </w:p>
    <w:p w:rsidR="000800CF" w:rsidRDefault="000800CF" w:rsidP="000800CF">
      <w:pPr>
        <w:spacing w:after="0" w:line="240" w:lineRule="auto"/>
      </w:pPr>
      <w:r>
        <w:tab/>
        <w:t>else seg_tree[n] = right[n]-left[n]+1-seg_tree[n];</w:t>
      </w:r>
    </w:p>
    <w:p w:rsidR="000800CF" w:rsidRDefault="000800CF" w:rsidP="000800CF">
      <w:pPr>
        <w:spacing w:after="0" w:line="240" w:lineRule="auto"/>
      </w:pPr>
      <w:r>
        <w:tab/>
        <w:t>setNodeUpdateType( 2*n , u );</w:t>
      </w:r>
    </w:p>
    <w:p w:rsidR="000800CF" w:rsidRDefault="000800CF" w:rsidP="000800CF">
      <w:pPr>
        <w:spacing w:after="0" w:line="240" w:lineRule="auto"/>
      </w:pPr>
      <w:r>
        <w:tab/>
        <w:t>setNodeUpdateType( 2*n+1 , u );</w:t>
      </w:r>
    </w:p>
    <w:p w:rsidR="000800CF" w:rsidRDefault="000800CF" w:rsidP="000800CF">
      <w:pPr>
        <w:spacing w:after="0" w:line="240" w:lineRule="auto"/>
      </w:pPr>
      <w:r>
        <w:tab/>
        <w:t>u = ' ';</w:t>
      </w:r>
    </w:p>
    <w:p w:rsidR="000800CF" w:rsidRDefault="000800CF" w:rsidP="000800CF">
      <w:pPr>
        <w:spacing w:after="0" w:line="240" w:lineRule="auto"/>
      </w:pPr>
      <w:r>
        <w:t>}</w:t>
      </w:r>
    </w:p>
    <w:p w:rsidR="000800CF" w:rsidRDefault="000800CF" w:rsidP="000800CF">
      <w:pPr>
        <w:spacing w:after="0" w:line="240" w:lineRule="auto"/>
      </w:pPr>
    </w:p>
    <w:p w:rsidR="000800CF" w:rsidRDefault="000800CF" w:rsidP="004B525F">
      <w:pPr>
        <w:spacing w:after="0" w:line="240" w:lineRule="auto"/>
      </w:pPr>
      <w:r>
        <w:t>void update_range( int n , int qa , int qb , char t )</w:t>
      </w:r>
      <w:r w:rsidR="004B525F">
        <w:t>{</w:t>
      </w:r>
    </w:p>
    <w:p w:rsidR="000800CF" w:rsidRDefault="000800CF" w:rsidP="000800CF">
      <w:pPr>
        <w:spacing w:after="0" w:line="240" w:lineRule="auto"/>
      </w:pPr>
      <w:r>
        <w:tab/>
        <w:t>if( left[n] &gt;= qa &amp;&amp; right[n] &lt;= qb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setNodeUpdateType( n , t );</w:t>
      </w:r>
    </w:p>
    <w:p w:rsidR="000800CF" w:rsidRDefault="000800CF" w:rsidP="000800CF">
      <w:pPr>
        <w:spacing w:after="0" w:line="240" w:lineRule="auto"/>
      </w:pPr>
      <w:r>
        <w:tab/>
        <w:t>updateNode( n );</w:t>
      </w:r>
    </w:p>
    <w:p w:rsidR="000800CF" w:rsidRDefault="000800CF" w:rsidP="000800CF">
      <w:pPr>
        <w:spacing w:after="0" w:line="240" w:lineRule="auto"/>
      </w:pPr>
      <w:r>
        <w:tab/>
        <w:t>if( left[n] &gt; qb || right[n] &lt; qa )//inja ham update mikone! chon parentesh badan mikhad az etelaAte segTreesh estefade kone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return;</w:t>
      </w:r>
    </w:p>
    <w:p w:rsidR="000800CF" w:rsidRDefault="000800CF" w:rsidP="000800CF">
      <w:pPr>
        <w:spacing w:after="0" w:line="240" w:lineRule="auto"/>
      </w:pPr>
      <w:r>
        <w:tab/>
        <w:t xml:space="preserve">if( !( left[n] &gt;= qa &amp;&amp; right[n] &lt;= qb ) ) </w:t>
      </w:r>
    </w:p>
    <w:p w:rsidR="000800CF" w:rsidRDefault="000800CF" w:rsidP="000800CF">
      <w:pPr>
        <w:spacing w:after="0" w:line="240" w:lineRule="auto"/>
      </w:pP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update_range( 2*n , qa , qb , t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update_range( 2*n+1 , qa , qb , t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seg_tree[n] = seg_tree[2*n]+seg_tree[2*n+1];</w:t>
      </w:r>
    </w:p>
    <w:p w:rsidR="000800CF" w:rsidRDefault="000800CF" w:rsidP="000800CF">
      <w:pPr>
        <w:spacing w:after="0" w:line="240" w:lineRule="auto"/>
      </w:pPr>
      <w:r>
        <w:tab/>
        <w:t>}</w:t>
      </w:r>
    </w:p>
    <w:p w:rsidR="000800CF" w:rsidRDefault="000800CF" w:rsidP="000800CF">
      <w:pPr>
        <w:spacing w:after="0" w:line="240" w:lineRule="auto"/>
      </w:pPr>
      <w:r>
        <w:t>}</w:t>
      </w:r>
    </w:p>
    <w:p w:rsidR="000800CF" w:rsidRDefault="000800CF" w:rsidP="000800CF">
      <w:pPr>
        <w:spacing w:after="0" w:line="240" w:lineRule="auto"/>
      </w:pPr>
      <w:r>
        <w:t>// manteghesh shabihe balayi as har node ke besh resdidim update harvakh bacheha update shodan khodetam update kon</w:t>
      </w:r>
    </w:p>
    <w:p w:rsidR="000800CF" w:rsidRDefault="000800CF" w:rsidP="000800CF">
      <w:pPr>
        <w:spacing w:after="0" w:line="240" w:lineRule="auto"/>
      </w:pPr>
      <w:r>
        <w:t>int query_range( int n , int qa , int qb )</w:t>
      </w:r>
    </w:p>
    <w:p w:rsidR="000800CF" w:rsidRDefault="000800CF" w:rsidP="000800CF">
      <w:pPr>
        <w:spacing w:after="0" w:line="240" w:lineRule="auto"/>
      </w:pPr>
      <w:r>
        <w:t>{</w:t>
      </w:r>
    </w:p>
    <w:p w:rsidR="000800CF" w:rsidRDefault="000800CF" w:rsidP="000800CF">
      <w:pPr>
        <w:spacing w:after="0" w:line="240" w:lineRule="auto"/>
      </w:pPr>
      <w:r>
        <w:tab/>
        <w:t>updateNode( n );// har masiri ke mirim payin update mikonim! mese udpate range chon momkene parent bekhadesh</w:t>
      </w:r>
    </w:p>
    <w:p w:rsidR="000800CF" w:rsidRDefault="000800CF" w:rsidP="000800CF">
      <w:pPr>
        <w:spacing w:after="0" w:line="240" w:lineRule="auto"/>
      </w:pPr>
      <w:r>
        <w:tab/>
        <w:t>if( left[n] &gt;= qa &amp;&amp; right[n] &lt;= qb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return seg_tree[n];</w:t>
      </w:r>
    </w:p>
    <w:p w:rsidR="000800CF" w:rsidRDefault="000800CF" w:rsidP="000800CF">
      <w:pPr>
        <w:spacing w:after="0" w:line="240" w:lineRule="auto"/>
      </w:pPr>
      <w:r>
        <w:tab/>
        <w:t>else if( right[n] &lt; qa || left[n] &gt; qb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return 0;</w:t>
      </w:r>
    </w:p>
    <w:p w:rsidR="000800CF" w:rsidRDefault="000800CF" w:rsidP="000800CF">
      <w:pPr>
        <w:spacing w:after="0" w:line="240" w:lineRule="auto"/>
      </w:pPr>
      <w:r>
        <w:tab/>
        <w:t>else</w:t>
      </w:r>
    </w:p>
    <w:p w:rsidR="000800CF" w:rsidRDefault="000800CF" w:rsidP="000800CF">
      <w:pPr>
        <w:spacing w:after="0" w:line="240" w:lineRule="auto"/>
      </w:pP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t ans = query_range( 2*n , qa , qb ) + query_range( 2*n+1 , qa , qb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seg_tree[n] = seg_tree[2*n]+seg_tree[2*n+1]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return ans;</w:t>
      </w:r>
    </w:p>
    <w:p w:rsidR="000800CF" w:rsidRDefault="000800CF" w:rsidP="000800CF">
      <w:pPr>
        <w:spacing w:after="0" w:line="240" w:lineRule="auto"/>
      </w:pPr>
      <w:r>
        <w:tab/>
        <w:t>}</w:t>
      </w:r>
    </w:p>
    <w:p w:rsidR="000800CF" w:rsidRDefault="000800CF" w:rsidP="000800CF">
      <w:pPr>
        <w:spacing w:after="0" w:line="240" w:lineRule="auto"/>
      </w:pPr>
      <w:r>
        <w:t>}</w:t>
      </w:r>
    </w:p>
    <w:p w:rsidR="000800CF" w:rsidRDefault="000800CF" w:rsidP="000800CF">
      <w:pPr>
        <w:spacing w:after="0" w:line="240" w:lineRule="auto"/>
      </w:pPr>
    </w:p>
    <w:p w:rsidR="00B6051E" w:rsidRDefault="00B6051E" w:rsidP="000800CF">
      <w:pPr>
        <w:spacing w:after="0" w:line="240" w:lineRule="auto"/>
      </w:pPr>
    </w:p>
    <w:p w:rsidR="002B0B4E" w:rsidRDefault="002B0B4E" w:rsidP="000800CF">
      <w:pPr>
        <w:spacing w:after="0" w:line="240" w:lineRule="auto"/>
      </w:pPr>
    </w:p>
    <w:p w:rsidR="002B0B4E" w:rsidRDefault="002B0B4E" w:rsidP="000800CF">
      <w:pPr>
        <w:spacing w:after="0" w:line="240" w:lineRule="auto"/>
      </w:pPr>
    </w:p>
    <w:p w:rsidR="000800CF" w:rsidRDefault="000800CF" w:rsidP="000800CF">
      <w:pPr>
        <w:spacing w:after="0" w:line="240" w:lineRule="auto"/>
      </w:pPr>
      <w:r>
        <w:lastRenderedPageBreak/>
        <w:t>int main()</w:t>
      </w:r>
    </w:p>
    <w:p w:rsidR="000800CF" w:rsidRDefault="000800CF" w:rsidP="000800CF">
      <w:pPr>
        <w:spacing w:after="0" w:line="240" w:lineRule="auto"/>
      </w:pPr>
      <w:r>
        <w:t>{</w:t>
      </w:r>
    </w:p>
    <w:p w:rsidR="000800CF" w:rsidRDefault="000800CF" w:rsidP="000800CF">
      <w:pPr>
        <w:spacing w:after="0" w:line="240" w:lineRule="auto"/>
      </w:pPr>
      <w:r>
        <w:tab/>
        <w:t>int T; scanf("%d" , &amp;T );</w:t>
      </w:r>
    </w:p>
    <w:p w:rsidR="000800CF" w:rsidRDefault="000800CF" w:rsidP="000800CF">
      <w:pPr>
        <w:spacing w:after="0" w:line="240" w:lineRule="auto"/>
      </w:pPr>
      <w:r>
        <w:tab/>
        <w:t>for( int t = 1 ; t &lt;= T ; t++ )</w:t>
      </w:r>
    </w:p>
    <w:p w:rsidR="000800CF" w:rsidRDefault="000800CF" w:rsidP="000800CF">
      <w:pPr>
        <w:spacing w:after="0" w:line="240" w:lineRule="auto"/>
      </w:pP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printf("Case %d:\n" , t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//memset( seg_tree , 0 , sizeof seg_tree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//memset( updateData , ' ' , sizeof updateData );</w:t>
      </w:r>
    </w:p>
    <w:p w:rsidR="000800CF" w:rsidRDefault="00B6051E" w:rsidP="00B6051E">
      <w:pPr>
        <w:spacing w:after="0" w:line="240" w:lineRule="auto"/>
      </w:pPr>
      <w:r>
        <w:tab/>
      </w:r>
      <w:r>
        <w:tab/>
        <w:t>ind = 0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t m;scanf("%d" , &amp;m );</w:t>
      </w:r>
    </w:p>
    <w:p w:rsidR="00F95DFB" w:rsidRDefault="00F95DFB" w:rsidP="000800CF">
      <w:pPr>
        <w:spacing w:after="0" w:line="240" w:lineRule="auto"/>
      </w:pPr>
    </w:p>
    <w:p w:rsidR="000800CF" w:rsidRDefault="000800CF" w:rsidP="000800CF">
      <w:pPr>
        <w:spacing w:after="0" w:line="240" w:lineRule="auto"/>
      </w:pPr>
      <w:r>
        <w:tab/>
      </w:r>
      <w:r>
        <w:tab/>
        <w:t>while( m--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int c;scanf("%d" , &amp;c );</w:t>
      </w:r>
    </w:p>
    <w:p w:rsidR="000800CF" w:rsidRDefault="000800CF" w:rsidP="00B6051E">
      <w:pPr>
        <w:spacing w:after="0" w:line="240" w:lineRule="auto"/>
      </w:pPr>
      <w:r>
        <w:tab/>
      </w:r>
      <w:r>
        <w:tab/>
      </w:r>
      <w:r>
        <w:tab/>
        <w:t>scanf( "%s" , tmp );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while( c-- )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</w:r>
      <w:r>
        <w:tab/>
        <w:t>char * p = tmp;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</w:r>
      <w:r>
        <w:tab/>
        <w:t>while( *p )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irates[ind++] = (*p++) - '0';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}</w:t>
      </w:r>
    </w:p>
    <w:p w:rsidR="000800CF" w:rsidRDefault="000800CF" w:rsidP="00EC368E">
      <w:pPr>
        <w:spacing w:after="0" w:line="240" w:lineRule="auto"/>
      </w:pPr>
      <w:r>
        <w:tab/>
      </w:r>
      <w:r>
        <w:tab/>
        <w:t>}</w:t>
      </w:r>
    </w:p>
    <w:p w:rsidR="000800CF" w:rsidRDefault="000800CF" w:rsidP="00EC368E">
      <w:pPr>
        <w:spacing w:after="0" w:line="240" w:lineRule="auto"/>
      </w:pPr>
      <w:r>
        <w:tab/>
      </w:r>
      <w:r>
        <w:tab/>
        <w:t>init_seg_tree( 0 , ind-1 , 1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t q;scanf("%d" , &amp;q )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int gods = 0;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while( q-- )</w:t>
      </w:r>
    </w:p>
    <w:p w:rsidR="000800CF" w:rsidRDefault="000800CF" w:rsidP="000800CF">
      <w:pPr>
        <w:spacing w:after="0" w:line="240" w:lineRule="auto"/>
      </w:pPr>
      <w:r>
        <w:tab/>
      </w:r>
      <w:r>
        <w:tab/>
        <w:t>{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char c; scanf("%c" , &amp;c );scanf("%c" , &amp;c );</w:t>
      </w:r>
    </w:p>
    <w:p w:rsidR="000800CF" w:rsidRDefault="000800CF" w:rsidP="00B6051E">
      <w:pPr>
        <w:spacing w:after="0" w:line="240" w:lineRule="auto"/>
      </w:pPr>
      <w:r>
        <w:tab/>
      </w:r>
      <w:r>
        <w:tab/>
      </w:r>
      <w:r>
        <w:tab/>
        <w:t>int a</w:t>
      </w:r>
      <w:r w:rsidR="00B6051E">
        <w:t xml:space="preserve"> , b;scanf("%d%d" , &amp;a , &amp;b );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if( c == 'S' )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</w:r>
      <w:r>
        <w:tab/>
        <w:t>printf("Q%d: %d\n" , ++gods , query_range( 1 , a , b ));</w:t>
      </w:r>
    </w:p>
    <w:p w:rsidR="000800CF" w:rsidRDefault="000800CF" w:rsidP="000800CF">
      <w:pPr>
        <w:spacing w:after="0" w:line="240" w:lineRule="auto"/>
      </w:pPr>
      <w:r>
        <w:tab/>
      </w:r>
      <w:r>
        <w:tab/>
      </w:r>
      <w:r>
        <w:tab/>
        <w:t>else</w:t>
      </w:r>
    </w:p>
    <w:p w:rsidR="000800CF" w:rsidRDefault="000800CF" w:rsidP="003477F0">
      <w:pPr>
        <w:spacing w:after="0" w:line="240" w:lineRule="auto"/>
      </w:pPr>
      <w:r>
        <w:tab/>
      </w:r>
      <w:r>
        <w:tab/>
      </w:r>
      <w:r>
        <w:tab/>
      </w:r>
      <w:r w:rsidR="003477F0">
        <w:tab/>
        <w:t>update_range( 1 , a , b , c );</w:t>
      </w:r>
    </w:p>
    <w:p w:rsidR="000800CF" w:rsidRDefault="003477F0" w:rsidP="003477F0">
      <w:pPr>
        <w:spacing w:after="0" w:line="240" w:lineRule="auto"/>
      </w:pPr>
      <w:r>
        <w:tab/>
      </w:r>
      <w:r>
        <w:tab/>
        <w:t>}</w:t>
      </w:r>
    </w:p>
    <w:p w:rsidR="000800CF" w:rsidRDefault="000800CF" w:rsidP="000800CF">
      <w:pPr>
        <w:spacing w:after="0" w:line="240" w:lineRule="auto"/>
      </w:pPr>
      <w:r>
        <w:tab/>
        <w:t>}</w:t>
      </w:r>
    </w:p>
    <w:p w:rsidR="000800CF" w:rsidRDefault="000800CF" w:rsidP="003477F0">
      <w:pPr>
        <w:spacing w:after="0" w:line="240" w:lineRule="auto"/>
      </w:pPr>
      <w:r>
        <w:tab/>
        <w:t>return 0;}</w:t>
      </w:r>
    </w:p>
    <w:p w:rsidR="005655D0" w:rsidRDefault="005655D0" w:rsidP="00653A4A">
      <w:pPr>
        <w:pStyle w:val="Heading3"/>
      </w:pPr>
      <w:bookmarkStart w:id="21" w:name="_Toc375123411"/>
      <w:r>
        <w:t>SEG TREE ( NORMAL</w:t>
      </w:r>
      <w:r w:rsidR="00653A4A">
        <w:t xml:space="preserve"> UP</w:t>
      </w:r>
      <w:r w:rsidR="00886C12">
        <w:t>D</w:t>
      </w:r>
      <w:r w:rsidR="00653A4A">
        <w:t>T</w:t>
      </w:r>
      <w:r w:rsidR="00941E60">
        <w:t xml:space="preserve"> + MIDSET RANGE CALC</w:t>
      </w:r>
      <w:r>
        <w:t xml:space="preserve"> )</w:t>
      </w:r>
      <w:bookmarkEnd w:id="21"/>
    </w:p>
    <w:p w:rsidR="00545DC3" w:rsidRDefault="00545DC3" w:rsidP="00545DC3">
      <w:pPr>
        <w:spacing w:after="0" w:line="240" w:lineRule="auto"/>
      </w:pPr>
      <w:r>
        <w:t>#define offset 100000</w:t>
      </w:r>
      <w:r w:rsidR="008C07DB">
        <w:t xml:space="preserve"> //to handle neg numbers</w:t>
      </w:r>
    </w:p>
    <w:p w:rsidR="00545DC3" w:rsidRDefault="00545DC3" w:rsidP="00545DC3">
      <w:pPr>
        <w:spacing w:after="0" w:line="240" w:lineRule="auto"/>
      </w:pPr>
      <w:r>
        <w:t>#define maxn 100004 // yadet nare az tavan 2 o inaye taraf o ina :D bara hamin runtime error mikhori!!! :D</w:t>
      </w:r>
    </w:p>
    <w:p w:rsidR="00545DC3" w:rsidRDefault="00545DC3" w:rsidP="00545DC3">
      <w:pPr>
        <w:spacing w:after="0" w:line="240" w:lineRule="auto"/>
      </w:pPr>
      <w:r>
        <w:t>#define k 18+1 // ceil( logN ) + 1 mahze ehtiat</w:t>
      </w:r>
    </w:p>
    <w:p w:rsidR="00545DC3" w:rsidRDefault="00545DC3" w:rsidP="00AD1BB6">
      <w:pPr>
        <w:spacing w:after="0" w:line="240" w:lineRule="auto"/>
      </w:pPr>
      <w:r>
        <w:t>#define maxl 1 &lt;&lt; ( k+1) + 4// mahze ehtiat</w:t>
      </w:r>
    </w:p>
    <w:p w:rsidR="00545DC3" w:rsidRDefault="00545DC3" w:rsidP="00545DC3">
      <w:pPr>
        <w:spacing w:after="0" w:line="240" w:lineRule="auto"/>
      </w:pPr>
      <w:r>
        <w:t xml:space="preserve">int seg_tree[maxl];// frequency </w:t>
      </w:r>
    </w:p>
    <w:p w:rsidR="00545DC3" w:rsidRDefault="00545DC3" w:rsidP="00545DC3">
      <w:pPr>
        <w:spacing w:after="0" w:line="240" w:lineRule="auto"/>
      </w:pPr>
      <w:r>
        <w:t>int nums[maxn];</w:t>
      </w:r>
    </w:p>
    <w:p w:rsidR="00545DC3" w:rsidRDefault="00545DC3" w:rsidP="00545DC3">
      <w:pPr>
        <w:spacing w:after="0" w:line="240" w:lineRule="auto"/>
      </w:pPr>
      <w:r>
        <w:t>int segBeg[2*maxn];</w:t>
      </w:r>
    </w:p>
    <w:p w:rsidR="00545DC3" w:rsidRDefault="00545DC3" w:rsidP="00DC113D">
      <w:pPr>
        <w:spacing w:after="0" w:line="240" w:lineRule="auto"/>
      </w:pPr>
      <w:r>
        <w:t>int segEnd[2*maxn];</w:t>
      </w:r>
    </w:p>
    <w:p w:rsidR="00545DC3" w:rsidRDefault="00545DC3" w:rsidP="00DC113D">
      <w:pPr>
        <w:spacing w:after="0" w:line="240" w:lineRule="auto"/>
      </w:pPr>
      <w:r>
        <w:t>int n;</w:t>
      </w:r>
    </w:p>
    <w:p w:rsidR="00CA70D6" w:rsidRDefault="00CA70D6" w:rsidP="00DC113D">
      <w:pPr>
        <w:spacing w:after="0" w:line="240" w:lineRule="auto"/>
      </w:pPr>
    </w:p>
    <w:p w:rsidR="00CA70D6" w:rsidRDefault="00CA70D6" w:rsidP="00DC113D">
      <w:pPr>
        <w:spacing w:after="0" w:line="240" w:lineRule="auto"/>
      </w:pPr>
    </w:p>
    <w:p w:rsidR="00545DC3" w:rsidRDefault="00545DC3" w:rsidP="003477F0">
      <w:pPr>
        <w:spacing w:after="0" w:line="240" w:lineRule="auto"/>
      </w:pPr>
      <w:r>
        <w:lastRenderedPageBreak/>
        <w:t>void init_seg_tree( int b , int e , int node ){</w:t>
      </w:r>
    </w:p>
    <w:p w:rsidR="00545DC3" w:rsidRDefault="00545DC3" w:rsidP="00DC113D">
      <w:pPr>
        <w:spacing w:after="0" w:line="240" w:lineRule="auto"/>
      </w:pPr>
      <w:r>
        <w:tab/>
        <w:t>if( b == e )seg_tree[node] = 1;</w:t>
      </w:r>
    </w:p>
    <w:p w:rsidR="00545DC3" w:rsidRDefault="00545DC3" w:rsidP="00DC113D">
      <w:pPr>
        <w:spacing w:after="0" w:line="240" w:lineRule="auto"/>
      </w:pPr>
      <w:r>
        <w:tab/>
        <w:t>else{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//init both halves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int m = ( b + e )/2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init_seg_tree( b , m , 2*node );</w:t>
      </w:r>
    </w:p>
    <w:p w:rsidR="00545DC3" w:rsidRDefault="00545DC3" w:rsidP="00DC113D">
      <w:pPr>
        <w:spacing w:after="0" w:line="240" w:lineRule="auto"/>
      </w:pPr>
      <w:r>
        <w:tab/>
      </w:r>
      <w:r>
        <w:tab/>
        <w:t>init_seg_tree( m+1 , e , 2*node + 1 )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// calculate midset range frequnecy</w:t>
      </w:r>
    </w:p>
    <w:p w:rsidR="00545DC3" w:rsidRDefault="00545DC3" w:rsidP="00DC113D">
      <w:pPr>
        <w:spacing w:after="0" w:line="240" w:lineRule="auto"/>
      </w:pPr>
      <w:r>
        <w:tab/>
      </w:r>
      <w:r>
        <w:tab/>
        <w:t>seg_tree[node] = min( segEnd[ nums[m] ] , e ) - max( segBeg[ nums[m] ] , b ) + 1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seg_tree[node] = max( seg_tree[node] , max( seg_tree[2*node] , seg_tree[2*node+1] ) );</w:t>
      </w:r>
    </w:p>
    <w:p w:rsidR="00545DC3" w:rsidRDefault="00545DC3" w:rsidP="00545DC3">
      <w:pPr>
        <w:spacing w:after="0" w:line="240" w:lineRule="auto"/>
      </w:pPr>
      <w:r>
        <w:tab/>
        <w:t>}</w:t>
      </w:r>
    </w:p>
    <w:p w:rsidR="00545DC3" w:rsidRDefault="00545DC3" w:rsidP="00DC113D">
      <w:pPr>
        <w:spacing w:after="0" w:line="240" w:lineRule="auto"/>
      </w:pPr>
      <w:r>
        <w:t>}</w:t>
      </w:r>
    </w:p>
    <w:p w:rsidR="00545DC3" w:rsidRDefault="00545DC3" w:rsidP="003477F0">
      <w:pPr>
        <w:spacing w:after="0" w:line="240" w:lineRule="auto"/>
      </w:pPr>
      <w:r>
        <w:t>int query_range( int a , int b , int node , int qa , int qb ){</w:t>
      </w:r>
    </w:p>
    <w:p w:rsidR="00545DC3" w:rsidRDefault="00545DC3" w:rsidP="00545DC3">
      <w:pPr>
        <w:spacing w:after="0" w:line="240" w:lineRule="auto"/>
      </w:pPr>
      <w:r>
        <w:tab/>
        <w:t>if( qb &lt; a || qa &gt; b ) return 0; //doesn't intersect</w:t>
      </w:r>
    </w:p>
    <w:p w:rsidR="00DC113D" w:rsidRDefault="00DC113D" w:rsidP="00DC113D">
      <w:pPr>
        <w:spacing w:after="0" w:line="240" w:lineRule="auto"/>
        <w:ind w:firstLine="288"/>
      </w:pPr>
      <w:r>
        <w:t>// is inside query range</w:t>
      </w:r>
    </w:p>
    <w:p w:rsidR="00545DC3" w:rsidRDefault="00545DC3" w:rsidP="00F76E5C">
      <w:pPr>
        <w:spacing w:after="0" w:line="240" w:lineRule="auto"/>
      </w:pPr>
      <w:r>
        <w:tab/>
        <w:t>if( a &gt;= qa &amp;&amp; b &lt;= qb ) return seg_tree[node];</w:t>
      </w:r>
    </w:p>
    <w:p w:rsidR="00545DC3" w:rsidRDefault="00545DC3" w:rsidP="00545DC3">
      <w:pPr>
        <w:spacing w:after="0" w:line="240" w:lineRule="auto"/>
      </w:pPr>
      <w:r>
        <w:tab/>
        <w:t>int m = (a+b)/2;</w:t>
      </w:r>
    </w:p>
    <w:p w:rsidR="00545DC3" w:rsidRDefault="00545DC3" w:rsidP="00545DC3">
      <w:pPr>
        <w:spacing w:after="0" w:line="240" w:lineRule="auto"/>
      </w:pPr>
      <w:r>
        <w:tab/>
        <w:t>int first = query_range( a , m , 2*node , qa , qb );</w:t>
      </w:r>
    </w:p>
    <w:p w:rsidR="00545DC3" w:rsidRDefault="00AD1BB6" w:rsidP="000E7289">
      <w:pPr>
        <w:spacing w:after="0" w:line="240" w:lineRule="auto"/>
      </w:pPr>
      <w:r>
        <w:tab/>
        <w:t>int second=</w:t>
      </w:r>
      <w:r w:rsidR="00545DC3">
        <w:t>query_range( m+1 , b , 2*node+1 , qa , qb );</w:t>
      </w:r>
    </w:p>
    <w:p w:rsidR="00545DC3" w:rsidRDefault="00545DC3" w:rsidP="00545DC3">
      <w:pPr>
        <w:spacing w:after="0" w:line="240" w:lineRule="auto"/>
      </w:pPr>
      <w:r>
        <w:tab/>
        <w:t>// calculate midset range frequnecy</w:t>
      </w:r>
    </w:p>
    <w:p w:rsidR="00AD1BB6" w:rsidRDefault="00545DC3" w:rsidP="000E7289">
      <w:pPr>
        <w:spacing w:after="0" w:line="240" w:lineRule="auto"/>
      </w:pPr>
      <w:r>
        <w:tab/>
        <w:t>int ans = min( segEnd[ nums[m] ] , min( qb , b ) )</w:t>
      </w:r>
    </w:p>
    <w:p w:rsidR="00545DC3" w:rsidRDefault="00545DC3" w:rsidP="00AD1BB6">
      <w:pPr>
        <w:spacing w:after="0" w:line="240" w:lineRule="auto"/>
        <w:ind w:left="576" w:firstLine="288"/>
      </w:pPr>
      <w:r>
        <w:t xml:space="preserve"> - max( segBeg[ nums[m] ] , max( qa , a ) ) + 1; </w:t>
      </w:r>
    </w:p>
    <w:p w:rsidR="00545DC3" w:rsidRDefault="00545DC3" w:rsidP="00545DC3">
      <w:pPr>
        <w:spacing w:after="0" w:line="240" w:lineRule="auto"/>
      </w:pPr>
      <w:r>
        <w:tab/>
        <w:t>return max( ans , max( first , second ) );</w:t>
      </w:r>
    </w:p>
    <w:p w:rsidR="00545DC3" w:rsidRDefault="00545DC3" w:rsidP="000E7289">
      <w:pPr>
        <w:spacing w:after="0" w:line="240" w:lineRule="auto"/>
      </w:pPr>
      <w:r>
        <w:t>}</w:t>
      </w:r>
    </w:p>
    <w:p w:rsidR="000E7289" w:rsidRDefault="00545DC3" w:rsidP="00647778">
      <w:pPr>
        <w:spacing w:after="0" w:line="240" w:lineRule="auto"/>
      </w:pPr>
      <w:r>
        <w:t>int main(){</w:t>
      </w:r>
    </w:p>
    <w:p w:rsidR="00545DC3" w:rsidRDefault="00545DC3" w:rsidP="00647778">
      <w:pPr>
        <w:spacing w:after="0" w:line="240" w:lineRule="auto"/>
      </w:pPr>
      <w:r>
        <w:tab/>
        <w:t>while( scanf("%d" , &amp;n ) != (-1) &amp;&amp;n )</w:t>
      </w:r>
      <w:r>
        <w:tab/>
        <w:t>{</w:t>
      </w:r>
    </w:p>
    <w:p w:rsidR="00545DC3" w:rsidRDefault="00545DC3" w:rsidP="000E7289">
      <w:pPr>
        <w:spacing w:after="0" w:line="240" w:lineRule="auto"/>
      </w:pPr>
      <w:r>
        <w:tab/>
      </w:r>
      <w:r>
        <w:tab/>
        <w:t>int q;scanf("%d" , &amp;q )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int numBef = 2*offset + 1;</w:t>
      </w:r>
    </w:p>
    <w:p w:rsidR="00545DC3" w:rsidRDefault="00545DC3" w:rsidP="00647778">
      <w:pPr>
        <w:spacing w:after="0" w:line="240" w:lineRule="auto"/>
      </w:pPr>
      <w:r>
        <w:tab/>
      </w:r>
      <w:r>
        <w:tab/>
        <w:t>for( int i = 0 ; i &lt; n ; i++ )</w:t>
      </w:r>
      <w:r>
        <w:tab/>
      </w:r>
      <w:r>
        <w:tab/>
        <w:t>{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scanf("%d" , &amp;nums[i] );</w:t>
      </w:r>
    </w:p>
    <w:p w:rsidR="00545DC3" w:rsidRDefault="00545DC3" w:rsidP="00F76E5C">
      <w:pPr>
        <w:spacing w:after="0" w:line="240" w:lineRule="auto"/>
      </w:pPr>
      <w:r>
        <w:tab/>
      </w:r>
      <w:r>
        <w:tab/>
      </w:r>
      <w:r>
        <w:tab/>
        <w:t>nums[i] += offset;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if(nums[i] != numBef){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</w:r>
      <w:r>
        <w:tab/>
        <w:t>segEnd[numBef] = i - 1;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</w:r>
      <w:r>
        <w:tab/>
        <w:t>segBeg[nums[i]] = i;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}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numBef = nums[i]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}</w:t>
      </w:r>
    </w:p>
    <w:p w:rsidR="00545DC3" w:rsidRDefault="00545DC3" w:rsidP="000E7289">
      <w:pPr>
        <w:spacing w:after="0" w:line="240" w:lineRule="auto"/>
      </w:pPr>
      <w:r>
        <w:tab/>
      </w:r>
      <w:r>
        <w:tab/>
        <w:t>segEnd[nums[n - 1]] = n - 1;</w:t>
      </w:r>
    </w:p>
    <w:p w:rsidR="00545DC3" w:rsidRDefault="00545DC3" w:rsidP="000E7289">
      <w:pPr>
        <w:spacing w:after="0" w:line="240" w:lineRule="auto"/>
      </w:pPr>
      <w:r>
        <w:tab/>
      </w:r>
      <w:r>
        <w:tab/>
        <w:t>init_seg_tree( 0 , n-1 , 1 );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while( q-- )</w:t>
      </w:r>
    </w:p>
    <w:p w:rsidR="00545DC3" w:rsidRDefault="00545DC3" w:rsidP="00545DC3">
      <w:pPr>
        <w:spacing w:after="0" w:line="240" w:lineRule="auto"/>
      </w:pPr>
      <w:r>
        <w:tab/>
      </w:r>
      <w:r>
        <w:tab/>
        <w:t>{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int a , b; scanf("%d%d" , &amp;a , &amp;b ); a--; b--;</w:t>
      </w:r>
    </w:p>
    <w:p w:rsidR="00545DC3" w:rsidRDefault="00545DC3" w:rsidP="00545DC3">
      <w:pPr>
        <w:spacing w:after="0" w:line="240" w:lineRule="auto"/>
      </w:pPr>
      <w:r>
        <w:tab/>
      </w:r>
      <w:r>
        <w:tab/>
      </w:r>
      <w:r>
        <w:tab/>
        <w:t>printf("%d\n" , query_range( 0 , n-1 , 1 , a , b ));</w:t>
      </w:r>
    </w:p>
    <w:p w:rsidR="00545DC3" w:rsidRDefault="00545DC3" w:rsidP="000E0EE4">
      <w:pPr>
        <w:spacing w:after="0" w:line="240" w:lineRule="auto"/>
      </w:pPr>
      <w:r>
        <w:tab/>
      </w:r>
      <w:r>
        <w:tab/>
        <w:t>}</w:t>
      </w:r>
      <w:r>
        <w:tab/>
        <w:t>}</w:t>
      </w:r>
      <w:r w:rsidR="000E0EE4">
        <w:t xml:space="preserve"> </w:t>
      </w:r>
      <w:r>
        <w:t>}</w:t>
      </w:r>
    </w:p>
    <w:p w:rsidR="000F2194" w:rsidRDefault="000F2194" w:rsidP="000E0EE4">
      <w:pPr>
        <w:spacing w:after="0" w:line="240" w:lineRule="auto"/>
      </w:pPr>
    </w:p>
    <w:p w:rsidR="000F2194" w:rsidRDefault="000F2194" w:rsidP="000E0EE4">
      <w:pPr>
        <w:spacing w:after="0" w:line="240" w:lineRule="auto"/>
      </w:pPr>
    </w:p>
    <w:p w:rsidR="000F2194" w:rsidRDefault="000F2194" w:rsidP="000E0EE4">
      <w:pPr>
        <w:spacing w:after="0" w:line="240" w:lineRule="auto"/>
      </w:pPr>
    </w:p>
    <w:p w:rsidR="00EC37BC" w:rsidRDefault="00EC37BC" w:rsidP="00EC37BC">
      <w:pPr>
        <w:pStyle w:val="Heading3"/>
      </w:pPr>
      <w:bookmarkStart w:id="22" w:name="_Toc375123412"/>
      <w:r w:rsidRPr="009663A9">
        <w:lastRenderedPageBreak/>
        <w:t>DISJOINT SET</w:t>
      </w:r>
      <w:bookmarkEnd w:id="22"/>
      <w:r w:rsidRPr="008A2C91">
        <w:t xml:space="preserve"> </w:t>
      </w:r>
    </w:p>
    <w:p w:rsidR="00EC37BC" w:rsidRPr="008A2C91" w:rsidRDefault="00EC37BC" w:rsidP="00EC37BC">
      <w:pPr>
        <w:spacing w:after="0" w:line="240" w:lineRule="auto"/>
      </w:pPr>
      <w:r w:rsidRPr="008A2C91">
        <w:t>class DisjointSets {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int size;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int[] parent;</w:t>
      </w:r>
    </w:p>
    <w:p w:rsidR="00C66EDD" w:rsidRPr="008A2C91" w:rsidRDefault="00EC37BC" w:rsidP="00C66EDD">
      <w:pPr>
        <w:spacing w:after="0" w:line="240" w:lineRule="auto"/>
      </w:pPr>
      <w:r w:rsidRPr="008A2C91">
        <w:tab/>
        <w:t>int[] depth;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public DisjointSets(int n) {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size = n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parent = new int[n]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depth = new int[n]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for (int i = 0; i &lt; n; i++) {</w:t>
      </w:r>
    </w:p>
    <w:p w:rsidR="00EC37BC" w:rsidRPr="008A2C91" w:rsidRDefault="00EC37BC" w:rsidP="003477F0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parent[i] = i;</w:t>
      </w:r>
      <w:r w:rsidRPr="008A2C91">
        <w:tab/>
      </w:r>
      <w:r w:rsidRPr="008A2C91">
        <w:tab/>
      </w:r>
      <w:r w:rsidRPr="008A2C91">
        <w:tab/>
        <w:t>depth[i] = 0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}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}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int find(int x) {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while (x != parent[x])</w:t>
      </w:r>
      <w:r w:rsidRPr="008A2C91">
        <w:tab/>
        <w:t>x = parent[x]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return x;</w:t>
      </w:r>
    </w:p>
    <w:p w:rsidR="004B525F" w:rsidRDefault="00EC37BC" w:rsidP="000F2194">
      <w:pPr>
        <w:spacing w:after="0" w:line="240" w:lineRule="auto"/>
      </w:pPr>
      <w:r w:rsidRPr="008A2C91">
        <w:tab/>
        <w:t>}</w:t>
      </w:r>
    </w:p>
    <w:p w:rsidR="004B525F" w:rsidRDefault="004B525F" w:rsidP="00EC37BC">
      <w:pPr>
        <w:spacing w:after="0" w:line="240" w:lineRule="auto"/>
      </w:pPr>
    </w:p>
    <w:p w:rsidR="00C66EDD" w:rsidRDefault="00C66EDD" w:rsidP="004B525F">
      <w:pPr>
        <w:spacing w:after="0" w:line="240" w:lineRule="auto"/>
        <w:ind w:firstLine="288"/>
      </w:pPr>
      <w:r>
        <w:t>boolean sameSet( int i , int j ){</w:t>
      </w:r>
    </w:p>
    <w:p w:rsidR="00C66EDD" w:rsidRDefault="00C66EDD" w:rsidP="00C66EDD">
      <w:pPr>
        <w:spacing w:after="0" w:line="240" w:lineRule="auto"/>
        <w:ind w:left="288" w:firstLine="288"/>
      </w:pPr>
      <w:r>
        <w:t>return find(i) == find(j);</w:t>
      </w:r>
    </w:p>
    <w:p w:rsidR="00C66EDD" w:rsidRPr="008A2C91" w:rsidRDefault="00C66EDD" w:rsidP="00C66EDD">
      <w:pPr>
        <w:spacing w:after="0" w:line="240" w:lineRule="auto"/>
        <w:ind w:firstLine="288"/>
      </w:pPr>
      <w:r>
        <w:t>}</w:t>
      </w:r>
    </w:p>
    <w:p w:rsidR="00EC37BC" w:rsidRPr="008A2C91" w:rsidRDefault="00EC37BC" w:rsidP="00EC37BC">
      <w:pPr>
        <w:spacing w:after="0" w:line="240" w:lineRule="auto"/>
      </w:pPr>
      <w:r w:rsidRPr="008A2C91">
        <w:tab/>
        <w:t>boolean merge(int i, int j) {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i = find(i)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j = find(j)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if (i == j) return false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if (depth[i] &lt; depth[j])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parent[i] = j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else {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parent[j] = i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if (depth[i] == depth[j])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++depth[i];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}</w:t>
      </w:r>
    </w:p>
    <w:p w:rsidR="00EC37BC" w:rsidRPr="008A2C91" w:rsidRDefault="00EC37BC" w:rsidP="00EC37BC">
      <w:pPr>
        <w:spacing w:after="0" w:line="240" w:lineRule="auto"/>
      </w:pPr>
      <w:r w:rsidRPr="008A2C91">
        <w:tab/>
      </w:r>
      <w:r w:rsidRPr="008A2C91">
        <w:tab/>
        <w:t>--size;</w:t>
      </w:r>
    </w:p>
    <w:p w:rsidR="00EC37BC" w:rsidRPr="008A2C91" w:rsidRDefault="00EC37BC" w:rsidP="00647778">
      <w:pPr>
        <w:spacing w:after="0" w:line="240" w:lineRule="auto"/>
      </w:pPr>
      <w:r w:rsidRPr="008A2C91">
        <w:tab/>
      </w:r>
      <w:r w:rsidRPr="008A2C91">
        <w:tab/>
        <w:t>return true;</w:t>
      </w:r>
      <w:r w:rsidRPr="008A2C91">
        <w:tab/>
        <w:t>}}</w:t>
      </w:r>
    </w:p>
    <w:p w:rsidR="00C321B3" w:rsidRDefault="00C321B3" w:rsidP="00C321B3">
      <w:pPr>
        <w:pStyle w:val="Heading3"/>
      </w:pPr>
      <w:bookmarkStart w:id="23" w:name="_Toc375123413"/>
      <w:r w:rsidRPr="008A2C91">
        <w:t>FENWICK TREE</w:t>
      </w:r>
      <w:bookmarkEnd w:id="23"/>
      <w:r w:rsidRPr="008A2C91">
        <w:t xml:space="preserve"> </w:t>
      </w:r>
    </w:p>
    <w:p w:rsidR="00C321B3" w:rsidRPr="008A2C91" w:rsidRDefault="00C321B3" w:rsidP="00C321B3">
      <w:pPr>
        <w:spacing w:after="0" w:line="240" w:lineRule="auto"/>
      </w:pPr>
      <w:r w:rsidRPr="008A2C91">
        <w:t>int tree1D[ maxval+1 ] = {};</w:t>
      </w:r>
    </w:p>
    <w:p w:rsidR="00C321B3" w:rsidRPr="008A2C91" w:rsidRDefault="00C321B3" w:rsidP="00C321B3">
      <w:pPr>
        <w:spacing w:after="0" w:line="240" w:lineRule="auto"/>
      </w:pPr>
      <w:r w:rsidRPr="008A2C91">
        <w:t>void update1D( int idx , int val ){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while( idx &lt;= maxval )</w:t>
      </w:r>
      <w:r w:rsidRPr="008A2C91">
        <w:tab/>
        <w:t>{</w:t>
      </w:r>
    </w:p>
    <w:p w:rsidR="00C321B3" w:rsidRPr="008A2C91" w:rsidRDefault="00C321B3" w:rsidP="00C321B3">
      <w:pPr>
        <w:spacing w:after="0" w:line="240" w:lineRule="auto"/>
      </w:pPr>
      <w:r w:rsidRPr="008A2C91">
        <w:tab/>
      </w:r>
      <w:r w:rsidRPr="008A2C91">
        <w:tab/>
        <w:t>tree1D[idx] += val;</w:t>
      </w:r>
    </w:p>
    <w:p w:rsidR="00C321B3" w:rsidRPr="008A2C91" w:rsidRDefault="00C321B3" w:rsidP="00C321B3">
      <w:pPr>
        <w:spacing w:after="0" w:line="240" w:lineRule="auto"/>
      </w:pPr>
      <w:r w:rsidRPr="008A2C91">
        <w:tab/>
      </w:r>
      <w:r w:rsidRPr="008A2C91">
        <w:tab/>
        <w:t>idx += idx &amp; -idx;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}</w:t>
      </w:r>
    </w:p>
    <w:p w:rsidR="00C321B3" w:rsidRPr="008A2C91" w:rsidRDefault="00C321B3" w:rsidP="00C321B3">
      <w:pPr>
        <w:spacing w:after="0" w:line="240" w:lineRule="auto"/>
      </w:pPr>
      <w:r w:rsidRPr="008A2C91">
        <w:t>}</w:t>
      </w:r>
    </w:p>
    <w:p w:rsidR="00C321B3" w:rsidRPr="008A2C91" w:rsidRDefault="00C321B3" w:rsidP="00C321B3">
      <w:pPr>
        <w:spacing w:after="0" w:line="240" w:lineRule="auto"/>
      </w:pPr>
      <w:r w:rsidRPr="008A2C91">
        <w:t>int cumulative1D( int idx ){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int sum = 0;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while( idx ){</w:t>
      </w:r>
    </w:p>
    <w:p w:rsidR="00C321B3" w:rsidRPr="008A2C91" w:rsidRDefault="00C321B3" w:rsidP="00C321B3">
      <w:pPr>
        <w:spacing w:after="0" w:line="240" w:lineRule="auto"/>
      </w:pPr>
      <w:r w:rsidRPr="008A2C91">
        <w:tab/>
      </w:r>
      <w:r w:rsidRPr="008A2C91">
        <w:tab/>
        <w:t>sum += tree1D[idx];</w:t>
      </w:r>
    </w:p>
    <w:p w:rsidR="00C321B3" w:rsidRPr="008A2C91" w:rsidRDefault="00C321B3" w:rsidP="00C321B3">
      <w:pPr>
        <w:spacing w:after="0" w:line="240" w:lineRule="auto"/>
      </w:pPr>
      <w:r w:rsidRPr="008A2C91">
        <w:tab/>
      </w:r>
      <w:r w:rsidRPr="008A2C91">
        <w:tab/>
        <w:t>idx -= idx &amp; -idx;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}</w:t>
      </w:r>
    </w:p>
    <w:p w:rsidR="00C321B3" w:rsidRPr="008A2C91" w:rsidRDefault="00C321B3" w:rsidP="00C321B3">
      <w:pPr>
        <w:spacing w:after="0" w:line="240" w:lineRule="auto"/>
      </w:pPr>
      <w:r w:rsidRPr="008A2C91">
        <w:tab/>
        <w:t>return sum;</w:t>
      </w:r>
    </w:p>
    <w:p w:rsidR="00C321B3" w:rsidRDefault="00C321B3" w:rsidP="00647778">
      <w:pPr>
        <w:spacing w:after="0" w:line="240" w:lineRule="auto"/>
      </w:pPr>
      <w:r w:rsidRPr="008A2C91">
        <w:t>}</w:t>
      </w:r>
    </w:p>
    <w:p w:rsidR="00C321B3" w:rsidRDefault="00C321B3" w:rsidP="00C321B3">
      <w:pPr>
        <w:spacing w:after="0" w:line="240" w:lineRule="auto"/>
      </w:pPr>
      <w:r>
        <w:lastRenderedPageBreak/>
        <w:t>// 2D example:</w:t>
      </w:r>
    </w:p>
    <w:p w:rsidR="00C321B3" w:rsidRDefault="00C321B3" w:rsidP="00C321B3">
      <w:pPr>
        <w:spacing w:after="0" w:line="240" w:lineRule="auto"/>
      </w:pPr>
      <w:r>
        <w:t>void update(int i, int j, int val){</w:t>
      </w:r>
      <w:r>
        <w:tab/>
      </w:r>
      <w:r>
        <w:tab/>
      </w:r>
    </w:p>
    <w:p w:rsidR="00C321B3" w:rsidRDefault="00C321B3" w:rsidP="00C321B3">
      <w:pPr>
        <w:spacing w:after="0" w:line="240" w:lineRule="auto"/>
      </w:pPr>
      <w:r>
        <w:tab/>
      </w:r>
      <w:r>
        <w:tab/>
        <w:t>while (i &lt;= max_i){</w:t>
      </w:r>
    </w:p>
    <w:p w:rsidR="00C321B3" w:rsidRDefault="00C321B3" w:rsidP="00C321B3">
      <w:pPr>
        <w:spacing w:after="0" w:line="240" w:lineRule="auto"/>
      </w:pPr>
      <w:r>
        <w:tab/>
      </w:r>
      <w:r>
        <w:tab/>
      </w:r>
      <w:r>
        <w:tab/>
        <w:t>int j1 = j;</w:t>
      </w:r>
    </w:p>
    <w:p w:rsidR="00C321B3" w:rsidRDefault="00C321B3" w:rsidP="00C321B3">
      <w:pPr>
        <w:spacing w:after="0" w:line="240" w:lineRule="auto"/>
      </w:pPr>
      <w:r>
        <w:tab/>
      </w:r>
      <w:r>
        <w:tab/>
      </w:r>
      <w:r>
        <w:tab/>
        <w:t>while (j1 &lt;= max_j){</w:t>
      </w:r>
    </w:p>
    <w:p w:rsidR="00C321B3" w:rsidRDefault="00C321B3" w:rsidP="00C321B3">
      <w:pPr>
        <w:spacing w:after="0" w:line="240" w:lineRule="auto"/>
      </w:pPr>
      <w:r>
        <w:tab/>
      </w:r>
      <w:r>
        <w:tab/>
      </w:r>
      <w:r>
        <w:tab/>
      </w:r>
      <w:r>
        <w:tab/>
        <w:t>tree[i][j1] += val;</w:t>
      </w:r>
    </w:p>
    <w:p w:rsidR="00C321B3" w:rsidRDefault="00C321B3" w:rsidP="00C321B3">
      <w:pPr>
        <w:spacing w:after="0" w:line="240" w:lineRule="auto"/>
      </w:pPr>
      <w:r>
        <w:tab/>
      </w:r>
      <w:r>
        <w:tab/>
      </w:r>
      <w:r>
        <w:tab/>
      </w:r>
      <w:r>
        <w:tab/>
        <w:t>j1 += (j1 &amp; -j1);</w:t>
      </w:r>
    </w:p>
    <w:p w:rsidR="00C321B3" w:rsidRDefault="00C321B3" w:rsidP="00C321B3">
      <w:pPr>
        <w:spacing w:after="0" w:line="240" w:lineRule="auto"/>
      </w:pPr>
      <w:r>
        <w:tab/>
      </w:r>
      <w:r>
        <w:tab/>
      </w:r>
      <w:r>
        <w:tab/>
        <w:t>}</w:t>
      </w:r>
    </w:p>
    <w:p w:rsidR="00647778" w:rsidRDefault="00647778" w:rsidP="00647778">
      <w:pPr>
        <w:spacing w:after="0" w:line="240" w:lineRule="auto"/>
      </w:pPr>
      <w:r>
        <w:tab/>
      </w:r>
      <w:r>
        <w:tab/>
      </w:r>
      <w:r>
        <w:tab/>
        <w:t>i += (i &amp; -i);</w:t>
      </w:r>
      <w:r>
        <w:tab/>
      </w:r>
      <w:r w:rsidR="00C321B3">
        <w:tab/>
      </w:r>
    </w:p>
    <w:p w:rsidR="00EC37BC" w:rsidRPr="008A2C91" w:rsidRDefault="00C321B3" w:rsidP="00647778">
      <w:pPr>
        <w:spacing w:after="0" w:line="240" w:lineRule="auto"/>
      </w:pPr>
      <w:r>
        <w:t>}</w:t>
      </w:r>
      <w:r>
        <w:tab/>
        <w:t>}</w:t>
      </w:r>
    </w:p>
    <w:p w:rsidR="00EC37BC" w:rsidRDefault="00EC37BC" w:rsidP="00EC37BC">
      <w:pPr>
        <w:pStyle w:val="Heading3"/>
      </w:pPr>
      <w:bookmarkStart w:id="24" w:name="_Toc375123414"/>
      <w:r w:rsidRPr="009663A9">
        <w:t>COMBINATION</w:t>
      </w:r>
      <w:bookmarkEnd w:id="24"/>
      <w:r w:rsidRPr="008A2C91">
        <w:t xml:space="preserve"> </w:t>
      </w:r>
    </w:p>
    <w:p w:rsidR="00EC37BC" w:rsidRPr="008A2C91" w:rsidRDefault="00EC37BC" w:rsidP="00EC37BC">
      <w:pPr>
        <w:spacing w:after="0" w:line="240" w:lineRule="auto"/>
      </w:pPr>
      <w:r w:rsidRPr="008A2C91">
        <w:t>public static long entekhab(int n,int k){</w:t>
      </w:r>
    </w:p>
    <w:p w:rsidR="00EC37BC" w:rsidRPr="008A2C91" w:rsidRDefault="00EC37BC" w:rsidP="00EC37BC">
      <w:pPr>
        <w:spacing w:after="0" w:line="240" w:lineRule="auto"/>
      </w:pPr>
      <w:r w:rsidRPr="008A2C91">
        <w:t xml:space="preserve">        if(k&gt;n-k)  k=n-k;</w:t>
      </w:r>
    </w:p>
    <w:p w:rsidR="00EC37BC" w:rsidRPr="008A2C91" w:rsidRDefault="00EC37BC" w:rsidP="00EC37BC">
      <w:pPr>
        <w:spacing w:after="0" w:line="240" w:lineRule="auto"/>
      </w:pPr>
      <w:r w:rsidRPr="008A2C91">
        <w:t xml:space="preserve">        long t=1;</w:t>
      </w:r>
    </w:p>
    <w:p w:rsidR="00EC37BC" w:rsidRPr="008A2C91" w:rsidRDefault="00EC37BC" w:rsidP="00EC37BC">
      <w:pPr>
        <w:spacing w:after="0" w:line="240" w:lineRule="auto"/>
      </w:pPr>
      <w:r w:rsidRPr="008A2C91">
        <w:t xml:space="preserve">        for(int i=1;i&lt;=k;i++)  t=(n-i+1)*t/i;</w:t>
      </w:r>
    </w:p>
    <w:p w:rsidR="00EC37BC" w:rsidRPr="008A2C91" w:rsidRDefault="00EC37BC" w:rsidP="00EC37BC">
      <w:pPr>
        <w:spacing w:after="0" w:line="240" w:lineRule="auto"/>
      </w:pPr>
      <w:r w:rsidRPr="008A2C91">
        <w:t xml:space="preserve">        return t;</w:t>
      </w:r>
    </w:p>
    <w:p w:rsidR="00EC37BC" w:rsidRDefault="00EC37BC" w:rsidP="00EC37BC">
      <w:pPr>
        <w:spacing w:after="0" w:line="240" w:lineRule="auto"/>
      </w:pPr>
      <w:r w:rsidRPr="008A2C91">
        <w:t>}</w:t>
      </w:r>
    </w:p>
    <w:p w:rsidR="000F6CEE" w:rsidRDefault="000F6CEE" w:rsidP="000F6CEE">
      <w:pPr>
        <w:pStyle w:val="Heading3"/>
      </w:pPr>
      <w:bookmarkStart w:id="25" w:name="_Toc375123415"/>
      <w:r>
        <w:t>SPRAGUE-GRUNDY</w:t>
      </w:r>
      <w:bookmarkEnd w:id="25"/>
      <w:r>
        <w:t xml:space="preserve"> </w:t>
      </w:r>
    </w:p>
    <w:p w:rsidR="000F6CEE" w:rsidRDefault="000F6CEE" w:rsidP="000F6CEE">
      <w:pPr>
        <w:spacing w:after="0" w:line="240" w:lineRule="auto"/>
      </w:pPr>
      <w:r>
        <w:t>// given the adjacency matrix it return the colors of each node. ATTENTION: graph must be acyclic</w:t>
      </w:r>
    </w:p>
    <w:p w:rsidR="000F6CEE" w:rsidRDefault="000F6CEE" w:rsidP="000F6CEE">
      <w:pPr>
        <w:spacing w:after="0" w:line="240" w:lineRule="auto"/>
      </w:pPr>
      <w:r>
        <w:t>#define MAX 100</w:t>
      </w:r>
    </w:p>
    <w:p w:rsidR="000F6CEE" w:rsidRDefault="000F6CEE" w:rsidP="000F6CEE">
      <w:pPr>
        <w:spacing w:after="0" w:line="240" w:lineRule="auto"/>
      </w:pPr>
      <w:r>
        <w:t>int sg[MAX], graph[MAX][MAX];</w:t>
      </w:r>
    </w:p>
    <w:p w:rsidR="000F6CEE" w:rsidRDefault="000F6CEE" w:rsidP="000F6CEE">
      <w:pPr>
        <w:spacing w:after="0" w:line="240" w:lineRule="auto"/>
      </w:pPr>
      <w:r>
        <w:t>int s_g(int i,int Node){</w:t>
      </w:r>
    </w:p>
    <w:p w:rsidR="000F6CEE" w:rsidRDefault="000F6CEE" w:rsidP="000F6CEE">
      <w:pPr>
        <w:spacing w:after="0" w:line="240" w:lineRule="auto"/>
      </w:pPr>
      <w:r>
        <w:tab/>
        <w:t>char used[MAX];</w:t>
      </w:r>
    </w:p>
    <w:p w:rsidR="000F6CEE" w:rsidRDefault="000F6CEE" w:rsidP="000F6CEE">
      <w:pPr>
        <w:spacing w:after="0" w:line="240" w:lineRule="auto"/>
      </w:pPr>
      <w:r>
        <w:tab/>
        <w:t>memset(used,0,sizeof(char)*MAX);</w:t>
      </w:r>
    </w:p>
    <w:p w:rsidR="000F6CEE" w:rsidRDefault="000F6CEE" w:rsidP="000F6CEE">
      <w:pPr>
        <w:spacing w:after="0" w:line="240" w:lineRule="auto"/>
      </w:pPr>
      <w:r>
        <w:tab/>
        <w:t>int k=0, fr; //follower</w:t>
      </w:r>
    </w:p>
    <w:p w:rsidR="000F6CEE" w:rsidRDefault="000F6CEE" w:rsidP="000F6CEE">
      <w:pPr>
        <w:spacing w:after="0" w:line="240" w:lineRule="auto"/>
      </w:pPr>
      <w:r>
        <w:tab/>
        <w:t>if(sg[i]!=-1) return sg[i];</w:t>
      </w:r>
    </w:p>
    <w:p w:rsidR="000F6CEE" w:rsidRDefault="000F6CEE" w:rsidP="000F6CEE">
      <w:pPr>
        <w:spacing w:after="0" w:line="240" w:lineRule="auto"/>
      </w:pPr>
      <w:r>
        <w:tab/>
        <w:t>for(int j=0;j&lt;Node;j++)</w:t>
      </w:r>
    </w:p>
    <w:p w:rsidR="000F6CEE" w:rsidRDefault="000F6CEE" w:rsidP="000F6CEE">
      <w:pPr>
        <w:spacing w:after="0" w:line="240" w:lineRule="auto"/>
      </w:pPr>
      <w:r>
        <w:tab/>
      </w:r>
      <w:r>
        <w:tab/>
        <w:t>if(graph[i][j]){</w:t>
      </w:r>
    </w:p>
    <w:p w:rsidR="000F6CEE" w:rsidRDefault="000F6CEE" w:rsidP="000F6CEE">
      <w:pPr>
        <w:spacing w:after="0" w:line="240" w:lineRule="auto"/>
      </w:pPr>
      <w:r>
        <w:tab/>
      </w:r>
      <w:r>
        <w:tab/>
      </w:r>
      <w:r>
        <w:tab/>
        <w:t>if(sg[j]==-1){</w:t>
      </w:r>
    </w:p>
    <w:p w:rsidR="000F6CEE" w:rsidRDefault="000F6CEE" w:rsidP="000F6CEE">
      <w:pPr>
        <w:spacing w:after="0" w:line="240" w:lineRule="auto"/>
      </w:pPr>
      <w:r>
        <w:tab/>
      </w:r>
      <w:r>
        <w:tab/>
      </w:r>
      <w:r>
        <w:tab/>
      </w:r>
      <w:r>
        <w:tab/>
        <w:t>fr = s_g(j,Node); sg[j]=fr;</w:t>
      </w:r>
    </w:p>
    <w:p w:rsidR="000F6CEE" w:rsidRDefault="000F6CEE" w:rsidP="000F6CEE">
      <w:pPr>
        <w:spacing w:after="0" w:line="240" w:lineRule="auto"/>
      </w:pPr>
      <w:r>
        <w:tab/>
      </w:r>
      <w:r>
        <w:tab/>
      </w:r>
      <w:r>
        <w:tab/>
        <w:t>}</w:t>
      </w:r>
    </w:p>
    <w:p w:rsidR="000F6CEE" w:rsidRDefault="000F6CEE" w:rsidP="000F6CEE">
      <w:pPr>
        <w:spacing w:after="0" w:line="240" w:lineRule="auto"/>
      </w:pPr>
      <w:r>
        <w:tab/>
      </w:r>
      <w:r>
        <w:tab/>
      </w:r>
      <w:r>
        <w:tab/>
        <w:t>used[sg[j]]=1;</w:t>
      </w:r>
    </w:p>
    <w:p w:rsidR="000F6CEE" w:rsidRDefault="000F6CEE" w:rsidP="000F6CEE">
      <w:pPr>
        <w:spacing w:after="0" w:line="240" w:lineRule="auto"/>
      </w:pPr>
      <w:r>
        <w:tab/>
      </w:r>
      <w:r>
        <w:tab/>
        <w:t>}</w:t>
      </w:r>
    </w:p>
    <w:p w:rsidR="000F6CEE" w:rsidRDefault="000F6CEE" w:rsidP="000F6CEE">
      <w:pPr>
        <w:spacing w:after="0" w:line="240" w:lineRule="auto"/>
      </w:pPr>
      <w:r>
        <w:tab/>
        <w:t>k=0;</w:t>
      </w:r>
    </w:p>
    <w:p w:rsidR="000F6CEE" w:rsidRDefault="000F6CEE" w:rsidP="000F6CEE">
      <w:pPr>
        <w:spacing w:after="0" w:line="240" w:lineRule="auto"/>
      </w:pPr>
      <w:r>
        <w:tab/>
        <w:t>while(used[k]) k++;</w:t>
      </w:r>
    </w:p>
    <w:p w:rsidR="000F6CEE" w:rsidRDefault="000F6CEE" w:rsidP="000F6CEE">
      <w:pPr>
        <w:spacing w:after="0" w:line="240" w:lineRule="auto"/>
      </w:pPr>
      <w:r>
        <w:tab/>
        <w:t>return k;</w:t>
      </w:r>
    </w:p>
    <w:p w:rsidR="000F6CEE" w:rsidRDefault="000F6CEE" w:rsidP="000F6CEE">
      <w:pPr>
        <w:spacing w:after="0" w:line="240" w:lineRule="auto"/>
      </w:pPr>
      <w:r>
        <w:t>}</w:t>
      </w:r>
    </w:p>
    <w:p w:rsidR="000F6CEE" w:rsidRDefault="000F6CEE" w:rsidP="000F6CEE">
      <w:pPr>
        <w:spacing w:after="0" w:line="240" w:lineRule="auto"/>
      </w:pPr>
      <w:r>
        <w:t>void clear(){</w:t>
      </w:r>
    </w:p>
    <w:p w:rsidR="000F6CEE" w:rsidRDefault="000F6CEE" w:rsidP="000F6CEE">
      <w:pPr>
        <w:spacing w:after="0" w:line="240" w:lineRule="auto"/>
      </w:pPr>
      <w:r>
        <w:tab/>
        <w:t>for(int i=0;i&lt;MAX;i++)sg[i]=-1;</w:t>
      </w:r>
    </w:p>
    <w:p w:rsidR="000F6CEE" w:rsidRDefault="000F6CEE" w:rsidP="000F6CEE">
      <w:pPr>
        <w:spacing w:after="0" w:line="240" w:lineRule="auto"/>
      </w:pPr>
      <w:r>
        <w:t>}</w:t>
      </w:r>
    </w:p>
    <w:p w:rsidR="000F6CEE" w:rsidRDefault="000F6CEE" w:rsidP="000F6CEE">
      <w:pPr>
        <w:spacing w:after="0" w:line="240" w:lineRule="auto"/>
      </w:pPr>
      <w:r>
        <w:t>int main(){</w:t>
      </w:r>
    </w:p>
    <w:p w:rsidR="000F6CEE" w:rsidRDefault="000F6CEE" w:rsidP="000F6CEE">
      <w:pPr>
        <w:spacing w:after="0" w:line="240" w:lineRule="auto"/>
      </w:pPr>
      <w:r>
        <w:tab/>
        <w:t>int Node=0;clear();cin&gt;&gt;Node;</w:t>
      </w:r>
    </w:p>
    <w:p w:rsidR="000F6CEE" w:rsidRDefault="000F6CEE" w:rsidP="000F6CEE">
      <w:pPr>
        <w:spacing w:after="0" w:line="240" w:lineRule="auto"/>
      </w:pPr>
      <w:r>
        <w:tab/>
        <w:t>for(int i=0;i&lt;Node;i++)</w:t>
      </w:r>
    </w:p>
    <w:p w:rsidR="000F6CEE" w:rsidRDefault="000F6CEE" w:rsidP="000F6CEE">
      <w:pPr>
        <w:spacing w:after="0" w:line="240" w:lineRule="auto"/>
      </w:pPr>
      <w:r>
        <w:tab/>
      </w:r>
      <w:r>
        <w:tab/>
        <w:t>for(int j=0;j&lt;Node;j++) cin&gt;&gt;graph[i][j];</w:t>
      </w:r>
    </w:p>
    <w:p w:rsidR="000F6CEE" w:rsidRDefault="000F6CEE" w:rsidP="000F6CEE">
      <w:pPr>
        <w:spacing w:after="0" w:line="240" w:lineRule="auto"/>
      </w:pPr>
      <w:r>
        <w:tab/>
        <w:t>for(int i=0;i&lt;Node;i++) sg[i] = s_g(i,Node);</w:t>
      </w:r>
    </w:p>
    <w:p w:rsidR="000F6CEE" w:rsidRDefault="000F6CEE" w:rsidP="000F6CEE">
      <w:pPr>
        <w:spacing w:after="0" w:line="240" w:lineRule="auto"/>
      </w:pPr>
      <w:r>
        <w:tab/>
        <w:t>for(int i=0;i&lt;Node;i++) cout&lt;&lt;sg[i]&lt;&lt;" ";</w:t>
      </w:r>
    </w:p>
    <w:p w:rsidR="000F6CEE" w:rsidRPr="008A2C91" w:rsidRDefault="000F6CEE" w:rsidP="000F6CEE">
      <w:pPr>
        <w:spacing w:after="0" w:line="240" w:lineRule="auto"/>
      </w:pPr>
      <w:r>
        <w:t>}</w:t>
      </w:r>
    </w:p>
    <w:p w:rsidR="00EC37BC" w:rsidRDefault="00EC37BC" w:rsidP="00EC37BC">
      <w:pPr>
        <w:pStyle w:val="Heading3"/>
      </w:pPr>
      <w:bookmarkStart w:id="26" w:name="_Toc375123416"/>
      <w:r>
        <w:lastRenderedPageBreak/>
        <w:t>INPUT READER</w:t>
      </w:r>
      <w:bookmarkEnd w:id="26"/>
      <w:r>
        <w:t xml:space="preserve"> </w:t>
      </w:r>
    </w:p>
    <w:p w:rsidR="00EC37BC" w:rsidRDefault="00EC37BC" w:rsidP="00EC37BC">
      <w:pPr>
        <w:spacing w:after="0" w:line="240" w:lineRule="auto"/>
      </w:pPr>
      <w:r>
        <w:t>static class InputReader {</w:t>
      </w:r>
    </w:p>
    <w:p w:rsidR="00EC37BC" w:rsidRDefault="00EC37BC" w:rsidP="00EC37BC">
      <w:pPr>
        <w:spacing w:after="0" w:line="240" w:lineRule="auto"/>
      </w:pPr>
      <w:r>
        <w:tab/>
        <w:t>private BufferedReader reader;</w:t>
      </w:r>
    </w:p>
    <w:p w:rsidR="00EC37BC" w:rsidRDefault="00EC37BC" w:rsidP="00882501">
      <w:pPr>
        <w:spacing w:after="0" w:line="240" w:lineRule="auto"/>
      </w:pPr>
      <w:r>
        <w:tab/>
        <w:t>pri</w:t>
      </w:r>
      <w:r w:rsidR="00882501">
        <w:t>vate StringTokenizer tokenizer;</w:t>
      </w:r>
    </w:p>
    <w:p w:rsidR="00EC37BC" w:rsidRDefault="00EC37BC" w:rsidP="00EC37BC">
      <w:pPr>
        <w:spacing w:after="0" w:line="240" w:lineRule="auto"/>
      </w:pPr>
      <w:r>
        <w:tab/>
        <w:t>public InputReader(InputStream stream) {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reader = new BufferedReader(new InputStreamReader(stream));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tokenizer = null;</w:t>
      </w:r>
    </w:p>
    <w:p w:rsidR="00EC37BC" w:rsidRDefault="00882501" w:rsidP="00882501">
      <w:pPr>
        <w:spacing w:after="0" w:line="240" w:lineRule="auto"/>
      </w:pPr>
      <w:r>
        <w:tab/>
        <w:t>}</w:t>
      </w:r>
    </w:p>
    <w:p w:rsidR="00EC37BC" w:rsidRDefault="00EC37BC" w:rsidP="00EC37BC">
      <w:pPr>
        <w:spacing w:after="0" w:line="240" w:lineRule="auto"/>
      </w:pPr>
      <w:r>
        <w:tab/>
        <w:t>public String nextLine() {</w:t>
      </w:r>
    </w:p>
    <w:p w:rsidR="00EC37BC" w:rsidRDefault="000F2194" w:rsidP="000F2194">
      <w:pPr>
        <w:spacing w:after="0" w:line="240" w:lineRule="auto"/>
      </w:pPr>
      <w:r>
        <w:tab/>
      </w:r>
      <w:r>
        <w:tab/>
        <w:t xml:space="preserve">try {   </w:t>
      </w:r>
      <w:r w:rsidR="00EC37BC">
        <w:t>return reader.readLine();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} catch (IOException e) {</w:t>
      </w:r>
    </w:p>
    <w:p w:rsidR="00EC37BC" w:rsidRDefault="00EC37BC" w:rsidP="00EC37BC">
      <w:pPr>
        <w:spacing w:after="0" w:line="240" w:lineRule="auto"/>
      </w:pPr>
      <w:r>
        <w:tab/>
      </w:r>
      <w:r>
        <w:tab/>
      </w:r>
      <w:r>
        <w:tab/>
        <w:t>e.printStackTrace();</w:t>
      </w:r>
    </w:p>
    <w:p w:rsidR="00EC37BC" w:rsidRDefault="00EC37BC" w:rsidP="00EC37BC">
      <w:pPr>
        <w:spacing w:after="0" w:line="240" w:lineRule="auto"/>
      </w:pPr>
      <w:r>
        <w:tab/>
      </w:r>
      <w:r>
        <w:tab/>
      </w:r>
      <w:r>
        <w:tab/>
        <w:t>return null;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}</w:t>
      </w:r>
    </w:p>
    <w:p w:rsidR="00882501" w:rsidRDefault="00882501" w:rsidP="000F2194">
      <w:pPr>
        <w:spacing w:after="0" w:line="240" w:lineRule="auto"/>
      </w:pPr>
      <w:r>
        <w:tab/>
        <w:t>}</w:t>
      </w:r>
    </w:p>
    <w:p w:rsidR="00EC37BC" w:rsidRDefault="00EC37BC" w:rsidP="00EC37BC">
      <w:pPr>
        <w:spacing w:after="0" w:line="240" w:lineRule="auto"/>
      </w:pPr>
      <w:r>
        <w:tab/>
        <w:t>public String next() {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while (tokenizer == null || !tokenizer.hasMoreTokens()) {</w:t>
      </w:r>
    </w:p>
    <w:p w:rsidR="005F58F8" w:rsidRDefault="005F58F8" w:rsidP="005F58F8">
      <w:pPr>
        <w:spacing w:after="0" w:line="240" w:lineRule="auto"/>
      </w:pPr>
      <w:r>
        <w:tab/>
      </w:r>
      <w:r>
        <w:tab/>
      </w:r>
      <w:r>
        <w:tab/>
        <w:t>try {</w:t>
      </w:r>
    </w:p>
    <w:p w:rsidR="00EC37BC" w:rsidRDefault="00EC37BC" w:rsidP="005F58F8">
      <w:pPr>
        <w:spacing w:after="0" w:line="240" w:lineRule="auto"/>
      </w:pPr>
      <w:r>
        <w:t>tokenizer = new StringTokenizer(reader.readLine());</w:t>
      </w:r>
    </w:p>
    <w:p w:rsidR="00EC37BC" w:rsidRDefault="00EC37BC" w:rsidP="00EC37BC">
      <w:pPr>
        <w:spacing w:after="0" w:line="240" w:lineRule="auto"/>
      </w:pPr>
      <w:r>
        <w:tab/>
      </w:r>
      <w:r>
        <w:tab/>
      </w:r>
      <w:r>
        <w:tab/>
        <w:t>} catch (IOException e) {</w:t>
      </w:r>
    </w:p>
    <w:p w:rsidR="00EC37BC" w:rsidRDefault="00EC37BC" w:rsidP="00EC37BC">
      <w:pPr>
        <w:spacing w:after="0" w:line="240" w:lineRule="auto"/>
      </w:pPr>
      <w:r>
        <w:tab/>
      </w:r>
      <w:r>
        <w:tab/>
      </w:r>
      <w:r>
        <w:tab/>
      </w:r>
      <w:r>
        <w:tab/>
        <w:t>throw new RuntimeException(e);</w:t>
      </w:r>
    </w:p>
    <w:p w:rsidR="00EC37BC" w:rsidRDefault="00EC37BC" w:rsidP="00EC37BC">
      <w:pPr>
        <w:spacing w:after="0" w:line="240" w:lineRule="auto"/>
      </w:pPr>
      <w:r>
        <w:tab/>
      </w:r>
      <w:r>
        <w:tab/>
      </w:r>
      <w:r>
        <w:tab/>
        <w:t>}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}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return tokenizer.nextToken();</w:t>
      </w:r>
    </w:p>
    <w:p w:rsidR="00EC37BC" w:rsidRDefault="00882501" w:rsidP="00882501">
      <w:pPr>
        <w:spacing w:after="0" w:line="240" w:lineRule="auto"/>
      </w:pPr>
      <w:r>
        <w:tab/>
        <w:t>}</w:t>
      </w:r>
    </w:p>
    <w:p w:rsidR="00EC37BC" w:rsidRDefault="00EC37BC" w:rsidP="00EC37BC">
      <w:pPr>
        <w:spacing w:after="0" w:line="240" w:lineRule="auto"/>
      </w:pPr>
      <w:r>
        <w:tab/>
        <w:t>public int nextInt() {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return Integer.parseInt(next());</w:t>
      </w:r>
    </w:p>
    <w:p w:rsidR="00EC37BC" w:rsidRDefault="00EC37BC" w:rsidP="00EC37BC">
      <w:pPr>
        <w:spacing w:after="0" w:line="240" w:lineRule="auto"/>
      </w:pPr>
      <w:r>
        <w:tab/>
        <w:t>}</w:t>
      </w:r>
    </w:p>
    <w:p w:rsidR="00EC37BC" w:rsidRDefault="00EC37BC" w:rsidP="00EC37BC">
      <w:pPr>
        <w:spacing w:after="0" w:line="240" w:lineRule="auto"/>
      </w:pPr>
      <w:r>
        <w:tab/>
        <w:t>public long nextLong() {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return Long.parseLong(next());</w:t>
      </w:r>
    </w:p>
    <w:p w:rsidR="00EC37BC" w:rsidRDefault="00EC37BC" w:rsidP="00882501">
      <w:pPr>
        <w:spacing w:after="0" w:line="240" w:lineRule="auto"/>
      </w:pPr>
      <w:r>
        <w:tab/>
      </w:r>
      <w:r w:rsidR="00882501">
        <w:t>}</w:t>
      </w:r>
    </w:p>
    <w:p w:rsidR="00EC37BC" w:rsidRDefault="00EC37BC" w:rsidP="00EC37BC">
      <w:pPr>
        <w:spacing w:after="0" w:line="240" w:lineRule="auto"/>
      </w:pPr>
      <w:r>
        <w:tab/>
        <w:t>public double nextDouble() {</w:t>
      </w:r>
    </w:p>
    <w:p w:rsidR="00EC37BC" w:rsidRDefault="00EC37BC" w:rsidP="00EC37BC">
      <w:pPr>
        <w:spacing w:after="0" w:line="240" w:lineRule="auto"/>
      </w:pPr>
      <w:r>
        <w:tab/>
      </w:r>
      <w:r>
        <w:tab/>
        <w:t>return Double.parseDouble(next());</w:t>
      </w:r>
    </w:p>
    <w:p w:rsidR="00EC37BC" w:rsidRDefault="00EC37BC" w:rsidP="00EC37BC">
      <w:pPr>
        <w:spacing w:after="0" w:line="240" w:lineRule="auto"/>
      </w:pPr>
      <w:r>
        <w:tab/>
        <w:t>}</w:t>
      </w:r>
    </w:p>
    <w:p w:rsidR="00EC37BC" w:rsidRDefault="00EC37BC" w:rsidP="00EC37BC">
      <w:pPr>
        <w:spacing w:after="0" w:line="240" w:lineRule="auto"/>
      </w:pPr>
      <w:r>
        <w:t>}</w:t>
      </w:r>
    </w:p>
    <w:p w:rsidR="001A7B02" w:rsidRDefault="001A7B02" w:rsidP="001A7B02">
      <w:pPr>
        <w:pStyle w:val="Heading3"/>
      </w:pPr>
      <w:bookmarkStart w:id="27" w:name="_Toc375123417"/>
      <w:r>
        <w:t>LOWER/UPPER BOUND</w:t>
      </w:r>
      <w:bookmarkEnd w:id="27"/>
      <w:r>
        <w:t xml:space="preserve"> </w:t>
      </w:r>
    </w:p>
    <w:p w:rsidR="001A7B02" w:rsidRDefault="001A7B02" w:rsidP="001A7B02">
      <w:pPr>
        <w:spacing w:after="0" w:line="240" w:lineRule="auto"/>
      </w:pPr>
      <w:r>
        <w:t>//{1,4,4,7,9} upper(0)=lower(0)=0|upper(10)=lower(10)=5</w:t>
      </w:r>
    </w:p>
    <w:p w:rsidR="001A7B02" w:rsidRDefault="0016490D" w:rsidP="001A7B02">
      <w:pPr>
        <w:spacing w:after="0" w:line="240" w:lineRule="auto"/>
      </w:pPr>
      <w:r>
        <w:t>//upper(4)=</w:t>
      </w:r>
      <w:r w:rsidR="00396206">
        <w:t>3</w:t>
      </w:r>
      <w:bookmarkStart w:id="28" w:name="_GoBack"/>
      <w:bookmarkEnd w:id="28"/>
      <w:r w:rsidR="001A7B02">
        <w:t xml:space="preserve"> lower(4)=1</w:t>
      </w:r>
    </w:p>
    <w:p w:rsidR="003E28E1" w:rsidRDefault="001A7B02" w:rsidP="00882501">
      <w:pPr>
        <w:spacing w:after="0" w:line="240" w:lineRule="auto"/>
      </w:pPr>
      <w:r>
        <w:t xml:space="preserve">Integer[] memo = { 1, 4, 4, 7, 9 }; </w:t>
      </w:r>
      <w:r>
        <w:tab/>
      </w:r>
    </w:p>
    <w:p w:rsidR="001A7B02" w:rsidRDefault="001A7B02" w:rsidP="001A7B02">
      <w:pPr>
        <w:spacing w:after="0" w:line="240" w:lineRule="auto"/>
      </w:pPr>
      <w:r>
        <w:t>int index1 = Arrays.binarySearch(memo, target,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ew Comparator&lt;Integer&gt;() {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// upper-bound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blic int compare(Integer a, Integer b) {</w:t>
      </w:r>
    </w:p>
    <w:p w:rsidR="001A7B02" w:rsidRDefault="001A7B02" w:rsidP="005F58F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a &lt;= b)</w:t>
      </w:r>
      <w:r w:rsidR="005F58F8">
        <w:t xml:space="preserve"> </w:t>
      </w:r>
      <w:r>
        <w:tab/>
        <w:t>return -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)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  <w:t>index1 = -index1 - 1;//CAREFUL !!!!!</w:t>
      </w:r>
    </w:p>
    <w:p w:rsidR="001A7B02" w:rsidRDefault="001A7B02" w:rsidP="001A7B02">
      <w:pPr>
        <w:spacing w:after="0" w:line="240" w:lineRule="auto"/>
      </w:pPr>
      <w:r>
        <w:lastRenderedPageBreak/>
        <w:t>int index2 = Arrays.binarySearch(memo, target,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ew Comparator&lt;Integer&gt;() {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// lower-bound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blic int compare(Integer a, Integer b) {</w:t>
      </w:r>
    </w:p>
    <w:p w:rsidR="001A7B02" w:rsidRDefault="001A7B02" w:rsidP="003C103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a &lt; b)</w:t>
      </w:r>
      <w:r>
        <w:tab/>
        <w:t>return -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)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  <w:t>index2 = -index2 - 1;//CAREFUL !!!!!</w:t>
      </w:r>
    </w:p>
    <w:p w:rsidR="001A7B02" w:rsidRDefault="001A7B02" w:rsidP="001A7B02">
      <w:pPr>
        <w:spacing w:after="0" w:line="240" w:lineRule="auto"/>
      </w:pPr>
      <w:r>
        <w:t>static int compare(double a, double b) {</w:t>
      </w:r>
    </w:p>
    <w:p w:rsidR="001A7B02" w:rsidRDefault="001A7B02" w:rsidP="00882501">
      <w:pPr>
        <w:spacing w:after="0" w:line="240" w:lineRule="auto"/>
      </w:pPr>
      <w:r>
        <w:tab/>
      </w:r>
      <w:r>
        <w:tab/>
        <w:t>if (a - b &gt; 1e-9)</w:t>
      </w:r>
      <w:r>
        <w:tab/>
      </w:r>
      <w:r>
        <w:tab/>
      </w:r>
      <w:r>
        <w:tab/>
        <w:t>return 1;</w:t>
      </w:r>
    </w:p>
    <w:p w:rsidR="001A7B02" w:rsidRDefault="001A7B02" w:rsidP="00882501">
      <w:pPr>
        <w:spacing w:after="0" w:line="240" w:lineRule="auto"/>
      </w:pPr>
      <w:r>
        <w:tab/>
      </w:r>
      <w:r>
        <w:tab/>
        <w:t>if (b - a &gt; 1e-9)</w:t>
      </w:r>
      <w:r>
        <w:tab/>
      </w:r>
      <w:r>
        <w:tab/>
      </w:r>
      <w:r>
        <w:tab/>
        <w:t>return -1;</w:t>
      </w:r>
    </w:p>
    <w:p w:rsidR="001A7B02" w:rsidRDefault="001A7B02" w:rsidP="00882501">
      <w:pPr>
        <w:spacing w:after="0" w:line="240" w:lineRule="auto"/>
      </w:pPr>
      <w:r>
        <w:tab/>
      </w:r>
      <w:r>
        <w:tab/>
        <w:t>return 0; }</w:t>
      </w:r>
    </w:p>
    <w:p w:rsidR="003E0483" w:rsidRDefault="003E0483" w:rsidP="003E0483">
      <w:pPr>
        <w:pStyle w:val="Heading3"/>
      </w:pPr>
      <w:bookmarkStart w:id="29" w:name="_Toc375123418"/>
      <w:r>
        <w:t>LONGEST COMMON INC. SUBSEQUENCE O(N LOG(K))</w:t>
      </w:r>
      <w:bookmarkEnd w:id="29"/>
    </w:p>
    <w:p w:rsidR="003E0483" w:rsidRDefault="003E0483" w:rsidP="003E0483">
      <w:pPr>
        <w:spacing w:after="0" w:line="240" w:lineRule="auto"/>
      </w:pPr>
      <w:r>
        <w:t>vector&lt;int&gt; LCIS(vector&lt;int&gt; A, vector&lt;int&gt; B){</w:t>
      </w:r>
    </w:p>
    <w:p w:rsidR="003E0483" w:rsidRDefault="003E0483" w:rsidP="003E0483">
      <w:pPr>
        <w:spacing w:after="0" w:line="240" w:lineRule="auto"/>
      </w:pPr>
      <w:r>
        <w:tab/>
        <w:t>int N=A.size(),M=B.size(),i,j;</w:t>
      </w:r>
    </w:p>
    <w:p w:rsidR="003E0483" w:rsidRDefault="003E0483" w:rsidP="003E0483">
      <w:pPr>
        <w:spacing w:after="0" w:line="240" w:lineRule="auto"/>
      </w:pPr>
      <w:r>
        <w:tab/>
        <w:t>vector&lt;int&gt; C(M,0), prev(M,0), res;</w:t>
      </w:r>
    </w:p>
    <w:p w:rsidR="003E0483" w:rsidRDefault="003E0483" w:rsidP="003E0483">
      <w:pPr>
        <w:spacing w:after="0" w:line="240" w:lineRule="auto"/>
      </w:pPr>
      <w:r>
        <w:tab/>
        <w:t>for (i=0;i&lt;N;i++){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int cur=0,last=-1;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for (j=0;j&lt;M;j++){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  <w:t>if (A[i]==B[j] &amp;&amp; cur+1&gt;C[j])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</w:r>
      <w:r>
        <w:tab/>
        <w:t>C[j]=cur+1; prev[j]=last;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  <w:t>if (B[j]&lt;A[i] &amp;&amp; cur&lt;C[j])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</w:r>
      <w:r>
        <w:tab/>
        <w:t>cur=C[j]; last=j;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}</w:t>
      </w:r>
      <w:r>
        <w:tab/>
        <w:t>}</w:t>
      </w:r>
    </w:p>
    <w:p w:rsidR="003E0483" w:rsidRDefault="003E0483" w:rsidP="003E0483">
      <w:pPr>
        <w:spacing w:after="0" w:line="240" w:lineRule="auto"/>
      </w:pPr>
      <w:r>
        <w:tab/>
        <w:t>int length=0,index=-1;</w:t>
      </w:r>
    </w:p>
    <w:p w:rsidR="003E0483" w:rsidRDefault="003E0483" w:rsidP="003E0483">
      <w:pPr>
        <w:spacing w:after="0" w:line="240" w:lineRule="auto"/>
      </w:pPr>
      <w:r>
        <w:tab/>
        <w:t>for (i=0;i&lt;M;i++)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if (C[i]&gt;length)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  <w:t>length=C[i]; index=i;</w:t>
      </w:r>
    </w:p>
    <w:p w:rsidR="003E0483" w:rsidRDefault="003E0483" w:rsidP="003E0483">
      <w:pPr>
        <w:spacing w:after="0" w:line="240" w:lineRule="auto"/>
      </w:pPr>
      <w:r>
        <w:tab/>
        <w:t>if (length&gt;0){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while (index!=-1){</w:t>
      </w:r>
    </w:p>
    <w:p w:rsidR="003E0483" w:rsidRDefault="003E0483" w:rsidP="003E0483">
      <w:pPr>
        <w:spacing w:after="0" w:line="240" w:lineRule="auto"/>
      </w:pPr>
      <w:r>
        <w:tab/>
      </w:r>
      <w:r>
        <w:tab/>
      </w:r>
      <w:r>
        <w:tab/>
        <w:t>res.push_back(B[index]); index=prev[index];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}</w:t>
      </w:r>
    </w:p>
    <w:p w:rsidR="003E0483" w:rsidRDefault="003E0483" w:rsidP="003E0483">
      <w:pPr>
        <w:spacing w:after="0" w:line="240" w:lineRule="auto"/>
      </w:pPr>
      <w:r>
        <w:tab/>
      </w:r>
      <w:r>
        <w:tab/>
        <w:t>reverse(res.begin(),res.end());</w:t>
      </w:r>
    </w:p>
    <w:p w:rsidR="003E0483" w:rsidRDefault="003E0483" w:rsidP="003E0483">
      <w:pPr>
        <w:spacing w:after="0" w:line="240" w:lineRule="auto"/>
      </w:pPr>
      <w:r>
        <w:tab/>
        <w:t>}</w:t>
      </w:r>
    </w:p>
    <w:p w:rsidR="003E0483" w:rsidRDefault="003E0483" w:rsidP="009D67C4">
      <w:pPr>
        <w:spacing w:after="0" w:line="240" w:lineRule="auto"/>
      </w:pPr>
      <w:r>
        <w:tab/>
        <w:t>return res;}</w:t>
      </w:r>
    </w:p>
    <w:p w:rsidR="001A7B02" w:rsidRDefault="001A7B02" w:rsidP="001A7B02">
      <w:pPr>
        <w:pStyle w:val="Heading3"/>
      </w:pPr>
      <w:bookmarkStart w:id="30" w:name="_Toc375123419"/>
      <w:r>
        <w:t>LIS O(N LOG(N))</w:t>
      </w:r>
      <w:bookmarkEnd w:id="30"/>
    </w:p>
    <w:p w:rsidR="001A7B02" w:rsidRDefault="001A7B02" w:rsidP="001A7B02">
      <w:pPr>
        <w:spacing w:after="0" w:line="240" w:lineRule="auto"/>
      </w:pPr>
      <w:r>
        <w:tab/>
        <w:t>static int lis(ArrayList&lt;Integer&gt; array) {</w:t>
      </w:r>
    </w:p>
    <w:p w:rsidR="001A7B02" w:rsidRDefault="001A7B02" w:rsidP="001A7B02">
      <w:pPr>
        <w:spacing w:after="0" w:line="240" w:lineRule="auto"/>
      </w:pPr>
      <w:r>
        <w:tab/>
      </w:r>
      <w:r>
        <w:tab/>
        <w:t>Integer[] memo = new Integer[array.size()];</w:t>
      </w:r>
    </w:p>
    <w:p w:rsidR="001A7B02" w:rsidRDefault="001A7B02" w:rsidP="001A7B02">
      <w:pPr>
        <w:spacing w:after="0" w:line="240" w:lineRule="auto"/>
      </w:pPr>
      <w:r>
        <w:tab/>
      </w:r>
      <w:r>
        <w:tab/>
        <w:t>Arrays.fill(memo, Integer.MAX_VALUE / 2);</w:t>
      </w:r>
    </w:p>
    <w:p w:rsidR="001A7B02" w:rsidRDefault="001A7B02" w:rsidP="001A7B02">
      <w:pPr>
        <w:spacing w:after="0" w:line="240" w:lineRule="auto"/>
      </w:pPr>
      <w:r>
        <w:tab/>
      </w:r>
      <w:r>
        <w:tab/>
        <w:t>for (int a : array) {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  <w:t>int index = Arrays.binarySearch</w:t>
      </w:r>
    </w:p>
    <w:p w:rsidR="001A7B02" w:rsidRDefault="001A7B02" w:rsidP="001A7B02">
      <w:pPr>
        <w:spacing w:after="0" w:line="240" w:lineRule="auto"/>
        <w:ind w:left="864" w:firstLine="288"/>
      </w:pPr>
      <w:r>
        <w:t>(memo, a, new Comparator&lt;Integer&gt;() {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  <w:t>@Override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  <w:t>public int compare(Integer q0, Integer q1) {</w:t>
      </w:r>
    </w:p>
    <w:p w:rsidR="001A7B02" w:rsidRDefault="001A7B02" w:rsidP="003C103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q0 == q1)</w:t>
      </w:r>
      <w:r>
        <w:tab/>
        <w:t>return 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turn q0 - q1;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1A7B02" w:rsidRDefault="001A7B02" w:rsidP="003C1039">
      <w:pPr>
        <w:spacing w:after="0" w:line="240" w:lineRule="auto"/>
      </w:pPr>
      <w:r>
        <w:tab/>
      </w:r>
      <w:r>
        <w:tab/>
      </w:r>
      <w:r>
        <w:tab/>
        <w:t>});</w:t>
      </w:r>
      <w:r w:rsidR="003C1039">
        <w:t xml:space="preserve"> </w:t>
      </w:r>
      <w:r>
        <w:tab/>
        <w:t>index = -1 - index;</w:t>
      </w:r>
      <w:r>
        <w:tab/>
        <w:t>memo[index] = a;</w:t>
      </w:r>
      <w:r>
        <w:tab/>
      </w:r>
      <w:r>
        <w:tab/>
        <w:t>}</w:t>
      </w:r>
    </w:p>
    <w:p w:rsidR="001A7B02" w:rsidRDefault="001A7B02" w:rsidP="001A7B02">
      <w:pPr>
        <w:spacing w:after="0" w:line="240" w:lineRule="auto"/>
      </w:pPr>
      <w:r>
        <w:lastRenderedPageBreak/>
        <w:tab/>
      </w:r>
      <w:r>
        <w:tab/>
        <w:t>for (int i = memo.length - 1;; i--)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  <w:t>if (memo[i] != Integer.MAX_VALUE / 2)</w:t>
      </w:r>
    </w:p>
    <w:p w:rsidR="001A7B02" w:rsidRDefault="001A7B02" w:rsidP="001A7B02">
      <w:pPr>
        <w:spacing w:after="0" w:line="240" w:lineRule="auto"/>
      </w:pPr>
      <w:r>
        <w:tab/>
      </w:r>
      <w:r>
        <w:tab/>
      </w:r>
      <w:r>
        <w:tab/>
      </w:r>
      <w:r>
        <w:tab/>
        <w:t>return i + 1;</w:t>
      </w:r>
    </w:p>
    <w:p w:rsidR="001A7B02" w:rsidRDefault="001A7B02" w:rsidP="001A7B02">
      <w:pPr>
        <w:spacing w:after="0" w:line="240" w:lineRule="auto"/>
      </w:pPr>
      <w:r>
        <w:tab/>
        <w:t>}</w:t>
      </w:r>
    </w:p>
    <w:p w:rsidR="00A66772" w:rsidRDefault="00934CFC" w:rsidP="006535F2">
      <w:pPr>
        <w:pStyle w:val="Heading3"/>
      </w:pPr>
      <w:bookmarkStart w:id="31" w:name="_Toc375123420"/>
      <w:r>
        <w:t>LONGEST COMMON SUBSEQUENCE</w:t>
      </w:r>
      <w:r w:rsidR="003C1D89">
        <w:t xml:space="preserve"> O(MN)</w:t>
      </w:r>
      <w:bookmarkEnd w:id="31"/>
    </w:p>
    <w:p w:rsidR="006535F2" w:rsidRDefault="006535F2" w:rsidP="006535F2">
      <w:pPr>
        <w:spacing w:after="0" w:line="240" w:lineRule="auto"/>
      </w:pPr>
      <w:r>
        <w:t>string X, Y;</w:t>
      </w:r>
    </w:p>
    <w:p w:rsidR="006535F2" w:rsidRDefault="006535F2" w:rsidP="006535F2">
      <w:pPr>
        <w:spacing w:after="0" w:line="240" w:lineRule="auto"/>
      </w:pPr>
      <w:r>
        <w:t>int L[1005][1005]; // for LCS</w:t>
      </w:r>
    </w:p>
    <w:p w:rsidR="009D67C4" w:rsidRDefault="009D67C4" w:rsidP="006535F2">
      <w:pPr>
        <w:spacing w:after="0" w:line="240" w:lineRule="auto"/>
      </w:pPr>
    </w:p>
    <w:p w:rsidR="009D67C4" w:rsidRDefault="009D67C4" w:rsidP="006535F2">
      <w:pPr>
        <w:spacing w:after="0" w:line="240" w:lineRule="auto"/>
      </w:pPr>
    </w:p>
    <w:p w:rsidR="006535F2" w:rsidRDefault="006535F2" w:rsidP="006535F2">
      <w:pPr>
        <w:spacing w:after="0" w:line="240" w:lineRule="auto"/>
      </w:pPr>
      <w:r>
        <w:t>int LCS(){</w:t>
      </w:r>
    </w:p>
    <w:p w:rsidR="006535F2" w:rsidRDefault="006535F2" w:rsidP="006535F2">
      <w:pPr>
        <w:spacing w:after="0" w:line="240" w:lineRule="auto"/>
      </w:pPr>
      <w:r>
        <w:tab/>
        <w:t>int m = X.length(),n=Y.length(),i,j;</w:t>
      </w:r>
    </w:p>
    <w:p w:rsidR="006535F2" w:rsidRDefault="006535F2" w:rsidP="006535F2">
      <w:pPr>
        <w:spacing w:after="0" w:line="240" w:lineRule="auto"/>
      </w:pPr>
      <w:r>
        <w:tab/>
        <w:t>for (i=0;i&lt;=m;i++)</w:t>
      </w:r>
    </w:p>
    <w:p w:rsidR="006535F2" w:rsidRDefault="006535F2" w:rsidP="006535F2">
      <w:pPr>
        <w:spacing w:after="0" w:line="240" w:lineRule="auto"/>
      </w:pPr>
      <w:r>
        <w:tab/>
      </w:r>
      <w:r>
        <w:tab/>
        <w:t>for (j=0;j&lt;=n;j++)</w:t>
      </w:r>
    </w:p>
    <w:p w:rsidR="006535F2" w:rsidRDefault="006535F2" w:rsidP="006535F2">
      <w:pPr>
        <w:spacing w:after="0" w:line="240" w:lineRule="auto"/>
      </w:pPr>
      <w:r>
        <w:tab/>
      </w:r>
      <w:r>
        <w:tab/>
      </w:r>
      <w:r>
        <w:tab/>
        <w:t>if (i==0 || j==0)L[i][j]=0;</w:t>
      </w:r>
    </w:p>
    <w:p w:rsidR="006535F2" w:rsidRDefault="006535F2" w:rsidP="006535F2">
      <w:pPr>
        <w:spacing w:after="0" w:line="240" w:lineRule="auto"/>
      </w:pPr>
      <w:r>
        <w:tab/>
      </w:r>
      <w:r>
        <w:tab/>
      </w:r>
      <w:r>
        <w:tab/>
        <w:t>else {</w:t>
      </w:r>
    </w:p>
    <w:p w:rsidR="006535F2" w:rsidRDefault="006535F2" w:rsidP="006535F2">
      <w:pPr>
        <w:spacing w:after="0" w:line="240" w:lineRule="auto"/>
      </w:pPr>
      <w:r>
        <w:tab/>
      </w:r>
      <w:r>
        <w:tab/>
      </w:r>
      <w:r>
        <w:tab/>
      </w:r>
      <w:r>
        <w:tab/>
        <w:t>if (X[i-1]==Y[j-1]) L[i][j]=L[i-1][j-1]+1;</w:t>
      </w:r>
    </w:p>
    <w:p w:rsidR="006535F2" w:rsidRDefault="006535F2" w:rsidP="006535F2">
      <w:pPr>
        <w:spacing w:after="0" w:line="240" w:lineRule="auto"/>
      </w:pPr>
      <w:r>
        <w:tab/>
      </w:r>
      <w:r>
        <w:tab/>
      </w:r>
      <w:r>
        <w:tab/>
      </w:r>
      <w:r>
        <w:tab/>
        <w:t>else L[i][j]=max(L[i][j-1],L[i-1][j]);</w:t>
      </w:r>
    </w:p>
    <w:p w:rsidR="006535F2" w:rsidRDefault="006535F2" w:rsidP="006535F2">
      <w:pPr>
        <w:spacing w:after="0" w:line="240" w:lineRule="auto"/>
      </w:pPr>
      <w:r>
        <w:tab/>
      </w:r>
      <w:r>
        <w:tab/>
      </w:r>
      <w:r>
        <w:tab/>
        <w:t>}</w:t>
      </w:r>
    </w:p>
    <w:p w:rsidR="006535F2" w:rsidRDefault="006535F2" w:rsidP="006535F2">
      <w:pPr>
        <w:spacing w:after="0" w:line="240" w:lineRule="auto"/>
      </w:pPr>
      <w:r>
        <w:tab/>
        <w:t>return (L[m][n]);</w:t>
      </w:r>
    </w:p>
    <w:p w:rsidR="006535F2" w:rsidRDefault="006535F2" w:rsidP="006535F2">
      <w:pPr>
        <w:spacing w:after="0" w:line="240" w:lineRule="auto"/>
      </w:pPr>
      <w:r>
        <w:t>}</w:t>
      </w:r>
    </w:p>
    <w:p w:rsidR="006535F2" w:rsidRDefault="006535F2" w:rsidP="006535F2">
      <w:pPr>
        <w:spacing w:after="0" w:line="240" w:lineRule="auto"/>
      </w:pPr>
      <w:r>
        <w:t>void printLCS(int i,int j){ // must run LCS before</w:t>
      </w:r>
    </w:p>
    <w:p w:rsidR="006535F2" w:rsidRDefault="006535F2" w:rsidP="006535F2">
      <w:pPr>
        <w:spacing w:after="0" w:line="240" w:lineRule="auto"/>
      </w:pPr>
      <w:r>
        <w:tab/>
        <w:t>if (i==0 || j==0) return;</w:t>
      </w:r>
    </w:p>
    <w:p w:rsidR="006535F2" w:rsidRDefault="006535F2" w:rsidP="006535F2">
      <w:pPr>
        <w:spacing w:after="0" w:line="240" w:lineRule="auto"/>
      </w:pPr>
      <w:r>
        <w:tab/>
        <w:t>if (X[i-1]==Y[j-1]){</w:t>
      </w:r>
    </w:p>
    <w:p w:rsidR="006535F2" w:rsidRDefault="006535F2" w:rsidP="006535F2">
      <w:pPr>
        <w:spacing w:after="0" w:line="240" w:lineRule="auto"/>
      </w:pPr>
      <w:r>
        <w:tab/>
      </w:r>
      <w:r>
        <w:tab/>
        <w:t>printLCS(i-1,j-1); cout&lt;&lt;X[i-1];</w:t>
      </w:r>
    </w:p>
    <w:p w:rsidR="006535F2" w:rsidRDefault="006535F2" w:rsidP="006535F2">
      <w:pPr>
        <w:spacing w:after="0" w:line="240" w:lineRule="auto"/>
      </w:pPr>
      <w:r>
        <w:tab/>
        <w:t>} elseif (L[i][j]==L[i-1][j]) printLCS(i-1,j);</w:t>
      </w:r>
    </w:p>
    <w:p w:rsidR="006535F2" w:rsidRDefault="006535F2" w:rsidP="006535F2">
      <w:pPr>
        <w:spacing w:after="0" w:line="240" w:lineRule="auto"/>
      </w:pPr>
      <w:r>
        <w:tab/>
        <w:t>else printLCS(i,j-1);</w:t>
      </w:r>
    </w:p>
    <w:p w:rsidR="006535F2" w:rsidRDefault="006535F2" w:rsidP="006535F2">
      <w:pPr>
        <w:spacing w:after="0" w:line="240" w:lineRule="auto"/>
      </w:pPr>
      <w:r>
        <w:t>}</w:t>
      </w:r>
    </w:p>
    <w:p w:rsidR="006B64CB" w:rsidRDefault="006B64CB" w:rsidP="006B64CB">
      <w:pPr>
        <w:pStyle w:val="Heading3"/>
      </w:pPr>
      <w:bookmarkStart w:id="32" w:name="_Toc375123421"/>
      <w:r>
        <w:t>LONGEST COMMON SUBSTRING (MN)</w:t>
      </w:r>
      <w:bookmarkEnd w:id="32"/>
    </w:p>
    <w:p w:rsidR="006B64CB" w:rsidRDefault="006B64CB" w:rsidP="006B64CB">
      <w:pPr>
        <w:spacing w:after="0" w:line="240" w:lineRule="auto"/>
      </w:pPr>
      <w:r>
        <w:t>int LongestCommonSubstring(const string&amp; str1, const string&amp; str2){</w:t>
      </w:r>
    </w:p>
    <w:p w:rsidR="006B64CB" w:rsidRDefault="006B64CB" w:rsidP="006B64CB">
      <w:pPr>
        <w:spacing w:after="0" w:line="240" w:lineRule="auto"/>
      </w:pPr>
      <w:r>
        <w:tab/>
        <w:t>if(str1.empty() || str2.empty()) return 0;</w:t>
      </w:r>
    </w:p>
    <w:p w:rsidR="006B64CB" w:rsidRDefault="006B64CB" w:rsidP="006B64CB">
      <w:pPr>
        <w:spacing w:after="0" w:line="240" w:lineRule="auto"/>
      </w:pPr>
      <w:r>
        <w:tab/>
        <w:t>int maxSubstr = 0, m = str1.length(), n = str2.length();</w:t>
      </w:r>
    </w:p>
    <w:p w:rsidR="006B64CB" w:rsidRDefault="006B64CB" w:rsidP="006B64CB">
      <w:pPr>
        <w:spacing w:after="0" w:line="240" w:lineRule="auto"/>
      </w:pPr>
      <w:r>
        <w:tab/>
        <w:t>vector&lt;int&gt; curr(n), prev(n); // both n</w:t>
      </w:r>
      <w:r>
        <w:tab/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  <w:t>for(int i = 0; i &lt; m; ++i){</w:t>
      </w:r>
    </w:p>
    <w:p w:rsidR="006B64CB" w:rsidRDefault="006B64CB" w:rsidP="006B64CB">
      <w:pPr>
        <w:spacing w:after="0" w:line="240" w:lineRule="auto"/>
      </w:pPr>
      <w:r>
        <w:tab/>
      </w:r>
      <w:r>
        <w:tab/>
        <w:t>for(int j = 0; j &lt; n; ++j)</w:t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  <w:t>if(str1[i] != str2[j]) curr[j] = 0;</w:t>
      </w:r>
      <w:r>
        <w:tab/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  <w:t>else {</w:t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</w:r>
      <w:r>
        <w:tab/>
        <w:t>if(i == 0 || j == 0) curr[j] = 1;</w:t>
      </w:r>
      <w:r>
        <w:tab/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</w:r>
      <w:r>
        <w:tab/>
        <w:t>else curr[j] = 1 + prev[j-1];</w:t>
      </w:r>
      <w:r>
        <w:tab/>
      </w:r>
      <w:r>
        <w:tab/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</w:r>
      <w:r>
        <w:tab/>
        <w:t>maxSubstr = max(maxSubstr, curr[j]);</w:t>
      </w:r>
      <w:r>
        <w:tab/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</w:r>
      <w:r>
        <w:tab/>
        <w:t>}</w:t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</w:r>
      <w:r>
        <w:tab/>
        <w:t>curr.swap(prev);</w:t>
      </w:r>
      <w:r>
        <w:tab/>
      </w:r>
      <w:r>
        <w:tab/>
      </w:r>
    </w:p>
    <w:p w:rsidR="006B64CB" w:rsidRDefault="006B64CB" w:rsidP="006B64CB">
      <w:pPr>
        <w:spacing w:after="0" w:line="240" w:lineRule="auto"/>
      </w:pPr>
      <w:r>
        <w:tab/>
        <w:t>}</w:t>
      </w:r>
    </w:p>
    <w:p w:rsidR="006B64CB" w:rsidRDefault="006B64CB" w:rsidP="006B64CB">
      <w:pPr>
        <w:spacing w:after="0" w:line="240" w:lineRule="auto"/>
      </w:pPr>
      <w:r>
        <w:tab/>
        <w:t>return maxSubstr;}</w:t>
      </w:r>
    </w:p>
    <w:p w:rsidR="003C1039" w:rsidRDefault="003C1039" w:rsidP="006B64CB">
      <w:pPr>
        <w:spacing w:after="0" w:line="240" w:lineRule="auto"/>
      </w:pPr>
    </w:p>
    <w:p w:rsidR="003C1039" w:rsidRDefault="003C1039" w:rsidP="006B64CB">
      <w:pPr>
        <w:spacing w:after="0" w:line="240" w:lineRule="auto"/>
      </w:pPr>
    </w:p>
    <w:p w:rsidR="003C1039" w:rsidRDefault="003C1039" w:rsidP="006B64CB">
      <w:pPr>
        <w:spacing w:after="0" w:line="240" w:lineRule="auto"/>
      </w:pPr>
    </w:p>
    <w:p w:rsidR="003C1039" w:rsidRDefault="003C1039" w:rsidP="006B64CB">
      <w:pPr>
        <w:spacing w:after="0" w:line="240" w:lineRule="auto"/>
      </w:pPr>
    </w:p>
    <w:p w:rsidR="00EF6507" w:rsidRDefault="00EF6507" w:rsidP="00FF4FDC">
      <w:pPr>
        <w:pStyle w:val="Heading3"/>
      </w:pPr>
      <w:bookmarkStart w:id="33" w:name="_Toc375123422"/>
      <w:r>
        <w:lastRenderedPageBreak/>
        <w:t>LONGEST PALINDROME O(N)</w:t>
      </w:r>
      <w:bookmarkEnd w:id="33"/>
    </w:p>
    <w:p w:rsidR="00FF4FDC" w:rsidRDefault="00FF4FDC" w:rsidP="00FF4FDC">
      <w:pPr>
        <w:spacing w:after="0" w:line="240" w:lineRule="auto"/>
      </w:pPr>
      <w:r>
        <w:t>int longest_palindrome (char *text, intn) {</w:t>
      </w:r>
    </w:p>
    <w:p w:rsidR="00FF4FDC" w:rsidRDefault="00FF4FDC" w:rsidP="00FF4FDC">
      <w:pPr>
        <w:spacing w:after="0" w:line="240" w:lineRule="auto"/>
      </w:pPr>
      <w:r>
        <w:tab/>
        <w:t>int rad [2*n], i, j , k;</w:t>
      </w:r>
    </w:p>
    <w:p w:rsidR="00FF4FDC" w:rsidRDefault="00FF4FDC" w:rsidP="00FF4FDC">
      <w:pPr>
        <w:spacing w:after="0" w:line="240" w:lineRule="auto"/>
      </w:pPr>
      <w:r>
        <w:tab/>
        <w:t>for (i = 0, j = 0; i &lt; 2*n; i += k , j = max (j-k, 0)) {</w:t>
      </w:r>
    </w:p>
    <w:p w:rsidR="00FF4FDC" w:rsidRDefault="00FF4FDC" w:rsidP="00FF4FDC">
      <w:pPr>
        <w:spacing w:after="0" w:line="240" w:lineRule="auto"/>
      </w:pPr>
      <w:r>
        <w:tab/>
      </w:r>
      <w:r>
        <w:tab/>
        <w:t>while (i-j &gt;= 0 &amp;&amp; i+j+1 &lt; 2*n&amp;&amp;text [(i-j) /2] == text [(i+j+1) /2]) ++j;</w:t>
      </w:r>
    </w:p>
    <w:p w:rsidR="00FF4FDC" w:rsidRDefault="00FF4FDC" w:rsidP="00FF4FDC">
      <w:pPr>
        <w:spacing w:after="0" w:line="240" w:lineRule="auto"/>
      </w:pPr>
      <w:r>
        <w:tab/>
      </w:r>
      <w:r>
        <w:tab/>
        <w:t>rad [i] = j;</w:t>
      </w:r>
    </w:p>
    <w:p w:rsidR="00FF4FDC" w:rsidRDefault="00FF4FDC" w:rsidP="00FF4FDC">
      <w:pPr>
        <w:spacing w:after="0" w:line="240" w:lineRule="auto"/>
      </w:pPr>
      <w:r>
        <w:tab/>
      </w:r>
      <w:r>
        <w:tab/>
        <w:t>for (k = 1; i-k &gt;= 0 &amp;&amp; rad [i] - k &gt;= 0 &amp;&amp; rad [i-k] != rad [i] - k; ++k)</w:t>
      </w:r>
    </w:p>
    <w:p w:rsidR="00FF4FDC" w:rsidRDefault="00FF4FDC" w:rsidP="00FF4FDC">
      <w:pPr>
        <w:spacing w:after="0" w:line="240" w:lineRule="auto"/>
      </w:pPr>
      <w:r>
        <w:tab/>
      </w:r>
      <w:r>
        <w:tab/>
      </w:r>
      <w:r>
        <w:tab/>
        <w:t>rad [i+k] = min (rad [i-k], rad [i] - k);</w:t>
      </w:r>
    </w:p>
    <w:p w:rsidR="00FF4FDC" w:rsidRDefault="00FF4FDC" w:rsidP="00FF4FDC">
      <w:pPr>
        <w:spacing w:after="0" w:line="240" w:lineRule="auto"/>
      </w:pPr>
      <w:r>
        <w:tab/>
        <w:t>}</w:t>
      </w:r>
    </w:p>
    <w:p w:rsidR="00FF4FDC" w:rsidRDefault="00FF4FDC" w:rsidP="00FF4FDC">
      <w:pPr>
        <w:spacing w:after="0" w:line="240" w:lineRule="auto"/>
      </w:pPr>
      <w:r>
        <w:tab/>
        <w:t>return *max_element (rad, rad+2*n); // ret. centre of the longest palindrome</w:t>
      </w:r>
    </w:p>
    <w:p w:rsidR="00FF4FDC" w:rsidRDefault="00FF4FDC" w:rsidP="00FF4FDC">
      <w:pPr>
        <w:spacing w:after="0" w:line="240" w:lineRule="auto"/>
      </w:pPr>
      <w:r>
        <w:t>}</w:t>
      </w:r>
    </w:p>
    <w:p w:rsidR="000C26CE" w:rsidRDefault="000C26CE" w:rsidP="000C26CE">
      <w:pPr>
        <w:pStyle w:val="Heading3"/>
      </w:pPr>
      <w:bookmarkStart w:id="34" w:name="_Toc375123423"/>
      <w:r w:rsidRPr="008A2C91">
        <w:t xml:space="preserve">Z-ALGORITHM </w:t>
      </w:r>
      <w:r>
        <w:t>O(N)</w:t>
      </w:r>
      <w:bookmarkEnd w:id="34"/>
    </w:p>
    <w:p w:rsidR="000C26CE" w:rsidRPr="008A2C91" w:rsidRDefault="000C26CE" w:rsidP="000C26CE">
      <w:pPr>
        <w:spacing w:after="0" w:line="240" w:lineRule="auto"/>
      </w:pPr>
      <w:r w:rsidRPr="008A2C91">
        <w:t>public static int[] zAlgo(char[] s) {</w:t>
      </w:r>
    </w:p>
    <w:p w:rsidR="000C26CE" w:rsidRPr="008A2C91" w:rsidRDefault="000C26CE" w:rsidP="000C26CE">
      <w:pPr>
        <w:spacing w:after="0" w:line="240" w:lineRule="auto"/>
      </w:pPr>
      <w:r w:rsidRPr="008A2C91">
        <w:t>int n = s.length;</w:t>
      </w:r>
    </w:p>
    <w:p w:rsidR="000C26CE" w:rsidRPr="008A2C91" w:rsidRDefault="000C26CE" w:rsidP="000C26CE">
      <w:pPr>
        <w:spacing w:after="0" w:line="240" w:lineRule="auto"/>
      </w:pPr>
      <w:r w:rsidRPr="008A2C91">
        <w:t>int[] z = new int[n];</w:t>
      </w:r>
    </w:p>
    <w:p w:rsidR="000C26CE" w:rsidRPr="008A2C91" w:rsidRDefault="000C26CE" w:rsidP="000C26CE">
      <w:pPr>
        <w:spacing w:after="0" w:line="240" w:lineRule="auto"/>
      </w:pPr>
      <w:r w:rsidRPr="008A2C91">
        <w:t>int R = 0, L = 0;</w:t>
      </w:r>
    </w:p>
    <w:p w:rsidR="000C26CE" w:rsidRPr="008A2C91" w:rsidRDefault="000C26CE" w:rsidP="000C26CE">
      <w:pPr>
        <w:spacing w:after="0" w:line="240" w:lineRule="auto"/>
      </w:pPr>
      <w:r w:rsidRPr="008A2C91">
        <w:tab/>
        <w:t>for (int i = 1; i &lt; n; i++)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  <w:t>if (i &gt; R) {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R = L = i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while (R &lt; n &amp;&amp; s[R - L] == s[R])R++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z[i] = R - L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R--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  <w:t>} else {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int k = i - L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if (z[k] &lt; R - i + 1)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z[i] = z[k]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else {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L = i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while (R &lt; n &amp;&amp; s[R - L] == s[R])R++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z[i] = R - L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</w:r>
      <w:r w:rsidRPr="008A2C91">
        <w:tab/>
        <w:t>R--;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</w:r>
      <w:r w:rsidRPr="008A2C91">
        <w:tab/>
        <w:t>}</w:t>
      </w:r>
    </w:p>
    <w:p w:rsidR="000C26CE" w:rsidRPr="008A2C91" w:rsidRDefault="000C26CE" w:rsidP="000C26CE">
      <w:pPr>
        <w:spacing w:after="0" w:line="240" w:lineRule="auto"/>
      </w:pPr>
      <w:r w:rsidRPr="008A2C91">
        <w:tab/>
      </w:r>
      <w:r w:rsidRPr="008A2C91">
        <w:tab/>
        <w:t>}</w:t>
      </w:r>
    </w:p>
    <w:p w:rsidR="000C26CE" w:rsidRPr="008A2C91" w:rsidRDefault="000C26CE" w:rsidP="000C26CE">
      <w:pPr>
        <w:spacing w:after="0" w:line="240" w:lineRule="auto"/>
      </w:pPr>
      <w:r w:rsidRPr="008A2C91">
        <w:t>return z;</w:t>
      </w:r>
    </w:p>
    <w:p w:rsidR="000C26CE" w:rsidRDefault="000C26CE" w:rsidP="000C26CE">
      <w:pPr>
        <w:spacing w:after="0" w:line="240" w:lineRule="auto"/>
      </w:pPr>
      <w:r>
        <w:t>}</w:t>
      </w:r>
    </w:p>
    <w:p w:rsidR="000C26CE" w:rsidRDefault="000C26CE" w:rsidP="000C26CE">
      <w:pPr>
        <w:spacing w:after="0" w:line="240" w:lineRule="auto"/>
      </w:pPr>
      <w:r>
        <w:t>int indexOf(string&amp; text, string&amp; pattern){</w:t>
      </w:r>
    </w:p>
    <w:p w:rsidR="000C26CE" w:rsidRDefault="000C26CE" w:rsidP="000C26CE">
      <w:pPr>
        <w:spacing w:after="0" w:line="240" w:lineRule="auto"/>
      </w:pPr>
      <w:r>
        <w:tab/>
        <w:t>int n = pattern.length();</w:t>
      </w:r>
    </w:p>
    <w:p w:rsidR="000C26CE" w:rsidRDefault="000C26CE" w:rsidP="000C26CE">
      <w:pPr>
        <w:spacing w:after="0" w:line="240" w:lineRule="auto"/>
      </w:pPr>
      <w:r>
        <w:tab/>
        <w:t>string str = pattern + '$' + text;</w:t>
      </w:r>
    </w:p>
    <w:p w:rsidR="000C26CE" w:rsidRDefault="000C26CE" w:rsidP="000C26CE">
      <w:pPr>
        <w:spacing w:after="0" w:line="240" w:lineRule="auto"/>
      </w:pPr>
      <w:r>
        <w:tab/>
        <w:t>vector &lt;int&gt; z = zAlgorithm(str);</w:t>
      </w:r>
    </w:p>
    <w:p w:rsidR="000C26CE" w:rsidRDefault="000C26CE" w:rsidP="000C26CE">
      <w:pPr>
        <w:spacing w:after="0" w:line="240" w:lineRule="auto"/>
      </w:pPr>
      <w:r>
        <w:tab/>
        <w:t>for (int i = 0; i &lt; z.size(); i++) if (z[i] == n) return i-n-1;</w:t>
      </w:r>
    </w:p>
    <w:p w:rsidR="000C26CE" w:rsidRDefault="000C26CE" w:rsidP="000C26CE">
      <w:pPr>
        <w:spacing w:after="0" w:line="240" w:lineRule="auto"/>
      </w:pPr>
      <w:r>
        <w:tab/>
        <w:t>return -1;</w:t>
      </w:r>
    </w:p>
    <w:p w:rsidR="000C26CE" w:rsidRDefault="000C26CE" w:rsidP="00590B8D">
      <w:pPr>
        <w:spacing w:after="0" w:line="240" w:lineRule="auto"/>
      </w:pPr>
      <w:r>
        <w:t>}</w:t>
      </w:r>
    </w:p>
    <w:p w:rsidR="003C1039" w:rsidRDefault="003C1039" w:rsidP="00590B8D">
      <w:pPr>
        <w:spacing w:after="0" w:line="240" w:lineRule="auto"/>
      </w:pPr>
    </w:p>
    <w:p w:rsidR="003C1039" w:rsidRDefault="003C1039" w:rsidP="00590B8D">
      <w:pPr>
        <w:spacing w:after="0" w:line="240" w:lineRule="auto"/>
      </w:pPr>
    </w:p>
    <w:p w:rsidR="003C1039" w:rsidRDefault="003C1039" w:rsidP="00590B8D">
      <w:pPr>
        <w:spacing w:after="0" w:line="240" w:lineRule="auto"/>
      </w:pPr>
    </w:p>
    <w:p w:rsidR="00A209D7" w:rsidRDefault="00A209D7" w:rsidP="00A209D7">
      <w:pPr>
        <w:pStyle w:val="Heading3"/>
      </w:pPr>
      <w:bookmarkStart w:id="35" w:name="_Toc375123424"/>
      <w:r>
        <w:lastRenderedPageBreak/>
        <w:t>TRIE O(N)</w:t>
      </w:r>
      <w:bookmarkEnd w:id="35"/>
    </w:p>
    <w:p w:rsidR="00A209D7" w:rsidRDefault="00A209D7" w:rsidP="00A209D7">
      <w:pPr>
        <w:spacing w:after="0" w:line="240" w:lineRule="auto"/>
      </w:pPr>
      <w:r>
        <w:t>structTrie {</w:t>
      </w:r>
    </w:p>
    <w:p w:rsidR="00A209D7" w:rsidRDefault="00A209D7" w:rsidP="00A209D7">
      <w:pPr>
        <w:spacing w:after="0" w:line="240" w:lineRule="auto"/>
      </w:pPr>
      <w:r>
        <w:tab/>
        <w:t>int value;</w:t>
      </w:r>
    </w:p>
    <w:p w:rsidR="00A209D7" w:rsidRDefault="00A209D7" w:rsidP="00A209D7">
      <w:pPr>
        <w:spacing w:after="0" w:line="240" w:lineRule="auto"/>
      </w:pPr>
      <w:r>
        <w:tab/>
        <w:t>Trie *next [0x100];</w:t>
      </w:r>
    </w:p>
    <w:p w:rsidR="00A209D7" w:rsidRDefault="00A209D7" w:rsidP="00A209D7">
      <w:pPr>
        <w:spacing w:after="0" w:line="240" w:lineRule="auto"/>
      </w:pPr>
      <w:r>
        <w:tab/>
        <w:t>Trie () {fill (next , next+0x100, (Trie*) 0); }</w:t>
      </w:r>
    </w:p>
    <w:p w:rsidR="00A209D7" w:rsidRDefault="00A209D7" w:rsidP="00A209D7">
      <w:pPr>
        <w:spacing w:after="0" w:line="240" w:lineRule="auto"/>
      </w:pPr>
      <w:r>
        <w:t>};</w:t>
      </w:r>
    </w:p>
    <w:p w:rsidR="00A209D7" w:rsidRDefault="00A209D7" w:rsidP="00A209D7">
      <w:pPr>
        <w:spacing w:after="0" w:line="240" w:lineRule="auto"/>
      </w:pPr>
      <w:r>
        <w:t>Trie* find (char *t, Trie *r) {</w:t>
      </w:r>
    </w:p>
    <w:p w:rsidR="00A209D7" w:rsidRDefault="00A209D7" w:rsidP="00A209D7">
      <w:pPr>
        <w:spacing w:after="0" w:line="240" w:lineRule="auto"/>
      </w:pPr>
      <w:r>
        <w:tab/>
        <w:t>for (int i = 0; t[i]; ++i) {</w:t>
      </w:r>
    </w:p>
    <w:p w:rsidR="00A209D7" w:rsidRDefault="00A209D7" w:rsidP="00A209D7">
      <w:pPr>
        <w:spacing w:after="0" w:line="240" w:lineRule="auto"/>
      </w:pPr>
      <w:r>
        <w:tab/>
      </w:r>
      <w:r>
        <w:tab/>
        <w:t>char c = t[i];</w:t>
      </w:r>
    </w:p>
    <w:p w:rsidR="00A209D7" w:rsidRDefault="00A209D7" w:rsidP="00A209D7">
      <w:pPr>
        <w:spacing w:after="0" w:line="240" w:lineRule="auto"/>
      </w:pPr>
      <w:r>
        <w:tab/>
      </w:r>
      <w:r>
        <w:tab/>
        <w:t>if (!r-&gt;next[c]) r-&gt;next[c] = newTrie;</w:t>
      </w:r>
    </w:p>
    <w:p w:rsidR="00A209D7" w:rsidRDefault="00A209D7" w:rsidP="00A209D7">
      <w:pPr>
        <w:spacing w:after="0" w:line="240" w:lineRule="auto"/>
      </w:pPr>
      <w:r>
        <w:tab/>
      </w:r>
      <w:r>
        <w:tab/>
        <w:t>r = r-&gt;next[c];</w:t>
      </w:r>
    </w:p>
    <w:p w:rsidR="00A209D7" w:rsidRDefault="00A209D7" w:rsidP="00A209D7">
      <w:pPr>
        <w:spacing w:after="0" w:line="240" w:lineRule="auto"/>
      </w:pPr>
      <w:r>
        <w:tab/>
        <w:t>}</w:t>
      </w:r>
    </w:p>
    <w:p w:rsidR="00A209D7" w:rsidRDefault="00A209D7" w:rsidP="00A209D7">
      <w:pPr>
        <w:spacing w:after="0" w:line="240" w:lineRule="auto"/>
      </w:pPr>
      <w:r>
        <w:tab/>
        <w:t>return r;</w:t>
      </w:r>
    </w:p>
    <w:p w:rsidR="00A209D7" w:rsidRDefault="00A209D7" w:rsidP="00A209D7">
      <w:pPr>
        <w:spacing w:after="0" w:line="240" w:lineRule="auto"/>
      </w:pPr>
      <w:r>
        <w:t>}</w:t>
      </w:r>
    </w:p>
    <w:p w:rsidR="008C47BE" w:rsidRDefault="008C47BE" w:rsidP="008C47BE">
      <w:pPr>
        <w:pStyle w:val="Heading3"/>
      </w:pPr>
      <w:bookmarkStart w:id="36" w:name="_Toc375123425"/>
      <w:r>
        <w:t>SUFFIX TREE O(N)</w:t>
      </w:r>
      <w:bookmarkEnd w:id="36"/>
    </w:p>
    <w:p w:rsidR="008C47BE" w:rsidRDefault="008C47BE" w:rsidP="008C47BE">
      <w:pPr>
        <w:spacing w:after="0" w:line="240" w:lineRule="auto"/>
      </w:pPr>
      <w:r>
        <w:t>#definepcipair&lt;char, int&gt;</w:t>
      </w:r>
    </w:p>
    <w:p w:rsidR="008C47BE" w:rsidRDefault="008C47BE" w:rsidP="008C47BE">
      <w:pPr>
        <w:spacing w:after="0" w:line="240" w:lineRule="auto"/>
      </w:pPr>
      <w:r>
        <w:t>#defineNV N[v]</w:t>
      </w:r>
    </w:p>
    <w:p w:rsidR="008C47BE" w:rsidRDefault="008C47BE" w:rsidP="008C47BE">
      <w:pPr>
        <w:spacing w:after="0" w:line="240" w:lineRule="auto"/>
      </w:pPr>
      <w:r>
        <w:t>string s;</w:t>
      </w:r>
    </w:p>
    <w:p w:rsidR="008C47BE" w:rsidRDefault="008C47BE" w:rsidP="008C47BE">
      <w:pPr>
        <w:spacing w:after="0" w:line="240" w:lineRule="auto"/>
      </w:pPr>
      <w:r>
        <w:t>structnode {</w:t>
      </w:r>
    </w:p>
    <w:p w:rsidR="008C47BE" w:rsidRDefault="008C47BE" w:rsidP="008C47BE">
      <w:pPr>
        <w:spacing w:after="0" w:line="240" w:lineRule="auto"/>
      </w:pPr>
      <w:r>
        <w:tab/>
        <w:t>int p, b, e, link;</w:t>
      </w:r>
    </w:p>
    <w:p w:rsidR="008C47BE" w:rsidRDefault="008C47BE" w:rsidP="008C47BE">
      <w:pPr>
        <w:spacing w:after="0" w:line="240" w:lineRule="auto"/>
      </w:pPr>
      <w:r>
        <w:tab/>
        <w:t>vector&lt;pci&gt; children;</w:t>
      </w:r>
    </w:p>
    <w:p w:rsidR="008C47BE" w:rsidRDefault="008C47BE" w:rsidP="008C47BE">
      <w:pPr>
        <w:spacing w:after="0" w:line="240" w:lineRule="auto"/>
      </w:pPr>
      <w:r>
        <w:tab/>
        <w:t>node( int_p, int_b, int_e ) { p = _p, b = _b, e = _e, link = -1; }</w:t>
      </w:r>
    </w:p>
    <w:p w:rsidR="008C47BE" w:rsidRDefault="008C47BE" w:rsidP="008C47BE">
      <w:pPr>
        <w:spacing w:after="0" w:line="240" w:lineRule="auto"/>
      </w:pPr>
      <w:r>
        <w:tab/>
        <w:t>void addChild( pcia ) { children.push_back( a ); }</w:t>
      </w:r>
    </w:p>
    <w:p w:rsidR="008C47BE" w:rsidRDefault="008C47BE" w:rsidP="008C47BE">
      <w:pPr>
        <w:spacing w:after="0" w:line="240" w:lineRule="auto"/>
      </w:pPr>
      <w:r>
        <w:tab/>
        <w:t>void changeChild( pcia ) {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for( int i = 0; i &lt; children.size(); i++ )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  <w:t>if( children[i].first == a.first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children[i].second = a.second; return;</w:t>
      </w:r>
    </w:p>
    <w:p w:rsidR="008C47BE" w:rsidRDefault="008C47BE" w:rsidP="008C47BE">
      <w:pPr>
        <w:spacing w:after="0" w:line="240" w:lineRule="auto"/>
      </w:pPr>
      <w:r>
        <w:tab/>
        <w:t>}</w:t>
      </w:r>
      <w:r>
        <w:tab/>
      </w:r>
      <w:r>
        <w:tab/>
        <w:t>}</w:t>
      </w:r>
    </w:p>
    <w:p w:rsidR="008C47BE" w:rsidRDefault="008C47BE" w:rsidP="008C47BE">
      <w:pPr>
        <w:spacing w:after="0" w:line="240" w:lineRule="auto"/>
      </w:pPr>
      <w:r>
        <w:tab/>
        <w:t>int length() { return e - b + 1; }</w:t>
      </w:r>
    </w:p>
    <w:p w:rsidR="008C47BE" w:rsidRDefault="008C47BE" w:rsidP="008C47BE">
      <w:pPr>
        <w:spacing w:after="0" w:line="240" w:lineRule="auto"/>
      </w:pPr>
      <w:r>
        <w:tab/>
        <w:t>bool gotoNext( charc, int&amp;nv, int&amp;nd) {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if( nd&lt; e - b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  <w:t>if( s[b + nd + 1] == c ) { nd++; returntrue; }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} else {</w:t>
      </w:r>
      <w:r>
        <w:tab/>
      </w:r>
      <w:r>
        <w:tab/>
      </w:r>
      <w:r>
        <w:tab/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  <w:t>for( int i = 0; i &lt; children.size(); i++ )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if( children[i].first == c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v = children[i].second, nd = 0; returntrue;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}</w:t>
      </w:r>
      <w:r>
        <w:tab/>
      </w:r>
      <w:r>
        <w:tab/>
        <w:t>}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returnfalse;</w:t>
      </w:r>
    </w:p>
    <w:p w:rsidR="008C47BE" w:rsidRDefault="008C47BE" w:rsidP="008C47BE">
      <w:pPr>
        <w:spacing w:after="0" w:line="240" w:lineRule="auto"/>
      </w:pPr>
      <w:r>
        <w:t>}</w:t>
      </w:r>
      <w:r>
        <w:tab/>
        <w:t>};</w:t>
      </w:r>
    </w:p>
    <w:p w:rsidR="008C47BE" w:rsidRDefault="008C47BE" w:rsidP="008C47BE">
      <w:pPr>
        <w:spacing w:after="0" w:line="240" w:lineRule="auto"/>
      </w:pPr>
      <w:r>
        <w:t>vector&lt;node&gt; N;</w:t>
      </w:r>
    </w:p>
    <w:p w:rsidR="008C47BE" w:rsidRDefault="008C47BE" w:rsidP="008C47BE">
      <w:pPr>
        <w:spacing w:after="0" w:line="240" w:lineRule="auto"/>
      </w:pPr>
      <w:r>
        <w:t>void add2Tree( ) {</w:t>
      </w:r>
    </w:p>
    <w:p w:rsidR="008C47BE" w:rsidRDefault="008C47BE" w:rsidP="008C47BE">
      <w:pPr>
        <w:spacing w:after="0" w:line="240" w:lineRule="auto"/>
      </w:pPr>
      <w:r>
        <w:tab/>
        <w:t>N.clear(); N.push_back( node( -1, -1, -1 ) ); N[0].link = 0;</w:t>
      </w:r>
    </w:p>
    <w:p w:rsidR="008C47BE" w:rsidRDefault="008C47BE" w:rsidP="008C47BE">
      <w:pPr>
        <w:spacing w:after="0" w:line="240" w:lineRule="auto"/>
      </w:pPr>
      <w:r>
        <w:tab/>
        <w:t>int j = 0, pp = -1, v = 0, d = 0;</w:t>
      </w:r>
    </w:p>
    <w:p w:rsidR="008C47BE" w:rsidRDefault="008C47BE" w:rsidP="008C47BE">
      <w:pPr>
        <w:spacing w:after="0" w:line="240" w:lineRule="auto"/>
      </w:pPr>
      <w:r>
        <w:tab/>
        <w:t>for( int i = 0; i &lt; s.length(); i++ ) {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pp = -1;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for( ; j &lt;= i; j++ )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  <w:t>if( NV.gotoNext( s[i], v, d )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if( pp != -1 ) N[pp].link = NV.p; break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  <w:t>} else {</w:t>
      </w:r>
    </w:p>
    <w:p w:rsidR="008C47BE" w:rsidRDefault="008C47BE" w:rsidP="008C47BE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int id = N.size(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if( d &lt;NV.e - NV.b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 pp != -1 ) N[pp].link = id;</w:t>
      </w:r>
    </w:p>
    <w:p w:rsidR="008C47BE" w:rsidRDefault="005D27F9" w:rsidP="005D27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.push_back(node( NV.p, NV.b, NV.b+d ))</w:t>
      </w:r>
      <w:r w:rsidR="008C47BE">
        <w:t>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[NV.p].changeChild( pci( s[NV.b], id ) 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V.b += d + 1; NV.p = pp = id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[id].addChild( pci( s[NV.b], v ) 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nt len = N[id].p ? d + 1 : d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v = N[N[id].p].link; d = NV.length() - 1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while( len )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nt temp = v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N[temp].gotoNext( s[i - len] , v, d 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nt l = NV.length(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( len &lt;= l ) { d = len - 1; break; }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 = l - 1; len -= l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d++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} else {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 pp != -1 ) N[pp].link = v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p = v; v = NV.link; d = NV.length() - 1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N[pp].addChild( pci( s[i], id ) );</w:t>
      </w:r>
    </w:p>
    <w:p w:rsidR="008C47BE" w:rsidRDefault="008C47BE" w:rsidP="008C47BE">
      <w:pPr>
        <w:spacing w:after="0" w:line="240" w:lineRule="auto"/>
      </w:pPr>
      <w:r>
        <w:tab/>
      </w:r>
      <w:r>
        <w:tab/>
      </w:r>
      <w:r>
        <w:tab/>
      </w:r>
      <w:r>
        <w:tab/>
        <w:t>N.push_back( node( pp, i, s.length() - 1 ) );</w:t>
      </w:r>
    </w:p>
    <w:p w:rsidR="008C47BE" w:rsidRDefault="008C47BE" w:rsidP="008C47BE">
      <w:pPr>
        <w:spacing w:after="0" w:line="240" w:lineRule="auto"/>
      </w:pPr>
      <w:r>
        <w:t>}</w:t>
      </w:r>
      <w:r>
        <w:tab/>
      </w:r>
      <w:r>
        <w:tab/>
        <w:t>}</w:t>
      </w:r>
      <w:r>
        <w:tab/>
        <w:t>}</w:t>
      </w:r>
    </w:p>
    <w:p w:rsidR="008C47BE" w:rsidRDefault="008C47BE" w:rsidP="008C47BE">
      <w:pPr>
        <w:spacing w:after="0" w:line="240" w:lineRule="auto"/>
      </w:pPr>
      <w:r>
        <w:t>void dfs( inta, intdepth = 0 ) {</w:t>
      </w:r>
    </w:p>
    <w:p w:rsidR="008C47BE" w:rsidRDefault="008C47BE" w:rsidP="008C47BE">
      <w:pPr>
        <w:spacing w:after="0" w:line="240" w:lineRule="auto"/>
      </w:pPr>
      <w:r>
        <w:tab/>
        <w:t>for( int i = 0; i &lt; N[a].children.size(); i++ )</w:t>
      </w:r>
    </w:p>
    <w:p w:rsidR="008C47BE" w:rsidRDefault="008C47BE" w:rsidP="008C47BE">
      <w:pPr>
        <w:spacing w:after="0" w:line="240" w:lineRule="auto"/>
      </w:pPr>
      <w:r>
        <w:tab/>
      </w:r>
      <w:r>
        <w:tab/>
        <w:t>dfs( N[a].children[i].second, depth + 1 );</w:t>
      </w:r>
      <w:r>
        <w:tab/>
      </w:r>
    </w:p>
    <w:p w:rsidR="008C47BE" w:rsidRDefault="008C47BE" w:rsidP="008C47BE">
      <w:pPr>
        <w:spacing w:after="0" w:line="240" w:lineRule="auto"/>
      </w:pPr>
      <w:r>
        <w:t>}</w:t>
      </w:r>
    </w:p>
    <w:p w:rsidR="00FD6537" w:rsidRDefault="00FD6537" w:rsidP="00FD6537">
      <w:pPr>
        <w:pStyle w:val="Heading3"/>
      </w:pPr>
      <w:bookmarkStart w:id="37" w:name="_Toc375123426"/>
      <w:r>
        <w:t>SUFFIX TREE O(N*LOG^2(N))</w:t>
      </w:r>
      <w:bookmarkEnd w:id="37"/>
    </w:p>
    <w:p w:rsidR="00FD6537" w:rsidRDefault="00FD6537" w:rsidP="00FD6537">
      <w:pPr>
        <w:spacing w:after="0" w:line="240" w:lineRule="auto"/>
      </w:pPr>
      <w:r>
        <w:t>#define MAXN 200010</w:t>
      </w:r>
    </w:p>
    <w:p w:rsidR="00FD6537" w:rsidRDefault="00FD6537" w:rsidP="00FD6537">
      <w:pPr>
        <w:spacing w:after="0" w:line="240" w:lineRule="auto"/>
      </w:pPr>
      <w:r>
        <w:t>int RA[MAXN], SA[MAXN], LCP[MAXN], *FC, *SC, step;</w:t>
      </w:r>
    </w:p>
    <w:p w:rsidR="00FD6537" w:rsidRDefault="00FD6537" w:rsidP="00FD6537">
      <w:pPr>
        <w:spacing w:after="0" w:line="240" w:lineRule="auto"/>
      </w:pPr>
      <w:r>
        <w:t>char S[MAXN], Q[MAXN];</w:t>
      </w:r>
    </w:p>
    <w:p w:rsidR="00FD6537" w:rsidRDefault="00FD6537" w:rsidP="00FD6537">
      <w:pPr>
        <w:spacing w:after="0" w:line="240" w:lineRule="auto"/>
      </w:pPr>
      <w:r>
        <w:t>bool cmp(int a, int b) {</w:t>
      </w:r>
    </w:p>
    <w:p w:rsidR="00FD6537" w:rsidRDefault="00FD6537" w:rsidP="00FD6537">
      <w:pPr>
        <w:spacing w:after="0" w:line="240" w:lineRule="auto"/>
      </w:pPr>
      <w:r>
        <w:t>if (step==-1 || FC[a]!=FC[b]) return FC[a] &lt; FC[b];</w:t>
      </w:r>
    </w:p>
    <w:p w:rsidR="00FD6537" w:rsidRDefault="00FD6537" w:rsidP="00FD6537">
      <w:pPr>
        <w:spacing w:after="0" w:line="240" w:lineRule="auto"/>
      </w:pPr>
      <w:r>
        <w:t>return FC[a+(1&lt;&lt;step)] &lt; FC[b+(1&lt;&lt;step)];</w:t>
      </w:r>
    </w:p>
    <w:p w:rsidR="00FD6537" w:rsidRDefault="00FD6537" w:rsidP="00FD6537">
      <w:pPr>
        <w:spacing w:after="0" w:line="240" w:lineRule="auto"/>
      </w:pPr>
      <w:r>
        <w:t>}</w:t>
      </w:r>
    </w:p>
    <w:p w:rsidR="00FD6537" w:rsidRDefault="00FD6537" w:rsidP="00FD6537">
      <w:pPr>
        <w:spacing w:after="0" w:line="240" w:lineRule="auto"/>
      </w:pPr>
      <w:r>
        <w:t>void suffix_array(char *S, int n) { // O(n log^2(n))</w:t>
      </w:r>
    </w:p>
    <w:p w:rsidR="00FD6537" w:rsidRDefault="00FD6537" w:rsidP="00FD6537">
      <w:pPr>
        <w:spacing w:after="0" w:line="240" w:lineRule="auto"/>
      </w:pPr>
      <w:r>
        <w:t>for (int i=0; i&lt;n; i++) RA[i] = S[SA[i] = i];</w:t>
      </w:r>
    </w:p>
    <w:p w:rsidR="00FD6537" w:rsidRDefault="00FD6537" w:rsidP="00FD6537">
      <w:pPr>
        <w:spacing w:after="0" w:line="240" w:lineRule="auto"/>
      </w:pPr>
      <w:r>
        <w:t>for (FC=RA, SC=LCP, step=-1; (1&lt;&lt;step)&lt;n; step++){</w:t>
      </w:r>
    </w:p>
    <w:p w:rsidR="00FD6537" w:rsidRDefault="00FD6537" w:rsidP="00FD6537">
      <w:pPr>
        <w:spacing w:after="0" w:line="240" w:lineRule="auto"/>
      </w:pPr>
      <w:r>
        <w:t xml:space="preserve">    sort(SA, SA+n, cmp);</w:t>
      </w:r>
    </w:p>
    <w:p w:rsidR="00FD6537" w:rsidRDefault="00FD6537" w:rsidP="00FD6537">
      <w:pPr>
        <w:spacing w:after="0" w:line="240" w:lineRule="auto"/>
      </w:pPr>
      <w:r>
        <w:t>int cnt = 0;</w:t>
      </w:r>
    </w:p>
    <w:p w:rsidR="00FD6537" w:rsidRDefault="00FD6537" w:rsidP="00FD6537">
      <w:pPr>
        <w:spacing w:after="0" w:line="240" w:lineRule="auto"/>
      </w:pPr>
      <w:r>
        <w:t>for (int i=0; i&lt;n; i++){</w:t>
      </w:r>
    </w:p>
    <w:p w:rsidR="00FD6537" w:rsidRDefault="00FD6537" w:rsidP="00FD6537">
      <w:pPr>
        <w:spacing w:after="0" w:line="240" w:lineRule="auto"/>
      </w:pPr>
      <w:r>
        <w:t>if (i&gt;0 &amp;&amp; cmp(SA[i-1],SA[i])) cnt++;</w:t>
      </w:r>
    </w:p>
    <w:p w:rsidR="00FD6537" w:rsidRDefault="00FD6537" w:rsidP="00FD6537">
      <w:pPr>
        <w:spacing w:after="0" w:line="240" w:lineRule="auto"/>
      </w:pPr>
      <w:r>
        <w:t xml:space="preserve">      SC[SA[i]] = cnt; </w:t>
      </w:r>
    </w:p>
    <w:p w:rsidR="00FD6537" w:rsidRDefault="00FD6537" w:rsidP="00FD6537">
      <w:pPr>
        <w:spacing w:after="0" w:line="240" w:lineRule="auto"/>
      </w:pPr>
      <w:r>
        <w:t xml:space="preserve">    }</w:t>
      </w:r>
    </w:p>
    <w:p w:rsidR="00FD6537" w:rsidRDefault="00FD6537" w:rsidP="00FD6537">
      <w:pPr>
        <w:spacing w:after="0" w:line="240" w:lineRule="auto"/>
      </w:pPr>
      <w:r>
        <w:t>if (cnt==n-1) break; // all distinct, no need to continue</w:t>
      </w:r>
    </w:p>
    <w:p w:rsidR="00FD6537" w:rsidRDefault="00FD6537" w:rsidP="00FD6537">
      <w:pPr>
        <w:spacing w:after="0" w:line="240" w:lineRule="auto"/>
      </w:pPr>
      <w:r>
        <w:t xml:space="preserve">    swap(FC,SC);</w:t>
      </w:r>
    </w:p>
    <w:p w:rsidR="00FD6537" w:rsidRDefault="00FD6537" w:rsidP="00FD6537">
      <w:pPr>
        <w:spacing w:after="0" w:line="240" w:lineRule="auto"/>
      </w:pPr>
      <w:r>
        <w:t xml:space="preserve">  }</w:t>
      </w:r>
    </w:p>
    <w:p w:rsidR="00FD6537" w:rsidRDefault="00FD6537" w:rsidP="00FD6537">
      <w:pPr>
        <w:spacing w:after="0" w:line="240" w:lineRule="auto"/>
      </w:pPr>
      <w:r>
        <w:t>for (int i=0; i&lt;n; i++) RA[SA[i]] = i;</w:t>
      </w:r>
    </w:p>
    <w:p w:rsidR="00FD6537" w:rsidRDefault="00FD6537" w:rsidP="00FD6537">
      <w:pPr>
        <w:spacing w:after="0" w:line="240" w:lineRule="auto"/>
      </w:pPr>
      <w:r>
        <w:t>}</w:t>
      </w:r>
    </w:p>
    <w:p w:rsidR="00FD6537" w:rsidRDefault="00FD6537" w:rsidP="00FD6537">
      <w:pPr>
        <w:spacing w:after="0" w:line="240" w:lineRule="auto"/>
      </w:pPr>
      <w:r>
        <w:lastRenderedPageBreak/>
        <w:t>pair&lt;int, int&gt; range(int n, char *Q) {</w:t>
      </w:r>
    </w:p>
    <w:p w:rsidR="00FD6537" w:rsidRDefault="00FD6537" w:rsidP="00FD6537">
      <w:pPr>
        <w:spacing w:after="0" w:line="240" w:lineRule="auto"/>
      </w:pPr>
      <w:r>
        <w:t>int lo = 1, hi = n, m = strlen(Q), mid = lo; // index 0 - null, valid range = [1..n]</w:t>
      </w:r>
    </w:p>
    <w:p w:rsidR="00FD6537" w:rsidRDefault="00FD6537" w:rsidP="00FD6537">
      <w:pPr>
        <w:spacing w:after="0" w:line="240" w:lineRule="auto"/>
      </w:pPr>
      <w:r>
        <w:t>while (lo &lt;= hi) {</w:t>
      </w:r>
    </w:p>
    <w:p w:rsidR="00FD6537" w:rsidRDefault="00FD6537" w:rsidP="00FD6537">
      <w:pPr>
        <w:spacing w:after="0" w:line="240" w:lineRule="auto"/>
      </w:pPr>
      <w:r>
        <w:t xml:space="preserve">    mid = (lo + hi) / 2;</w:t>
      </w:r>
    </w:p>
    <w:p w:rsidR="00FD6537" w:rsidRDefault="00FD6537" w:rsidP="00FD6537">
      <w:pPr>
        <w:spacing w:after="0" w:line="240" w:lineRule="auto"/>
      </w:pPr>
      <w:r>
        <w:t>int cmp = strncmp(S + SA[mid], Q, m);</w:t>
      </w:r>
    </w:p>
    <w:p w:rsidR="00FD6537" w:rsidRDefault="00FD6537" w:rsidP="00FD6537">
      <w:pPr>
        <w:spacing w:after="0" w:line="240" w:lineRule="auto"/>
      </w:pPr>
      <w:r>
        <w:t>if (cmp == 0) break; // found</w:t>
      </w:r>
    </w:p>
    <w:p w:rsidR="00FD6537" w:rsidRDefault="00FD6537" w:rsidP="00FD6537">
      <w:pPr>
        <w:spacing w:after="0" w:line="240" w:lineRule="auto"/>
      </w:pPr>
      <w:r>
        <w:t>elseif (cmp &gt; 0) hi = mid - 1;</w:t>
      </w:r>
    </w:p>
    <w:p w:rsidR="00FD6537" w:rsidRDefault="00FD6537" w:rsidP="00FD6537">
      <w:pPr>
        <w:spacing w:after="0" w:line="240" w:lineRule="auto"/>
      </w:pPr>
      <w:r>
        <w:t>else lo = mid + 1;</w:t>
      </w:r>
    </w:p>
    <w:p w:rsidR="00FD6537" w:rsidRDefault="00FD6537" w:rsidP="00FD6537">
      <w:pPr>
        <w:spacing w:after="0" w:line="240" w:lineRule="auto"/>
      </w:pPr>
      <w:r>
        <w:t xml:space="preserve">  }</w:t>
      </w:r>
    </w:p>
    <w:p w:rsidR="00FD6537" w:rsidRDefault="00FD6537" w:rsidP="00FD6537">
      <w:pPr>
        <w:spacing w:after="0" w:line="240" w:lineRule="auto"/>
      </w:pPr>
      <w:r>
        <w:t>if (lo &gt; hi) return make_pair(-1, -1); // not found</w:t>
      </w:r>
    </w:p>
    <w:p w:rsidR="00FD6537" w:rsidRDefault="00FD6537" w:rsidP="00FD6537">
      <w:pPr>
        <w:spacing w:after="0" w:line="240" w:lineRule="auto"/>
      </w:pPr>
      <w:r>
        <w:t>for (lo = mid; lo &gt;= 1 &amp;&amp; strncmp(S + SA[lo], Q, m) == 0; lo--); lo++;</w:t>
      </w:r>
    </w:p>
    <w:p w:rsidR="00FD6537" w:rsidRDefault="00FD6537" w:rsidP="00FD6537">
      <w:pPr>
        <w:spacing w:after="0" w:line="240" w:lineRule="auto"/>
      </w:pPr>
      <w:r>
        <w:t>for (hi = mid; hi &lt;= n &amp;&amp; strncmp(S + SA[hi], Q, m) == 0; hi++); hi--;</w:t>
      </w:r>
    </w:p>
    <w:p w:rsidR="00FD6537" w:rsidRDefault="00FD6537" w:rsidP="00FD6537">
      <w:pPr>
        <w:spacing w:after="0" w:line="240" w:lineRule="auto"/>
      </w:pPr>
      <w:r>
        <w:t>return make_pair(lo, hi);</w:t>
      </w:r>
    </w:p>
    <w:p w:rsidR="00FD6537" w:rsidRDefault="00FD6537" w:rsidP="00FD6537">
      <w:pPr>
        <w:spacing w:after="0" w:line="240" w:lineRule="auto"/>
      </w:pPr>
      <w:r>
        <w:t>}</w:t>
      </w:r>
    </w:p>
    <w:p w:rsidR="00FD6537" w:rsidRDefault="00FD6537" w:rsidP="00FD6537">
      <w:pPr>
        <w:spacing w:after="0" w:line="240" w:lineRule="auto"/>
      </w:pPr>
      <w:r>
        <w:t>int main(){</w:t>
      </w:r>
    </w:p>
    <w:p w:rsidR="00FD6537" w:rsidRDefault="00FD6537" w:rsidP="00FD6537">
      <w:pPr>
        <w:spacing w:after="0" w:line="240" w:lineRule="auto"/>
      </w:pPr>
      <w:r>
        <w:t>int n = strlen(gets(S));</w:t>
      </w:r>
    </w:p>
    <w:p w:rsidR="00FD6537" w:rsidRDefault="00FD6537" w:rsidP="00FD6537">
      <w:pPr>
        <w:spacing w:after="0" w:line="240" w:lineRule="auto"/>
      </w:pPr>
      <w:r>
        <w:t xml:space="preserve">  suffix_array(S, n + 1); // NULL is included!</w:t>
      </w:r>
    </w:p>
    <w:p w:rsidR="00FD6537" w:rsidRDefault="00FD6537" w:rsidP="00FD6537">
      <w:pPr>
        <w:spacing w:after="0" w:line="240" w:lineRule="auto"/>
      </w:pPr>
      <w:r>
        <w:t>for (int i = 1; i &lt;= n; i++) printf("%d %s\n", SA[i], S + SA[i]); // SA[0] is the NULL</w:t>
      </w:r>
    </w:p>
    <w:p w:rsidR="00FD6537" w:rsidRDefault="00FD6537" w:rsidP="00FD6537">
      <w:pPr>
        <w:spacing w:after="0" w:line="240" w:lineRule="auto"/>
      </w:pPr>
      <w:r>
        <w:t xml:space="preserve">  gets(Q);</w:t>
      </w:r>
    </w:p>
    <w:p w:rsidR="00FD6537" w:rsidRDefault="00FD6537" w:rsidP="00FD6537">
      <w:pPr>
        <w:spacing w:after="0" w:line="240" w:lineRule="auto"/>
      </w:pPr>
      <w:r>
        <w:t xml:space="preserve">  pair&lt;int, int&gt; pos = range(n, Q);</w:t>
      </w:r>
    </w:p>
    <w:p w:rsidR="00FD6537" w:rsidRDefault="00FD6537" w:rsidP="00FD6537">
      <w:pPr>
        <w:spacing w:after="0" w:line="240" w:lineRule="auto"/>
      </w:pPr>
      <w:r>
        <w:t>if (pos.first != -1 &amp;&amp; pos.second != -1) {</w:t>
      </w:r>
    </w:p>
    <w:p w:rsidR="00FD6537" w:rsidRDefault="00FD6537" w:rsidP="00FD6537">
      <w:pPr>
        <w:spacing w:after="0" w:line="240" w:lineRule="auto"/>
      </w:pPr>
      <w:r>
        <w:t xml:space="preserve">    printf("%s is found in index [%d .. %d] in SA of %s\n", Q, pos.first, pos.second, S);</w:t>
      </w:r>
    </w:p>
    <w:p w:rsidR="00FD6537" w:rsidRDefault="00FD6537" w:rsidP="00FD6537">
      <w:pPr>
        <w:spacing w:after="0" w:line="240" w:lineRule="auto"/>
      </w:pPr>
      <w:r>
        <w:t xml:space="preserve">    printf("They are:\n");</w:t>
      </w:r>
    </w:p>
    <w:p w:rsidR="00FD6537" w:rsidRDefault="00FD6537" w:rsidP="00FD6537">
      <w:pPr>
        <w:spacing w:after="0" w:line="240" w:lineRule="auto"/>
      </w:pPr>
      <w:r>
        <w:t>for (int i = pos.first; i &lt;= pos.second; i++) printf("  %s\n", S + SA[i]);</w:t>
      </w:r>
    </w:p>
    <w:p w:rsidR="00FD6537" w:rsidRDefault="00FD6537" w:rsidP="00FD6537">
      <w:pPr>
        <w:spacing w:after="0" w:line="240" w:lineRule="auto"/>
      </w:pPr>
      <w:r>
        <w:t xml:space="preserve">  }</w:t>
      </w:r>
    </w:p>
    <w:p w:rsidR="00FD6537" w:rsidRDefault="00FD6537" w:rsidP="00FD6537">
      <w:pPr>
        <w:spacing w:after="0" w:line="240" w:lineRule="auto"/>
      </w:pPr>
      <w:r>
        <w:t>else printf("%s is not found in %s\n", Q, S);</w:t>
      </w:r>
    </w:p>
    <w:p w:rsidR="00FD6537" w:rsidRDefault="00FD6537" w:rsidP="00FD6537">
      <w:pPr>
        <w:spacing w:after="0" w:line="240" w:lineRule="auto"/>
      </w:pPr>
      <w:r>
        <w:t>} // return 0;</w:t>
      </w:r>
    </w:p>
    <w:p w:rsidR="000312A6" w:rsidRDefault="000312A6" w:rsidP="00FD6537">
      <w:pPr>
        <w:spacing w:after="0" w:line="240" w:lineRule="auto"/>
      </w:pPr>
      <w:r>
        <w:t>EULER PHI FUNCTION O(N LOG(LOG(N))</w:t>
      </w:r>
    </w:p>
    <w:p w:rsidR="005D27F9" w:rsidRDefault="005D27F9" w:rsidP="005D27F9">
      <w:pPr>
        <w:spacing w:after="0" w:line="240" w:lineRule="auto"/>
      </w:pPr>
      <w:r>
        <w:t>int phi[1000000]; // phi[i] = number of co-prime numbers to i less than i. note that: phi[m*n] = phi[m]*phi[n]</w:t>
      </w:r>
    </w:p>
    <w:p w:rsidR="005D27F9" w:rsidRDefault="005D27F9" w:rsidP="005D27F9">
      <w:pPr>
        <w:spacing w:after="0" w:line="240" w:lineRule="auto"/>
      </w:pPr>
      <w:r>
        <w:t xml:space="preserve">void all_phi(int n) { </w:t>
      </w:r>
    </w:p>
    <w:p w:rsidR="005D27F9" w:rsidRDefault="005D27F9" w:rsidP="005D27F9">
      <w:pPr>
        <w:spacing w:after="0" w:line="240" w:lineRule="auto"/>
      </w:pPr>
      <w:r>
        <w:t xml:space="preserve">    phi [1] = 1;</w:t>
      </w:r>
    </w:p>
    <w:p w:rsidR="005D27F9" w:rsidRDefault="005D27F9" w:rsidP="005D27F9">
      <w:pPr>
        <w:spacing w:after="0" w:line="240" w:lineRule="auto"/>
      </w:pPr>
      <w:r>
        <w:t>for(int i = 2; i &lt;= n; i ++) if (! phi[i]) // prime</w:t>
      </w:r>
    </w:p>
    <w:p w:rsidR="005D27F9" w:rsidRDefault="005D27F9" w:rsidP="005D27F9">
      <w:pPr>
        <w:spacing w:after="0" w:line="240" w:lineRule="auto"/>
      </w:pPr>
      <w:r>
        <w:t>for(int j=i; j &lt;=n; j+=i ) { // for each multiple</w:t>
      </w:r>
    </w:p>
    <w:p w:rsidR="005D27F9" w:rsidRDefault="005D27F9" w:rsidP="005D27F9">
      <w:pPr>
        <w:spacing w:after="0" w:line="240" w:lineRule="auto"/>
      </w:pPr>
      <w:r>
        <w:t>if (! phi[j]) phi[j] = j;// first time , initialize</w:t>
      </w:r>
    </w:p>
    <w:p w:rsidR="005D27F9" w:rsidRDefault="005D27F9" w:rsidP="005D27F9">
      <w:pPr>
        <w:spacing w:after="0" w:line="240" w:lineRule="auto"/>
      </w:pPr>
      <w:r>
        <w:t xml:space="preserve">                phi[j] = phi[j] / i * (i -1); // multiply</w:t>
      </w:r>
    </w:p>
    <w:p w:rsidR="005D27F9" w:rsidRDefault="005D27F9" w:rsidP="005D27F9">
      <w:pPr>
        <w:spacing w:after="0" w:line="240" w:lineRule="auto"/>
      </w:pPr>
      <w:r>
        <w:t>}</w:t>
      </w:r>
      <w:r>
        <w:tab/>
      </w:r>
      <w:r>
        <w:tab/>
      </w:r>
      <w:r>
        <w:tab/>
        <w:t>};</w:t>
      </w:r>
    </w:p>
    <w:p w:rsidR="00342F4B" w:rsidRDefault="00342F4B" w:rsidP="001A57B4">
      <w:pPr>
        <w:pStyle w:val="Heading3"/>
      </w:pPr>
      <w:bookmarkStart w:id="38" w:name="_Toc375123427"/>
      <w:r>
        <w:t>EXTENDED GCD O(LOG(A+B))</w:t>
      </w:r>
      <w:bookmarkEnd w:id="38"/>
    </w:p>
    <w:p w:rsidR="001A57B4" w:rsidRDefault="001A57B4" w:rsidP="001A57B4">
      <w:pPr>
        <w:spacing w:after="0" w:line="240" w:lineRule="auto"/>
      </w:pPr>
      <w:r>
        <w:t>// a x + b y = gcd (a and b)</w:t>
      </w:r>
    </w:p>
    <w:p w:rsidR="001A57B4" w:rsidRDefault="001A57B4" w:rsidP="001A57B4">
      <w:pPr>
        <w:spacing w:after="0" w:line="240" w:lineRule="auto"/>
      </w:pPr>
      <w:r>
        <w:t>int extgcd(int a, int b, int&amp;x, int&amp;y) {</w:t>
      </w:r>
    </w:p>
    <w:p w:rsidR="001A57B4" w:rsidRDefault="001A57B4" w:rsidP="001A57B4">
      <w:pPr>
        <w:spacing w:after="0" w:line="240" w:lineRule="auto"/>
      </w:pPr>
      <w:r>
        <w:tab/>
        <w:t>int g = a; x = 1; y = 0;</w:t>
      </w:r>
    </w:p>
    <w:p w:rsidR="001A57B4" w:rsidRDefault="001A57B4" w:rsidP="001A57B4">
      <w:pPr>
        <w:spacing w:after="0" w:line="240" w:lineRule="auto"/>
      </w:pPr>
      <w:r>
        <w:tab/>
        <w:t>if (b != 0) g = extgcd(b, a % b, y, x), y -= (a/b) * x;</w:t>
      </w:r>
    </w:p>
    <w:p w:rsidR="001A57B4" w:rsidRDefault="001A57B4" w:rsidP="001A57B4">
      <w:pPr>
        <w:spacing w:after="0" w:line="240" w:lineRule="auto"/>
      </w:pPr>
      <w:r>
        <w:tab/>
        <w:t>return g;</w:t>
      </w:r>
    </w:p>
    <w:p w:rsidR="001A57B4" w:rsidRDefault="001A57B4" w:rsidP="001A57B4">
      <w:pPr>
        <w:spacing w:after="0" w:line="240" w:lineRule="auto"/>
      </w:pPr>
      <w:r>
        <w:t>}</w:t>
      </w:r>
    </w:p>
    <w:p w:rsidR="00C41F83" w:rsidRDefault="00C41F83" w:rsidP="00C41F83">
      <w:pPr>
        <w:pStyle w:val="Heading3"/>
      </w:pPr>
      <w:bookmarkStart w:id="39" w:name="_Toc375123428"/>
      <w:r>
        <w:lastRenderedPageBreak/>
        <w:t>CHEBYSHEV’S ALGO</w:t>
      </w:r>
      <w:bookmarkEnd w:id="39"/>
    </w:p>
    <w:p w:rsidR="00C41F83" w:rsidRDefault="00C41F83" w:rsidP="00C41F83">
      <w:pPr>
        <w:spacing w:after="0" w:line="240" w:lineRule="auto"/>
      </w:pPr>
      <w:r>
        <w:t>unsignedlonglong p2[30], p5[30];</w:t>
      </w:r>
    </w:p>
    <w:p w:rsidR="00C41F83" w:rsidRDefault="00C41F83" w:rsidP="00C41F83">
      <w:pPr>
        <w:spacing w:after="0" w:line="240" w:lineRule="auto"/>
      </w:pPr>
      <w:r>
        <w:t>unsignedlonglong cheb2(unsignedlonglong x){</w:t>
      </w:r>
    </w:p>
    <w:p w:rsidR="00C41F83" w:rsidRDefault="00C41F83" w:rsidP="00C41F83">
      <w:pPr>
        <w:spacing w:after="0" w:line="240" w:lineRule="auto"/>
      </w:pPr>
      <w:r>
        <w:tab/>
        <w:t>int res=0, i=1;</w:t>
      </w:r>
    </w:p>
    <w:p w:rsidR="00C41F83" w:rsidRDefault="00C41F83" w:rsidP="00C41F83">
      <w:pPr>
        <w:spacing w:after="0" w:line="240" w:lineRule="auto"/>
      </w:pPr>
      <w:r>
        <w:tab/>
        <w:t>while(p2[i]&lt;=x){</w:t>
      </w:r>
    </w:p>
    <w:p w:rsidR="00C41F83" w:rsidRDefault="00C41F83" w:rsidP="00C41F83">
      <w:pPr>
        <w:spacing w:after="0" w:line="240" w:lineRule="auto"/>
      </w:pPr>
      <w:r>
        <w:tab/>
      </w:r>
      <w:r>
        <w:tab/>
        <w:t>res+=x/p2[i]; i++;</w:t>
      </w:r>
    </w:p>
    <w:p w:rsidR="00C41F83" w:rsidRDefault="00C41F83" w:rsidP="00C41F83">
      <w:pPr>
        <w:spacing w:after="0" w:line="240" w:lineRule="auto"/>
      </w:pPr>
      <w:r>
        <w:tab/>
        <w:t>}</w:t>
      </w:r>
    </w:p>
    <w:p w:rsidR="00C41F83" w:rsidRDefault="00C41F83" w:rsidP="00C41F83">
      <w:pPr>
        <w:spacing w:after="0" w:line="240" w:lineRule="auto"/>
      </w:pPr>
      <w:r>
        <w:tab/>
        <w:t>return res;</w:t>
      </w:r>
    </w:p>
    <w:p w:rsidR="00C41F83" w:rsidRDefault="00C41F83" w:rsidP="00C41F83">
      <w:pPr>
        <w:spacing w:after="0" w:line="240" w:lineRule="auto"/>
      </w:pPr>
      <w:r>
        <w:t>}</w:t>
      </w:r>
    </w:p>
    <w:p w:rsidR="00C41F83" w:rsidRDefault="00C41F83" w:rsidP="00C41F83">
      <w:pPr>
        <w:spacing w:after="0" w:line="240" w:lineRule="auto"/>
      </w:pPr>
      <w:r>
        <w:t>unsignedlonglong cheb5(unsignedlonglong x){</w:t>
      </w:r>
    </w:p>
    <w:p w:rsidR="00C41F83" w:rsidRDefault="00C41F83" w:rsidP="00C41F83">
      <w:pPr>
        <w:spacing w:after="0" w:line="240" w:lineRule="auto"/>
      </w:pPr>
      <w:r>
        <w:tab/>
        <w:t>int res=0, i=1;</w:t>
      </w:r>
    </w:p>
    <w:p w:rsidR="00C41F83" w:rsidRDefault="00C41F83" w:rsidP="00C41F83">
      <w:pPr>
        <w:spacing w:after="0" w:line="240" w:lineRule="auto"/>
      </w:pPr>
      <w:r>
        <w:tab/>
        <w:t>while(p5[i]&lt;=x){</w:t>
      </w:r>
    </w:p>
    <w:p w:rsidR="00C41F83" w:rsidRDefault="00C41F83" w:rsidP="00C41F83">
      <w:pPr>
        <w:spacing w:after="0" w:line="240" w:lineRule="auto"/>
      </w:pPr>
      <w:r>
        <w:tab/>
      </w:r>
      <w:r>
        <w:tab/>
        <w:t>res+=x/p5[i]; i++;</w:t>
      </w:r>
    </w:p>
    <w:p w:rsidR="00C41F83" w:rsidRDefault="00C41F83" w:rsidP="00C41F83">
      <w:pPr>
        <w:spacing w:after="0" w:line="240" w:lineRule="auto"/>
      </w:pPr>
      <w:r>
        <w:tab/>
        <w:t>}</w:t>
      </w:r>
    </w:p>
    <w:p w:rsidR="00C41F83" w:rsidRDefault="00C41F83" w:rsidP="00C41F83">
      <w:pPr>
        <w:spacing w:after="0" w:line="240" w:lineRule="auto"/>
      </w:pPr>
      <w:r>
        <w:tab/>
        <w:t>return res;</w:t>
      </w:r>
    </w:p>
    <w:p w:rsidR="00C41F83" w:rsidRDefault="00C41F83" w:rsidP="00C41F83">
      <w:pPr>
        <w:spacing w:after="0" w:line="240" w:lineRule="auto"/>
      </w:pPr>
      <w:r>
        <w:t>}</w:t>
      </w:r>
    </w:p>
    <w:p w:rsidR="00C41F83" w:rsidRDefault="00C41F83" w:rsidP="00C41F83">
      <w:pPr>
        <w:spacing w:after="0" w:line="240" w:lineRule="auto"/>
      </w:pPr>
      <w:r>
        <w:t>int main(){</w:t>
      </w:r>
    </w:p>
    <w:p w:rsidR="00C41F83" w:rsidRDefault="00C41F83" w:rsidP="00C41F83">
      <w:pPr>
        <w:spacing w:after="0" w:line="240" w:lineRule="auto"/>
      </w:pPr>
      <w:r>
        <w:tab/>
        <w:t>p2[0]=p5[0]=1;</w:t>
      </w:r>
    </w:p>
    <w:p w:rsidR="00C41F83" w:rsidRDefault="00C41F83" w:rsidP="003C1039">
      <w:pPr>
        <w:spacing w:after="0" w:line="240" w:lineRule="auto"/>
      </w:pPr>
      <w:r>
        <w:tab/>
        <w:t>for(int i=1;i&lt;=30;i++)</w:t>
      </w:r>
      <w:r>
        <w:tab/>
        <w:t>{</w:t>
      </w:r>
    </w:p>
    <w:p w:rsidR="00C41F83" w:rsidRDefault="00C41F83" w:rsidP="00C41F83">
      <w:pPr>
        <w:spacing w:after="0" w:line="240" w:lineRule="auto"/>
      </w:pPr>
      <w:r>
        <w:tab/>
      </w:r>
      <w:r>
        <w:tab/>
        <w:t>p2[i]=p2[i-1]*2;</w:t>
      </w:r>
    </w:p>
    <w:p w:rsidR="00C41F83" w:rsidRDefault="00C41F83" w:rsidP="00C41F83">
      <w:pPr>
        <w:spacing w:after="0" w:line="240" w:lineRule="auto"/>
      </w:pPr>
      <w:r>
        <w:tab/>
      </w:r>
      <w:r>
        <w:tab/>
        <w:t>p5[i]=p5[i-1]*5;</w:t>
      </w:r>
    </w:p>
    <w:p w:rsidR="00C41F83" w:rsidRDefault="00C41F83" w:rsidP="00C41F83">
      <w:pPr>
        <w:spacing w:after="0" w:line="240" w:lineRule="auto"/>
      </w:pPr>
      <w:r>
        <w:tab/>
        <w:t>}</w:t>
      </w:r>
    </w:p>
    <w:p w:rsidR="00C41F83" w:rsidRDefault="00C41F83" w:rsidP="00C41F83">
      <w:pPr>
        <w:spacing w:after="0" w:line="240" w:lineRule="auto"/>
      </w:pPr>
      <w:r>
        <w:tab/>
        <w:t>unsignedlonglong t, n; cin&gt;&gt;t;</w:t>
      </w:r>
    </w:p>
    <w:p w:rsidR="00C41F83" w:rsidRDefault="00C41F83" w:rsidP="00C41F83">
      <w:pPr>
        <w:spacing w:after="0" w:line="240" w:lineRule="auto"/>
      </w:pPr>
      <w:r>
        <w:tab/>
        <w:t>while(t--){</w:t>
      </w:r>
    </w:p>
    <w:p w:rsidR="00C41F83" w:rsidRDefault="00C41F83" w:rsidP="00C41F83">
      <w:pPr>
        <w:spacing w:after="0" w:line="240" w:lineRule="auto"/>
      </w:pPr>
      <w:r>
        <w:tab/>
      </w:r>
      <w:r>
        <w:tab/>
        <w:t>cin&gt;&gt;n; cout&lt;&lt;min(cheb2(n),cheb5(n))&lt;&lt;endl;</w:t>
      </w:r>
    </w:p>
    <w:p w:rsidR="00C41F83" w:rsidRDefault="00C41F83" w:rsidP="00C41F83">
      <w:pPr>
        <w:spacing w:after="0" w:line="240" w:lineRule="auto"/>
      </w:pPr>
      <w:r>
        <w:t>}</w:t>
      </w:r>
      <w:r>
        <w:tab/>
        <w:t>}</w:t>
      </w:r>
    </w:p>
    <w:p w:rsidR="003C1039" w:rsidRDefault="003C1039" w:rsidP="003C1039">
      <w:pPr>
        <w:pStyle w:val="Heading3"/>
      </w:pPr>
      <w:bookmarkStart w:id="40" w:name="_Toc375123429"/>
      <w:r>
        <w:t>FIBONACCI O( LOG(N))</w:t>
      </w:r>
      <w:bookmarkEnd w:id="40"/>
    </w:p>
    <w:p w:rsidR="00A461CB" w:rsidRDefault="00A461CB" w:rsidP="00A461CB">
      <w:pPr>
        <w:spacing w:after="0" w:line="240" w:lineRule="auto"/>
      </w:pPr>
      <w:r>
        <w:t>long conquer_fibonacci(long n){</w:t>
      </w:r>
    </w:p>
    <w:p w:rsidR="00A461CB" w:rsidRDefault="00A461CB" w:rsidP="00A461CB">
      <w:pPr>
        <w:spacing w:after="0" w:line="240" w:lineRule="auto"/>
      </w:pPr>
      <w:r>
        <w:tab/>
        <w:t>long i, h, j, k, t;</w:t>
      </w:r>
    </w:p>
    <w:p w:rsidR="00A461CB" w:rsidRDefault="00A461CB" w:rsidP="00A461CB">
      <w:pPr>
        <w:spacing w:after="0" w:line="240" w:lineRule="auto"/>
      </w:pPr>
      <w:r>
        <w:tab/>
        <w:t>i = h = 1;</w:t>
      </w:r>
    </w:p>
    <w:p w:rsidR="00A461CB" w:rsidRDefault="00A461CB" w:rsidP="00A461CB">
      <w:pPr>
        <w:spacing w:after="0" w:line="240" w:lineRule="auto"/>
      </w:pPr>
      <w:r>
        <w:tab/>
        <w:t>j = k = 0;</w:t>
      </w:r>
    </w:p>
    <w:p w:rsidR="00A461CB" w:rsidRDefault="00A461CB" w:rsidP="00A461CB">
      <w:pPr>
        <w:spacing w:after="0" w:line="240" w:lineRule="auto"/>
      </w:pPr>
      <w:r>
        <w:tab/>
        <w:t>while (n &gt; 0)</w:t>
      </w:r>
      <w:r>
        <w:tab/>
        <w:t>{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if (n % 2 == 1){</w:t>
      </w:r>
    </w:p>
    <w:p w:rsidR="00A461CB" w:rsidRDefault="00A461CB" w:rsidP="00A461CB">
      <w:pPr>
        <w:spacing w:after="0" w:line="240" w:lineRule="auto"/>
      </w:pPr>
      <w:r>
        <w:tab/>
      </w:r>
      <w:r>
        <w:tab/>
      </w:r>
      <w:r>
        <w:tab/>
        <w:t>t = j * h;</w:t>
      </w:r>
    </w:p>
    <w:p w:rsidR="00A461CB" w:rsidRDefault="00A461CB" w:rsidP="00A461CB">
      <w:pPr>
        <w:spacing w:after="0" w:line="240" w:lineRule="auto"/>
      </w:pPr>
      <w:r>
        <w:tab/>
      </w:r>
      <w:r>
        <w:tab/>
      </w:r>
      <w:r>
        <w:tab/>
        <w:t>j = i * h + j * k + t;</w:t>
      </w:r>
    </w:p>
    <w:p w:rsidR="00A461CB" w:rsidRDefault="00A461CB" w:rsidP="00A461CB">
      <w:pPr>
        <w:spacing w:after="0" w:line="240" w:lineRule="auto"/>
      </w:pPr>
      <w:r>
        <w:tab/>
      </w:r>
      <w:r>
        <w:tab/>
      </w:r>
      <w:r>
        <w:tab/>
        <w:t>i = i * k + t;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}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t = h * h;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h = 2 * k * h + t;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k = k * k + t;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n = (long) n / 2;</w:t>
      </w:r>
    </w:p>
    <w:p w:rsidR="00A461CB" w:rsidRDefault="00A461CB" w:rsidP="00A461CB">
      <w:pPr>
        <w:spacing w:after="0" w:line="240" w:lineRule="auto"/>
      </w:pPr>
      <w:r>
        <w:tab/>
        <w:t>}</w:t>
      </w:r>
    </w:p>
    <w:p w:rsidR="00A461CB" w:rsidRDefault="00A461CB" w:rsidP="00A461CB">
      <w:pPr>
        <w:spacing w:after="0" w:line="240" w:lineRule="auto"/>
      </w:pPr>
      <w:r>
        <w:tab/>
        <w:t>return j;</w:t>
      </w:r>
    </w:p>
    <w:p w:rsidR="00A461CB" w:rsidRDefault="00A461CB" w:rsidP="00A461CB">
      <w:pPr>
        <w:spacing w:after="0" w:line="240" w:lineRule="auto"/>
      </w:pPr>
      <w:r>
        <w:t>}</w:t>
      </w:r>
    </w:p>
    <w:p w:rsidR="00A461CB" w:rsidRDefault="00A461CB" w:rsidP="00A461CB">
      <w:pPr>
        <w:spacing w:after="0" w:line="240" w:lineRule="auto"/>
      </w:pPr>
      <w:r>
        <w:t>int main(){</w:t>
      </w:r>
    </w:p>
    <w:p w:rsidR="00A461CB" w:rsidRDefault="00A461CB" w:rsidP="00A461CB">
      <w:pPr>
        <w:spacing w:after="0" w:line="240" w:lineRule="auto"/>
      </w:pPr>
      <w:r>
        <w:tab/>
        <w:t>long n, res;</w:t>
      </w:r>
    </w:p>
    <w:p w:rsidR="00A461CB" w:rsidRDefault="00A461CB" w:rsidP="00A461CB">
      <w:pPr>
        <w:spacing w:after="0" w:line="240" w:lineRule="auto"/>
      </w:pPr>
      <w:r>
        <w:tab/>
        <w:t>while (scanf("%ld", &amp;n) == 1)</w:t>
      </w:r>
      <w:r>
        <w:tab/>
        <w:t>{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res = conquer_fibonacci(n);</w:t>
      </w:r>
    </w:p>
    <w:p w:rsidR="00A461CB" w:rsidRDefault="00A461CB" w:rsidP="00A461CB">
      <w:pPr>
        <w:spacing w:after="0" w:line="240" w:lineRule="auto"/>
      </w:pPr>
      <w:r>
        <w:tab/>
      </w:r>
      <w:r>
        <w:tab/>
        <w:t>printf("%ld\n", res);</w:t>
      </w:r>
    </w:p>
    <w:p w:rsidR="00A461CB" w:rsidRDefault="00A461CB" w:rsidP="00A461CB">
      <w:pPr>
        <w:spacing w:after="0" w:line="240" w:lineRule="auto"/>
      </w:pPr>
      <w:r>
        <w:tab/>
        <w:t>} }</w:t>
      </w:r>
    </w:p>
    <w:p w:rsidR="003C1039" w:rsidRDefault="003C1039" w:rsidP="003C1039">
      <w:pPr>
        <w:pStyle w:val="Heading3"/>
      </w:pPr>
      <w:bookmarkStart w:id="41" w:name="_Toc375123430"/>
      <w:r>
        <w:lastRenderedPageBreak/>
        <w:t>SEIVE OF YARIN</w:t>
      </w:r>
      <w:bookmarkEnd w:id="41"/>
    </w:p>
    <w:p w:rsidR="003C1039" w:rsidRDefault="003C1039" w:rsidP="003C1039">
      <w:pPr>
        <w:spacing w:after="0" w:line="240" w:lineRule="auto"/>
      </w:pPr>
      <w:r>
        <w:t>#define MAXSIEVE 100000000// All primes up to this</w:t>
      </w:r>
    </w:p>
    <w:p w:rsidR="003C1039" w:rsidRDefault="003C1039" w:rsidP="003C1039">
      <w:pPr>
        <w:spacing w:after="0" w:line="240" w:lineRule="auto"/>
      </w:pPr>
      <w:r>
        <w:t>#define MAXSIEVEHALF (MAXSIEVE/2)</w:t>
      </w:r>
    </w:p>
    <w:p w:rsidR="003C1039" w:rsidRDefault="003C1039" w:rsidP="003C1039">
      <w:pPr>
        <w:spacing w:after="0" w:line="240" w:lineRule="auto"/>
      </w:pPr>
      <w:r>
        <w:t>#define MAXSQRT 5000 // sqrt(MAXSIEVE)/2</w:t>
      </w:r>
    </w:p>
    <w:p w:rsidR="003C1039" w:rsidRDefault="003C1039" w:rsidP="003C1039">
      <w:pPr>
        <w:spacing w:after="0" w:line="240" w:lineRule="auto"/>
      </w:pPr>
      <w:r>
        <w:t>char a[MAXSIEVE/16+2];</w:t>
      </w:r>
    </w:p>
    <w:p w:rsidR="003C1039" w:rsidRDefault="003C1039" w:rsidP="003C1039">
      <w:pPr>
        <w:spacing w:after="0" w:line="240" w:lineRule="auto"/>
      </w:pPr>
      <w:r>
        <w:t>#define isprime(n) (a[(n)&gt;&gt;4]&amp;(1&lt;&lt;(((n)&gt;&gt;1)&amp;7))) // Works when n is odd have to check for even numbers</w:t>
      </w:r>
    </w:p>
    <w:p w:rsidR="003C1039" w:rsidRDefault="003C1039" w:rsidP="003C1039">
      <w:pPr>
        <w:spacing w:after="0" w:line="240" w:lineRule="auto"/>
      </w:pPr>
      <w:r>
        <w:t>void sieve(){</w:t>
      </w:r>
    </w:p>
    <w:p w:rsidR="003C1039" w:rsidRDefault="003C1039" w:rsidP="003C1039">
      <w:pPr>
        <w:spacing w:after="0" w:line="240" w:lineRule="auto"/>
      </w:pPr>
      <w:r>
        <w:tab/>
        <w:t>int i,j;</w:t>
      </w:r>
    </w:p>
    <w:p w:rsidR="003C1039" w:rsidRDefault="003C1039" w:rsidP="003C1039">
      <w:pPr>
        <w:spacing w:after="0" w:line="240" w:lineRule="auto"/>
      </w:pPr>
      <w:r>
        <w:tab/>
        <w:t>memset(a,255,sizeof(a)); a[0]=0xFE;</w:t>
      </w:r>
    </w:p>
    <w:p w:rsidR="003C1039" w:rsidRDefault="003C1039" w:rsidP="003C1039">
      <w:pPr>
        <w:spacing w:after="0" w:line="240" w:lineRule="auto"/>
      </w:pPr>
      <w:r>
        <w:tab/>
        <w:t>for(i=1;i&lt;MAXSQRT;i++)</w:t>
      </w:r>
    </w:p>
    <w:p w:rsidR="003C1039" w:rsidRDefault="003C1039" w:rsidP="003C1039">
      <w:pPr>
        <w:spacing w:after="0" w:line="240" w:lineRule="auto"/>
      </w:pPr>
      <w:r>
        <w:tab/>
      </w:r>
      <w:r>
        <w:tab/>
        <w:t>if (a[i&gt;&gt;3]&amp;(1&lt;&lt;(i&amp;7)))</w:t>
      </w:r>
    </w:p>
    <w:p w:rsidR="003C1039" w:rsidRDefault="003C1039" w:rsidP="003C1039">
      <w:pPr>
        <w:spacing w:after="0" w:line="240" w:lineRule="auto"/>
      </w:pPr>
      <w:r>
        <w:tab/>
      </w:r>
      <w:r>
        <w:tab/>
      </w:r>
      <w:r>
        <w:tab/>
        <w:t>for(j=i+i+i+1;j&lt;MAXSIEVEHALF;j+=i+i+1) a[j&gt;&gt;3]&amp;=~(1&lt;&lt;(j&amp;7));</w:t>
      </w:r>
    </w:p>
    <w:p w:rsidR="003C1039" w:rsidRDefault="003C1039" w:rsidP="003C1039">
      <w:pPr>
        <w:spacing w:after="0" w:line="240" w:lineRule="auto"/>
      </w:pPr>
      <w:r>
        <w:t>}</w:t>
      </w:r>
    </w:p>
    <w:p w:rsidR="00AB74FE" w:rsidRDefault="00AB74FE" w:rsidP="00AB74FE">
      <w:pPr>
        <w:pStyle w:val="Heading3"/>
      </w:pPr>
      <w:bookmarkStart w:id="42" w:name="_Toc375123431"/>
      <w:r>
        <w:t>STRONG COMBINATION</w:t>
      </w:r>
      <w:bookmarkEnd w:id="42"/>
    </w:p>
    <w:p w:rsidR="00AB74FE" w:rsidRDefault="00AB74FE" w:rsidP="00AB74FE">
      <w:pPr>
        <w:spacing w:after="0" w:line="240" w:lineRule="auto"/>
      </w:pPr>
      <w:r>
        <w:t>int main(){</w:t>
      </w:r>
    </w:p>
    <w:p w:rsidR="00AB74FE" w:rsidRDefault="00AB74FE" w:rsidP="00AB74FE">
      <w:pPr>
        <w:spacing w:after="0" w:line="240" w:lineRule="auto"/>
      </w:pPr>
      <w:r>
        <w:tab/>
        <w:t>int n,m; cin&gt;&gt;n&gt;&gt;m;</w:t>
      </w:r>
    </w:p>
    <w:p w:rsidR="00AB74FE" w:rsidRDefault="00AB74FE" w:rsidP="00AB74FE">
      <w:pPr>
        <w:spacing w:after="0" w:line="240" w:lineRule="auto"/>
      </w:pPr>
      <w:r>
        <w:tab/>
        <w:t>vector &lt;unsignedlonglong&gt; factor;</w:t>
      </w:r>
    </w:p>
    <w:p w:rsidR="00AB74FE" w:rsidRDefault="00AB74FE" w:rsidP="00AB74FE">
      <w:pPr>
        <w:spacing w:after="0" w:line="240" w:lineRule="auto"/>
      </w:pPr>
      <w:r>
        <w:tab/>
        <w:t>vector &lt;unsignedint&gt; div;</w:t>
      </w:r>
    </w:p>
    <w:p w:rsidR="00AB74FE" w:rsidRDefault="00AB74FE" w:rsidP="00AB74FE">
      <w:pPr>
        <w:spacing w:after="0" w:line="240" w:lineRule="auto"/>
      </w:pPr>
      <w:r>
        <w:tab/>
        <w:t>m=m&lt;(n-m)?m:(n-m);</w:t>
      </w:r>
    </w:p>
    <w:p w:rsidR="00AB74FE" w:rsidRDefault="00AB74FE" w:rsidP="00AB74FE">
      <w:pPr>
        <w:spacing w:after="0" w:line="240" w:lineRule="auto"/>
      </w:pPr>
      <w:r>
        <w:tab/>
        <w:t>for(int i=n-m+1;i&lt;=n;i++) factor.push_back(i);</w:t>
      </w:r>
    </w:p>
    <w:p w:rsidR="00AB74FE" w:rsidRDefault="00AB74FE" w:rsidP="00AB74FE">
      <w:pPr>
        <w:spacing w:after="0" w:line="240" w:lineRule="auto"/>
      </w:pPr>
      <w:r>
        <w:tab/>
        <w:t>for(int i=1;i&lt;=m;i++){ int r=1;</w:t>
      </w:r>
    </w:p>
    <w:p w:rsidR="00AB74FE" w:rsidRDefault="00AB74FE" w:rsidP="00AB74FE">
      <w:pPr>
        <w:spacing w:after="0" w:line="240" w:lineRule="auto"/>
      </w:pPr>
      <w:r>
        <w:tab/>
      </w:r>
      <w:r>
        <w:tab/>
        <w:t>for(unsignedint j=0;j&lt;factor.size();j++){</w:t>
      </w:r>
    </w:p>
    <w:p w:rsidR="00AB74FE" w:rsidRDefault="00AB74FE" w:rsidP="00AB74FE">
      <w:pPr>
        <w:spacing w:after="0" w:line="240" w:lineRule="auto"/>
      </w:pPr>
      <w:r>
        <w:tab/>
      </w:r>
      <w:r>
        <w:tab/>
      </w:r>
      <w:r>
        <w:tab/>
        <w:t>if(factor[j]%i==0){</w:t>
      </w:r>
    </w:p>
    <w:p w:rsidR="00AB74FE" w:rsidRDefault="00AB74FE" w:rsidP="00AB74FE">
      <w:pPr>
        <w:spacing w:after="0" w:line="240" w:lineRule="auto"/>
      </w:pPr>
      <w:r>
        <w:tab/>
      </w:r>
      <w:r>
        <w:tab/>
      </w:r>
      <w:r>
        <w:tab/>
      </w:r>
      <w:r>
        <w:tab/>
        <w:t>r=0; factor[j]/=i; break;</w:t>
      </w:r>
    </w:p>
    <w:p w:rsidR="00AB74FE" w:rsidRDefault="00AB74FE" w:rsidP="00AB74FE">
      <w:pPr>
        <w:spacing w:after="0" w:line="240" w:lineRule="auto"/>
      </w:pPr>
      <w:r>
        <w:tab/>
      </w:r>
      <w:r>
        <w:tab/>
        <w:t>}</w:t>
      </w:r>
      <w:r>
        <w:tab/>
        <w:t>}</w:t>
      </w:r>
    </w:p>
    <w:p w:rsidR="00AB74FE" w:rsidRDefault="00AB74FE" w:rsidP="00AB74FE">
      <w:pPr>
        <w:spacing w:after="0" w:line="240" w:lineRule="auto"/>
      </w:pPr>
      <w:r>
        <w:tab/>
      </w:r>
      <w:r>
        <w:tab/>
        <w:t>if(r) div.push_back(i);</w:t>
      </w:r>
    </w:p>
    <w:p w:rsidR="00AB74FE" w:rsidRDefault="00AB74FE" w:rsidP="00AB74FE">
      <w:pPr>
        <w:spacing w:after="0" w:line="240" w:lineRule="auto"/>
      </w:pPr>
      <w:r>
        <w:tab/>
        <w:t>}</w:t>
      </w:r>
    </w:p>
    <w:p w:rsidR="00AB74FE" w:rsidRDefault="00AB74FE" w:rsidP="00AB74FE">
      <w:pPr>
        <w:spacing w:after="0" w:line="240" w:lineRule="auto"/>
      </w:pPr>
      <w:r>
        <w:tab/>
        <w:t>unsignedlonglong  ret=1;</w:t>
      </w:r>
    </w:p>
    <w:p w:rsidR="00AB74FE" w:rsidRDefault="00AB74FE" w:rsidP="00AB74FE">
      <w:pPr>
        <w:spacing w:after="0" w:line="240" w:lineRule="auto"/>
      </w:pPr>
      <w:r>
        <w:tab/>
        <w:t>for(unsignedint j=0;j&lt;factor.size();j++) ret*=factor[j];</w:t>
      </w:r>
    </w:p>
    <w:p w:rsidR="00AB74FE" w:rsidRDefault="00AB74FE" w:rsidP="00AB74FE">
      <w:pPr>
        <w:spacing w:after="0" w:line="240" w:lineRule="auto"/>
      </w:pPr>
      <w:r>
        <w:tab/>
        <w:t>for(unsignedint j=0;j&lt;div.size();j++) ret/=div[j];</w:t>
      </w:r>
    </w:p>
    <w:p w:rsidR="00AB74FE" w:rsidRDefault="00AB74FE" w:rsidP="00AB74FE">
      <w:pPr>
        <w:spacing w:after="0" w:line="240" w:lineRule="auto"/>
      </w:pPr>
      <w:r>
        <w:tab/>
        <w:t>cout&lt;&lt;ret&lt;&lt;endl;</w:t>
      </w:r>
    </w:p>
    <w:p w:rsidR="001F137D" w:rsidRDefault="003C1039" w:rsidP="003C1039">
      <w:pPr>
        <w:spacing w:after="0" w:line="240" w:lineRule="auto"/>
      </w:pPr>
      <w:r>
        <w:t>}</w:t>
      </w:r>
    </w:p>
    <w:p w:rsidR="00456227" w:rsidRDefault="00456227" w:rsidP="00456227">
      <w:pPr>
        <w:pStyle w:val="Heading3"/>
      </w:pPr>
      <w:bookmarkStart w:id="43" w:name="_Toc375123432"/>
      <w:r>
        <w:t>NEXT PERMUTATION</w:t>
      </w:r>
      <w:bookmarkEnd w:id="43"/>
    </w:p>
    <w:p w:rsidR="00456227" w:rsidRDefault="00456227" w:rsidP="00456227">
      <w:pPr>
        <w:spacing w:after="0" w:line="240" w:lineRule="auto"/>
      </w:pPr>
      <w:r>
        <w:t>static boolean next_permutation() {</w:t>
      </w:r>
    </w:p>
    <w:p w:rsidR="00456227" w:rsidRDefault="00456227" w:rsidP="00456227">
      <w:pPr>
        <w:spacing w:after="0" w:line="240" w:lineRule="auto"/>
      </w:pPr>
      <w:r>
        <w:tab/>
        <w:t>for (int a = p.length - 2; a &gt;= 0; --a)</w:t>
      </w:r>
    </w:p>
    <w:p w:rsidR="00456227" w:rsidRDefault="00456227" w:rsidP="00456227">
      <w:pPr>
        <w:spacing w:after="0" w:line="240" w:lineRule="auto"/>
      </w:pPr>
      <w:r>
        <w:tab/>
      </w:r>
      <w:r>
        <w:tab/>
        <w:t>if (p[a] &lt; p[a + 1])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  <w:t>for (int b = p.length - 1;; --b)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  <w:t>if (p[b] &gt; p[a]) {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nt t = p[a]; p[a] = p[b]; p[b] = t;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or (++a, b = p.length - 1; a &lt; b; ++a, --b) {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 = p[a]; p[a] = p[b]; p[b] = t;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turntrue;</w:t>
      </w:r>
    </w:p>
    <w:p w:rsidR="00456227" w:rsidRDefault="00456227" w:rsidP="00456227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456227" w:rsidRDefault="00456227" w:rsidP="00456227">
      <w:pPr>
        <w:spacing w:after="0" w:line="240" w:lineRule="auto"/>
      </w:pPr>
      <w:r>
        <w:tab/>
        <w:t>returnfalse; }</w:t>
      </w:r>
    </w:p>
    <w:p w:rsidR="003C1039" w:rsidRDefault="003C1039" w:rsidP="003C1039">
      <w:pPr>
        <w:pStyle w:val="Heading3"/>
      </w:pPr>
      <w:bookmarkStart w:id="44" w:name="_Toc375123433"/>
      <w:r>
        <w:lastRenderedPageBreak/>
        <w:t>NEWTON’S ROOT FINDING METHOD</w:t>
      </w:r>
      <w:bookmarkEnd w:id="44"/>
    </w:p>
    <w:p w:rsidR="003C1039" w:rsidRDefault="003C1039" w:rsidP="003C1039">
      <w:pPr>
        <w:spacing w:after="0" w:line="240" w:lineRule="auto"/>
      </w:pPr>
      <w:r>
        <w:t>publicstaticfinaldouble EPSILON = 1e-14;</w:t>
      </w:r>
    </w:p>
    <w:p w:rsidR="003C1039" w:rsidRDefault="003C1039" w:rsidP="003C1039">
      <w:pPr>
        <w:spacing w:after="0" w:line="240" w:lineRule="auto"/>
      </w:pPr>
      <w:r>
        <w:t>// to find x* such that f(x*) = 0, starting at x</w:t>
      </w:r>
    </w:p>
    <w:p w:rsidR="003C1039" w:rsidRDefault="003C1039" w:rsidP="003C1039">
      <w:pPr>
        <w:spacing w:after="0" w:line="240" w:lineRule="auto"/>
      </w:pPr>
      <w:r>
        <w:t xml:space="preserve">publicstaticdouble root(Function f, double x) { // FORGOT TO CHECK IF |F.DERIV(X)| &lt; EPS </w:t>
      </w:r>
    </w:p>
    <w:p w:rsidR="003C1039" w:rsidRDefault="003C1039" w:rsidP="003C1039">
      <w:pPr>
        <w:spacing w:after="0" w:line="240" w:lineRule="auto"/>
      </w:pPr>
      <w:r>
        <w:tab/>
        <w:t>while (Math.abs(f.eval(x) / f.deriv(x)) &gt; EPSILON) {</w:t>
      </w:r>
    </w:p>
    <w:p w:rsidR="003C1039" w:rsidRDefault="003C1039" w:rsidP="003C1039">
      <w:pPr>
        <w:spacing w:after="0" w:line="240" w:lineRule="auto"/>
      </w:pPr>
      <w:r>
        <w:tab/>
      </w:r>
      <w:r>
        <w:tab/>
        <w:t>x = x - f.eval(x) / f.deriv(x);</w:t>
      </w:r>
    </w:p>
    <w:p w:rsidR="003C1039" w:rsidRDefault="003C1039" w:rsidP="003C1039">
      <w:pPr>
        <w:spacing w:after="0" w:line="240" w:lineRule="auto"/>
      </w:pPr>
      <w:r>
        <w:tab/>
        <w:t>}</w:t>
      </w:r>
    </w:p>
    <w:p w:rsidR="003C1039" w:rsidRDefault="003C1039" w:rsidP="003C1039">
      <w:pPr>
        <w:spacing w:after="0" w:line="240" w:lineRule="auto"/>
      </w:pPr>
      <w:r>
        <w:tab/>
        <w:t>return x; }</w:t>
      </w:r>
    </w:p>
    <w:p w:rsidR="00456227" w:rsidRDefault="00456227" w:rsidP="00456227">
      <w:pPr>
        <w:pStyle w:val="Heading3"/>
      </w:pPr>
      <w:bookmarkStart w:id="45" w:name="_Toc375123434"/>
      <w:r>
        <w:t>GEOMETRY BASIC DEFINITIONS</w:t>
      </w:r>
      <w:bookmarkEnd w:id="45"/>
    </w:p>
    <w:p w:rsidR="00456227" w:rsidRDefault="00456227" w:rsidP="00456227">
      <w:pPr>
        <w:spacing w:after="0" w:line="240" w:lineRule="auto"/>
      </w:pPr>
      <w:r>
        <w:t>struct point {double x,y;};</w:t>
      </w:r>
    </w:p>
    <w:p w:rsidR="00456227" w:rsidRDefault="00456227" w:rsidP="00456227">
      <w:pPr>
        <w:spacing w:after="0" w:line="240" w:lineRule="auto"/>
      </w:pPr>
      <w:r>
        <w:t>struct line{ double a; double b;double c; } ; //ax+by+c=0</w:t>
      </w:r>
    </w:p>
    <w:p w:rsidR="00456227" w:rsidRDefault="00456227" w:rsidP="00456227">
      <w:pPr>
        <w:spacing w:after="0" w:line="240" w:lineRule="auto"/>
      </w:pPr>
      <w:r>
        <w:t>struct circle { point o; double r;};</w:t>
      </w:r>
    </w:p>
    <w:p w:rsidR="00456227" w:rsidRDefault="00456227" w:rsidP="00456227">
      <w:pPr>
        <w:spacing w:after="0" w:line="240" w:lineRule="auto"/>
      </w:pPr>
      <w:r>
        <w:t>struct Tri { point p[3];};</w:t>
      </w:r>
    </w:p>
    <w:p w:rsidR="00456227" w:rsidRDefault="00456227" w:rsidP="00456227">
      <w:pPr>
        <w:spacing w:after="0" w:line="240" w:lineRule="auto"/>
      </w:pPr>
      <w:r>
        <w:t>struct polygon {point p[1000];int ct;};</w:t>
      </w:r>
    </w:p>
    <w:p w:rsidR="00456227" w:rsidRDefault="00456227" w:rsidP="00456227">
      <w:pPr>
        <w:spacing w:after="0" w:line="240" w:lineRule="auto"/>
      </w:pPr>
      <w:r>
        <w:t>double dist(point p1, point p2){</w:t>
      </w:r>
    </w:p>
    <w:p w:rsidR="00456227" w:rsidRDefault="00456227" w:rsidP="00456227">
      <w:pPr>
        <w:spacing w:after="0" w:line="240" w:lineRule="auto"/>
      </w:pPr>
      <w:r>
        <w:t>return sqrt((double)((p1.x-p2.x)*(p1.x-p2.x))+(double)((p1.y-p2.y)*(p1.y-p2.y)));};</w:t>
      </w:r>
    </w:p>
    <w:p w:rsidR="00456227" w:rsidRDefault="00456227" w:rsidP="00456227">
      <w:pPr>
        <w:spacing w:after="0" w:line="240" w:lineRule="auto"/>
      </w:pPr>
      <w:r>
        <w:t>double cross(point p1, point p2, point p0){return (p1.x-p0.x)*(p2.y-p0.y)-(p2.x-p0.x)*(p1.y-p0.y);};</w:t>
      </w:r>
    </w:p>
    <w:p w:rsidR="00E8120E" w:rsidRDefault="00E8120E" w:rsidP="00456227">
      <w:pPr>
        <w:spacing w:after="0" w:line="240" w:lineRule="auto"/>
      </w:pPr>
    </w:p>
    <w:p w:rsidR="00E8120E" w:rsidRDefault="00E8120E" w:rsidP="00456227">
      <w:pPr>
        <w:spacing w:after="0" w:line="240" w:lineRule="auto"/>
      </w:pPr>
      <w:r w:rsidRPr="00E8120E">
        <w:t>const long double PI = (2*acosl(0.0));</w:t>
      </w:r>
    </w:p>
    <w:p w:rsidR="00FC6836" w:rsidRDefault="00FC6836" w:rsidP="00FC6836">
      <w:pPr>
        <w:pStyle w:val="Heading3"/>
      </w:pPr>
      <w:bookmarkStart w:id="46" w:name="_Toc375123435"/>
      <w:r>
        <w:t>LINE INTERSECTION</w:t>
      </w:r>
      <w:bookmarkEnd w:id="46"/>
    </w:p>
    <w:p w:rsidR="00FC6836" w:rsidRDefault="00FC6836" w:rsidP="00FC6836">
      <w:pPr>
        <w:spacing w:after="0" w:line="240" w:lineRule="auto"/>
      </w:pPr>
      <w:r>
        <w:t>point intersection(line e1, line e2){</w:t>
      </w:r>
    </w:p>
    <w:p w:rsidR="00FC6836" w:rsidRDefault="00FC6836" w:rsidP="00FC6836">
      <w:pPr>
        <w:spacing w:after="0" w:line="240" w:lineRule="auto"/>
      </w:pPr>
      <w:r>
        <w:tab/>
        <w:t>point p;</w:t>
      </w:r>
    </w:p>
    <w:p w:rsidR="00FC6836" w:rsidRDefault="00FC6836" w:rsidP="00FC6836">
      <w:pPr>
        <w:spacing w:after="0" w:line="240" w:lineRule="auto"/>
      </w:pPr>
      <w:r>
        <w:tab/>
        <w:t>p.x = (e2.b*e1.c - e1.b*e2.c) / (e2.a*e1.b - e1.a*e2.b);</w:t>
      </w:r>
    </w:p>
    <w:p w:rsidR="00FC6836" w:rsidRDefault="00FC6836" w:rsidP="00FC6836">
      <w:pPr>
        <w:spacing w:after="0" w:line="240" w:lineRule="auto"/>
      </w:pPr>
      <w:r>
        <w:tab/>
        <w:t>if (fabs(e1.b) &gt; EPS) /* test for vertical line */</w:t>
      </w:r>
    </w:p>
    <w:p w:rsidR="00FC6836" w:rsidRDefault="00FC6836" w:rsidP="00FC6836">
      <w:pPr>
        <w:spacing w:after="0" w:line="240" w:lineRule="auto"/>
      </w:pPr>
      <w:r>
        <w:tab/>
      </w:r>
      <w:r>
        <w:tab/>
        <w:t>p.y = - (e1.a * (p.x) + e1.c) / e1.b;</w:t>
      </w:r>
    </w:p>
    <w:p w:rsidR="00FC6836" w:rsidRDefault="00FC6836" w:rsidP="00FC6836">
      <w:pPr>
        <w:spacing w:after="0" w:line="240" w:lineRule="auto"/>
      </w:pPr>
      <w:r>
        <w:tab/>
        <w:t>elsep.y = - (e2.a * (p.x) + e2.c) / e2.b;</w:t>
      </w:r>
    </w:p>
    <w:p w:rsidR="00FC6836" w:rsidRDefault="00FC6836" w:rsidP="001F137D">
      <w:pPr>
        <w:spacing w:after="0" w:line="240" w:lineRule="auto"/>
      </w:pPr>
      <w:r>
        <w:tab/>
        <w:t>return p;}</w:t>
      </w:r>
    </w:p>
    <w:p w:rsidR="00FC6836" w:rsidRDefault="00B83E6D" w:rsidP="00B83E6D">
      <w:pPr>
        <w:pStyle w:val="Heading3"/>
      </w:pPr>
      <w:bookmarkStart w:id="47" w:name="_Toc375123436"/>
      <w:r>
        <w:t>LINE TANGENT ANGLE</w:t>
      </w:r>
      <w:bookmarkEnd w:id="47"/>
    </w:p>
    <w:p w:rsidR="00B83E6D" w:rsidRDefault="00B83E6D" w:rsidP="00B83E6D">
      <w:pPr>
        <w:spacing w:after="0" w:line="240" w:lineRule="auto"/>
      </w:pPr>
      <w:r>
        <w:t>double tan_lines(line e1,line e2){// returns the tan of the angel between two lines</w:t>
      </w:r>
    </w:p>
    <w:p w:rsidR="00B83E6D" w:rsidRDefault="00B83E6D" w:rsidP="00B83E6D">
      <w:pPr>
        <w:spacing w:after="0" w:line="240" w:lineRule="auto"/>
      </w:pPr>
      <w:r>
        <w:tab/>
        <w:t>double result;</w:t>
      </w:r>
    </w:p>
    <w:p w:rsidR="00B83E6D" w:rsidRDefault="00B83E6D" w:rsidP="00B83E6D">
      <w:pPr>
        <w:spacing w:after="0" w:line="240" w:lineRule="auto"/>
      </w:pPr>
      <w:r>
        <w:tab/>
        <w:t>double a = e1.a*e2.b - e2.a*e1.b;</w:t>
      </w:r>
    </w:p>
    <w:p w:rsidR="00B83E6D" w:rsidRDefault="00B83E6D" w:rsidP="00B83E6D">
      <w:pPr>
        <w:spacing w:after="0" w:line="240" w:lineRule="auto"/>
      </w:pPr>
      <w:r>
        <w:tab/>
        <w:t>double b = e1.a*e2.a - e1.b*e2.b;</w:t>
      </w:r>
    </w:p>
    <w:p w:rsidR="00B83E6D" w:rsidRDefault="00B83E6D" w:rsidP="001F137D">
      <w:pPr>
        <w:spacing w:after="0" w:line="240" w:lineRule="auto"/>
      </w:pPr>
      <w:r>
        <w:tab/>
        <w:t>result = a/b; return result;</w:t>
      </w:r>
      <w:r w:rsidR="001F137D">
        <w:t xml:space="preserve"> </w:t>
      </w:r>
      <w:r>
        <w:t>}</w:t>
      </w:r>
    </w:p>
    <w:p w:rsidR="00B83E6D" w:rsidRDefault="00B83E6D" w:rsidP="00B83E6D">
      <w:pPr>
        <w:pStyle w:val="Heading3"/>
      </w:pPr>
      <w:bookmarkStart w:id="48" w:name="_Toc375123437"/>
      <w:r>
        <w:t>SEGMENT INTERSECTION</w:t>
      </w:r>
      <w:bookmarkEnd w:id="48"/>
    </w:p>
    <w:p w:rsidR="00B83E6D" w:rsidRDefault="00A14B9E" w:rsidP="00A14B9E">
      <w:pPr>
        <w:spacing w:after="0" w:line="240" w:lineRule="auto"/>
      </w:pPr>
      <w:r>
        <w:t>bool seg</w:t>
      </w:r>
      <w:r w:rsidR="00B83E6D">
        <w:t>Intersection(point</w:t>
      </w:r>
      <w:r>
        <w:t xml:space="preserve"> a, point b, point c, point d){</w:t>
      </w:r>
    </w:p>
    <w:p w:rsidR="00B83E6D" w:rsidRDefault="00B83E6D" w:rsidP="00B83E6D">
      <w:pPr>
        <w:spacing w:after="0" w:line="240" w:lineRule="auto"/>
      </w:pPr>
      <w:r>
        <w:tab/>
        <w:t>double denominator = (d.y-c.y)*(b.x-a.x) - (d.x-c.x)*(b.y-a.y);</w:t>
      </w:r>
    </w:p>
    <w:p w:rsidR="00B83E6D" w:rsidRDefault="00B83E6D" w:rsidP="00B83E6D">
      <w:pPr>
        <w:spacing w:after="0" w:line="240" w:lineRule="auto"/>
      </w:pPr>
      <w:r>
        <w:tab/>
        <w:t>double k = ((d.x-c.x)*(a.y-c.y) - (d.y-c.y)*(a.x-c.x) ) / denominator;</w:t>
      </w:r>
    </w:p>
    <w:p w:rsidR="00B83E6D" w:rsidRDefault="00B83E6D" w:rsidP="00B83E6D">
      <w:pPr>
        <w:spacing w:after="0" w:line="240" w:lineRule="auto"/>
      </w:pPr>
      <w:r>
        <w:tab/>
        <w:t>if( (k&lt;0.0) || (k&gt;1.0) ) returnfalse;</w:t>
      </w:r>
    </w:p>
    <w:p w:rsidR="00B83E6D" w:rsidRDefault="00B83E6D" w:rsidP="00B83E6D">
      <w:pPr>
        <w:spacing w:after="0" w:line="240" w:lineRule="auto"/>
      </w:pPr>
      <w:r>
        <w:tab/>
        <w:t>k = ( (b.x-a.x)*(a.y-c.y) - (b.y-a.y)*(a.x-c.x) ) / denominator;</w:t>
      </w:r>
    </w:p>
    <w:p w:rsidR="00B83E6D" w:rsidRDefault="00B83E6D" w:rsidP="00B83E6D">
      <w:pPr>
        <w:spacing w:after="0" w:line="240" w:lineRule="auto"/>
      </w:pPr>
      <w:r>
        <w:tab/>
        <w:t>if( (k&lt;0.0) || (k&gt;1.0) ) returnfalse;</w:t>
      </w:r>
    </w:p>
    <w:p w:rsidR="00B83E6D" w:rsidRDefault="00B83E6D" w:rsidP="00E8120E">
      <w:pPr>
        <w:spacing w:after="0" w:line="240" w:lineRule="auto"/>
      </w:pPr>
      <w:r>
        <w:tab/>
        <w:t>returntrue;}</w:t>
      </w:r>
    </w:p>
    <w:p w:rsidR="007C6D5D" w:rsidRDefault="007C6D5D" w:rsidP="00B063F9">
      <w:pPr>
        <w:pStyle w:val="Heading3"/>
      </w:pPr>
      <w:bookmarkStart w:id="49" w:name="_Toc375123438"/>
      <w:r>
        <w:lastRenderedPageBreak/>
        <w:t>POINT + SLOPE -&gt; LINE</w:t>
      </w:r>
      <w:bookmarkEnd w:id="49"/>
    </w:p>
    <w:p w:rsidR="00B063F9" w:rsidRDefault="00B063F9" w:rsidP="00B063F9">
      <w:pPr>
        <w:spacing w:after="0" w:line="240" w:lineRule="auto"/>
      </w:pPr>
      <w:r>
        <w:t>line point_and_slope_to_line(point p, double m){</w:t>
      </w:r>
    </w:p>
    <w:p w:rsidR="00B063F9" w:rsidRDefault="00B063F9" w:rsidP="00B063F9">
      <w:pPr>
        <w:spacing w:after="0" w:line="240" w:lineRule="auto"/>
      </w:pPr>
      <w:r>
        <w:tab/>
        <w:t>line e;</w:t>
      </w:r>
    </w:p>
    <w:p w:rsidR="00B063F9" w:rsidRDefault="00B063F9" w:rsidP="00B063F9">
      <w:pPr>
        <w:spacing w:after="0" w:line="240" w:lineRule="auto"/>
      </w:pPr>
      <w:r>
        <w:tab/>
        <w:t>e.a = -m; e.b = 1; e.c = -((e.a*p.x) + (e.b*p.y));</w:t>
      </w:r>
    </w:p>
    <w:p w:rsidR="00B063F9" w:rsidRDefault="00B063F9" w:rsidP="00B063F9">
      <w:pPr>
        <w:spacing w:after="0" w:line="240" w:lineRule="auto"/>
      </w:pPr>
      <w:r>
        <w:tab/>
        <w:t>return e;</w:t>
      </w:r>
    </w:p>
    <w:p w:rsidR="00B063F9" w:rsidRDefault="00B063F9" w:rsidP="00B063F9">
      <w:pPr>
        <w:spacing w:after="0" w:line="240" w:lineRule="auto"/>
      </w:pPr>
      <w:r>
        <w:t>}</w:t>
      </w:r>
    </w:p>
    <w:p w:rsidR="007B29F6" w:rsidRDefault="007B29F6" w:rsidP="00A14B9E">
      <w:pPr>
        <w:pStyle w:val="Heading3"/>
      </w:pPr>
      <w:bookmarkStart w:id="50" w:name="_Toc375123439"/>
      <w:r>
        <w:t>TWO POINTS -&gt; LINE</w:t>
      </w:r>
      <w:bookmarkEnd w:id="50"/>
    </w:p>
    <w:p w:rsidR="007B29F6" w:rsidRDefault="007B29F6" w:rsidP="007B29F6">
      <w:pPr>
        <w:spacing w:after="0" w:line="240" w:lineRule="auto"/>
      </w:pPr>
      <w:r>
        <w:t>line LineOfPoint(point p1, point p2){</w:t>
      </w:r>
    </w:p>
    <w:p w:rsidR="007B29F6" w:rsidRDefault="007B29F6" w:rsidP="007B29F6">
      <w:pPr>
        <w:spacing w:after="0" w:line="240" w:lineRule="auto"/>
      </w:pPr>
      <w:r>
        <w:t xml:space="preserve">    line ans;</w:t>
      </w:r>
    </w:p>
    <w:p w:rsidR="007B29F6" w:rsidRDefault="007B29F6" w:rsidP="007B29F6">
      <w:pPr>
        <w:spacing w:after="0" w:line="240" w:lineRule="auto"/>
      </w:pPr>
      <w:r>
        <w:t xml:space="preserve">    ans.a=(double)(p2.y-p1.y);</w:t>
      </w:r>
    </w:p>
    <w:p w:rsidR="007B29F6" w:rsidRDefault="007B29F6" w:rsidP="007B29F6">
      <w:pPr>
        <w:spacing w:after="0" w:line="240" w:lineRule="auto"/>
      </w:pPr>
      <w:r>
        <w:t xml:space="preserve">    ans.b=(double)(p1.x-p2.x);</w:t>
      </w:r>
    </w:p>
    <w:p w:rsidR="007B29F6" w:rsidRDefault="007B29F6" w:rsidP="007B29F6">
      <w:pPr>
        <w:spacing w:after="0" w:line="240" w:lineRule="auto"/>
      </w:pPr>
      <w:r>
        <w:t xml:space="preserve">    ans.c=(double)(2*p1.x*p1.y-p1.x*p2.y+p2.x*p1.y);</w:t>
      </w:r>
    </w:p>
    <w:p w:rsidR="007B29F6" w:rsidRDefault="007B29F6" w:rsidP="007B29F6">
      <w:pPr>
        <w:spacing w:after="0" w:line="240" w:lineRule="auto"/>
      </w:pPr>
      <w:r>
        <w:t>return ans;</w:t>
      </w:r>
      <w:r w:rsidR="00DE7A77">
        <w:tab/>
      </w:r>
      <w:r>
        <w:t>};</w:t>
      </w:r>
    </w:p>
    <w:p w:rsidR="007B29F6" w:rsidRDefault="007B29F6" w:rsidP="007B29F6">
      <w:pPr>
        <w:pStyle w:val="Heading3"/>
      </w:pPr>
      <w:bookmarkStart w:id="51" w:name="_Toc375123440"/>
      <w:r>
        <w:t>CLOSEST POINT ON LINE</w:t>
      </w:r>
      <w:bookmarkEnd w:id="51"/>
    </w:p>
    <w:p w:rsidR="007B29F6" w:rsidRDefault="007B29F6" w:rsidP="007B29F6">
      <w:pPr>
        <w:spacing w:after="0" w:line="240" w:lineRule="auto"/>
      </w:pPr>
      <w:r>
        <w:t>point closest_point(point p_in, line l){ needs: point_and_slope_to_line - intersection</w:t>
      </w:r>
    </w:p>
    <w:p w:rsidR="007B29F6" w:rsidRDefault="007B29F6" w:rsidP="007B29F6">
      <w:pPr>
        <w:spacing w:after="0" w:line="240" w:lineRule="auto"/>
      </w:pPr>
      <w:r>
        <w:tab/>
        <w:t>point p_c;</w:t>
      </w:r>
    </w:p>
    <w:p w:rsidR="007B29F6" w:rsidRDefault="007B29F6" w:rsidP="007B29F6">
      <w:pPr>
        <w:spacing w:after="0" w:line="240" w:lineRule="auto"/>
      </w:pPr>
      <w:r>
        <w:tab/>
        <w:t>line perp; /* HAVE TO BE FILLED perpendicular to l through (x,y) */</w:t>
      </w:r>
    </w:p>
    <w:p w:rsidR="007B29F6" w:rsidRDefault="007B29F6" w:rsidP="007B29F6">
      <w:pPr>
        <w:spacing w:after="0" w:line="240" w:lineRule="auto"/>
      </w:pPr>
      <w:r>
        <w:tab/>
        <w:t>if (fabs(l.b) &lt;= EPS){ /* vertical line */</w:t>
      </w:r>
    </w:p>
    <w:p w:rsidR="007B29F6" w:rsidRDefault="007B29F6" w:rsidP="007B29F6">
      <w:pPr>
        <w:spacing w:after="0" w:line="240" w:lineRule="auto"/>
      </w:pPr>
      <w:r>
        <w:tab/>
      </w:r>
      <w:r>
        <w:tab/>
        <w:t>p_c.x = -(l.c); p_c.y = p_in.y;</w:t>
      </w:r>
    </w:p>
    <w:p w:rsidR="007B29F6" w:rsidRDefault="007B29F6" w:rsidP="007B29F6">
      <w:pPr>
        <w:spacing w:after="0" w:line="240" w:lineRule="auto"/>
      </w:pPr>
      <w:r>
        <w:tab/>
      </w:r>
      <w:r>
        <w:tab/>
        <w:t>return p_c;</w:t>
      </w:r>
    </w:p>
    <w:p w:rsidR="007B29F6" w:rsidRDefault="007B29F6" w:rsidP="007B29F6">
      <w:pPr>
        <w:spacing w:after="0" w:line="240" w:lineRule="auto"/>
      </w:pPr>
      <w:r>
        <w:tab/>
        <w:t>}</w:t>
      </w:r>
    </w:p>
    <w:p w:rsidR="007B29F6" w:rsidRDefault="007B29F6" w:rsidP="007B29F6">
      <w:pPr>
        <w:spacing w:after="0" w:line="240" w:lineRule="auto"/>
      </w:pPr>
      <w:r>
        <w:tab/>
        <w:t>if (fabs(l.a) &lt;= EPS){ /* horizontal line */</w:t>
      </w:r>
    </w:p>
    <w:p w:rsidR="007B29F6" w:rsidRDefault="007B29F6" w:rsidP="007B29F6">
      <w:pPr>
        <w:spacing w:after="0" w:line="240" w:lineRule="auto"/>
      </w:pPr>
      <w:r>
        <w:tab/>
      </w:r>
      <w:r>
        <w:tab/>
        <w:t>p_c.x = p_in.x; p_c.y = -(l.c);</w:t>
      </w:r>
    </w:p>
    <w:p w:rsidR="007B29F6" w:rsidRDefault="007B29F6" w:rsidP="007B29F6">
      <w:pPr>
        <w:spacing w:after="0" w:line="240" w:lineRule="auto"/>
      </w:pPr>
      <w:r>
        <w:tab/>
      </w:r>
      <w:r>
        <w:tab/>
        <w:t>return p_c;</w:t>
      </w:r>
    </w:p>
    <w:p w:rsidR="007B29F6" w:rsidRDefault="007B29F6" w:rsidP="007B29F6">
      <w:pPr>
        <w:spacing w:after="0" w:line="240" w:lineRule="auto"/>
      </w:pPr>
      <w:r>
        <w:tab/>
        <w:t>}</w:t>
      </w:r>
    </w:p>
    <w:p w:rsidR="007B29F6" w:rsidRDefault="007B29F6" w:rsidP="007B29F6">
      <w:pPr>
        <w:spacing w:after="0" w:line="240" w:lineRule="auto"/>
      </w:pPr>
      <w:r>
        <w:tab/>
        <w:t>perp = point_and_slope_to_line(p_in,1/l.a); /* normal case */</w:t>
      </w:r>
    </w:p>
    <w:p w:rsidR="007B29F6" w:rsidRDefault="007B29F6" w:rsidP="007B29F6">
      <w:pPr>
        <w:spacing w:after="0" w:line="240" w:lineRule="auto"/>
      </w:pPr>
      <w:r>
        <w:tab/>
        <w:t>p_c = intersection(l,perp);</w:t>
      </w:r>
    </w:p>
    <w:p w:rsidR="007B29F6" w:rsidRDefault="007B29F6" w:rsidP="007B29F6">
      <w:pPr>
        <w:spacing w:after="0" w:line="240" w:lineRule="auto"/>
      </w:pPr>
      <w:r>
        <w:tab/>
        <w:t>return p_c;</w:t>
      </w:r>
    </w:p>
    <w:p w:rsidR="007B29F6" w:rsidRDefault="007B29F6" w:rsidP="007B29F6">
      <w:pPr>
        <w:spacing w:after="0" w:line="240" w:lineRule="auto"/>
      </w:pPr>
      <w:r>
        <w:t>}</w:t>
      </w:r>
    </w:p>
    <w:p w:rsidR="00A52633" w:rsidRDefault="00A52633" w:rsidP="00A52633">
      <w:pPr>
        <w:pStyle w:val="Heading3"/>
      </w:pPr>
      <w:bookmarkStart w:id="52" w:name="_Toc375123441"/>
      <w:r>
        <w:t>TRIANGLE CIRCUM CIRCLE</w:t>
      </w:r>
      <w:bookmarkEnd w:id="52"/>
    </w:p>
    <w:p w:rsidR="00A52633" w:rsidRDefault="00A52633" w:rsidP="00A52633">
      <w:pPr>
        <w:spacing w:after="0" w:line="240" w:lineRule="auto"/>
      </w:pPr>
      <w:r>
        <w:t>circle circumcircle(Tri t){//the circumcircle of the triangle. needs: dist - Area(Tri)</w:t>
      </w:r>
    </w:p>
    <w:p w:rsidR="00A52633" w:rsidRDefault="00A52633" w:rsidP="00A52633">
      <w:pPr>
        <w:spacing w:after="0" w:line="240" w:lineRule="auto"/>
      </w:pPr>
      <w:r>
        <w:t xml:space="preserve">    circle ans;</w:t>
      </w:r>
    </w:p>
    <w:p w:rsidR="00A52633" w:rsidRDefault="00A52633" w:rsidP="00A52633">
      <w:pPr>
        <w:spacing w:after="0" w:line="240" w:lineRule="auto"/>
      </w:pPr>
      <w:r>
        <w:t>double a, b, c, c1, c2, xa, ya, xb, yb, xc, yc;</w:t>
      </w:r>
    </w:p>
    <w:p w:rsidR="00A52633" w:rsidRDefault="00A52633" w:rsidP="00AD7888">
      <w:pPr>
        <w:spacing w:after="0" w:line="240" w:lineRule="auto"/>
      </w:pPr>
      <w:r>
        <w:t>a=dist(t.</w:t>
      </w:r>
      <w:r w:rsidR="00AD7888">
        <w:t>p[0],t.p[1]);b=dist(t.p[1],</w:t>
      </w:r>
      <w:r>
        <w:t>t.p[2]); c=dist(t.p[2],t.p[0]);    ans.r=.25*a*b*c/Area(t);</w:t>
      </w:r>
    </w:p>
    <w:p w:rsidR="00A52633" w:rsidRDefault="00A52633" w:rsidP="00A52633">
      <w:pPr>
        <w:spacing w:after="0" w:line="240" w:lineRule="auto"/>
      </w:pPr>
      <w:r>
        <w:t xml:space="preserve">    xa=t.p[0].x; ya=t.p[0].y; xb=t.p[1].x; yb=t.p[1].y; xc=t.p[2].x; yc=t.p[2].y;</w:t>
      </w:r>
    </w:p>
    <w:p w:rsidR="00A52633" w:rsidRDefault="00A52633" w:rsidP="00A52633">
      <w:pPr>
        <w:spacing w:after="0" w:line="240" w:lineRule="auto"/>
      </w:pPr>
      <w:r>
        <w:t xml:space="preserve">    c1=.5*(xa*xa+ya*ya-xb*xb-yb*yb); c2=.5*(xa*xa+ya*ya-xc*xc-yc*yc);</w:t>
      </w:r>
    </w:p>
    <w:p w:rsidR="00A52633" w:rsidRDefault="00A52633" w:rsidP="00A52633">
      <w:pPr>
        <w:spacing w:after="0" w:line="240" w:lineRule="auto"/>
      </w:pPr>
      <w:r>
        <w:t xml:space="preserve">    ans.o.x=(c1*(ya-yc)-c2*(ya-yb))/((xa-xb)*(ya-yc)-(xa-xc)*(ya-yb));</w:t>
      </w:r>
    </w:p>
    <w:p w:rsidR="00A52633" w:rsidRDefault="00A52633" w:rsidP="00A52633">
      <w:pPr>
        <w:spacing w:after="0" w:line="240" w:lineRule="auto"/>
      </w:pPr>
      <w:r>
        <w:t xml:space="preserve">    ans.o.y=(c1*(xa-xc)-c2*(xa-xb))/((ya-yb)*(xa-xc)-(ya-yc)*(xa-xb));</w:t>
      </w:r>
    </w:p>
    <w:p w:rsidR="004954A7" w:rsidRDefault="00A52633" w:rsidP="00AD7888">
      <w:pPr>
        <w:spacing w:after="0" w:line="240" w:lineRule="auto"/>
      </w:pPr>
      <w:r>
        <w:t>return ans;</w:t>
      </w:r>
      <w:r w:rsidR="00AD7888">
        <w:t xml:space="preserve"> </w:t>
      </w:r>
      <w:r>
        <w:t>};</w:t>
      </w:r>
    </w:p>
    <w:p w:rsidR="00042453" w:rsidRDefault="00042453" w:rsidP="00042453">
      <w:pPr>
        <w:pStyle w:val="Heading3"/>
      </w:pPr>
      <w:bookmarkStart w:id="53" w:name="_Toc375123442"/>
      <w:r>
        <w:lastRenderedPageBreak/>
        <w:t>POLYGON AREA</w:t>
      </w:r>
      <w:bookmarkEnd w:id="53"/>
    </w:p>
    <w:p w:rsidR="00042453" w:rsidRDefault="00042453" w:rsidP="00042453">
      <w:pPr>
        <w:spacing w:after="0" w:line="240" w:lineRule="auto"/>
      </w:pPr>
      <w:r>
        <w:t>double Area(double a, double b, double c){//Area of triangle(Heron)</w:t>
      </w:r>
    </w:p>
    <w:p w:rsidR="00042453" w:rsidRDefault="00042453" w:rsidP="00042453">
      <w:pPr>
        <w:spacing w:after="0" w:line="240" w:lineRule="auto"/>
      </w:pPr>
      <w:r>
        <w:t>double p=(a+b+c)/2.0;</w:t>
      </w:r>
    </w:p>
    <w:p w:rsidR="00042453" w:rsidRDefault="00042453" w:rsidP="00042453">
      <w:pPr>
        <w:spacing w:after="0" w:line="240" w:lineRule="auto"/>
      </w:pPr>
      <w:r>
        <w:t>return sqrt(p*(p-a)*(p-b)*(p-c));</w:t>
      </w:r>
    </w:p>
    <w:p w:rsidR="00042453" w:rsidRDefault="00042453" w:rsidP="001F137D">
      <w:pPr>
        <w:spacing w:after="0" w:line="240" w:lineRule="auto"/>
      </w:pPr>
      <w:r>
        <w:t>};</w:t>
      </w:r>
    </w:p>
    <w:p w:rsidR="00042453" w:rsidRDefault="00042453" w:rsidP="00042453">
      <w:pPr>
        <w:spacing w:after="0" w:line="240" w:lineRule="auto"/>
      </w:pPr>
      <w:r>
        <w:t>double Area(Tri t){ //Area of triangle with points</w:t>
      </w:r>
    </w:p>
    <w:p w:rsidR="00042453" w:rsidRDefault="00042453" w:rsidP="00042453">
      <w:pPr>
        <w:spacing w:after="0" w:line="240" w:lineRule="auto"/>
      </w:pPr>
      <w:r>
        <w:t xml:space="preserve">    point p1=t.p[0], p2=t.p[1], p3=t.p[2];</w:t>
      </w:r>
    </w:p>
    <w:p w:rsidR="00042453" w:rsidRDefault="00042453" w:rsidP="00042453">
      <w:pPr>
        <w:spacing w:after="0" w:line="240" w:lineRule="auto"/>
      </w:pPr>
      <w:r>
        <w:t>return .5*abs((double)(-p2.x*p1.y+p2.x*p1.y+p1.x*p2.y-p3.x*p2.y-p1.x*p3.y+p2.x*p3.y));</w:t>
      </w:r>
    </w:p>
    <w:p w:rsidR="00042453" w:rsidRDefault="00042453" w:rsidP="001F137D">
      <w:pPr>
        <w:spacing w:after="0" w:line="240" w:lineRule="auto"/>
      </w:pPr>
      <w:r>
        <w:t>};</w:t>
      </w:r>
    </w:p>
    <w:p w:rsidR="00042453" w:rsidRDefault="00042453" w:rsidP="00042453">
      <w:pPr>
        <w:spacing w:after="0" w:line="240" w:lineRule="auto"/>
      </w:pPr>
      <w:r>
        <w:t>double signed_triangle_area(point a, point b, point c)</w:t>
      </w:r>
    </w:p>
    <w:p w:rsidR="00042453" w:rsidRDefault="00042453" w:rsidP="00042453">
      <w:pPr>
        <w:spacing w:after="0" w:line="240" w:lineRule="auto"/>
      </w:pPr>
      <w:r>
        <w:t>{ return( (a.x*b.y - a.y*b.x + a.y*c.x - a.x*c.y + b.x*c.y - c.x*b.y) / 2.0 );}</w:t>
      </w:r>
    </w:p>
    <w:p w:rsidR="00042453" w:rsidRDefault="00042453" w:rsidP="00042453">
      <w:pPr>
        <w:spacing w:after="0" w:line="240" w:lineRule="auto"/>
      </w:pPr>
    </w:p>
    <w:p w:rsidR="00042453" w:rsidRDefault="00042453" w:rsidP="001F137D">
      <w:pPr>
        <w:spacing w:after="0" w:line="240" w:lineRule="auto"/>
      </w:pPr>
      <w:r>
        <w:t>double Area(polygon p) { //</w:t>
      </w:r>
      <w:r w:rsidR="001F137D">
        <w:t xml:space="preserve"> </w:t>
      </w:r>
      <w:r>
        <w:t>POINTS HAVE TO BE ORDERED</w:t>
      </w:r>
    </w:p>
    <w:p w:rsidR="00042453" w:rsidRDefault="00042453" w:rsidP="00042453">
      <w:pPr>
        <w:spacing w:after="0" w:line="240" w:lineRule="auto"/>
      </w:pPr>
      <w:r>
        <w:t>double ans=0; int i;</w:t>
      </w:r>
    </w:p>
    <w:p w:rsidR="00042453" w:rsidRDefault="00042453" w:rsidP="001F137D">
      <w:pPr>
        <w:spacing w:after="0" w:line="240" w:lineRule="auto"/>
      </w:pPr>
      <w:r>
        <w:t>for (i=0;i&lt;p.ct-1;i++) ans+=(double)(p.p[i].x*p.p[i+1</w:t>
      </w:r>
      <w:r w:rsidR="001F137D">
        <w:t>].y-p.p[i+1].x*p.p[i].y);</w:t>
      </w:r>
    </w:p>
    <w:p w:rsidR="00042453" w:rsidRDefault="00042453" w:rsidP="001F137D">
      <w:pPr>
        <w:spacing w:after="0" w:line="240" w:lineRule="auto"/>
      </w:pPr>
      <w:r>
        <w:t>return .5*abs(ans);</w:t>
      </w:r>
      <w:r w:rsidR="001F137D">
        <w:t xml:space="preserve"> </w:t>
      </w:r>
      <w:r>
        <w:t>};</w:t>
      </w:r>
    </w:p>
    <w:p w:rsidR="00964D54" w:rsidRDefault="00964D54" w:rsidP="00964D54">
      <w:pPr>
        <w:pStyle w:val="Heading3"/>
      </w:pPr>
      <w:bookmarkStart w:id="54" w:name="_Toc375123443"/>
      <w:r>
        <w:t>TRIANGLE INCIRCLE</w:t>
      </w:r>
      <w:bookmarkEnd w:id="54"/>
    </w:p>
    <w:p w:rsidR="00964D54" w:rsidRDefault="00964D54" w:rsidP="00964D54">
      <w:pPr>
        <w:spacing w:after="0" w:line="240" w:lineRule="auto"/>
      </w:pPr>
      <w:r>
        <w:t>circle incircle(Tri t){ //the incircle of the triangle. needs: dist - Area(Tri)</w:t>
      </w:r>
    </w:p>
    <w:p w:rsidR="00964D54" w:rsidRDefault="00964D54" w:rsidP="00964D54">
      <w:pPr>
        <w:spacing w:after="0" w:line="240" w:lineRule="auto"/>
      </w:pPr>
      <w:r>
        <w:t xml:space="preserve">    circle ans;</w:t>
      </w:r>
    </w:p>
    <w:p w:rsidR="00964D54" w:rsidRDefault="00964D54" w:rsidP="00964D54">
      <w:pPr>
        <w:spacing w:after="0" w:line="240" w:lineRule="auto"/>
      </w:pPr>
      <w:r>
        <w:t>double a, b, c, aa, ab, ac, p, p2, p3, f1, f2;</w:t>
      </w:r>
    </w:p>
    <w:p w:rsidR="00964D54" w:rsidRDefault="00964D54" w:rsidP="00964D54">
      <w:pPr>
        <w:spacing w:after="0" w:line="240" w:lineRule="auto"/>
      </w:pPr>
      <w:r>
        <w:t>double xa, ya, xb, yb, xc, yc;</w:t>
      </w:r>
    </w:p>
    <w:p w:rsidR="00964D54" w:rsidRDefault="00964D54" w:rsidP="00964D54">
      <w:pPr>
        <w:spacing w:after="0" w:line="240" w:lineRule="auto"/>
      </w:pPr>
      <w:r>
        <w:t xml:space="preserve">    a=dist(t.p[0], t.p[1]); b=dist(t.p[1], t.p[2]); c=dist(t.p[2], t.p[0]);</w:t>
      </w:r>
    </w:p>
    <w:p w:rsidR="00964D54" w:rsidRDefault="00964D54" w:rsidP="00964D54">
      <w:pPr>
        <w:spacing w:after="0" w:line="240" w:lineRule="auto"/>
      </w:pPr>
      <w:r>
        <w:t xml:space="preserve">    ans.r=2.0*Area(t)/(a+b+c);</w:t>
      </w:r>
    </w:p>
    <w:p w:rsidR="00964D54" w:rsidRDefault="00964D54" w:rsidP="00964D54">
      <w:pPr>
        <w:spacing w:after="0" w:line="240" w:lineRule="auto"/>
      </w:pPr>
      <w:r>
        <w:t>aa=acos((b*b+c*c-a*a)/(2*b*c)); ab=acos((a*a+c*c-b*b)/(2*a*c)); ac=acos((a*a+b*b-c*c)/(2*a*b));</w:t>
      </w:r>
    </w:p>
    <w:p w:rsidR="00964D54" w:rsidRDefault="00964D54" w:rsidP="00964D54">
      <w:pPr>
        <w:spacing w:after="0" w:line="240" w:lineRule="auto"/>
      </w:pPr>
      <w:r>
        <w:t xml:space="preserve">    p=sin(.5*aa); p2=sin(.5*ab); p3=sin(.5*ac);</w:t>
      </w:r>
    </w:p>
    <w:p w:rsidR="00964D54" w:rsidRDefault="00964D54" w:rsidP="00964D54">
      <w:pPr>
        <w:spacing w:after="0" w:line="240" w:lineRule="auto"/>
      </w:pPr>
      <w:r>
        <w:t xml:space="preserve">    xa=t.p[0].x; ya=t.p[0].y; xb=t.p[1].x; yb=t.p[1].y; xc=t.p[2].x; yc=t.p[2].y;</w:t>
      </w:r>
    </w:p>
    <w:p w:rsidR="00964D54" w:rsidRDefault="00964D54" w:rsidP="00964D54">
      <w:pPr>
        <w:spacing w:after="0" w:line="240" w:lineRule="auto"/>
      </w:pPr>
      <w:r>
        <w:t xml:space="preserve">    f1=.5*(ans.r*ans.r/(p2*p2)-ans.r*ans.r/(p*p)+xa*xa-xb*xb+ya*ya-yb*yb);</w:t>
      </w:r>
    </w:p>
    <w:p w:rsidR="00964D54" w:rsidRDefault="00964D54" w:rsidP="00964D54">
      <w:pPr>
        <w:spacing w:after="0" w:line="240" w:lineRule="auto"/>
      </w:pPr>
      <w:r>
        <w:t xml:space="preserve">    f2=.5*(ans.r*ans.r/(p3*p3)-ans.r*ans.r/(p*p)+xa*xa-xc*xc+ya*ya-yc*yc);</w:t>
      </w:r>
    </w:p>
    <w:p w:rsidR="00964D54" w:rsidRDefault="00964D54" w:rsidP="00964D54">
      <w:pPr>
        <w:spacing w:after="0" w:line="240" w:lineRule="auto"/>
      </w:pPr>
      <w:r>
        <w:t xml:space="preserve">    ans.o.x=(f1*(ya-yc)-f2*(ya-yb))/((xa-xb)*(ya-yc)-(xa-xc)*(ya-yb));</w:t>
      </w:r>
    </w:p>
    <w:p w:rsidR="00964D54" w:rsidRDefault="00964D54" w:rsidP="00964D54">
      <w:pPr>
        <w:spacing w:after="0" w:line="240" w:lineRule="auto"/>
      </w:pPr>
      <w:r>
        <w:t xml:space="preserve">    ans.o.y=(f1*(xa-xc)-f2*(xa-xb))/((ya-yb)*(xa-xc)-(ya-yc)*(xa-xb));</w:t>
      </w:r>
    </w:p>
    <w:p w:rsidR="00964D54" w:rsidRDefault="00964D54" w:rsidP="00964D54">
      <w:pPr>
        <w:spacing w:after="0" w:line="240" w:lineRule="auto"/>
      </w:pPr>
      <w:r>
        <w:t>return ans;</w:t>
      </w:r>
    </w:p>
    <w:p w:rsidR="00964D54" w:rsidRDefault="00964D54" w:rsidP="00964D54">
      <w:pPr>
        <w:spacing w:after="0" w:line="240" w:lineRule="auto"/>
      </w:pPr>
      <w:r>
        <w:t>};</w:t>
      </w:r>
    </w:p>
    <w:p w:rsidR="005678C4" w:rsidRDefault="005678C4" w:rsidP="00964D54">
      <w:pPr>
        <w:spacing w:after="0" w:line="240" w:lineRule="auto"/>
      </w:pPr>
    </w:p>
    <w:p w:rsidR="005678C4" w:rsidRDefault="005678C4" w:rsidP="00964D54">
      <w:pPr>
        <w:spacing w:after="0" w:line="240" w:lineRule="auto"/>
      </w:pPr>
    </w:p>
    <w:p w:rsidR="005678C4" w:rsidRDefault="005678C4" w:rsidP="00964D54">
      <w:pPr>
        <w:spacing w:after="0" w:line="240" w:lineRule="auto"/>
      </w:pPr>
    </w:p>
    <w:p w:rsidR="00964D54" w:rsidRDefault="00984C8D" w:rsidP="00984C8D">
      <w:pPr>
        <w:pStyle w:val="Heading3"/>
      </w:pPr>
      <w:bookmarkStart w:id="55" w:name="_Toc375123444"/>
      <w:r>
        <w:lastRenderedPageBreak/>
        <w:t>POINT IN TRIANGLE</w:t>
      </w:r>
      <w:bookmarkEnd w:id="55"/>
    </w:p>
    <w:p w:rsidR="00984C8D" w:rsidRDefault="00984C8D" w:rsidP="00984C8D">
      <w:pPr>
        <w:spacing w:after="0" w:line="240" w:lineRule="auto"/>
      </w:pPr>
      <w:r>
        <w:t>bool isInTriangle(point p,Tri t){ //returns true if p is in t, determine by vector product. needs:cross</w:t>
      </w:r>
    </w:p>
    <w:p w:rsidR="00984C8D" w:rsidRDefault="00984C8D" w:rsidP="00984C8D">
      <w:pPr>
        <w:spacing w:after="0" w:line="240" w:lineRule="auto"/>
      </w:pPr>
      <w:r>
        <w:t>double k1,k2,k3;</w:t>
      </w:r>
    </w:p>
    <w:p w:rsidR="00984C8D" w:rsidRDefault="00984C8D" w:rsidP="00984C8D">
      <w:pPr>
        <w:spacing w:after="0" w:line="240" w:lineRule="auto"/>
      </w:pPr>
      <w:r>
        <w:t xml:space="preserve">    k1=cross(t.p[0],t.p[1],p);</w:t>
      </w:r>
    </w:p>
    <w:p w:rsidR="00984C8D" w:rsidRDefault="00984C8D" w:rsidP="00984C8D">
      <w:pPr>
        <w:spacing w:after="0" w:line="240" w:lineRule="auto"/>
      </w:pPr>
      <w:r>
        <w:t xml:space="preserve">    k2=cross(t.p[1],t.p[2],p);</w:t>
      </w:r>
    </w:p>
    <w:p w:rsidR="00984C8D" w:rsidRDefault="00984C8D" w:rsidP="00984C8D">
      <w:pPr>
        <w:spacing w:after="0" w:line="240" w:lineRule="auto"/>
      </w:pPr>
      <w:r>
        <w:t xml:space="preserve">    k3=cross(t.p[2],t.p[0],p);</w:t>
      </w:r>
    </w:p>
    <w:p w:rsidR="00984C8D" w:rsidRDefault="00984C8D" w:rsidP="00984C8D">
      <w:pPr>
        <w:spacing w:after="0" w:line="240" w:lineRule="auto"/>
      </w:pPr>
      <w:r>
        <w:t>if (k1*k2*k3&lt;=EPS){</w:t>
      </w:r>
    </w:p>
    <w:p w:rsidR="00984C8D" w:rsidRDefault="00984C8D" w:rsidP="00984C8D">
      <w:pPr>
        <w:spacing w:after="0" w:line="240" w:lineRule="auto"/>
      </w:pPr>
      <w:r>
        <w:t>if (k1*k2&lt;=EPS) return 0;</w:t>
      </w:r>
    </w:p>
    <w:p w:rsidR="00984C8D" w:rsidRDefault="00984C8D" w:rsidP="00984C8D">
      <w:pPr>
        <w:spacing w:after="0" w:line="240" w:lineRule="auto"/>
      </w:pPr>
      <w:r>
        <w:t>if (k1*k2&lt;=EPS) return 0;</w:t>
      </w:r>
    </w:p>
    <w:p w:rsidR="00984C8D" w:rsidRDefault="00984C8D" w:rsidP="00984C8D">
      <w:pPr>
        <w:spacing w:after="0" w:line="240" w:lineRule="auto"/>
      </w:pPr>
      <w:r>
        <w:t xml:space="preserve">    }</w:t>
      </w:r>
    </w:p>
    <w:p w:rsidR="00984C8D" w:rsidRDefault="00984C8D" w:rsidP="00984C8D">
      <w:pPr>
        <w:spacing w:after="0" w:line="240" w:lineRule="auto"/>
      </w:pPr>
      <w:r>
        <w:t>return 1;</w:t>
      </w:r>
    </w:p>
    <w:p w:rsidR="00590C06" w:rsidRDefault="00984C8D" w:rsidP="00590C06">
      <w:pPr>
        <w:spacing w:after="0" w:line="240" w:lineRule="auto"/>
      </w:pPr>
      <w:r>
        <w:t>};</w:t>
      </w:r>
    </w:p>
    <w:p w:rsidR="00590C06" w:rsidRDefault="00590C06" w:rsidP="00590C06">
      <w:pPr>
        <w:pStyle w:val="Heading3"/>
      </w:pPr>
      <w:bookmarkStart w:id="56" w:name="_Toc375123445"/>
      <w:r>
        <w:t>CONVEX HULL</w:t>
      </w:r>
      <w:bookmarkEnd w:id="56"/>
    </w:p>
    <w:p w:rsidR="00590C06" w:rsidRDefault="00590C06" w:rsidP="00590C06">
      <w:pPr>
        <w:spacing w:after="0" w:line="240" w:lineRule="auto"/>
      </w:pPr>
      <w:r>
        <w:t xml:space="preserve">typedeflonglong int64;  // must be big enough to hold 2*max(|coordinate|)^2 </w:t>
      </w:r>
    </w:p>
    <w:p w:rsidR="00590C06" w:rsidRDefault="00590C06" w:rsidP="00590C06">
      <w:pPr>
        <w:spacing w:after="0" w:line="240" w:lineRule="auto"/>
      </w:pPr>
      <w:r>
        <w:t>// 2D cross product of OA and OB vectors, i.e. z-component of their 3D cross product.Returns a positive value, if OAB makes a counter-clockwise turn,negative for clockwise turn, and zero if the points are collinear.</w:t>
      </w:r>
    </w:p>
    <w:p w:rsidR="00590C06" w:rsidRDefault="00590C06" w:rsidP="00590C06">
      <w:pPr>
        <w:spacing w:after="0" w:line="240" w:lineRule="auto"/>
      </w:pPr>
      <w:r>
        <w:t>int64 cross(const Point &amp;O, const Point &amp;A, const Point &amp;B){</w:t>
      </w:r>
    </w:p>
    <w:p w:rsidR="00590C06" w:rsidRDefault="00590C06" w:rsidP="00590C06">
      <w:pPr>
        <w:spacing w:after="0" w:line="240" w:lineRule="auto"/>
      </w:pPr>
      <w:r>
        <w:tab/>
        <w:t>return (A.x - O.x) * (int64)(B.y - O.y) - (A.y - O.y) * (int64)(B.x - O.x);</w:t>
      </w:r>
    </w:p>
    <w:p w:rsidR="00590C06" w:rsidRDefault="00590C06" w:rsidP="00590C06">
      <w:pPr>
        <w:spacing w:after="0" w:line="240" w:lineRule="auto"/>
      </w:pPr>
      <w:r>
        <w:t>}</w:t>
      </w:r>
    </w:p>
    <w:p w:rsidR="00590C06" w:rsidRDefault="00590C06" w:rsidP="00590C06">
      <w:pPr>
        <w:spacing w:after="0" w:line="240" w:lineRule="auto"/>
      </w:pPr>
      <w:r>
        <w:t>// Returns a list of points on the convex hull in counter-clockwise order. the last point in the returned list is the same as the first one. to include on edge point, change &lt;= 0 in both while conditions to &lt; 0.</w:t>
      </w:r>
    </w:p>
    <w:p w:rsidR="00590C06" w:rsidRDefault="00590C06" w:rsidP="00590C06">
      <w:pPr>
        <w:spacing w:after="0" w:line="240" w:lineRule="auto"/>
      </w:pPr>
      <w:r>
        <w:t>vector&lt;Point&gt; convex_hull(vector&lt;Point&gt; P){</w:t>
      </w:r>
    </w:p>
    <w:p w:rsidR="00590C06" w:rsidRDefault="00590C06" w:rsidP="00590C06">
      <w:pPr>
        <w:spacing w:after="0" w:line="240" w:lineRule="auto"/>
      </w:pPr>
      <w:r>
        <w:tab/>
        <w:t>int n = P.size(), k = 0;</w:t>
      </w:r>
    </w:p>
    <w:p w:rsidR="00590C06" w:rsidRDefault="00590C06" w:rsidP="00590C06">
      <w:pPr>
        <w:spacing w:after="0" w:line="240" w:lineRule="auto"/>
      </w:pPr>
      <w:r>
        <w:tab/>
        <w:t>vector&lt;Point&gt; H(2*n);</w:t>
      </w:r>
    </w:p>
    <w:p w:rsidR="00590C06" w:rsidRDefault="00590C06" w:rsidP="00590C06">
      <w:pPr>
        <w:spacing w:after="0" w:line="240" w:lineRule="auto"/>
      </w:pPr>
      <w:r>
        <w:tab/>
        <w:t>sort(P.begin(), P.end());</w:t>
      </w:r>
      <w:r>
        <w:tab/>
        <w:t>// Sort points lexicographically</w:t>
      </w:r>
    </w:p>
    <w:p w:rsidR="00590C06" w:rsidRDefault="00590C06" w:rsidP="00590C06">
      <w:pPr>
        <w:spacing w:after="0" w:line="240" w:lineRule="auto"/>
      </w:pPr>
      <w:r>
        <w:tab/>
        <w:t>// Build lower hull</w:t>
      </w:r>
    </w:p>
    <w:p w:rsidR="00590C06" w:rsidRDefault="00590C06" w:rsidP="00590C06">
      <w:pPr>
        <w:spacing w:after="0" w:line="240" w:lineRule="auto"/>
      </w:pPr>
      <w:r>
        <w:tab/>
        <w:t>for (int i = 0; i &lt; n; i++) {</w:t>
      </w:r>
    </w:p>
    <w:p w:rsidR="00590C06" w:rsidRDefault="00590C06" w:rsidP="00590C06">
      <w:pPr>
        <w:spacing w:after="0" w:line="240" w:lineRule="auto"/>
      </w:pPr>
      <w:r>
        <w:tab/>
      </w:r>
      <w:r>
        <w:tab/>
        <w:t xml:space="preserve">while (k &gt;= 2 &amp;&amp; cross(H[k-2], H[k-1], P[i]) &lt;= 0) k--; //while points already on hull don't make a le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rn with p, pop them out of the hull</w:t>
      </w:r>
    </w:p>
    <w:p w:rsidR="00590C06" w:rsidRDefault="00590C06" w:rsidP="00590C06">
      <w:pPr>
        <w:spacing w:after="0" w:line="240" w:lineRule="auto"/>
      </w:pPr>
      <w:r>
        <w:tab/>
      </w:r>
      <w:r>
        <w:tab/>
        <w:t>H[k++] = P[i]; // push the current point to the hull</w:t>
      </w:r>
    </w:p>
    <w:p w:rsidR="00590C06" w:rsidRDefault="00590C06" w:rsidP="00590C06">
      <w:pPr>
        <w:spacing w:after="0" w:line="240" w:lineRule="auto"/>
      </w:pPr>
      <w:r>
        <w:tab/>
        <w:t>}</w:t>
      </w:r>
    </w:p>
    <w:p w:rsidR="00590C06" w:rsidRDefault="00590C06" w:rsidP="00590C06">
      <w:pPr>
        <w:spacing w:after="0" w:line="240" w:lineRule="auto"/>
      </w:pPr>
      <w:r>
        <w:tab/>
        <w:t>// Build upper hull</w:t>
      </w:r>
    </w:p>
    <w:p w:rsidR="00590C06" w:rsidRDefault="00590C06" w:rsidP="00590C06">
      <w:pPr>
        <w:spacing w:after="0" w:line="240" w:lineRule="auto"/>
      </w:pPr>
      <w:r>
        <w:tab/>
        <w:t>for (int i = n-2, t = k+1; i &gt;= 0; i--) {</w:t>
      </w:r>
    </w:p>
    <w:p w:rsidR="00590C06" w:rsidRDefault="00590C06" w:rsidP="00590C06">
      <w:pPr>
        <w:spacing w:after="0" w:line="240" w:lineRule="auto"/>
      </w:pPr>
      <w:r>
        <w:tab/>
      </w:r>
      <w:r>
        <w:tab/>
        <w:t>while (k &gt;= t &amp;&amp; cross(H[k-2], H[k-1], P[i]) &lt;= 0) k--;</w:t>
      </w:r>
    </w:p>
    <w:p w:rsidR="00590C06" w:rsidRDefault="00590C06" w:rsidP="00590C06">
      <w:pPr>
        <w:spacing w:after="0" w:line="240" w:lineRule="auto"/>
      </w:pPr>
      <w:r>
        <w:tab/>
      </w:r>
      <w:r>
        <w:tab/>
        <w:t>H[k++] = P[i];</w:t>
      </w:r>
    </w:p>
    <w:p w:rsidR="00590C06" w:rsidRDefault="00590C06" w:rsidP="00590C06">
      <w:pPr>
        <w:spacing w:after="0" w:line="240" w:lineRule="auto"/>
      </w:pPr>
      <w:r>
        <w:tab/>
        <w:t>}</w:t>
      </w:r>
    </w:p>
    <w:p w:rsidR="00590C06" w:rsidRDefault="00590C06" w:rsidP="00590C06">
      <w:pPr>
        <w:spacing w:after="0" w:line="240" w:lineRule="auto"/>
      </w:pPr>
      <w:r>
        <w:tab/>
        <w:t>H.resize(k);</w:t>
      </w:r>
    </w:p>
    <w:p w:rsidR="00590C06" w:rsidRDefault="00590C06" w:rsidP="00590C06">
      <w:pPr>
        <w:spacing w:after="0" w:line="240" w:lineRule="auto"/>
      </w:pPr>
      <w:r>
        <w:tab/>
        <w:t>return H;</w:t>
      </w:r>
    </w:p>
    <w:p w:rsidR="00590C06" w:rsidRDefault="00590C06" w:rsidP="00590C06">
      <w:pPr>
        <w:spacing w:after="0" w:line="240" w:lineRule="auto"/>
      </w:pPr>
      <w:r>
        <w:t>}</w:t>
      </w:r>
    </w:p>
    <w:p w:rsidR="004954A7" w:rsidRDefault="004954A7" w:rsidP="004954A7">
      <w:pPr>
        <w:pStyle w:val="Heading3"/>
      </w:pPr>
      <w:bookmarkStart w:id="57" w:name="_Toc375123446"/>
      <w:r>
        <w:lastRenderedPageBreak/>
        <w:t>BISECTOR</w:t>
      </w:r>
      <w:bookmarkEnd w:id="57"/>
    </w:p>
    <w:p w:rsidR="004954A7" w:rsidRDefault="004954A7" w:rsidP="004954A7">
      <w:pPr>
        <w:spacing w:after="0" w:line="240" w:lineRule="auto"/>
      </w:pPr>
      <w:r>
        <w:t>line bisector(line l, line m){</w:t>
      </w:r>
    </w:p>
    <w:p w:rsidR="004954A7" w:rsidRDefault="004954A7" w:rsidP="004954A7">
      <w:pPr>
        <w:spacing w:after="0" w:line="240" w:lineRule="auto"/>
      </w:pPr>
      <w:r>
        <w:tab/>
        <w:t>line res;</w:t>
      </w:r>
    </w:p>
    <w:p w:rsidR="004954A7" w:rsidRDefault="004954A7" w:rsidP="004954A7">
      <w:pPr>
        <w:spacing w:after="0" w:line="240" w:lineRule="auto"/>
      </w:pPr>
      <w:r>
        <w:tab/>
        <w:t>res.a= sqrt( l.a * l.a + l.b * l.b ) * m.a + sqrt( m.a * m.a + m.b * m.b ) * l.a ;</w:t>
      </w:r>
    </w:p>
    <w:p w:rsidR="004954A7" w:rsidRDefault="004954A7" w:rsidP="004954A7">
      <w:pPr>
        <w:spacing w:after="0" w:line="240" w:lineRule="auto"/>
      </w:pPr>
      <w:r>
        <w:tab/>
        <w:t>res.b= sqrt( l.a * l.a + l.b * l.b ) * m.b + sqrt( m.a * m.a + m.b * m.b ) * l.b ;</w:t>
      </w:r>
    </w:p>
    <w:p w:rsidR="004954A7" w:rsidRDefault="004954A7" w:rsidP="004954A7">
      <w:pPr>
        <w:spacing w:after="0" w:line="240" w:lineRule="auto"/>
      </w:pPr>
      <w:r>
        <w:tab/>
        <w:t>res.c= sqrt( l.a * l.a + l.b * l.b ) * m.c + sqrt( m.a * m.a + m.b * m.b ) * l.c ;</w:t>
      </w:r>
    </w:p>
    <w:p w:rsidR="004954A7" w:rsidRDefault="004954A7" w:rsidP="004954A7">
      <w:pPr>
        <w:spacing w:after="0" w:line="240" w:lineRule="auto"/>
      </w:pPr>
      <w:r>
        <w:tab/>
        <w:t>return res;</w:t>
      </w:r>
    </w:p>
    <w:p w:rsidR="004954A7" w:rsidRDefault="004954A7" w:rsidP="004954A7">
      <w:pPr>
        <w:spacing w:after="0" w:line="240" w:lineRule="auto"/>
      </w:pPr>
      <w:r>
        <w:t>}</w:t>
      </w:r>
    </w:p>
    <w:p w:rsidR="00643DF7" w:rsidRDefault="00643DF7" w:rsidP="00643DF7">
      <w:pPr>
        <w:pStyle w:val="Heading3"/>
      </w:pPr>
      <w:bookmarkStart w:id="58" w:name="_Toc375123447"/>
      <w:r>
        <w:t>POINT + SLOPE -&gt; LINE2</w:t>
      </w:r>
      <w:bookmarkEnd w:id="58"/>
    </w:p>
    <w:p w:rsidR="00643DF7" w:rsidRDefault="00643DF7" w:rsidP="00643DF7">
      <w:pPr>
        <w:spacing w:after="0" w:line="240" w:lineRule="auto"/>
      </w:pPr>
      <w:r>
        <w:t>line2( point&lt;T&gt; a , long double s )</w:t>
      </w:r>
      <w:r>
        <w:tab/>
        <w:t>{</w:t>
      </w:r>
    </w:p>
    <w:p w:rsidR="00BF5B08" w:rsidRDefault="00643DF7" w:rsidP="00643DF7">
      <w:pPr>
        <w:spacing w:after="0" w:line="240" w:lineRule="auto"/>
      </w:pPr>
      <w:r>
        <w:tab/>
      </w:r>
      <w:r>
        <w:tab/>
        <w:t xml:space="preserve">A = -s; </w:t>
      </w:r>
      <w:r>
        <w:tab/>
        <w:t>B = 1;</w:t>
      </w:r>
      <w:r>
        <w:tab/>
      </w:r>
      <w:r>
        <w:tab/>
        <w:t xml:space="preserve">C = -( A*a.x + B*a.y ); </w:t>
      </w:r>
      <w:r>
        <w:tab/>
        <w:t>}</w:t>
      </w:r>
    </w:p>
    <w:p w:rsidR="00BF5B08" w:rsidRDefault="00BF5B08" w:rsidP="00A70008">
      <w:pPr>
        <w:pStyle w:val="Heading3"/>
      </w:pPr>
      <w:bookmarkStart w:id="59" w:name="_Toc375123448"/>
      <w:r>
        <w:t>POINT ROTATE AROUND POINT</w:t>
      </w:r>
      <w:r w:rsidR="005577E6">
        <w:t>( IN LDBL )</w:t>
      </w:r>
      <w:bookmarkEnd w:id="59"/>
    </w:p>
    <w:p w:rsidR="00BF5B08" w:rsidRDefault="005577E6" w:rsidP="005577E6">
      <w:pPr>
        <w:spacing w:after="0" w:line="240" w:lineRule="auto"/>
      </w:pPr>
      <w:r>
        <w:t>p</w:t>
      </w:r>
      <w:r w:rsidR="00BF5B08">
        <w:t>oint</w:t>
      </w:r>
      <w:r>
        <w:t xml:space="preserve"> </w:t>
      </w:r>
      <w:r w:rsidR="00BF5B08">
        <w:t>rotateAround( point&lt;T&gt; o , long double degree )</w:t>
      </w:r>
      <w:r w:rsidR="00BF5B08">
        <w:tab/>
        <w:t>{</w:t>
      </w:r>
    </w:p>
    <w:p w:rsidR="00BF5B08" w:rsidRDefault="00BF5B08" w:rsidP="00BF5B08">
      <w:pPr>
        <w:spacing w:after="0" w:line="240" w:lineRule="auto"/>
      </w:pPr>
      <w:r>
        <w:tab/>
      </w:r>
      <w:r>
        <w:tab/>
        <w:t>degree = toRadian( degree );</w:t>
      </w:r>
    </w:p>
    <w:p w:rsidR="00BF5B08" w:rsidRDefault="00BF5B08" w:rsidP="00DA752F">
      <w:pPr>
        <w:spacing w:after="0" w:line="240" w:lineRule="auto"/>
      </w:pPr>
      <w:r>
        <w:tab/>
      </w:r>
      <w:r>
        <w:tab/>
        <w:t>point</w:t>
      </w:r>
      <w:r w:rsidR="00DA752F">
        <w:t xml:space="preserve"> </w:t>
      </w:r>
      <w:r>
        <w:t>ans ( x-o.x , y-o.y );</w:t>
      </w:r>
    </w:p>
    <w:p w:rsidR="00BF5B08" w:rsidRDefault="000218A9" w:rsidP="00DA752F">
      <w:pPr>
        <w:spacing w:after="0" w:line="240" w:lineRule="auto"/>
      </w:pPr>
      <w:r>
        <w:tab/>
      </w:r>
      <w:r>
        <w:tab/>
        <w:t>ans=</w:t>
      </w:r>
      <w:r w:rsidR="00BF5B08">
        <w:t>point</w:t>
      </w:r>
      <w:r w:rsidR="00DA752F">
        <w:t>(</w:t>
      </w:r>
      <w:r w:rsidR="00BF5B08">
        <w:t xml:space="preserve"> ans.x*cosl( degree ) - ans.y*sinl( degree ) , ans.x*sinl( degree ) + ans.y*cosl( degree ) );</w:t>
      </w:r>
    </w:p>
    <w:p w:rsidR="00BF5B08" w:rsidRDefault="000218A9" w:rsidP="00BF5B08">
      <w:pPr>
        <w:spacing w:after="0" w:line="240" w:lineRule="auto"/>
      </w:pPr>
      <w:r>
        <w:tab/>
      </w:r>
      <w:r>
        <w:tab/>
        <w:t>return point</w:t>
      </w:r>
      <w:r w:rsidR="00BF5B08">
        <w:t>( ans.x + o.x , ans.y + o.y );</w:t>
      </w:r>
    </w:p>
    <w:p w:rsidR="00BF5B08" w:rsidRDefault="00BF5B08" w:rsidP="00BF5B08">
      <w:pPr>
        <w:spacing w:after="0" w:line="240" w:lineRule="auto"/>
      </w:pPr>
      <w:r>
        <w:tab/>
        <w:t>}</w:t>
      </w:r>
    </w:p>
    <w:p w:rsidR="00A70008" w:rsidRDefault="00A70008" w:rsidP="007B32DD">
      <w:pPr>
        <w:pStyle w:val="Heading3"/>
      </w:pPr>
      <w:bookmarkStart w:id="60" w:name="_Toc375123449"/>
      <w:r>
        <w:t>POINT MIRROR TO LINE</w:t>
      </w:r>
      <w:r w:rsidR="00873875">
        <w:t>( IN LDBL )</w:t>
      </w:r>
      <w:bookmarkEnd w:id="60"/>
    </w:p>
    <w:p w:rsidR="00BF5B08" w:rsidRDefault="00385A4F" w:rsidP="007B32DD">
      <w:pPr>
        <w:spacing w:after="0" w:line="240" w:lineRule="auto"/>
      </w:pPr>
      <w:r>
        <w:tab/>
        <w:t>point</w:t>
      </w:r>
      <w:r w:rsidR="00BF5B08">
        <w:t xml:space="preserve"> mirrorToLine( l</w:t>
      </w:r>
      <w:r>
        <w:t>ine2&lt;T&gt; a )</w:t>
      </w:r>
      <w:r w:rsidR="00BF5B08">
        <w:t>{</w:t>
      </w:r>
    </w:p>
    <w:p w:rsidR="00BF5B08" w:rsidRDefault="00BF5B08" w:rsidP="007B32DD">
      <w:pPr>
        <w:spacing w:after="0" w:line="240" w:lineRule="auto"/>
      </w:pPr>
      <w:r>
        <w:tab/>
      </w:r>
      <w:r>
        <w:tab/>
        <w:t>point b =footOfPrependicular( a , *this );</w:t>
      </w:r>
    </w:p>
    <w:p w:rsidR="00994AFE" w:rsidRDefault="00BF5B08" w:rsidP="00643DF7">
      <w:pPr>
        <w:spacing w:after="0" w:line="240" w:lineRule="auto"/>
      </w:pPr>
      <w:r>
        <w:tab/>
      </w:r>
      <w:r>
        <w:tab/>
        <w:t>return point( 2*b.x - x , 2*b.y - y );//b - ( *this - b );</w:t>
      </w:r>
      <w:r w:rsidR="00643DF7">
        <w:t xml:space="preserve"> </w:t>
      </w:r>
      <w:r>
        <w:tab/>
        <w:t>}</w:t>
      </w:r>
    </w:p>
    <w:p w:rsidR="00994AFE" w:rsidRDefault="00994AFE" w:rsidP="00994AFE">
      <w:pPr>
        <w:pStyle w:val="Heading3"/>
      </w:pPr>
      <w:bookmarkStart w:id="61" w:name="_Toc375123450"/>
      <w:r>
        <w:t>POLYGON AREA ( ORDERED POINTS )</w:t>
      </w:r>
      <w:bookmarkEnd w:id="61"/>
    </w:p>
    <w:p w:rsidR="00994AFE" w:rsidRDefault="00994AFE" w:rsidP="00994AFE">
      <w:pPr>
        <w:spacing w:after="0" w:line="240" w:lineRule="auto"/>
      </w:pPr>
      <w:r>
        <w:t>long double area( vector&lt; point&lt;T&gt; &gt; a ){</w:t>
      </w:r>
    </w:p>
    <w:p w:rsidR="00994AFE" w:rsidRDefault="00994AFE" w:rsidP="00CD1826">
      <w:pPr>
        <w:spacing w:after="0" w:line="240" w:lineRule="auto"/>
      </w:pPr>
      <w:r>
        <w:tab/>
        <w:t>T ans = 0;</w:t>
      </w:r>
      <w:r w:rsidR="00CD1826" w:rsidRPr="00CD1826">
        <w:t xml:space="preserve"> </w:t>
      </w:r>
      <w:r w:rsidR="00CD1826">
        <w:t xml:space="preserve">// if negative, points are clockwise </w:t>
      </w:r>
    </w:p>
    <w:p w:rsidR="00994AFE" w:rsidRDefault="00994AFE" w:rsidP="00994AFE">
      <w:pPr>
        <w:spacing w:after="0" w:line="240" w:lineRule="auto"/>
      </w:pPr>
      <w:r>
        <w:tab/>
        <w:t xml:space="preserve">fr( i , 0 , a.size() ) </w:t>
      </w:r>
      <w:r>
        <w:tab/>
        <w:t>ans += a[i].cross( a[(i+1)%a.size()] );</w:t>
      </w:r>
    </w:p>
    <w:p w:rsidR="00994AFE" w:rsidRDefault="00994AFE" w:rsidP="00CD1826">
      <w:pPr>
        <w:spacing w:after="0" w:line="240" w:lineRule="auto"/>
      </w:pPr>
      <w:r>
        <w:tab/>
        <w:t>return fabs( (long double)ans/2 );</w:t>
      </w:r>
      <w:r w:rsidR="00CD1826">
        <w:t>// half of an integer</w:t>
      </w:r>
    </w:p>
    <w:p w:rsidR="00994AFE" w:rsidRDefault="00994AFE" w:rsidP="00994AFE">
      <w:pPr>
        <w:spacing w:after="0" w:line="240" w:lineRule="auto"/>
      </w:pPr>
      <w:r>
        <w:t>}</w:t>
      </w:r>
    </w:p>
    <w:p w:rsidR="002A36FE" w:rsidRDefault="002A36FE" w:rsidP="0013495C">
      <w:pPr>
        <w:pStyle w:val="Heading3"/>
      </w:pPr>
      <w:bookmarkStart w:id="62" w:name="_Toc375123451"/>
      <w:r>
        <w:t xml:space="preserve">PREPENDICULAR </w:t>
      </w:r>
      <w:r w:rsidR="0026396C">
        <w:t xml:space="preserve">LINE </w:t>
      </w:r>
      <w:r>
        <w:t>TO LINE FROM GIVEN POINT</w:t>
      </w:r>
      <w:bookmarkEnd w:id="62"/>
    </w:p>
    <w:p w:rsidR="0013495C" w:rsidRDefault="0013495C" w:rsidP="0013495C">
      <w:pPr>
        <w:spacing w:after="0" w:line="240" w:lineRule="auto"/>
      </w:pPr>
      <w:r>
        <w:t>line2 prependicularLine( point&lt;T&gt; a )</w:t>
      </w:r>
      <w:r>
        <w:tab/>
        <w:t>{</w:t>
      </w:r>
    </w:p>
    <w:p w:rsidR="0013495C" w:rsidRDefault="0013495C" w:rsidP="0013495C">
      <w:pPr>
        <w:spacing w:after="0" w:line="240" w:lineRule="auto"/>
      </w:pPr>
      <w:r>
        <w:tab/>
      </w:r>
      <w:r>
        <w:tab/>
        <w:t xml:space="preserve">line2( -B , A , -B*a.x + A*a.y ); </w:t>
      </w:r>
      <w:r>
        <w:tab/>
        <w:t>}</w:t>
      </w:r>
    </w:p>
    <w:p w:rsidR="0056348C" w:rsidRDefault="00CD1826" w:rsidP="00CD1826">
      <w:pPr>
        <w:pStyle w:val="Heading3"/>
      </w:pPr>
      <w:bookmarkStart w:id="63" w:name="_Toc375123452"/>
      <w:r>
        <w:t>LINE DISTANCE TO POINT</w:t>
      </w:r>
      <w:bookmarkEnd w:id="63"/>
    </w:p>
    <w:p w:rsidR="00D04B05" w:rsidRDefault="00D04B05" w:rsidP="00CD1826">
      <w:pPr>
        <w:spacing w:after="0" w:line="240" w:lineRule="auto"/>
      </w:pPr>
      <w:r>
        <w:tab/>
        <w:t>long double distToPoint( point&lt;T&gt; a )</w:t>
      </w:r>
      <w:r>
        <w:tab/>
        <w:t>{</w:t>
      </w:r>
    </w:p>
    <w:p w:rsidR="00D04B05" w:rsidRDefault="00D04B05" w:rsidP="00CD1826">
      <w:pPr>
        <w:spacing w:after="0" w:line="240" w:lineRule="auto"/>
      </w:pPr>
      <w:r>
        <w:tab/>
      </w:r>
      <w:r>
        <w:tab/>
        <w:t>return fabls(A*a.x + B*a.y + C)/sqrtl( A*A + B*B );</w:t>
      </w:r>
      <w:r>
        <w:tab/>
        <w:t>}</w:t>
      </w:r>
    </w:p>
    <w:p w:rsidR="00CD1826" w:rsidRDefault="00CD1826" w:rsidP="00CD1826">
      <w:pPr>
        <w:pStyle w:val="Heading3"/>
      </w:pPr>
      <w:bookmarkStart w:id="64" w:name="_Toc375123453"/>
      <w:r>
        <w:t>X OF GIVEN Y</w:t>
      </w:r>
      <w:bookmarkEnd w:id="64"/>
    </w:p>
    <w:p w:rsidR="00D04B05" w:rsidRDefault="00D04B05" w:rsidP="00CD1826">
      <w:pPr>
        <w:spacing w:after="0" w:line="240" w:lineRule="auto"/>
      </w:pPr>
      <w:r>
        <w:tab/>
        <w:t>long double xOfGivenY( T y )</w:t>
      </w:r>
      <w:r>
        <w:tab/>
        <w:t>{</w:t>
      </w:r>
    </w:p>
    <w:p w:rsidR="00D04B05" w:rsidRDefault="00D04B05" w:rsidP="00CD1826">
      <w:pPr>
        <w:spacing w:after="0" w:line="240" w:lineRule="auto"/>
      </w:pPr>
      <w:r>
        <w:tab/>
      </w:r>
      <w:r>
        <w:tab/>
        <w:t>return  -(long double)( B*y + C )/A;</w:t>
      </w:r>
      <w:r>
        <w:tab/>
        <w:t>}</w:t>
      </w:r>
    </w:p>
    <w:p w:rsidR="00CD1826" w:rsidRDefault="00CD1826" w:rsidP="00CD1826">
      <w:pPr>
        <w:pStyle w:val="Heading3"/>
      </w:pPr>
      <w:bookmarkStart w:id="65" w:name="_Toc375123454"/>
      <w:r>
        <w:t>Y OF GIVEN X</w:t>
      </w:r>
      <w:bookmarkEnd w:id="65"/>
    </w:p>
    <w:p w:rsidR="00D04B05" w:rsidRDefault="00D04B05" w:rsidP="00CD1826">
      <w:pPr>
        <w:spacing w:after="0" w:line="240" w:lineRule="auto"/>
      </w:pPr>
      <w:r>
        <w:tab/>
        <w:t>long double yOfGivenX( T x )</w:t>
      </w:r>
      <w:r>
        <w:tab/>
        <w:t>{</w:t>
      </w:r>
    </w:p>
    <w:p w:rsidR="0056348C" w:rsidRDefault="00D04B05" w:rsidP="00CD1826">
      <w:pPr>
        <w:spacing w:after="0" w:line="240" w:lineRule="auto"/>
      </w:pPr>
      <w:r>
        <w:tab/>
      </w:r>
      <w:r>
        <w:tab/>
        <w:t>return  -(long double)( A*x + C )/B;</w:t>
      </w:r>
      <w:r>
        <w:tab/>
        <w:t>}</w:t>
      </w:r>
    </w:p>
    <w:p w:rsidR="006C0E9A" w:rsidRDefault="000A3B59" w:rsidP="00E23248">
      <w:pPr>
        <w:pStyle w:val="Heading3"/>
      </w:pPr>
      <w:bookmarkStart w:id="66" w:name="_Toc375123455"/>
      <w:r>
        <w:lastRenderedPageBreak/>
        <w:t>LINE1 TO LINE2 ( TWO POINTS -&gt; AX+BX+C = 0 )</w:t>
      </w:r>
      <w:bookmarkEnd w:id="66"/>
    </w:p>
    <w:p w:rsidR="003808C9" w:rsidRDefault="003808C9" w:rsidP="003808C9">
      <w:pPr>
        <w:spacing w:after="0" w:line="240" w:lineRule="auto"/>
      </w:pPr>
      <w:r>
        <w:t>line2 toLine2()</w:t>
      </w:r>
      <w:r>
        <w:tab/>
        <w:t>{</w:t>
      </w:r>
    </w:p>
    <w:p w:rsidR="003808C9" w:rsidRDefault="003808C9" w:rsidP="003808C9">
      <w:pPr>
        <w:spacing w:after="0" w:line="240" w:lineRule="auto"/>
      </w:pPr>
      <w:r>
        <w:tab/>
        <w:t>return line2( p2.y - p1.y, p1.x - p2.x , A*p1.x + B*p1.y );}</w:t>
      </w:r>
    </w:p>
    <w:p w:rsidR="00CA4E3F" w:rsidRDefault="00CA4E3F" w:rsidP="00CA4E3F">
      <w:pPr>
        <w:pStyle w:val="Heading3"/>
      </w:pPr>
      <w:bookmarkStart w:id="67" w:name="_Toc375123456"/>
      <w:r>
        <w:t>DIST TO POINT</w:t>
      </w:r>
      <w:bookmarkEnd w:id="67"/>
    </w:p>
    <w:p w:rsidR="00CA4E3F" w:rsidRDefault="00CA4E3F" w:rsidP="00CA4E3F">
      <w:pPr>
        <w:spacing w:after="0" w:line="240" w:lineRule="auto"/>
      </w:pPr>
      <w:r>
        <w:t>long double distToPoint( point&lt;T&gt; a )</w:t>
      </w:r>
      <w:r>
        <w:tab/>
        <w:t>{</w:t>
      </w:r>
    </w:p>
    <w:p w:rsidR="00CA4E3F" w:rsidRDefault="00CA4E3F" w:rsidP="007F7BD5">
      <w:pPr>
        <w:spacing w:after="0" w:line="240" w:lineRule="auto"/>
      </w:pPr>
      <w:r>
        <w:tab/>
      </w:r>
      <w:r>
        <w:tab/>
        <w:t>if( isSegment ){</w:t>
      </w:r>
    </w:p>
    <w:p w:rsidR="00CA4E3F" w:rsidRDefault="00CA4E3F" w:rsidP="00CA4E3F">
      <w:pPr>
        <w:spacing w:after="0" w:line="240" w:lineRule="auto"/>
      </w:pPr>
      <w:r>
        <w:tab/>
      </w:r>
      <w:r>
        <w:tab/>
      </w:r>
      <w:r>
        <w:tab/>
        <w:t>if( (a-p2).cross(p2-p1) &gt; 0 ) return (p2-a).norm();</w:t>
      </w:r>
    </w:p>
    <w:p w:rsidR="00CA4E3F" w:rsidRDefault="00CA4E3F" w:rsidP="00CA4E3F">
      <w:pPr>
        <w:spacing w:after="0" w:line="240" w:lineRule="auto"/>
      </w:pPr>
      <w:r>
        <w:tab/>
      </w:r>
      <w:r>
        <w:tab/>
      </w:r>
      <w:r>
        <w:tab/>
        <w:t>if( (a-p1).cross(p1-p2) &gt; 0 ) return (p1-a).norm();</w:t>
      </w:r>
    </w:p>
    <w:p w:rsidR="00CA4E3F" w:rsidRDefault="00CA4E3F" w:rsidP="00CA4E3F">
      <w:pPr>
        <w:spacing w:after="0" w:line="240" w:lineRule="auto"/>
      </w:pPr>
      <w:r>
        <w:tab/>
      </w:r>
      <w:r>
        <w:tab/>
        <w:t>}</w:t>
      </w:r>
    </w:p>
    <w:p w:rsidR="00E23248" w:rsidRDefault="00CA4E3F" w:rsidP="00CA4E3F">
      <w:pPr>
        <w:spacing w:after="0" w:line="240" w:lineRule="auto"/>
      </w:pPr>
      <w:r>
        <w:t>return dist = fabsl(((p2 - p1 )^( a - p1))/(p2 - p1).norm() );</w:t>
      </w:r>
      <w:r>
        <w:tab/>
        <w:t>}</w:t>
      </w:r>
    </w:p>
    <w:p w:rsidR="00006307" w:rsidRDefault="00006307" w:rsidP="00E47971">
      <w:pPr>
        <w:pStyle w:val="Heading3"/>
      </w:pPr>
      <w:bookmarkStart w:id="68" w:name="_Toc375123457"/>
      <w:r>
        <w:t>CLOSEST POINT ON LINE TO POINT</w:t>
      </w:r>
      <w:bookmarkEnd w:id="68"/>
    </w:p>
    <w:p w:rsidR="00E47971" w:rsidRDefault="00E47971" w:rsidP="00E47971">
      <w:pPr>
        <w:spacing w:after="0" w:line="240" w:lineRule="auto"/>
      </w:pPr>
      <w:r>
        <w:t>point&lt;T&gt; closestPointToPoint( point&lt;T&gt; a )</w:t>
      </w:r>
      <w:r>
        <w:tab/>
        <w:t>{</w:t>
      </w:r>
    </w:p>
    <w:p w:rsidR="00E47971" w:rsidRDefault="00E47971" w:rsidP="00E47971">
      <w:pPr>
        <w:spacing w:after="0" w:line="240" w:lineRule="auto"/>
      </w:pPr>
      <w:r>
        <w:tab/>
      </w:r>
      <w:r>
        <w:tab/>
        <w:t>if( isSegment )</w:t>
      </w:r>
      <w:r>
        <w:tab/>
        <w:t>{</w:t>
      </w:r>
    </w:p>
    <w:p w:rsidR="00E47971" w:rsidRDefault="00E47971" w:rsidP="00E47971">
      <w:pPr>
        <w:spacing w:after="0" w:line="240" w:lineRule="auto"/>
      </w:pPr>
      <w:r>
        <w:tab/>
      </w:r>
      <w:r>
        <w:tab/>
      </w:r>
      <w:r>
        <w:tab/>
        <w:t>if( (a-p2).cross(p2-p1) &gt; 0 ) return p2;</w:t>
      </w:r>
    </w:p>
    <w:p w:rsidR="00E47971" w:rsidRDefault="00E47971" w:rsidP="00E47971">
      <w:pPr>
        <w:spacing w:after="0" w:line="240" w:lineRule="auto"/>
      </w:pPr>
      <w:r>
        <w:tab/>
      </w:r>
      <w:r>
        <w:tab/>
      </w:r>
      <w:r>
        <w:tab/>
        <w:t>if( (a-p1).cross(p1-p2) &gt; 0 ) return p1;</w:t>
      </w:r>
    </w:p>
    <w:p w:rsidR="00E47971" w:rsidRDefault="00E47971" w:rsidP="00E47971">
      <w:pPr>
        <w:spacing w:after="0" w:line="240" w:lineRule="auto"/>
      </w:pPr>
      <w:r>
        <w:tab/>
      </w:r>
      <w:r>
        <w:tab/>
        <w:t>}</w:t>
      </w:r>
    </w:p>
    <w:p w:rsidR="00E47971" w:rsidRDefault="00E47971" w:rsidP="00E47971">
      <w:pPr>
        <w:spacing w:after="0" w:line="240" w:lineRule="auto"/>
      </w:pPr>
      <w:r>
        <w:tab/>
      </w:r>
      <w:r>
        <w:tab/>
        <w:t>return footOfPrependicular( toLine2 , a );</w:t>
      </w:r>
      <w:r>
        <w:tab/>
        <w:t>}</w:t>
      </w:r>
    </w:p>
    <w:p w:rsidR="00AD7F64" w:rsidRDefault="00AD7F64" w:rsidP="00AD7F64">
      <w:pPr>
        <w:pStyle w:val="Heading3"/>
      </w:pPr>
      <w:bookmarkStart w:id="69" w:name="_Toc375123458"/>
      <w:r>
        <w:t>LINE INTERSECTS TO LINE ( BOOLEAN )</w:t>
      </w:r>
      <w:bookmarkEnd w:id="69"/>
    </w:p>
    <w:p w:rsidR="00AD7F64" w:rsidRDefault="00AD7F64" w:rsidP="00AD7F64">
      <w:pPr>
        <w:spacing w:after="0" w:line="240" w:lineRule="auto"/>
      </w:pPr>
      <w:r>
        <w:t>bool intersects( line1&lt;T&gt; a , line1&lt;T&gt; b ){</w:t>
      </w:r>
    </w:p>
    <w:p w:rsidR="00AD7F64" w:rsidRDefault="00AD7F64" w:rsidP="0058707F">
      <w:pPr>
        <w:spacing w:after="0" w:line="240" w:lineRule="auto"/>
      </w:pPr>
      <w:r>
        <w:tab/>
        <w:t>return b.p1.turn( b.p2 , a.p1 ) &gt;= 0 &amp;&amp; b.p1.turn( b.p2 , a.p2 ) &gt;= 0 &amp;&amp; a.p1.turn( a.p2 , b.p1 ) &gt;= 0 &amp;&amp; a.p1.turn( a.p2 , b.p2 ) &gt;= 0 ;}</w:t>
      </w:r>
    </w:p>
    <w:p w:rsidR="00AD7F64" w:rsidRDefault="0058707F" w:rsidP="0058707F">
      <w:pPr>
        <w:pStyle w:val="Heading3"/>
      </w:pPr>
      <w:bookmarkStart w:id="70" w:name="_Toc375123459"/>
      <w:r>
        <w:t>LINE – LINE INTERSECTION POINT ( LDBL )</w:t>
      </w:r>
      <w:bookmarkEnd w:id="70"/>
    </w:p>
    <w:p w:rsidR="0058707F" w:rsidRDefault="0058707F" w:rsidP="0058707F">
      <w:pPr>
        <w:spacing w:after="0" w:line="240" w:lineRule="auto"/>
      </w:pPr>
      <w:r>
        <w:t>point  intersectionPoint( line2&lt;T&gt; a , line2&lt;T&gt; b ){</w:t>
      </w:r>
    </w:p>
    <w:p w:rsidR="0058707F" w:rsidRDefault="0058707F" w:rsidP="0058707F">
      <w:pPr>
        <w:spacing w:after="0" w:line="240" w:lineRule="auto"/>
      </w:pPr>
      <w:r>
        <w:tab/>
        <w:t>long double det = b.A*a.B - b.B*a.A;</w:t>
      </w:r>
    </w:p>
    <w:p w:rsidR="0058707F" w:rsidRDefault="0058707F" w:rsidP="0058707F">
      <w:pPr>
        <w:spacing w:after="0" w:line="240" w:lineRule="auto"/>
      </w:pPr>
      <w:r>
        <w:tab/>
        <w:t>if( det == 0 )//infinite/no intersection (parallel lines)</w:t>
      </w:r>
    </w:p>
    <w:p w:rsidR="0058707F" w:rsidRDefault="00750D25" w:rsidP="0058707F">
      <w:pPr>
        <w:spacing w:after="0" w:line="240" w:lineRule="auto"/>
      </w:pPr>
      <w:r>
        <w:tab/>
      </w:r>
      <w:r>
        <w:tab/>
        <w:t>return point</w:t>
      </w:r>
      <w:r w:rsidR="0058707F">
        <w:t>( -inf , -inf );</w:t>
      </w:r>
    </w:p>
    <w:p w:rsidR="00655CBB" w:rsidRDefault="00DA5978" w:rsidP="0058707F">
      <w:pPr>
        <w:spacing w:after="0" w:line="240" w:lineRule="auto"/>
      </w:pPr>
      <w:r>
        <w:tab/>
        <w:t>point ans((a.B*b.C-</w:t>
      </w:r>
      <w:r w:rsidR="0058707F">
        <w:t>b.B*a.C)</w:t>
      </w:r>
      <w:r>
        <w:t>/det,</w:t>
      </w:r>
    </w:p>
    <w:p w:rsidR="0058707F" w:rsidRDefault="00DA5978" w:rsidP="00655CBB">
      <w:pPr>
        <w:spacing w:after="0" w:line="240" w:lineRule="auto"/>
        <w:ind w:left="864" w:firstLine="288"/>
      </w:pPr>
      <w:r>
        <w:t>(b.A*a.C -a.A*b.C)/det</w:t>
      </w:r>
      <w:r w:rsidR="0058707F">
        <w:t>);</w:t>
      </w:r>
    </w:p>
    <w:p w:rsidR="0058707F" w:rsidRDefault="0058707F" w:rsidP="0058707F">
      <w:pPr>
        <w:spacing w:after="0" w:line="240" w:lineRule="auto"/>
      </w:pPr>
      <w:r>
        <w:tab/>
        <w:t>if( b.isSegment &amp;&amp; ! b.isInSegment( ans ) )</w:t>
      </w:r>
    </w:p>
    <w:p w:rsidR="0058707F" w:rsidRDefault="00655CBB" w:rsidP="0058707F">
      <w:pPr>
        <w:spacing w:after="0" w:line="240" w:lineRule="auto"/>
      </w:pPr>
      <w:r>
        <w:tab/>
      </w:r>
      <w:r>
        <w:tab/>
        <w:t>return point</w:t>
      </w:r>
      <w:r w:rsidR="0058707F">
        <w:t>( -inf , -inf );</w:t>
      </w:r>
    </w:p>
    <w:p w:rsidR="0058707F" w:rsidRDefault="0058707F" w:rsidP="0058707F">
      <w:pPr>
        <w:spacing w:after="0" w:line="240" w:lineRule="auto"/>
      </w:pPr>
      <w:r>
        <w:tab/>
        <w:t>if( a.isSegment &amp;&amp; ! a.isInSegment( ans ) )</w:t>
      </w:r>
    </w:p>
    <w:p w:rsidR="0058707F" w:rsidRDefault="0058707F" w:rsidP="0058707F">
      <w:pPr>
        <w:spacing w:after="0" w:line="240" w:lineRule="auto"/>
      </w:pPr>
      <w:r>
        <w:tab/>
      </w:r>
      <w:r>
        <w:tab/>
        <w:t>return point&lt;long double&gt;( -inf , -inf );</w:t>
      </w:r>
    </w:p>
    <w:p w:rsidR="0058707F" w:rsidRDefault="0058707F" w:rsidP="00DA5978">
      <w:pPr>
        <w:spacing w:after="0" w:line="240" w:lineRule="auto"/>
      </w:pPr>
      <w:r>
        <w:tab/>
        <w:t>return ans;}</w:t>
      </w:r>
    </w:p>
    <w:p w:rsidR="00D47678" w:rsidRDefault="00D47678" w:rsidP="00D47678">
      <w:pPr>
        <w:pStyle w:val="Heading3"/>
      </w:pPr>
      <w:bookmarkStart w:id="71" w:name="_Toc375123460"/>
      <w:r>
        <w:t>FOOT OF PREPENDICULAR</w:t>
      </w:r>
      <w:bookmarkEnd w:id="71"/>
    </w:p>
    <w:p w:rsidR="00D47678" w:rsidRDefault="00D47678" w:rsidP="00D47678">
      <w:pPr>
        <w:spacing w:after="0" w:line="240" w:lineRule="auto"/>
      </w:pPr>
      <w:r>
        <w:t>point  footOfPrependicular( line2&lt;T&gt; a , point&lt;T&gt; c ){</w:t>
      </w:r>
    </w:p>
    <w:p w:rsidR="00D47678" w:rsidRDefault="00D47678" w:rsidP="00D47678">
      <w:pPr>
        <w:spacing w:after="0" w:line="240" w:lineRule="auto"/>
      </w:pPr>
      <w:r>
        <w:tab/>
        <w:t>return intersectionPoint( a , a.prependicularLine( c ) );}</w:t>
      </w:r>
    </w:p>
    <w:p w:rsidR="00E42FEB" w:rsidRDefault="00E42FEB" w:rsidP="00D82550">
      <w:pPr>
        <w:pStyle w:val="Heading3"/>
      </w:pPr>
      <w:bookmarkStart w:id="72" w:name="_Toc375123461"/>
      <w:r>
        <w:t>PREPENDICULAR LINE</w:t>
      </w:r>
      <w:bookmarkEnd w:id="72"/>
    </w:p>
    <w:p w:rsidR="00E42FEB" w:rsidRDefault="00D82550" w:rsidP="00D82550">
      <w:pPr>
        <w:spacing w:after="0" w:line="240" w:lineRule="auto"/>
      </w:pPr>
      <w:r>
        <w:t xml:space="preserve">line1 </w:t>
      </w:r>
      <w:r w:rsidR="00E42FEB">
        <w:t xml:space="preserve"> prependicularLine( line2&lt;T&gt; a , point&lt;T&gt; c ){</w:t>
      </w:r>
    </w:p>
    <w:p w:rsidR="00E42FEB" w:rsidRDefault="00D82550" w:rsidP="00D82550">
      <w:pPr>
        <w:spacing w:after="0" w:line="240" w:lineRule="auto"/>
      </w:pPr>
      <w:r>
        <w:tab/>
        <w:t>return line1</w:t>
      </w:r>
      <w:r w:rsidR="00E42FEB">
        <w:t>( footOfPrependicular( a , c ) , c );}</w:t>
      </w:r>
    </w:p>
    <w:p w:rsidR="00146CC4" w:rsidRDefault="00146CC4" w:rsidP="00683A14">
      <w:pPr>
        <w:pStyle w:val="Heading3"/>
      </w:pPr>
      <w:bookmarkStart w:id="73" w:name="_Toc375123462"/>
      <w:r>
        <w:t>LENGTH OF ARC</w:t>
      </w:r>
      <w:bookmarkEnd w:id="73"/>
    </w:p>
    <w:p w:rsidR="00146CC4" w:rsidRDefault="00146CC4" w:rsidP="00146CC4">
      <w:pPr>
        <w:spacing w:after="0" w:line="240" w:lineRule="auto"/>
      </w:pPr>
      <w:r>
        <w:t>long double lengthOfArc( long double degree )</w:t>
      </w:r>
      <w:r>
        <w:tab/>
        <w:t>{</w:t>
      </w:r>
    </w:p>
    <w:p w:rsidR="00146CC4" w:rsidRDefault="00146CC4" w:rsidP="00683A14">
      <w:pPr>
        <w:spacing w:after="0" w:line="240" w:lineRule="auto"/>
      </w:pPr>
      <w:r>
        <w:tab/>
      </w:r>
      <w:r>
        <w:tab/>
        <w:t>return degree/360 * perimeter;</w:t>
      </w:r>
      <w:r>
        <w:tab/>
        <w:t>}</w:t>
      </w:r>
    </w:p>
    <w:p w:rsidR="00683A14" w:rsidRDefault="00683A14" w:rsidP="00683A14">
      <w:pPr>
        <w:pStyle w:val="Heading3"/>
      </w:pPr>
      <w:bookmarkStart w:id="74" w:name="_Toc375123463"/>
      <w:r>
        <w:lastRenderedPageBreak/>
        <w:t>LENGTH OF CHORD</w:t>
      </w:r>
      <w:bookmarkEnd w:id="74"/>
    </w:p>
    <w:p w:rsidR="00683A14" w:rsidRDefault="00683A14" w:rsidP="00683A14">
      <w:pPr>
        <w:spacing w:after="0" w:line="240" w:lineRule="auto"/>
      </w:pPr>
      <w:r>
        <w:t>long double lengthOfChord( long double degree )</w:t>
      </w:r>
      <w:r>
        <w:tab/>
        <w:t>{</w:t>
      </w:r>
    </w:p>
    <w:p w:rsidR="00683A14" w:rsidRDefault="00683A14" w:rsidP="00683A14">
      <w:pPr>
        <w:spacing w:after="0" w:line="240" w:lineRule="auto"/>
      </w:pPr>
      <w:r>
        <w:tab/>
      </w:r>
      <w:r>
        <w:tab/>
        <w:t>return 2*r*r( 1 - cosl(toRadian(degree)) );</w:t>
      </w:r>
      <w:r>
        <w:tab/>
        <w:t>}</w:t>
      </w:r>
    </w:p>
    <w:p w:rsidR="00F00A02" w:rsidRDefault="00F00A02" w:rsidP="00F00A02">
      <w:pPr>
        <w:pStyle w:val="Heading3"/>
      </w:pPr>
      <w:bookmarkStart w:id="75" w:name="_Toc375123464"/>
      <w:r>
        <w:t>3 POINTS TO CIRCLE( turn(A,B,C)!=0 noncolinear)</w:t>
      </w:r>
      <w:bookmarkEnd w:id="75"/>
    </w:p>
    <w:p w:rsidR="00F00A02" w:rsidRDefault="00F00A02" w:rsidP="00F00A02">
      <w:pPr>
        <w:spacing w:after="0" w:line="240" w:lineRule="auto"/>
      </w:pPr>
      <w:r>
        <w:t>circle( point&lt;T&gt; A , point&lt;T&gt; B , point&lt;T&gt; C )</w:t>
      </w:r>
      <w:r>
        <w:tab/>
        <w:t>{</w:t>
      </w:r>
    </w:p>
    <w:p w:rsidR="00F00A02" w:rsidRDefault="00F00A02" w:rsidP="00F00A02">
      <w:pPr>
        <w:spacing w:after="0" w:line="240" w:lineRule="auto"/>
      </w:pPr>
      <w:r>
        <w:tab/>
      </w:r>
      <w:r>
        <w:tab/>
        <w:t>line2&lt;T&gt; prep1 = line1&lt;T&gt;( A , B ).toLine2()</w:t>
      </w:r>
    </w:p>
    <w:p w:rsidR="00F00A02" w:rsidRDefault="00F00A02" w:rsidP="00F00A02">
      <w:pPr>
        <w:spacing w:after="0" w:line="240" w:lineRule="auto"/>
        <w:ind w:left="1440" w:firstLine="288"/>
      </w:pPr>
      <w:r>
        <w:t>.prependicularLine( (A+B)/2.0 );</w:t>
      </w:r>
    </w:p>
    <w:p w:rsidR="006215A0" w:rsidRDefault="00F00A02" w:rsidP="00F00A02">
      <w:pPr>
        <w:spacing w:after="0" w:line="240" w:lineRule="auto"/>
      </w:pPr>
      <w:r>
        <w:tab/>
      </w:r>
      <w:r>
        <w:tab/>
        <w:t>line2&lt;T&gt; prep2 = line1&lt;T&gt;( B , C ).toLine2()</w:t>
      </w:r>
    </w:p>
    <w:p w:rsidR="00F00A02" w:rsidRDefault="00F00A02" w:rsidP="006215A0">
      <w:pPr>
        <w:spacing w:after="0" w:line="240" w:lineRule="auto"/>
        <w:ind w:left="288" w:firstLine="288"/>
      </w:pPr>
      <w:r>
        <w:t>.prependicularLine( (B+C)/2.0 );</w:t>
      </w:r>
    </w:p>
    <w:p w:rsidR="00F00A02" w:rsidRDefault="00F00A02" w:rsidP="00F00A02">
      <w:pPr>
        <w:spacing w:after="0" w:line="240" w:lineRule="auto"/>
      </w:pPr>
      <w:r>
        <w:tab/>
      </w:r>
      <w:r>
        <w:tab/>
        <w:t>o = intersectionPoint( prep1 , prep2 );</w:t>
      </w:r>
    </w:p>
    <w:p w:rsidR="00F00A02" w:rsidRDefault="00F00A02" w:rsidP="00F00A02">
      <w:pPr>
        <w:spacing w:after="0" w:line="240" w:lineRule="auto"/>
      </w:pPr>
      <w:r>
        <w:tab/>
      </w:r>
      <w:r>
        <w:tab/>
        <w:t>r = ( o - A ).norm();</w:t>
      </w:r>
    </w:p>
    <w:p w:rsidR="00F00A02" w:rsidRDefault="00F00A02" w:rsidP="00F00A02">
      <w:pPr>
        <w:spacing w:after="0" w:line="240" w:lineRule="auto"/>
      </w:pPr>
      <w:r>
        <w:tab/>
        <w:t>}</w:t>
      </w:r>
    </w:p>
    <w:p w:rsidR="004E1DE2" w:rsidRDefault="004E1DE2" w:rsidP="00F82382">
      <w:pPr>
        <w:pStyle w:val="Heading3"/>
      </w:pPr>
      <w:bookmarkStart w:id="76" w:name="_Toc375123465"/>
      <w:r>
        <w:t>TRIANGLE AREA</w:t>
      </w:r>
      <w:bookmarkEnd w:id="76"/>
    </w:p>
    <w:p w:rsidR="00F82382" w:rsidRDefault="00F82382" w:rsidP="00F82382">
      <w:pPr>
        <w:spacing w:after="0" w:line="240" w:lineRule="auto"/>
      </w:pPr>
      <w:r>
        <w:t>long double</w:t>
      </w:r>
      <w:r w:rsidR="004E1DE2">
        <w:t xml:space="preserve"> s = perimeter/2.0;</w:t>
      </w:r>
      <w:r>
        <w:t xml:space="preserve"> area = s;</w:t>
      </w:r>
    </w:p>
    <w:p w:rsidR="00F82382" w:rsidRDefault="00F82382" w:rsidP="00F82382">
      <w:pPr>
        <w:spacing w:after="0" w:line="240" w:lineRule="auto"/>
      </w:pPr>
      <w:r>
        <w:t>fr( i , 0 , 3 ) area *= s - sides[i];</w:t>
      </w:r>
      <w:r>
        <w:tab/>
        <w:t>area = sqrtl( area );</w:t>
      </w:r>
      <w:r>
        <w:tab/>
      </w:r>
    </w:p>
    <w:p w:rsidR="009C1830" w:rsidRDefault="009C1830" w:rsidP="00F82382">
      <w:pPr>
        <w:spacing w:after="0" w:line="240" w:lineRule="auto"/>
      </w:pPr>
      <w:r>
        <w:t>TRIANGLE IN/OUT CIRCLE RADIUS</w:t>
      </w:r>
    </w:p>
    <w:p w:rsidR="00B83DB2" w:rsidRDefault="00B83DB2" w:rsidP="00B83DB2">
      <w:pPr>
        <w:spacing w:after="0" w:line="240" w:lineRule="auto"/>
      </w:pPr>
      <w:r>
        <w:t>radOfInnerCircle = area/s;</w:t>
      </w:r>
    </w:p>
    <w:p w:rsidR="00B83DB2" w:rsidRDefault="00B83DB2" w:rsidP="00B83DB2">
      <w:pPr>
        <w:spacing w:after="0" w:line="240" w:lineRule="auto"/>
      </w:pPr>
      <w:r>
        <w:t>radOfOuterCircle = 1;</w:t>
      </w:r>
    </w:p>
    <w:p w:rsidR="00B83DB2" w:rsidRDefault="00B83DB2" w:rsidP="00B83DB2">
      <w:pPr>
        <w:spacing w:after="0" w:line="240" w:lineRule="auto"/>
      </w:pPr>
      <w:r>
        <w:t>fr( i , 0 , 3 )</w:t>
      </w:r>
      <w:r>
        <w:tab/>
        <w:t>radOfOuterCircle *= sides[i];</w:t>
      </w:r>
      <w:r>
        <w:tab/>
        <w:t>radOfOuterCircle/= 4*area;</w:t>
      </w:r>
    </w:p>
    <w:p w:rsidR="001F7029" w:rsidRDefault="001F7029" w:rsidP="00152D90">
      <w:pPr>
        <w:pStyle w:val="Heading3"/>
      </w:pPr>
      <w:bookmarkStart w:id="77" w:name="_Toc375123466"/>
      <w:r>
        <w:t>GREAT CIRCLE DISTANCE</w:t>
      </w:r>
      <w:bookmarkEnd w:id="77"/>
    </w:p>
    <w:p w:rsidR="00A55C94" w:rsidRDefault="00A55C94" w:rsidP="00152D90">
      <w:pPr>
        <w:spacing w:after="0" w:line="240" w:lineRule="auto"/>
      </w:pPr>
      <w:r>
        <w:t>long double greatCircleDistance( long double plat , long double plong , long double qlat , long double qlong , long double r ){</w:t>
      </w:r>
    </w:p>
    <w:p w:rsidR="00A55C94" w:rsidRDefault="00A55C94" w:rsidP="00A55C94">
      <w:pPr>
        <w:spacing w:after="0" w:line="240" w:lineRule="auto"/>
      </w:pPr>
      <w:r>
        <w:tab/>
        <w:t>plat = toRadian(plat); plong = toRadian(plong);</w:t>
      </w:r>
    </w:p>
    <w:p w:rsidR="00A55C94" w:rsidRDefault="00A55C94" w:rsidP="00A55C94">
      <w:pPr>
        <w:spacing w:after="0" w:line="240" w:lineRule="auto"/>
      </w:pPr>
      <w:r>
        <w:tab/>
        <w:t>qlat = toRadian(qlat); qlong = toRadian(qlong);</w:t>
      </w:r>
    </w:p>
    <w:p w:rsidR="00A55C94" w:rsidRDefault="00A55C94" w:rsidP="00152D90">
      <w:pPr>
        <w:spacing w:after="0" w:line="240" w:lineRule="auto"/>
      </w:pPr>
      <w:r>
        <w:tab/>
        <w:t>return r* acosl(cosl(plat)*cosl(plong)*cosl(qlat)*cosl(qlong) +</w:t>
      </w:r>
    </w:p>
    <w:p w:rsidR="00A55C94" w:rsidRDefault="00A55C94" w:rsidP="00152D90">
      <w:pPr>
        <w:spacing w:after="0" w:line="240" w:lineRule="auto"/>
      </w:pPr>
      <w:r>
        <w:t>cosl(plat)*sinl(plong)*cosl(qlat)*sinl(qlong) + sinl(plat)*sin(qlat) );</w:t>
      </w:r>
      <w:r w:rsidR="00152D90">
        <w:t xml:space="preserve"> </w:t>
      </w:r>
      <w:r>
        <w:t>}</w:t>
      </w:r>
    </w:p>
    <w:p w:rsidR="00A55C94" w:rsidRDefault="00152D90" w:rsidP="00152D90">
      <w:pPr>
        <w:pStyle w:val="Heading3"/>
      </w:pPr>
      <w:bookmarkStart w:id="78" w:name="_Toc375123467"/>
      <w:r>
        <w:t>IS POINT INSIDE POLYGON( ORDERED POINTS)</w:t>
      </w:r>
      <w:bookmarkEnd w:id="78"/>
    </w:p>
    <w:p w:rsidR="00A55C94" w:rsidRDefault="00A55C94" w:rsidP="00152D90">
      <w:pPr>
        <w:spacing w:after="0" w:line="240" w:lineRule="auto"/>
      </w:pPr>
      <w:r>
        <w:t>bool poin</w:t>
      </w:r>
      <w:r w:rsidR="00152D90">
        <w:t>tInsidePoly(</w:t>
      </w:r>
      <w:r>
        <w:t>vecto</w:t>
      </w:r>
      <w:r w:rsidR="00152D90">
        <w:t>r&lt;point&lt;T&gt;&gt; poly , point&lt;T&gt; a )</w:t>
      </w:r>
      <w:r>
        <w:t>{</w:t>
      </w:r>
    </w:p>
    <w:p w:rsidR="00A55C94" w:rsidRDefault="00A55C94" w:rsidP="00A55C94">
      <w:pPr>
        <w:spacing w:after="0" w:line="240" w:lineRule="auto"/>
      </w:pPr>
      <w:r>
        <w:tab/>
        <w:t>bool ok = false;</w:t>
      </w:r>
    </w:p>
    <w:p w:rsidR="00A55C94" w:rsidRDefault="00A55C94" w:rsidP="00152D90">
      <w:pPr>
        <w:spacing w:after="0" w:line="240" w:lineRule="auto"/>
      </w:pPr>
      <w:r>
        <w:tab/>
        <w:t>fr( i , 0 , poly.size() )</w:t>
      </w:r>
      <w:r>
        <w:tab/>
        <w:t>{</w:t>
      </w:r>
    </w:p>
    <w:p w:rsidR="00A55C94" w:rsidRDefault="00A55C94" w:rsidP="00A55C94">
      <w:pPr>
        <w:spacing w:after="0" w:line="240" w:lineRule="auto"/>
      </w:pPr>
      <w:r>
        <w:tab/>
      </w:r>
      <w:r>
        <w:tab/>
        <w:t>int j = (i+1)%poly.size();</w:t>
      </w:r>
    </w:p>
    <w:p w:rsidR="00A55C94" w:rsidRDefault="00A55C94" w:rsidP="00A55C94">
      <w:pPr>
        <w:spacing w:after="0" w:line="240" w:lineRule="auto"/>
      </w:pPr>
      <w:r>
        <w:tab/>
      </w:r>
      <w:r>
        <w:tab/>
        <w:t>if( min( poly[i].y , poly[j].y ) &lt;= a.y &amp;&amp; max( poly[i].y , poly[j].y ) &gt; a.y ) // [ , )</w:t>
      </w:r>
      <w:r w:rsidR="00152D90">
        <w:t xml:space="preserve"> points shouldn’t be repeated</w:t>
      </w:r>
    </w:p>
    <w:p w:rsidR="00A55C94" w:rsidRDefault="003C1150" w:rsidP="00A55C94">
      <w:pPr>
        <w:spacing w:after="0" w:line="240" w:lineRule="auto"/>
      </w:pPr>
      <w:r>
        <w:tab/>
      </w:r>
      <w:r>
        <w:tab/>
      </w:r>
      <w:r w:rsidR="00A55C94">
        <w:t>if( line1&lt;T&gt;( poly[i] , po</w:t>
      </w:r>
      <w:r>
        <w:t>ly[j] ).xOfGivenY( a.y ) &lt;= a.x</w:t>
      </w:r>
      <w:r w:rsidR="00A55C94">
        <w:t>)</w:t>
      </w:r>
    </w:p>
    <w:p w:rsidR="00A55C94" w:rsidRDefault="00A55C94" w:rsidP="00A55C94">
      <w:pPr>
        <w:spacing w:after="0" w:line="240" w:lineRule="auto"/>
      </w:pPr>
      <w:r>
        <w:tab/>
      </w:r>
      <w:r>
        <w:tab/>
      </w:r>
      <w:r>
        <w:tab/>
      </w:r>
      <w:r>
        <w:tab/>
        <w:t>ok = !ok;</w:t>
      </w:r>
    </w:p>
    <w:p w:rsidR="00A55C94" w:rsidRDefault="00A55C94" w:rsidP="00A55C94">
      <w:pPr>
        <w:spacing w:after="0" w:line="240" w:lineRule="auto"/>
      </w:pPr>
      <w:r>
        <w:tab/>
        <w:t>}</w:t>
      </w:r>
    </w:p>
    <w:p w:rsidR="00A55C94" w:rsidRDefault="00A55C94" w:rsidP="00152D90">
      <w:pPr>
        <w:spacing w:after="0" w:line="240" w:lineRule="auto"/>
      </w:pPr>
      <w:r>
        <w:tab/>
        <w:t>return ok;</w:t>
      </w:r>
      <w:r w:rsidR="00152D90">
        <w:t xml:space="preserve"> </w:t>
      </w:r>
      <w:r>
        <w:t>}</w:t>
      </w:r>
    </w:p>
    <w:p w:rsidR="003C1150" w:rsidRDefault="003C1150" w:rsidP="003C1150">
      <w:pPr>
        <w:pStyle w:val="Heading3"/>
      </w:pPr>
      <w:bookmarkStart w:id="79" w:name="_Toc375123468"/>
      <w:r>
        <w:t>BISECTOR</w:t>
      </w:r>
      <w:bookmarkEnd w:id="79"/>
    </w:p>
    <w:p w:rsidR="00A55C94" w:rsidRDefault="00A55C94" w:rsidP="00152D90">
      <w:pPr>
        <w:spacing w:after="0" w:line="240" w:lineRule="auto"/>
      </w:pPr>
      <w:r>
        <w:t>line2&lt; long double&gt; bisector(line&lt;T&gt; a, line&lt;T&gt; b){</w:t>
      </w:r>
    </w:p>
    <w:p w:rsidR="00A55C94" w:rsidRDefault="00A55C94" w:rsidP="00A55C94">
      <w:pPr>
        <w:spacing w:after="0" w:line="240" w:lineRule="auto"/>
      </w:pPr>
      <w:r>
        <w:tab/>
        <w:t>long double asqr = sqrtl( a.A*a.A + a.B*a.B );</w:t>
      </w:r>
    </w:p>
    <w:p w:rsidR="00A55C94" w:rsidRDefault="00A55C94" w:rsidP="00A55C94">
      <w:pPr>
        <w:spacing w:after="0" w:line="240" w:lineRule="auto"/>
      </w:pPr>
      <w:r>
        <w:tab/>
        <w:t>long double bsqr = sqrtl( b.A*b.A + b.B*b.B );</w:t>
      </w:r>
    </w:p>
    <w:p w:rsidR="00A55C94" w:rsidRDefault="00A55C94" w:rsidP="00152D90">
      <w:pPr>
        <w:spacing w:after="0" w:line="240" w:lineRule="auto"/>
      </w:pPr>
      <w:r>
        <w:tab/>
        <w:t>return line2&lt; long double&gt;( asqr * b.A + bsqr * a.A , asqr * b.B + bsqr * a.B , asqr * b.C + bsqr * a.C );</w:t>
      </w:r>
      <w:r w:rsidR="00152D90">
        <w:t xml:space="preserve"> </w:t>
      </w:r>
      <w:r>
        <w:t>}</w:t>
      </w:r>
    </w:p>
    <w:sectPr w:rsidR="00A55C94" w:rsidSect="00046935">
      <w:headerReference w:type="default" r:id="rId8"/>
      <w:pgSz w:w="12240" w:h="15840"/>
      <w:pgMar w:top="720" w:right="720" w:bottom="720" w:left="720" w:header="720" w:footer="720" w:gutter="0"/>
      <w:pgNumType w:start="1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F" w:rsidRDefault="00F058DF" w:rsidP="0033217D">
      <w:pPr>
        <w:spacing w:after="0" w:line="240" w:lineRule="auto"/>
      </w:pPr>
      <w:r>
        <w:separator/>
      </w:r>
    </w:p>
  </w:endnote>
  <w:endnote w:type="continuationSeparator" w:id="0">
    <w:p w:rsidR="00F058DF" w:rsidRDefault="00F058DF" w:rsidP="0033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F" w:rsidRDefault="00F058DF" w:rsidP="0033217D">
      <w:pPr>
        <w:spacing w:after="0" w:line="240" w:lineRule="auto"/>
      </w:pPr>
      <w:r>
        <w:separator/>
      </w:r>
    </w:p>
  </w:footnote>
  <w:footnote w:type="continuationSeparator" w:id="0">
    <w:p w:rsidR="00F058DF" w:rsidRDefault="00F058DF" w:rsidP="0033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57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1150" w:rsidRDefault="003C115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2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1150" w:rsidRDefault="003C1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CE"/>
    <w:rsid w:val="00006307"/>
    <w:rsid w:val="000134D5"/>
    <w:rsid w:val="000218A9"/>
    <w:rsid w:val="00023F0F"/>
    <w:rsid w:val="00025EB2"/>
    <w:rsid w:val="000312A6"/>
    <w:rsid w:val="00031A83"/>
    <w:rsid w:val="00034C08"/>
    <w:rsid w:val="00042453"/>
    <w:rsid w:val="000437DB"/>
    <w:rsid w:val="00046935"/>
    <w:rsid w:val="00071C14"/>
    <w:rsid w:val="0007481A"/>
    <w:rsid w:val="0007636F"/>
    <w:rsid w:val="000800CF"/>
    <w:rsid w:val="00092580"/>
    <w:rsid w:val="000971EF"/>
    <w:rsid w:val="0009761F"/>
    <w:rsid w:val="000A3B59"/>
    <w:rsid w:val="000A7D89"/>
    <w:rsid w:val="000B1162"/>
    <w:rsid w:val="000C26CE"/>
    <w:rsid w:val="000E0EE4"/>
    <w:rsid w:val="000E7289"/>
    <w:rsid w:val="000E7C0F"/>
    <w:rsid w:val="000F1009"/>
    <w:rsid w:val="000F2194"/>
    <w:rsid w:val="000F5373"/>
    <w:rsid w:val="000F6CEE"/>
    <w:rsid w:val="0010202E"/>
    <w:rsid w:val="00106131"/>
    <w:rsid w:val="00113EDA"/>
    <w:rsid w:val="00116398"/>
    <w:rsid w:val="0013495C"/>
    <w:rsid w:val="00146CC4"/>
    <w:rsid w:val="00152D90"/>
    <w:rsid w:val="001630D3"/>
    <w:rsid w:val="0016490D"/>
    <w:rsid w:val="00172FA1"/>
    <w:rsid w:val="00183716"/>
    <w:rsid w:val="00187AB7"/>
    <w:rsid w:val="001A213E"/>
    <w:rsid w:val="001A2D26"/>
    <w:rsid w:val="001A349C"/>
    <w:rsid w:val="001A57B4"/>
    <w:rsid w:val="001A7B02"/>
    <w:rsid w:val="001C743C"/>
    <w:rsid w:val="001D4DDB"/>
    <w:rsid w:val="001E2542"/>
    <w:rsid w:val="001E72E8"/>
    <w:rsid w:val="001F137D"/>
    <w:rsid w:val="001F7029"/>
    <w:rsid w:val="002149CB"/>
    <w:rsid w:val="00216E56"/>
    <w:rsid w:val="002471D4"/>
    <w:rsid w:val="00256D25"/>
    <w:rsid w:val="0026396C"/>
    <w:rsid w:val="00285952"/>
    <w:rsid w:val="002A36FE"/>
    <w:rsid w:val="002B0B4E"/>
    <w:rsid w:val="002B0DA7"/>
    <w:rsid w:val="002B6A75"/>
    <w:rsid w:val="002F117F"/>
    <w:rsid w:val="002F7990"/>
    <w:rsid w:val="0032006C"/>
    <w:rsid w:val="0033217D"/>
    <w:rsid w:val="003355C5"/>
    <w:rsid w:val="00342F4B"/>
    <w:rsid w:val="003477F0"/>
    <w:rsid w:val="00350110"/>
    <w:rsid w:val="003559A6"/>
    <w:rsid w:val="00356D1A"/>
    <w:rsid w:val="003577C9"/>
    <w:rsid w:val="003808C9"/>
    <w:rsid w:val="00385A4F"/>
    <w:rsid w:val="00396206"/>
    <w:rsid w:val="003A7F22"/>
    <w:rsid w:val="003B44C1"/>
    <w:rsid w:val="003C1039"/>
    <w:rsid w:val="003C1150"/>
    <w:rsid w:val="003C1D89"/>
    <w:rsid w:val="003C6320"/>
    <w:rsid w:val="003D41BB"/>
    <w:rsid w:val="003D69B0"/>
    <w:rsid w:val="003D799D"/>
    <w:rsid w:val="003E0483"/>
    <w:rsid w:val="003E28E1"/>
    <w:rsid w:val="004153F4"/>
    <w:rsid w:val="00421B91"/>
    <w:rsid w:val="00421C7F"/>
    <w:rsid w:val="00430949"/>
    <w:rsid w:val="00456227"/>
    <w:rsid w:val="00457793"/>
    <w:rsid w:val="00467F70"/>
    <w:rsid w:val="0047083C"/>
    <w:rsid w:val="004954A7"/>
    <w:rsid w:val="004B299A"/>
    <w:rsid w:val="004B525F"/>
    <w:rsid w:val="004E014E"/>
    <w:rsid w:val="004E1DE2"/>
    <w:rsid w:val="004E619B"/>
    <w:rsid w:val="004E7921"/>
    <w:rsid w:val="00501491"/>
    <w:rsid w:val="005126B3"/>
    <w:rsid w:val="0051373D"/>
    <w:rsid w:val="00516774"/>
    <w:rsid w:val="00522A11"/>
    <w:rsid w:val="00526741"/>
    <w:rsid w:val="0053114F"/>
    <w:rsid w:val="005320E6"/>
    <w:rsid w:val="005338D7"/>
    <w:rsid w:val="00540A5F"/>
    <w:rsid w:val="00545DC3"/>
    <w:rsid w:val="00553B89"/>
    <w:rsid w:val="005577E6"/>
    <w:rsid w:val="00557ABE"/>
    <w:rsid w:val="0056348C"/>
    <w:rsid w:val="005655D0"/>
    <w:rsid w:val="00566323"/>
    <w:rsid w:val="005678C4"/>
    <w:rsid w:val="00583FC2"/>
    <w:rsid w:val="0058707F"/>
    <w:rsid w:val="00590B8D"/>
    <w:rsid w:val="00590BCB"/>
    <w:rsid w:val="00590C06"/>
    <w:rsid w:val="005A1702"/>
    <w:rsid w:val="005A6C50"/>
    <w:rsid w:val="005B1AC7"/>
    <w:rsid w:val="005B6997"/>
    <w:rsid w:val="005D27F9"/>
    <w:rsid w:val="005F58F8"/>
    <w:rsid w:val="006215A0"/>
    <w:rsid w:val="0064254F"/>
    <w:rsid w:val="00643DF7"/>
    <w:rsid w:val="00647778"/>
    <w:rsid w:val="006535F2"/>
    <w:rsid w:val="00653A4A"/>
    <w:rsid w:val="00655CBB"/>
    <w:rsid w:val="00663B51"/>
    <w:rsid w:val="00673B2D"/>
    <w:rsid w:val="00683A14"/>
    <w:rsid w:val="006901D1"/>
    <w:rsid w:val="006A27B5"/>
    <w:rsid w:val="006A6B7E"/>
    <w:rsid w:val="006B64CB"/>
    <w:rsid w:val="006C0E9A"/>
    <w:rsid w:val="006E75BA"/>
    <w:rsid w:val="006F4299"/>
    <w:rsid w:val="006F59E6"/>
    <w:rsid w:val="00712680"/>
    <w:rsid w:val="0071788B"/>
    <w:rsid w:val="00731003"/>
    <w:rsid w:val="00740AA0"/>
    <w:rsid w:val="00750D25"/>
    <w:rsid w:val="00771809"/>
    <w:rsid w:val="0077240D"/>
    <w:rsid w:val="007970F9"/>
    <w:rsid w:val="007B29F6"/>
    <w:rsid w:val="007B32DD"/>
    <w:rsid w:val="007C3C77"/>
    <w:rsid w:val="007C452E"/>
    <w:rsid w:val="007C6D5D"/>
    <w:rsid w:val="007E67A5"/>
    <w:rsid w:val="007F7BD5"/>
    <w:rsid w:val="008135B8"/>
    <w:rsid w:val="00823273"/>
    <w:rsid w:val="00836FA7"/>
    <w:rsid w:val="00840F4D"/>
    <w:rsid w:val="00847F86"/>
    <w:rsid w:val="00852B24"/>
    <w:rsid w:val="0085534B"/>
    <w:rsid w:val="00873875"/>
    <w:rsid w:val="008740DA"/>
    <w:rsid w:val="00882501"/>
    <w:rsid w:val="00884EA3"/>
    <w:rsid w:val="00886C12"/>
    <w:rsid w:val="008A1EFC"/>
    <w:rsid w:val="008A2C91"/>
    <w:rsid w:val="008B76A2"/>
    <w:rsid w:val="008C07DB"/>
    <w:rsid w:val="008C2D47"/>
    <w:rsid w:val="008C47BE"/>
    <w:rsid w:val="008F1441"/>
    <w:rsid w:val="008F6DDB"/>
    <w:rsid w:val="008F736D"/>
    <w:rsid w:val="0090609E"/>
    <w:rsid w:val="00914C20"/>
    <w:rsid w:val="0091770B"/>
    <w:rsid w:val="00932D5E"/>
    <w:rsid w:val="00934238"/>
    <w:rsid w:val="00934798"/>
    <w:rsid w:val="00934CFC"/>
    <w:rsid w:val="009352D0"/>
    <w:rsid w:val="00941E60"/>
    <w:rsid w:val="009431A6"/>
    <w:rsid w:val="00964D54"/>
    <w:rsid w:val="009663A9"/>
    <w:rsid w:val="00984C8D"/>
    <w:rsid w:val="00991197"/>
    <w:rsid w:val="00994AFE"/>
    <w:rsid w:val="009A2C3B"/>
    <w:rsid w:val="009A2E27"/>
    <w:rsid w:val="009A385A"/>
    <w:rsid w:val="009C1830"/>
    <w:rsid w:val="009C1F9E"/>
    <w:rsid w:val="009D67C4"/>
    <w:rsid w:val="009F3E7A"/>
    <w:rsid w:val="00A053AF"/>
    <w:rsid w:val="00A14B9E"/>
    <w:rsid w:val="00A209D7"/>
    <w:rsid w:val="00A25E71"/>
    <w:rsid w:val="00A422DC"/>
    <w:rsid w:val="00A42F40"/>
    <w:rsid w:val="00A461CB"/>
    <w:rsid w:val="00A52633"/>
    <w:rsid w:val="00A55C94"/>
    <w:rsid w:val="00A6489B"/>
    <w:rsid w:val="00A66772"/>
    <w:rsid w:val="00A70008"/>
    <w:rsid w:val="00A853DD"/>
    <w:rsid w:val="00AB383A"/>
    <w:rsid w:val="00AB74FE"/>
    <w:rsid w:val="00AC2BA9"/>
    <w:rsid w:val="00AC43C0"/>
    <w:rsid w:val="00AD1BB6"/>
    <w:rsid w:val="00AD7888"/>
    <w:rsid w:val="00AD7F64"/>
    <w:rsid w:val="00AE6109"/>
    <w:rsid w:val="00AF7976"/>
    <w:rsid w:val="00B063F9"/>
    <w:rsid w:val="00B06864"/>
    <w:rsid w:val="00B34523"/>
    <w:rsid w:val="00B6051E"/>
    <w:rsid w:val="00B62ED0"/>
    <w:rsid w:val="00B6394E"/>
    <w:rsid w:val="00B7429F"/>
    <w:rsid w:val="00B7645D"/>
    <w:rsid w:val="00B82FA2"/>
    <w:rsid w:val="00B83DB2"/>
    <w:rsid w:val="00B83E6D"/>
    <w:rsid w:val="00B867CE"/>
    <w:rsid w:val="00BA0153"/>
    <w:rsid w:val="00BA4FF1"/>
    <w:rsid w:val="00BA6066"/>
    <w:rsid w:val="00BB6A0E"/>
    <w:rsid w:val="00BC11D5"/>
    <w:rsid w:val="00BC14E9"/>
    <w:rsid w:val="00BE5E50"/>
    <w:rsid w:val="00BF5B08"/>
    <w:rsid w:val="00BF7452"/>
    <w:rsid w:val="00C05A8F"/>
    <w:rsid w:val="00C11892"/>
    <w:rsid w:val="00C13624"/>
    <w:rsid w:val="00C14D04"/>
    <w:rsid w:val="00C321B3"/>
    <w:rsid w:val="00C34F02"/>
    <w:rsid w:val="00C37350"/>
    <w:rsid w:val="00C41F83"/>
    <w:rsid w:val="00C66EDD"/>
    <w:rsid w:val="00C714A4"/>
    <w:rsid w:val="00C7563B"/>
    <w:rsid w:val="00CA4E3F"/>
    <w:rsid w:val="00CA70D6"/>
    <w:rsid w:val="00CB20CF"/>
    <w:rsid w:val="00CD1826"/>
    <w:rsid w:val="00CD746A"/>
    <w:rsid w:val="00CE0F5D"/>
    <w:rsid w:val="00CE1F9D"/>
    <w:rsid w:val="00CE585A"/>
    <w:rsid w:val="00D04B05"/>
    <w:rsid w:val="00D0521A"/>
    <w:rsid w:val="00D21AB0"/>
    <w:rsid w:val="00D47678"/>
    <w:rsid w:val="00D82550"/>
    <w:rsid w:val="00D82E76"/>
    <w:rsid w:val="00D83787"/>
    <w:rsid w:val="00D91C9D"/>
    <w:rsid w:val="00DA2C5A"/>
    <w:rsid w:val="00DA5978"/>
    <w:rsid w:val="00DA7360"/>
    <w:rsid w:val="00DA752F"/>
    <w:rsid w:val="00DB55F2"/>
    <w:rsid w:val="00DC0032"/>
    <w:rsid w:val="00DC113D"/>
    <w:rsid w:val="00DE7A77"/>
    <w:rsid w:val="00E130C5"/>
    <w:rsid w:val="00E17253"/>
    <w:rsid w:val="00E23248"/>
    <w:rsid w:val="00E26BB2"/>
    <w:rsid w:val="00E3162D"/>
    <w:rsid w:val="00E42FEB"/>
    <w:rsid w:val="00E47971"/>
    <w:rsid w:val="00E810AD"/>
    <w:rsid w:val="00E8120E"/>
    <w:rsid w:val="00EC368E"/>
    <w:rsid w:val="00EC37BC"/>
    <w:rsid w:val="00EC668D"/>
    <w:rsid w:val="00ED486E"/>
    <w:rsid w:val="00EF6507"/>
    <w:rsid w:val="00EF660F"/>
    <w:rsid w:val="00F00A02"/>
    <w:rsid w:val="00F058DF"/>
    <w:rsid w:val="00F53A4A"/>
    <w:rsid w:val="00F555BD"/>
    <w:rsid w:val="00F61859"/>
    <w:rsid w:val="00F76E5C"/>
    <w:rsid w:val="00F80D3B"/>
    <w:rsid w:val="00F82382"/>
    <w:rsid w:val="00F90109"/>
    <w:rsid w:val="00F90339"/>
    <w:rsid w:val="00F94B80"/>
    <w:rsid w:val="00F95DFB"/>
    <w:rsid w:val="00FC464E"/>
    <w:rsid w:val="00FC6836"/>
    <w:rsid w:val="00FD4B55"/>
    <w:rsid w:val="00FD6537"/>
    <w:rsid w:val="00FD6F71"/>
    <w:rsid w:val="00FF4FDC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3F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53F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53F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53F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7D"/>
  </w:style>
  <w:style w:type="paragraph" w:styleId="Footer">
    <w:name w:val="footer"/>
    <w:basedOn w:val="Normal"/>
    <w:link w:val="FooterChar"/>
    <w:uiPriority w:val="99"/>
    <w:unhideWhenUsed/>
    <w:rsid w:val="0033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7D"/>
  </w:style>
  <w:style w:type="character" w:customStyle="1" w:styleId="Heading3Char">
    <w:name w:val="Heading 3 Char"/>
    <w:basedOn w:val="DefaultParagraphFont"/>
    <w:link w:val="Heading3"/>
    <w:uiPriority w:val="9"/>
    <w:rsid w:val="00FD4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2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3F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53F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53F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53F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7D"/>
  </w:style>
  <w:style w:type="paragraph" w:styleId="Footer">
    <w:name w:val="footer"/>
    <w:basedOn w:val="Normal"/>
    <w:link w:val="FooterChar"/>
    <w:uiPriority w:val="99"/>
    <w:unhideWhenUsed/>
    <w:rsid w:val="0033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7D"/>
  </w:style>
  <w:style w:type="character" w:customStyle="1" w:styleId="Heading3Char">
    <w:name w:val="Heading 3 Char"/>
    <w:basedOn w:val="DefaultParagraphFont"/>
    <w:link w:val="Heading3"/>
    <w:uiPriority w:val="9"/>
    <w:rsid w:val="00FD4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874B-B0BB-4187-B2C7-02240B8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8155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n</dc:creator>
  <cp:lastModifiedBy>Vaio</cp:lastModifiedBy>
  <cp:revision>306</cp:revision>
  <dcterms:created xsi:type="dcterms:W3CDTF">2013-11-20T17:12:00Z</dcterms:created>
  <dcterms:modified xsi:type="dcterms:W3CDTF">2014-04-03T14:55:00Z</dcterms:modified>
</cp:coreProperties>
</file>